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:rsidTr="00C67529">
        <w:tc>
          <w:tcPr>
            <w:tcW w:w="2552" w:type="dxa"/>
            <w:tcBorders>
              <w:bottom w:val="single" w:sz="4" w:space="0" w:color="auto"/>
            </w:tcBorders>
          </w:tcPr>
          <w:p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:rsidR="00764CDB" w:rsidRP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:rsidTr="00E50CC0">
        <w:tc>
          <w:tcPr>
            <w:tcW w:w="4570" w:type="dxa"/>
          </w:tcPr>
          <w:p w:rsidR="00764CDB" w:rsidRPr="00764CDB" w:rsidRDefault="00764CDB" w:rsidP="0005733A">
            <w:pPr>
              <w:adjustRightInd w:val="0"/>
              <w:jc w:val="both"/>
              <w:outlineLvl w:val="0"/>
              <w:rPr>
                <w:szCs w:val="24"/>
              </w:rPr>
            </w:pPr>
            <w:r w:rsidRPr="00764CDB">
              <w:rPr>
                <w:szCs w:val="24"/>
              </w:rPr>
              <w:t>О природно</w:t>
            </w:r>
            <w:r w:rsidR="00DB6D62">
              <w:rPr>
                <w:szCs w:val="24"/>
              </w:rPr>
              <w:t>м</w:t>
            </w:r>
            <w:r w:rsidRPr="00764CDB">
              <w:rPr>
                <w:szCs w:val="24"/>
              </w:rPr>
              <w:t xml:space="preserve"> парк</w:t>
            </w:r>
            <w:r w:rsidR="00DB6D62">
              <w:rPr>
                <w:szCs w:val="24"/>
              </w:rPr>
              <w:t>е</w:t>
            </w:r>
            <w:r w:rsidR="005E07AB">
              <w:rPr>
                <w:szCs w:val="24"/>
              </w:rPr>
              <w:t xml:space="preserve"> </w:t>
            </w:r>
            <w:r w:rsidR="00DF2AA0">
              <w:rPr>
                <w:szCs w:val="24"/>
              </w:rPr>
              <w:t xml:space="preserve">регионального значения </w:t>
            </w:r>
            <w:r w:rsidRPr="00764CDB">
              <w:rPr>
                <w:szCs w:val="24"/>
              </w:rPr>
              <w:t>«Южно-Камчатский»</w:t>
            </w:r>
          </w:p>
        </w:tc>
      </w:tr>
    </w:tbl>
    <w:p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:rsidR="00DB6D62" w:rsidRDefault="00114AB6" w:rsidP="000D43AF">
      <w:pPr>
        <w:adjustRightInd w:val="0"/>
        <w:spacing w:line="233" w:lineRule="auto"/>
        <w:ind w:firstLine="709"/>
        <w:jc w:val="both"/>
        <w:rPr>
          <w:szCs w:val="28"/>
        </w:rPr>
      </w:pPr>
      <w:r w:rsidRPr="00C769A4">
        <w:rPr>
          <w:szCs w:val="28"/>
        </w:rPr>
        <w:t xml:space="preserve">В соответствии </w:t>
      </w:r>
      <w:r w:rsidR="00C769A4" w:rsidRPr="00C769A4">
        <w:rPr>
          <w:szCs w:val="28"/>
        </w:rPr>
        <w:t>с</w:t>
      </w:r>
      <w:r w:rsidR="00C769A4">
        <w:rPr>
          <w:szCs w:val="28"/>
        </w:rPr>
        <w:t xml:space="preserve"> </w:t>
      </w:r>
      <w:r w:rsidRPr="009C10EE">
        <w:rPr>
          <w:szCs w:val="28"/>
        </w:rPr>
        <w:t xml:space="preserve">Федеральным законом от 14.03.1995 № 33-ФЗ </w:t>
      </w:r>
      <w:r w:rsidR="006D04E7">
        <w:rPr>
          <w:szCs w:val="28"/>
        </w:rPr>
        <w:t>«</w:t>
      </w:r>
      <w:r w:rsidRPr="009C10EE">
        <w:rPr>
          <w:szCs w:val="28"/>
        </w:rPr>
        <w:t>Об особо охраняемых природных</w:t>
      </w:r>
      <w:r w:rsidRPr="00114AB6">
        <w:rPr>
          <w:szCs w:val="28"/>
        </w:rPr>
        <w:t xml:space="preserve"> территориях</w:t>
      </w:r>
      <w:r w:rsidR="006D04E7">
        <w:rPr>
          <w:szCs w:val="28"/>
        </w:rPr>
        <w:t>»</w:t>
      </w:r>
      <w:r w:rsidRPr="00114AB6">
        <w:rPr>
          <w:szCs w:val="28"/>
        </w:rPr>
        <w:t xml:space="preserve">, Законом Камчатского края от 29.12.2014 № 564 «Об особо охраняемых природных </w:t>
      </w:r>
      <w:r w:rsidRPr="0028521F">
        <w:rPr>
          <w:szCs w:val="28"/>
        </w:rPr>
        <w:t>территориях в Камчатском крае»</w:t>
      </w:r>
      <w:r w:rsidR="00B80571" w:rsidRPr="0028521F">
        <w:rPr>
          <w:szCs w:val="28"/>
        </w:rPr>
        <w:t>, учитывая постановление главы администрации Камчатской области от 18.08.1995 № 193 «О создании природного парка регионального значения «Южно-Камчатский»</w:t>
      </w:r>
    </w:p>
    <w:p w:rsidR="0005733A" w:rsidRDefault="0005733A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:rsidR="00764CDB" w:rsidRDefault="00317E3F" w:rsidP="000D43AF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764CDB" w:rsidRPr="00764CDB">
        <w:rPr>
          <w:szCs w:val="28"/>
        </w:rPr>
        <w:t>ПОСТАНОВЛЯ</w:t>
      </w:r>
      <w:r>
        <w:rPr>
          <w:szCs w:val="28"/>
        </w:rPr>
        <w:t>ЕТ</w:t>
      </w:r>
      <w:r w:rsidR="00764CDB" w:rsidRPr="00764CDB">
        <w:rPr>
          <w:szCs w:val="28"/>
        </w:rPr>
        <w:t>:</w:t>
      </w:r>
    </w:p>
    <w:p w:rsidR="007F6FEB" w:rsidRPr="00764CDB" w:rsidRDefault="007F6FEB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:rsidR="00E50CC0" w:rsidRDefault="00764CDB" w:rsidP="000D43AF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="00E50CC0">
        <w:rPr>
          <w:rFonts w:eastAsia="Calibri"/>
          <w:szCs w:val="28"/>
        </w:rPr>
        <w:t>Утвердить:</w:t>
      </w:r>
    </w:p>
    <w:p w:rsidR="00E50CC0" w:rsidRDefault="00E50CC0" w:rsidP="000D43AF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4B0C32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оложение о природном парке регионального значения «Южно-Камчатский» согласно приложению 1 к настоящему </w:t>
      </w:r>
      <w:r w:rsidR="002C17A3">
        <w:rPr>
          <w:rFonts w:eastAsia="Calibri"/>
          <w:szCs w:val="28"/>
        </w:rPr>
        <w:t>п</w:t>
      </w:r>
      <w:r>
        <w:rPr>
          <w:rFonts w:eastAsia="Calibri"/>
          <w:szCs w:val="28"/>
        </w:rPr>
        <w:t>остановлению;</w:t>
      </w:r>
    </w:p>
    <w:p w:rsidR="00E50CC0" w:rsidRDefault="00E50CC0" w:rsidP="000D43AF">
      <w:pPr>
        <w:adjustRightInd w:val="0"/>
        <w:spacing w:line="233" w:lineRule="auto"/>
        <w:ind w:firstLine="709"/>
        <w:jc w:val="both"/>
      </w:pPr>
      <w:r>
        <w:rPr>
          <w:rFonts w:eastAsia="Calibri"/>
          <w:szCs w:val="28"/>
        </w:rPr>
        <w:t xml:space="preserve">2) </w:t>
      </w:r>
      <w:r>
        <w:rPr>
          <w:szCs w:val="28"/>
        </w:rPr>
        <w:t>графическое о</w:t>
      </w:r>
      <w:r w:rsidRPr="00CA0EDA">
        <w:rPr>
          <w:szCs w:val="28"/>
        </w:rPr>
        <w:t xml:space="preserve">писание местоположения границ </w:t>
      </w:r>
      <w:r w:rsidR="002C17A3">
        <w:rPr>
          <w:rFonts w:eastAsia="Calibri"/>
          <w:szCs w:val="28"/>
        </w:rPr>
        <w:t>природного парка регионального значения «Южно-Камчатский»</w:t>
      </w:r>
      <w:r w:rsidR="000D43AF">
        <w:rPr>
          <w:rFonts w:eastAsia="Calibri"/>
          <w:szCs w:val="28"/>
        </w:rPr>
        <w:t xml:space="preserve"> </w:t>
      </w:r>
      <w:r>
        <w:t xml:space="preserve">согласно приложению </w:t>
      </w:r>
      <w:r w:rsidR="00EA5AB9">
        <w:t>2</w:t>
      </w:r>
      <w:r>
        <w:t xml:space="preserve"> к настоящему постановлению</w:t>
      </w:r>
      <w:r w:rsidR="002C17A3">
        <w:t>.</w:t>
      </w:r>
    </w:p>
    <w:p w:rsidR="007F6FEB" w:rsidRDefault="007F6FEB" w:rsidP="000D43AF">
      <w:pPr>
        <w:adjustRightInd w:val="0"/>
        <w:spacing w:line="233" w:lineRule="auto"/>
        <w:ind w:firstLine="709"/>
        <w:jc w:val="both"/>
        <w:rPr>
          <w:szCs w:val="28"/>
        </w:rPr>
      </w:pPr>
      <w:r>
        <w:t xml:space="preserve">2. Признать утратившим силу постановление Правительства Камчатского края от 16.07.2021 № 311-П «О природном парке регионального значения «Южно-Камчатский». </w:t>
      </w:r>
    </w:p>
    <w:p w:rsidR="007F6FEB" w:rsidRDefault="007F6FEB" w:rsidP="000D43AF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64CDB" w:rsidRPr="00764CDB">
        <w:rPr>
          <w:szCs w:val="28"/>
        </w:rPr>
        <w:t xml:space="preserve">. </w:t>
      </w:r>
      <w:r w:rsidR="007D4E1E" w:rsidRPr="00764CDB">
        <w:rPr>
          <w:szCs w:val="28"/>
        </w:rPr>
        <w:t xml:space="preserve">Настоящее постановление вступает в силу </w:t>
      </w:r>
      <w:r w:rsidR="007E6B14" w:rsidRPr="007E6B14">
        <w:rPr>
          <w:szCs w:val="28"/>
        </w:rPr>
        <w:t>через 10 дней</w:t>
      </w:r>
      <w:r w:rsidR="00CA6E67">
        <w:rPr>
          <w:szCs w:val="28"/>
        </w:rPr>
        <w:t xml:space="preserve"> </w:t>
      </w:r>
      <w:r w:rsidR="007D4E1E" w:rsidRPr="0010333C">
        <w:rPr>
          <w:szCs w:val="28"/>
        </w:rPr>
        <w:t>после дня</w:t>
      </w:r>
      <w:r w:rsidR="007D4E1E" w:rsidRPr="00764CDB">
        <w:rPr>
          <w:szCs w:val="28"/>
        </w:rPr>
        <w:t xml:space="preserve"> его официального опубликования</w:t>
      </w:r>
      <w:r w:rsidR="0005733A">
        <w:rPr>
          <w:szCs w:val="28"/>
        </w:rPr>
        <w:t>.</w:t>
      </w:r>
    </w:p>
    <w:p w:rsidR="00C769A4" w:rsidRDefault="00C769A4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D43AF" w:rsidRPr="00187AEA" w:rsidTr="000D43AF">
        <w:trPr>
          <w:trHeight w:val="1658"/>
        </w:trPr>
        <w:tc>
          <w:tcPr>
            <w:tcW w:w="3936" w:type="dxa"/>
            <w:shd w:val="clear" w:color="auto" w:fill="auto"/>
          </w:tcPr>
          <w:p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C769A4" w:rsidRDefault="00C769A4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7F6FEB" w:rsidRPr="007F6FEB" w:rsidRDefault="007F6FEB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7F6FEB">
        <w:rPr>
          <w:rFonts w:cs="Arial"/>
          <w:szCs w:val="28"/>
        </w:rPr>
        <w:lastRenderedPageBreak/>
        <w:t>Приложение 1 к постановлению Правительства Камчатского края</w:t>
      </w:r>
    </w:p>
    <w:p w:rsidR="007F6FEB" w:rsidRPr="007F6FEB" w:rsidRDefault="007F6FEB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  <w:lang w:eastAsia="zh-CN"/>
        </w:rPr>
      </w:pPr>
      <w:r w:rsidRPr="007F6FEB">
        <w:rPr>
          <w:rFonts w:cs="Arial"/>
          <w:szCs w:val="28"/>
        </w:rPr>
        <w:t xml:space="preserve">от </w:t>
      </w:r>
      <w:r w:rsidRPr="007F6FEB">
        <w:rPr>
          <w:rFonts w:cs="Arial"/>
          <w:szCs w:val="24"/>
        </w:rPr>
        <w:t>[</w:t>
      </w:r>
      <w:r w:rsidRPr="007F6FEB">
        <w:rPr>
          <w:rFonts w:cs="Arial"/>
          <w:color w:val="E7E6E6"/>
          <w:szCs w:val="24"/>
        </w:rPr>
        <w:t>Дата регистрации</w:t>
      </w:r>
      <w:r w:rsidRPr="007F6FEB">
        <w:rPr>
          <w:rFonts w:cs="Arial"/>
          <w:szCs w:val="24"/>
        </w:rPr>
        <w:t xml:space="preserve">] </w:t>
      </w:r>
      <w:r w:rsidRPr="007F6FEB">
        <w:rPr>
          <w:rFonts w:cs="Arial"/>
          <w:szCs w:val="28"/>
        </w:rPr>
        <w:t>№ [</w:t>
      </w:r>
      <w:r w:rsidRPr="007F6FEB">
        <w:rPr>
          <w:rFonts w:cs="Arial"/>
          <w:color w:val="E7E6E6"/>
          <w:szCs w:val="28"/>
        </w:rPr>
        <w:t>Номер документа</w:t>
      </w:r>
      <w:r w:rsidRPr="007F6FEB">
        <w:rPr>
          <w:rFonts w:cs="Arial"/>
          <w:szCs w:val="28"/>
        </w:rPr>
        <w:t>]</w:t>
      </w:r>
    </w:p>
    <w:p w:rsidR="007F6FEB" w:rsidRPr="007F6FEB" w:rsidRDefault="007F6FEB" w:rsidP="007F6FEB">
      <w:pPr>
        <w:jc w:val="center"/>
        <w:rPr>
          <w:rFonts w:cs="Arial"/>
          <w:szCs w:val="28"/>
        </w:rPr>
      </w:pPr>
    </w:p>
    <w:p w:rsidR="002E1302" w:rsidRPr="00A2407F" w:rsidRDefault="002E1302" w:rsidP="007F6FEB">
      <w:pPr>
        <w:ind w:left="4395"/>
        <w:jc w:val="both"/>
        <w:outlineLvl w:val="0"/>
        <w:rPr>
          <w:szCs w:val="28"/>
          <w:lang w:eastAsia="zh-CN"/>
        </w:rPr>
      </w:pPr>
    </w:p>
    <w:p w:rsidR="00FC3DB1" w:rsidRPr="00FC3DB1" w:rsidRDefault="00FC3DB1" w:rsidP="00061F17">
      <w:pPr>
        <w:jc w:val="center"/>
      </w:pPr>
      <w:r w:rsidRPr="00FC3DB1">
        <w:t xml:space="preserve">Положение </w:t>
      </w:r>
    </w:p>
    <w:p w:rsidR="002E1302" w:rsidRDefault="00FC3DB1" w:rsidP="00061F17">
      <w:pPr>
        <w:jc w:val="center"/>
      </w:pPr>
      <w:r w:rsidRPr="00FC3DB1">
        <w:t xml:space="preserve">о природном парке регионального значения </w:t>
      </w:r>
    </w:p>
    <w:p w:rsidR="00FC3DB1" w:rsidRPr="00FC3DB1" w:rsidRDefault="00FC3DB1" w:rsidP="00061F17">
      <w:pPr>
        <w:jc w:val="center"/>
      </w:pPr>
      <w:r w:rsidRPr="00FC3DB1">
        <w:t>«Южно-Камчатский»</w:t>
      </w:r>
    </w:p>
    <w:p w:rsidR="00FC3DB1" w:rsidRPr="00FC3DB1" w:rsidRDefault="00FC3DB1" w:rsidP="00061F17">
      <w:pPr>
        <w:jc w:val="center"/>
        <w:rPr>
          <w:szCs w:val="28"/>
        </w:rPr>
      </w:pPr>
    </w:p>
    <w:p w:rsidR="00FC3DB1" w:rsidRPr="00FC3DB1" w:rsidRDefault="00FC3DB1" w:rsidP="00061F17">
      <w:pPr>
        <w:tabs>
          <w:tab w:val="left" w:pos="3828"/>
        </w:tabs>
        <w:jc w:val="center"/>
        <w:rPr>
          <w:szCs w:val="28"/>
        </w:rPr>
      </w:pPr>
      <w:r w:rsidRPr="00FC3DB1">
        <w:rPr>
          <w:szCs w:val="28"/>
        </w:rPr>
        <w:t>1. Общие положения</w:t>
      </w:r>
    </w:p>
    <w:p w:rsidR="00FC3DB1" w:rsidRPr="007F6FEB" w:rsidRDefault="00FC3DB1" w:rsidP="007F6FEB">
      <w:pPr>
        <w:spacing w:line="228" w:lineRule="auto"/>
        <w:ind w:firstLine="709"/>
        <w:jc w:val="both"/>
        <w:rPr>
          <w:szCs w:val="28"/>
        </w:rPr>
      </w:pPr>
    </w:p>
    <w:p w:rsidR="00FC3DB1" w:rsidRPr="007F6FEB" w:rsidRDefault="00FC3DB1" w:rsidP="007F6FEB">
      <w:pPr>
        <w:pStyle w:val="af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6FEB">
        <w:rPr>
          <w:sz w:val="28"/>
          <w:szCs w:val="28"/>
        </w:rPr>
        <w:t>Настоящее Положение</w:t>
      </w:r>
      <w:r w:rsidR="00114AB6" w:rsidRPr="007F6FEB">
        <w:rPr>
          <w:sz w:val="28"/>
          <w:szCs w:val="28"/>
        </w:rPr>
        <w:t xml:space="preserve"> определяет</w:t>
      </w:r>
      <w:r w:rsidR="00801283" w:rsidRPr="00801283">
        <w:rPr>
          <w:sz w:val="28"/>
          <w:szCs w:val="28"/>
        </w:rPr>
        <w:t xml:space="preserve"> </w:t>
      </w:r>
      <w:r w:rsidR="00114AB6" w:rsidRPr="007F6FEB">
        <w:rPr>
          <w:sz w:val="28"/>
          <w:szCs w:val="28"/>
        </w:rPr>
        <w:t>цели создания, границы, функциональное зонирование, режим особой охраны</w:t>
      </w:r>
      <w:r w:rsidR="00801283" w:rsidRPr="00801283">
        <w:rPr>
          <w:sz w:val="28"/>
          <w:szCs w:val="28"/>
        </w:rPr>
        <w:t xml:space="preserve"> </w:t>
      </w:r>
      <w:r w:rsidRPr="007F6FEB">
        <w:rPr>
          <w:sz w:val="28"/>
          <w:szCs w:val="28"/>
        </w:rPr>
        <w:t>природного парка регионального значения «Южно-Камчатский» (далее – Природный парк)</w:t>
      </w:r>
      <w:r w:rsidRPr="007F6FEB">
        <w:rPr>
          <w:rFonts w:eastAsia="Calibri"/>
          <w:sz w:val="28"/>
          <w:szCs w:val="28"/>
        </w:rPr>
        <w:t>.</w:t>
      </w:r>
    </w:p>
    <w:p w:rsidR="00FC3DB1" w:rsidRPr="007F6FEB" w:rsidRDefault="00FC3DB1" w:rsidP="007F6FEB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6FEB">
        <w:rPr>
          <w:szCs w:val="28"/>
        </w:rPr>
        <w:t>Природный парк является особо охраняемой природной территорией регионального значения в Камчатском крае.</w:t>
      </w:r>
    </w:p>
    <w:p w:rsidR="00FC3DB1" w:rsidRPr="007F6FEB" w:rsidRDefault="00FC3DB1" w:rsidP="007F6FEB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6FEB">
        <w:rPr>
          <w:szCs w:val="28"/>
        </w:rPr>
        <w:t xml:space="preserve">Природный парк относится к объектам общенационального достояния и включен в </w:t>
      </w:r>
      <w:r w:rsidR="00B35C90" w:rsidRPr="007F6FEB">
        <w:rPr>
          <w:szCs w:val="28"/>
        </w:rPr>
        <w:t>С</w:t>
      </w:r>
      <w:r w:rsidRPr="007F6FEB">
        <w:rPr>
          <w:szCs w:val="28"/>
        </w:rPr>
        <w:t xml:space="preserve">писок объектов Всемирного природного наследия ЮНЕСКО в составе номинации «Вулканы Камчатки». </w:t>
      </w:r>
    </w:p>
    <w:p w:rsidR="00FC3DB1" w:rsidRPr="007F6FEB" w:rsidRDefault="00FC3DB1" w:rsidP="007F6FEB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F6FEB">
        <w:rPr>
          <w:szCs w:val="28"/>
        </w:rPr>
        <w:t>Основными целями создания Природного парка являются:</w:t>
      </w:r>
    </w:p>
    <w:p w:rsidR="00114AB6" w:rsidRPr="00D43DFF" w:rsidRDefault="00114AB6" w:rsidP="0010333C">
      <w:pPr>
        <w:autoSpaceDE w:val="0"/>
        <w:autoSpaceDN w:val="0"/>
        <w:ind w:firstLine="709"/>
        <w:jc w:val="both"/>
        <w:rPr>
          <w:szCs w:val="28"/>
        </w:rPr>
      </w:pPr>
      <w:r w:rsidRPr="00D43DFF">
        <w:rPr>
          <w:szCs w:val="28"/>
        </w:rPr>
        <w:t>1) сохранение целостности, естественного состояния, восстановление нарушенных природных объектов и комплексов в составе объекта Всемирного природного наследия ЮНЕСКО;</w:t>
      </w:r>
    </w:p>
    <w:p w:rsidR="00FC3DB1" w:rsidRDefault="00FC3DB1" w:rsidP="0010333C">
      <w:pPr>
        <w:autoSpaceDE w:val="0"/>
        <w:autoSpaceDN w:val="0"/>
        <w:ind w:firstLine="709"/>
        <w:jc w:val="both"/>
        <w:rPr>
          <w:szCs w:val="28"/>
        </w:rPr>
      </w:pPr>
      <w:r w:rsidRPr="00D43DFF">
        <w:rPr>
          <w:szCs w:val="28"/>
        </w:rPr>
        <w:t>2) сохранение типичных</w:t>
      </w:r>
      <w:r w:rsidR="00770E65" w:rsidRPr="00D43DFF">
        <w:rPr>
          <w:szCs w:val="28"/>
        </w:rPr>
        <w:t xml:space="preserve">, редких, уникальных и эталонных </w:t>
      </w:r>
      <w:r w:rsidRPr="00D43DFF">
        <w:rPr>
          <w:szCs w:val="28"/>
        </w:rPr>
        <w:t xml:space="preserve">природных </w:t>
      </w:r>
      <w:r w:rsidR="000F5E7F" w:rsidRPr="00D43DFF">
        <w:rPr>
          <w:szCs w:val="28"/>
        </w:rPr>
        <w:t>и</w:t>
      </w:r>
      <w:r w:rsidR="000F5E7F" w:rsidRPr="000F5E7F">
        <w:rPr>
          <w:szCs w:val="28"/>
        </w:rPr>
        <w:t>сторико-культурны</w:t>
      </w:r>
      <w:r w:rsidR="000F5E7F">
        <w:rPr>
          <w:szCs w:val="28"/>
        </w:rPr>
        <w:t>х</w:t>
      </w:r>
      <w:r w:rsidR="005E07AB">
        <w:rPr>
          <w:szCs w:val="28"/>
        </w:rPr>
        <w:t xml:space="preserve"> </w:t>
      </w:r>
      <w:r w:rsidRPr="00FC3DB1">
        <w:rPr>
          <w:szCs w:val="28"/>
        </w:rPr>
        <w:t>комплексов и объектов</w:t>
      </w:r>
      <w:r w:rsidR="00812EA6">
        <w:rPr>
          <w:szCs w:val="28"/>
        </w:rPr>
        <w:t xml:space="preserve">, </w:t>
      </w:r>
      <w:r w:rsidR="00812EA6" w:rsidRPr="00812EA6">
        <w:rPr>
          <w:szCs w:val="28"/>
        </w:rPr>
        <w:t>биологического разнообразия</w:t>
      </w:r>
      <w:r w:rsidR="005E07AB">
        <w:rPr>
          <w:szCs w:val="28"/>
        </w:rPr>
        <w:t xml:space="preserve"> </w:t>
      </w:r>
      <w:r w:rsidRPr="00FC3DB1">
        <w:rPr>
          <w:szCs w:val="28"/>
        </w:rPr>
        <w:t xml:space="preserve">юго-восточной части полуострова Камчатка, включая сохранение в естественном состоянии природных экологических систем, их средообразующих функций и биологической продуктивности, в том числе </w:t>
      </w:r>
      <w:r w:rsidR="00812EA6">
        <w:rPr>
          <w:szCs w:val="28"/>
        </w:rPr>
        <w:t xml:space="preserve">сохранение </w:t>
      </w:r>
      <w:r w:rsidRPr="00FC3DB1">
        <w:rPr>
          <w:szCs w:val="28"/>
        </w:rPr>
        <w:t xml:space="preserve">уникальных прибрежных тихоокеанских экосистем, экосистем термальных и минеральных источников, бореальных лиственных (каменно-березовых) лесов, стелющихся стланиковых лесов, субальпийских лугов, высокогорных тундр, вулканических плато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rPr>
          <w:szCs w:val="28"/>
        </w:rPr>
        <w:t>3) создание условий для расширения экономической базы Елизовского и Усть-Большерецкого муниципальных районов путем развития инфраструктуры регулируемого туризма и отдыха (в том числе массового), развития бальнеологии в соответствии с установленной рекреационной емкостью отдельных природных комплексов и объектов Природного парка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4) осуществление </w:t>
      </w:r>
      <w:r w:rsidR="00F95EEB">
        <w:rPr>
          <w:szCs w:val="28"/>
        </w:rPr>
        <w:t xml:space="preserve">государственного </w:t>
      </w:r>
      <w:r w:rsidRPr="00FC3DB1">
        <w:rPr>
          <w:szCs w:val="28"/>
        </w:rPr>
        <w:t>экологического мониторинга (</w:t>
      </w:r>
      <w:r w:rsidR="00F95EEB">
        <w:rPr>
          <w:szCs w:val="28"/>
        </w:rPr>
        <w:t xml:space="preserve">государственного </w:t>
      </w:r>
      <w:r w:rsidRPr="00FC3DB1">
        <w:rPr>
          <w:szCs w:val="28"/>
        </w:rPr>
        <w:t>мониторинга окружающей среды);</w:t>
      </w:r>
    </w:p>
    <w:p w:rsidR="00FC3DB1" w:rsidRPr="00D43DFF" w:rsidRDefault="00FC3DB1" w:rsidP="00061F17">
      <w:pPr>
        <w:ind w:firstLine="709"/>
        <w:jc w:val="both"/>
        <w:rPr>
          <w:szCs w:val="28"/>
        </w:rPr>
      </w:pPr>
      <w:r w:rsidRPr="00D43DFF">
        <w:rPr>
          <w:szCs w:val="28"/>
        </w:rPr>
        <w:t>5) экологическое просвещение населения.</w:t>
      </w:r>
    </w:p>
    <w:p w:rsidR="00FC3DB1" w:rsidRPr="00FC3DB1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43DFF">
        <w:rPr>
          <w:szCs w:val="28"/>
        </w:rPr>
        <w:lastRenderedPageBreak/>
        <w:t>Природный парк создан без ограничения срока его функционирования</w:t>
      </w:r>
      <w:r w:rsidRPr="00FC3DB1">
        <w:rPr>
          <w:szCs w:val="28"/>
        </w:rPr>
        <w:t>.</w:t>
      </w:r>
    </w:p>
    <w:p w:rsidR="00FC3DB1" w:rsidRPr="004179DA" w:rsidRDefault="00FC3DB1" w:rsidP="004179DA">
      <w:pPr>
        <w:numPr>
          <w:ilvl w:val="1"/>
          <w:numId w:val="1"/>
        </w:numPr>
        <w:tabs>
          <w:tab w:val="left" w:pos="1276"/>
        </w:tabs>
        <w:jc w:val="both"/>
        <w:rPr>
          <w:szCs w:val="28"/>
        </w:rPr>
      </w:pPr>
      <w:r w:rsidRPr="004179DA">
        <w:rPr>
          <w:szCs w:val="28"/>
        </w:rPr>
        <w:t xml:space="preserve">Общая площадь Природного парка составляет </w:t>
      </w:r>
      <w:r w:rsidR="004179DA" w:rsidRPr="004179DA">
        <w:rPr>
          <w:szCs w:val="28"/>
        </w:rPr>
        <w:t xml:space="preserve">515 953,03 </w:t>
      </w:r>
      <w:r w:rsidRPr="004179DA">
        <w:rPr>
          <w:szCs w:val="28"/>
        </w:rPr>
        <w:t xml:space="preserve">га. </w:t>
      </w:r>
    </w:p>
    <w:p w:rsidR="004179DA" w:rsidRPr="004179DA" w:rsidRDefault="00FC3DB1" w:rsidP="004179DA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179DA">
        <w:rPr>
          <w:szCs w:val="28"/>
        </w:rPr>
        <w:t>Территория Природного парка подразделяется на два кластера: кластер «Северный»</w:t>
      </w:r>
      <w:r w:rsidR="003D3A1B">
        <w:rPr>
          <w:szCs w:val="28"/>
        </w:rPr>
        <w:t xml:space="preserve"> </w:t>
      </w:r>
      <w:r w:rsidR="004179DA" w:rsidRPr="004179DA">
        <w:rPr>
          <w:szCs w:val="28"/>
        </w:rPr>
        <w:t>– площадь 105 836,48 га (из них на территории Усть-Большерецкого муниципального района – 4 856,9 га, Елизовского муниципального района – 100 979,58 га</w:t>
      </w:r>
      <w:r w:rsidR="003D3A1B">
        <w:rPr>
          <w:szCs w:val="28"/>
        </w:rPr>
        <w:t>)</w:t>
      </w:r>
      <w:r w:rsidR="004179DA" w:rsidRPr="004179DA">
        <w:rPr>
          <w:szCs w:val="28"/>
        </w:rPr>
        <w:t>, кластер «Южный» – площадь 410 116,55 га.</w:t>
      </w:r>
    </w:p>
    <w:p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>Природный парк создан на землях лесного фонда, иных землях, без изъятия земельных участков (акваторий), используемых для общегосударственных нужд, а также без изъятия земельных участков (акваторий) у пользователей, владельцев и собственников.</w:t>
      </w:r>
    </w:p>
    <w:p w:rsidR="00B27885" w:rsidRDefault="00FC3DB1" w:rsidP="00061F17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5C7896">
        <w:rPr>
          <w:szCs w:val="28"/>
          <w:lang w:eastAsia="ar-SA"/>
        </w:rPr>
        <w:t>Границы Природного парка определены в</w:t>
      </w:r>
      <w:r w:rsidR="002427C1" w:rsidRPr="005C7896">
        <w:rPr>
          <w:szCs w:val="28"/>
          <w:lang w:eastAsia="ar-SA"/>
        </w:rPr>
        <w:t xml:space="preserve"> системе координат, используемой для ведения Единого государственного реестра недвижимости</w:t>
      </w:r>
      <w:r w:rsidR="000E0BEE">
        <w:rPr>
          <w:szCs w:val="28"/>
          <w:lang w:eastAsia="ar-SA"/>
        </w:rPr>
        <w:t xml:space="preserve"> в Камчатском крае</w:t>
      </w:r>
      <w:r w:rsidR="002427C1" w:rsidRPr="005C7896">
        <w:rPr>
          <w:szCs w:val="28"/>
          <w:lang w:eastAsia="ar-SA"/>
        </w:rPr>
        <w:t xml:space="preserve">, а также в системе </w:t>
      </w:r>
      <w:r w:rsidR="005C7896" w:rsidRPr="005C7896">
        <w:rPr>
          <w:szCs w:val="28"/>
          <w:lang w:eastAsia="ar-SA"/>
        </w:rPr>
        <w:t xml:space="preserve">географических </w:t>
      </w:r>
      <w:r w:rsidR="002427C1" w:rsidRPr="005C7896">
        <w:rPr>
          <w:szCs w:val="28"/>
          <w:lang w:eastAsia="ar-SA"/>
        </w:rPr>
        <w:t>координат WGS-84</w:t>
      </w:r>
      <w:r w:rsidR="00B27885" w:rsidRPr="005C7896">
        <w:rPr>
          <w:szCs w:val="28"/>
          <w:lang w:eastAsia="ar-SA"/>
        </w:rPr>
        <w:t>.</w:t>
      </w:r>
    </w:p>
    <w:p w:rsidR="000E0BEE" w:rsidRPr="00E95D54" w:rsidRDefault="000E0BEE" w:rsidP="000E0BE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95D54">
        <w:rPr>
          <w:szCs w:val="28"/>
        </w:rPr>
        <w:t>Графическое описание местоположения границ функциональных зон Природного парка приведено в приложении к настоящему Положению.</w:t>
      </w:r>
    </w:p>
    <w:p w:rsidR="00FC3DB1" w:rsidRPr="00FC3DB1" w:rsidRDefault="00FC3DB1" w:rsidP="00061F17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DB1">
        <w:rPr>
          <w:szCs w:val="28"/>
        </w:rPr>
        <w:t xml:space="preserve">Природные ресурсы, расположенные в границах Природного парка, ограничиваются в гражданском обороте, если иное не установлено федеральными законами. </w:t>
      </w:r>
    </w:p>
    <w:p w:rsidR="00FC3DB1" w:rsidRPr="00FC3DB1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DB1">
        <w:rPr>
          <w:szCs w:val="28"/>
        </w:rPr>
        <w:t>Запрещается изменение целевого назначения земельных участков, находящихся в границах Природного парка, за исключением случаев, предусмотренных федеральными законами.</w:t>
      </w:r>
    </w:p>
    <w:p w:rsidR="00C54D2B" w:rsidRPr="00674680" w:rsidRDefault="00FC3DB1" w:rsidP="00C54D2B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4D2B">
        <w:rPr>
          <w:szCs w:val="28"/>
        </w:rPr>
        <w:t>Леса, расположенные на территории Природного парка, относятся к защитным лесам и используются в соответствии с режимом особой охраны Природного пар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="00C54D2B" w:rsidRPr="00C54D2B">
        <w:rPr>
          <w:szCs w:val="28"/>
        </w:rPr>
        <w:t xml:space="preserve"> при условии, </w:t>
      </w:r>
      <w:r w:rsidR="00C54D2B" w:rsidRPr="00674680">
        <w:rPr>
          <w:szCs w:val="28"/>
        </w:rPr>
        <w:t>если это использование совместимо с целевым назначением защитных лесов и выполняемыми ими полезными функциями.</w:t>
      </w:r>
    </w:p>
    <w:p w:rsidR="00FC3DB1" w:rsidRPr="00D43DFF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71A1">
        <w:rPr>
          <w:szCs w:val="28"/>
        </w:rPr>
        <w:t xml:space="preserve">Охрана Природного парка и управление им осуществляется краевым государственным бюджетным учреждением «Природный парк «Вулканы Камчатки» (далее – Учреждение), подведомственным Министерству </w:t>
      </w:r>
      <w:r w:rsidRPr="00D43DFF">
        <w:rPr>
          <w:szCs w:val="28"/>
        </w:rPr>
        <w:t xml:space="preserve">природных ресурсов и </w:t>
      </w:r>
      <w:r w:rsidR="008F0FB9" w:rsidRPr="00D43DFF">
        <w:rPr>
          <w:szCs w:val="28"/>
        </w:rPr>
        <w:t xml:space="preserve">экологии </w:t>
      </w:r>
      <w:r w:rsidRPr="00D43DFF">
        <w:rPr>
          <w:szCs w:val="28"/>
        </w:rPr>
        <w:t>Камчатского края.</w:t>
      </w:r>
    </w:p>
    <w:p w:rsidR="00FC3DB1" w:rsidRPr="00D43DFF" w:rsidRDefault="00FC3DB1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DFF">
        <w:rPr>
          <w:szCs w:val="28"/>
        </w:rPr>
        <w:t xml:space="preserve">Посещение территории Природного парка осуществляется по разрешениям, выдаваемым Учреждением. </w:t>
      </w:r>
    </w:p>
    <w:p w:rsidR="00FC3DB1" w:rsidRPr="00FC3DB1" w:rsidRDefault="00D9759F" w:rsidP="00061F17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DFF">
        <w:rPr>
          <w:szCs w:val="28"/>
        </w:rPr>
        <w:t>На территории</w:t>
      </w:r>
      <w:r w:rsidR="00FC3DB1" w:rsidRPr="00D43DFF">
        <w:rPr>
          <w:szCs w:val="28"/>
        </w:rPr>
        <w:t xml:space="preserve"> Природного парка могут быть запрещены или ограничены виды э</w:t>
      </w:r>
      <w:r w:rsidR="00FC3DB1" w:rsidRPr="00FC3DB1">
        <w:rPr>
          <w:szCs w:val="28"/>
        </w:rPr>
        <w:t>кономической и иной деятельности, влекущие за собой снижение экологической, эстетической, культурной и рекреационной ценности его территории.</w:t>
      </w:r>
    </w:p>
    <w:p w:rsidR="00FC3DB1" w:rsidRPr="00FC3DB1" w:rsidRDefault="00FC3DB1" w:rsidP="00456A64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DB1">
        <w:rPr>
          <w:szCs w:val="28"/>
        </w:rPr>
        <w:t>Производство в коммерческих целях изобразительной, печатной, сувенирной</w:t>
      </w:r>
      <w:r w:rsidR="009D2F97">
        <w:rPr>
          <w:szCs w:val="28"/>
        </w:rPr>
        <w:t>,</w:t>
      </w:r>
      <w:r w:rsidRPr="00FC3DB1">
        <w:rPr>
          <w:szCs w:val="28"/>
        </w:rPr>
        <w:t xml:space="preserve"> </w:t>
      </w:r>
      <w:r w:rsidR="009D2F97" w:rsidRPr="00FC3DB1">
        <w:rPr>
          <w:szCs w:val="28"/>
        </w:rPr>
        <w:t>другой тиражированной продукции,</w:t>
      </w:r>
      <w:r w:rsidRPr="00FC3DB1">
        <w:rPr>
          <w:szCs w:val="28"/>
        </w:rPr>
        <w:t xml:space="preserve"> товаров народного потребления с использованием символики и названия Природного парка осуществляется в установленном порядке с разрешения Учреждения.</w:t>
      </w:r>
    </w:p>
    <w:p w:rsidR="00456A64" w:rsidRPr="00456A64" w:rsidRDefault="00FC3DB1" w:rsidP="00456A6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A64">
        <w:rPr>
          <w:szCs w:val="28"/>
        </w:rPr>
        <w:lastRenderedPageBreak/>
        <w:t xml:space="preserve">Границы и особенности  режима особой охраны Природного пар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456A64" w:rsidRPr="00456A64" w:rsidRDefault="00456A64" w:rsidP="007D0752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A64">
        <w:rPr>
          <w:rFonts w:eastAsia="Calibri"/>
          <w:bCs/>
          <w:szCs w:val="28"/>
          <w:lang w:eastAsia="en-US"/>
        </w:rPr>
        <w:t>Проектная документация объектов, строительство, реконструкцию которых предполагается осуществить в границах Природного парка, подлежит государственной экологической экспертизе регионального уровня.</w:t>
      </w:r>
    </w:p>
    <w:p w:rsidR="00FC3DB1" w:rsidRPr="00FC3DB1" w:rsidRDefault="00FC3DB1" w:rsidP="00456A64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A871A1">
        <w:rPr>
          <w:szCs w:val="28"/>
        </w:rPr>
        <w:t>На территории Природного пар</w:t>
      </w:r>
      <w:r w:rsidR="007C62ED" w:rsidRPr="00A871A1">
        <w:rPr>
          <w:szCs w:val="28"/>
        </w:rPr>
        <w:t>к</w:t>
      </w:r>
      <w:r w:rsidRPr="00A871A1">
        <w:rPr>
          <w:szCs w:val="28"/>
        </w:rPr>
        <w:t>а экономическая и иная</w:t>
      </w:r>
      <w:r w:rsidRPr="00FC3DB1">
        <w:rPr>
          <w:szCs w:val="28"/>
        </w:rPr>
        <w:t xml:space="preserve">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</w:p>
    <w:p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 xml:space="preserve">Основные и вспомогательные виды разрешенного использования земельных участков, расположенных в границах Природного парка, установлены применительно к каждой функциональной зоне Природного парка в соответствии </w:t>
      </w:r>
      <w:r w:rsidR="00061F17" w:rsidRPr="00FC3DB1">
        <w:rPr>
          <w:szCs w:val="28"/>
        </w:rPr>
        <w:t>с </w:t>
      </w:r>
      <w:r w:rsidR="00061F17">
        <w:rPr>
          <w:szCs w:val="28"/>
        </w:rPr>
        <w:t>действующим</w:t>
      </w:r>
      <w:r w:rsidR="00741257">
        <w:rPr>
          <w:szCs w:val="28"/>
        </w:rPr>
        <w:t xml:space="preserve"> законодательством</w:t>
      </w:r>
      <w:r w:rsidRPr="00FC3DB1">
        <w:rPr>
          <w:szCs w:val="28"/>
        </w:rPr>
        <w:t>.</w:t>
      </w:r>
    </w:p>
    <w:p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установлены применительно к зоне хозяйственного использования</w:t>
      </w:r>
      <w:r w:rsidR="007937AD">
        <w:rPr>
          <w:szCs w:val="28"/>
        </w:rPr>
        <w:t xml:space="preserve"> Природного парка</w:t>
      </w:r>
      <w:r w:rsidRPr="00FC3DB1">
        <w:rPr>
          <w:szCs w:val="28"/>
        </w:rPr>
        <w:t xml:space="preserve">, в которой допускается строительство, реконструкция объектов капитального строительства. </w:t>
      </w:r>
    </w:p>
    <w:p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FC3DB1">
        <w:rPr>
          <w:szCs w:val="28"/>
        </w:rPr>
        <w:t>Собственники, владельцы, пользователи, арендаторы земельных участков</w:t>
      </w:r>
      <w:r w:rsidR="00D94F66">
        <w:rPr>
          <w:szCs w:val="28"/>
        </w:rPr>
        <w:t xml:space="preserve"> и</w:t>
      </w:r>
      <w:r w:rsidRPr="00FC3DB1">
        <w:rPr>
          <w:szCs w:val="28"/>
        </w:rPr>
        <w:t xml:space="preserve">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Природного парка, обязаны соблюдать установленный настоящим Положением режим его </w:t>
      </w:r>
      <w:r w:rsidR="007937AD">
        <w:rPr>
          <w:szCs w:val="28"/>
        </w:rPr>
        <w:t xml:space="preserve">особой </w:t>
      </w:r>
      <w:r w:rsidRPr="00FC3DB1">
        <w:rPr>
          <w:szCs w:val="28"/>
        </w:rPr>
        <w:t xml:space="preserve">охраны и природопользования. </w:t>
      </w:r>
    </w:p>
    <w:p w:rsidR="00FC3DB1" w:rsidRP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FC3DB1">
        <w:rPr>
          <w:rFonts w:eastAsia="Calibri"/>
          <w:szCs w:val="28"/>
          <w:lang w:eastAsia="en-US"/>
        </w:rPr>
        <w:t xml:space="preserve">Ответственность за нарушение установленного режима или иных правил охраны </w:t>
      </w:r>
      <w:r w:rsidR="00741257" w:rsidRPr="00FC3DB1">
        <w:rPr>
          <w:rFonts w:eastAsia="Calibri"/>
          <w:szCs w:val="28"/>
          <w:lang w:eastAsia="en-US"/>
        </w:rPr>
        <w:t xml:space="preserve">окружающей среды </w:t>
      </w:r>
      <w:r w:rsidRPr="00FC3DB1">
        <w:rPr>
          <w:rFonts w:eastAsia="Calibri"/>
          <w:szCs w:val="28"/>
          <w:lang w:eastAsia="en-US"/>
        </w:rPr>
        <w:t>и использования природных ресурсов на территории Природного парка наступает в соответствии с законодательством Российской Федерации.</w:t>
      </w:r>
    </w:p>
    <w:p w:rsidR="00FC3DB1" w:rsidRDefault="00FC3DB1" w:rsidP="00061F17">
      <w:pPr>
        <w:numPr>
          <w:ilvl w:val="1"/>
          <w:numId w:val="1"/>
        </w:numPr>
        <w:ind w:left="0" w:firstLine="709"/>
        <w:contextualSpacing/>
        <w:jc w:val="both"/>
        <w:rPr>
          <w:szCs w:val="28"/>
        </w:rPr>
      </w:pPr>
      <w:r w:rsidRPr="00FC3DB1">
        <w:rPr>
          <w:szCs w:val="28"/>
        </w:rPr>
        <w:t>Границы Природного парка обозначаются на местности специальными информационными знаками.</w:t>
      </w:r>
    </w:p>
    <w:p w:rsidR="00A62DB3" w:rsidRDefault="00A62DB3" w:rsidP="00061F17">
      <w:pPr>
        <w:ind w:left="709"/>
        <w:contextualSpacing/>
        <w:jc w:val="both"/>
        <w:rPr>
          <w:szCs w:val="28"/>
        </w:rPr>
      </w:pPr>
    </w:p>
    <w:p w:rsidR="007937AD" w:rsidRDefault="007937AD" w:rsidP="00061F17">
      <w:pPr>
        <w:ind w:left="709"/>
        <w:contextualSpacing/>
        <w:jc w:val="both"/>
        <w:rPr>
          <w:szCs w:val="28"/>
        </w:rPr>
      </w:pPr>
    </w:p>
    <w:p w:rsidR="009E0157" w:rsidRDefault="005C7896" w:rsidP="000E0BEE">
      <w:pPr>
        <w:contextualSpacing/>
        <w:jc w:val="center"/>
        <w:rPr>
          <w:szCs w:val="28"/>
        </w:rPr>
      </w:pPr>
      <w:r w:rsidRPr="00D43DFF">
        <w:rPr>
          <w:szCs w:val="28"/>
        </w:rPr>
        <w:lastRenderedPageBreak/>
        <w:t xml:space="preserve">2. </w:t>
      </w:r>
      <w:r w:rsidR="009E0157" w:rsidRPr="00D43DFF">
        <w:rPr>
          <w:szCs w:val="28"/>
        </w:rPr>
        <w:t>Текстовое описание местоположения границ Природного парка</w:t>
      </w:r>
    </w:p>
    <w:p w:rsidR="009E0157" w:rsidRDefault="009E0157" w:rsidP="00061F17">
      <w:pPr>
        <w:contextualSpacing/>
        <w:jc w:val="center"/>
        <w:rPr>
          <w:szCs w:val="28"/>
        </w:rPr>
      </w:pPr>
    </w:p>
    <w:p w:rsidR="00C6766E" w:rsidRDefault="00C6766E" w:rsidP="00061F1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456A64">
        <w:rPr>
          <w:szCs w:val="28"/>
        </w:rPr>
        <w:t>6</w:t>
      </w:r>
      <w:r>
        <w:rPr>
          <w:szCs w:val="28"/>
        </w:rPr>
        <w:t>. Природный парк расположен в Елизовском и Усть-Большерецком муниципальных район</w:t>
      </w:r>
      <w:r w:rsidR="00086E80">
        <w:rPr>
          <w:szCs w:val="28"/>
        </w:rPr>
        <w:t>ах</w:t>
      </w:r>
      <w:r>
        <w:rPr>
          <w:szCs w:val="28"/>
        </w:rPr>
        <w:t>, включает участ</w:t>
      </w:r>
      <w:r w:rsidR="00AF7FB4">
        <w:rPr>
          <w:szCs w:val="28"/>
        </w:rPr>
        <w:t>ки</w:t>
      </w:r>
      <w:r w:rsidR="005E07AB">
        <w:rPr>
          <w:szCs w:val="28"/>
        </w:rPr>
        <w:t xml:space="preserve"> </w:t>
      </w:r>
      <w:r w:rsidR="00330B27">
        <w:rPr>
          <w:szCs w:val="28"/>
        </w:rPr>
        <w:t xml:space="preserve">тихоокеанского </w:t>
      </w:r>
      <w:r>
        <w:rPr>
          <w:szCs w:val="28"/>
        </w:rPr>
        <w:t xml:space="preserve">побережья от </w:t>
      </w:r>
      <w:r w:rsidR="00330B27">
        <w:rPr>
          <w:szCs w:val="28"/>
        </w:rPr>
        <w:t xml:space="preserve">южной части бухты Жировая до северной части бухты Мутная и </w:t>
      </w:r>
      <w:r w:rsidR="00AF7FB4">
        <w:rPr>
          <w:szCs w:val="28"/>
        </w:rPr>
        <w:t xml:space="preserve">от </w:t>
      </w:r>
      <w:r w:rsidR="00AF7FB4" w:rsidRPr="00330B27">
        <w:rPr>
          <w:szCs w:val="28"/>
        </w:rPr>
        <w:t>южной</w:t>
      </w:r>
      <w:r w:rsidR="00330B27" w:rsidRPr="00330B27">
        <w:rPr>
          <w:szCs w:val="28"/>
        </w:rPr>
        <w:t xml:space="preserve"> части бухты Мутная</w:t>
      </w:r>
      <w:r w:rsidR="00330B27">
        <w:rPr>
          <w:szCs w:val="28"/>
        </w:rPr>
        <w:t xml:space="preserve"> до бухты Вестник, </w:t>
      </w:r>
      <w:r w:rsidR="00AF7FB4">
        <w:rPr>
          <w:szCs w:val="28"/>
        </w:rPr>
        <w:t xml:space="preserve">и </w:t>
      </w:r>
      <w:r w:rsidR="00330B27">
        <w:rPr>
          <w:szCs w:val="28"/>
        </w:rPr>
        <w:t>представлен двумя кластерами, северным и южным</w:t>
      </w:r>
      <w:r w:rsidR="00EC30A4">
        <w:rPr>
          <w:szCs w:val="28"/>
        </w:rPr>
        <w:t>.</w:t>
      </w:r>
    </w:p>
    <w:p w:rsidR="009E0157" w:rsidRPr="00757BF9" w:rsidRDefault="00C6766E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>2</w:t>
      </w:r>
      <w:r w:rsidR="00456A64">
        <w:rPr>
          <w:szCs w:val="28"/>
        </w:rPr>
        <w:t>7</w:t>
      </w:r>
      <w:r w:rsidRPr="00757BF9">
        <w:rPr>
          <w:szCs w:val="28"/>
        </w:rPr>
        <w:t>. К</w:t>
      </w:r>
      <w:r w:rsidR="009E0157" w:rsidRPr="00757BF9">
        <w:rPr>
          <w:szCs w:val="28"/>
        </w:rPr>
        <w:t>ластер «Северный»</w:t>
      </w:r>
      <w:r w:rsidRPr="00757BF9">
        <w:rPr>
          <w:szCs w:val="28"/>
        </w:rPr>
        <w:t xml:space="preserve"> устанавливается в следующих границах</w:t>
      </w:r>
      <w:r w:rsidR="009E0157" w:rsidRPr="00757BF9">
        <w:rPr>
          <w:szCs w:val="28"/>
        </w:rPr>
        <w:t>:</w:t>
      </w:r>
    </w:p>
    <w:p w:rsidR="009E0157" w:rsidRPr="00757BF9" w:rsidRDefault="009E0157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 xml:space="preserve">1) восточная граница: от характерной точки 1 с географическими координатами 52 градуса 36 минут 4.3 секунды северной широты и 158 градусов 24 минуты 34.0 секунды восточной долготы </w:t>
      </w:r>
      <w:r w:rsidR="00DB68C7" w:rsidRPr="00757BF9">
        <w:rPr>
          <w:szCs w:val="28"/>
        </w:rPr>
        <w:t xml:space="preserve">проходит </w:t>
      </w:r>
      <w:r w:rsidRPr="00757BF9">
        <w:rPr>
          <w:szCs w:val="28"/>
        </w:rPr>
        <w:t xml:space="preserve">в общем южном направлении по береговой линии Тихого океана на </w:t>
      </w:r>
      <w:r w:rsidRPr="00B90ECA">
        <w:rPr>
          <w:szCs w:val="28"/>
        </w:rPr>
        <w:t>протяжении 97862 м через</w:t>
      </w:r>
      <w:r w:rsidRPr="00757BF9">
        <w:rPr>
          <w:szCs w:val="28"/>
        </w:rPr>
        <w:t xml:space="preserve"> характерные точки 2 – 643 до характерной точки 644 с географическими координатами 52 градуса 13 минут 48.4 секунды северной широты и 158 градусов 24 минуты 0</w:t>
      </w:r>
      <w:r w:rsidR="00077DE4" w:rsidRPr="00757BF9">
        <w:rPr>
          <w:szCs w:val="28"/>
        </w:rPr>
        <w:t>.0</w:t>
      </w:r>
      <w:r w:rsidRPr="00757BF9">
        <w:rPr>
          <w:szCs w:val="28"/>
        </w:rPr>
        <w:t xml:space="preserve"> секунд восточной долготы, расположенной в устье ручья без названия, впадающего в бухту Мутная и берущего начало с южных склонов горы Мутная (отметка 755,0 м);</w:t>
      </w:r>
    </w:p>
    <w:p w:rsidR="00A55E86" w:rsidRPr="00757BF9" w:rsidRDefault="00A55E86" w:rsidP="00A55E86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>2) южная граница: от характерной точки 644 в северо-западном направлении прямой линией на протяжении 53700 м до характерной точки 645 с географическими координатами 52 градуса 24 минут 29</w:t>
      </w:r>
      <w:r w:rsidR="00C754C0" w:rsidRPr="00757BF9">
        <w:rPr>
          <w:szCs w:val="28"/>
        </w:rPr>
        <w:t>.1</w:t>
      </w:r>
      <w:r w:rsidRPr="00757BF9">
        <w:rPr>
          <w:szCs w:val="28"/>
        </w:rPr>
        <w:t xml:space="preserve"> секунд</w:t>
      </w:r>
      <w:r w:rsidR="00B90ECA">
        <w:rPr>
          <w:szCs w:val="28"/>
        </w:rPr>
        <w:t>ы</w:t>
      </w:r>
      <w:r w:rsidRPr="00757BF9">
        <w:rPr>
          <w:szCs w:val="28"/>
        </w:rPr>
        <w:t xml:space="preserve"> северной широты и 158 градусов </w:t>
      </w:r>
      <w:r w:rsidR="00C754C0" w:rsidRPr="00757BF9">
        <w:rPr>
          <w:szCs w:val="28"/>
        </w:rPr>
        <w:t>00</w:t>
      </w:r>
      <w:r w:rsidRPr="00757BF9">
        <w:rPr>
          <w:szCs w:val="28"/>
        </w:rPr>
        <w:t xml:space="preserve"> минут</w:t>
      </w:r>
      <w:r w:rsidR="00C754C0" w:rsidRPr="00757BF9">
        <w:rPr>
          <w:szCs w:val="28"/>
        </w:rPr>
        <w:t xml:space="preserve"> 55.8 секунд</w:t>
      </w:r>
      <w:r w:rsidR="00B90ECA">
        <w:rPr>
          <w:szCs w:val="28"/>
        </w:rPr>
        <w:t>ы</w:t>
      </w:r>
      <w:r w:rsidRPr="00757BF9">
        <w:rPr>
          <w:szCs w:val="28"/>
        </w:rPr>
        <w:t xml:space="preserve"> восточной долготы</w:t>
      </w:r>
      <w:r w:rsidR="00456A64">
        <w:rPr>
          <w:szCs w:val="28"/>
        </w:rPr>
        <w:t>,</w:t>
      </w:r>
      <w:r w:rsidR="00456A64" w:rsidRPr="00456A64">
        <w:rPr>
          <w:szCs w:val="28"/>
        </w:rPr>
        <w:t xml:space="preserve"> расположенной в районе горы Лесная</w:t>
      </w:r>
      <w:r w:rsidRPr="00757BF9">
        <w:rPr>
          <w:szCs w:val="28"/>
        </w:rPr>
        <w:t xml:space="preserve">; далее </w:t>
      </w:r>
      <w:r w:rsidR="00456A64">
        <w:rPr>
          <w:szCs w:val="28"/>
        </w:rPr>
        <w:t xml:space="preserve">от характерной точки 645 </w:t>
      </w:r>
      <w:r w:rsidRPr="00757BF9">
        <w:rPr>
          <w:szCs w:val="28"/>
        </w:rPr>
        <w:t>прямой линией на протяжении 9500 м в юго-западном направлении через характерную точку 646 до характерной точки 647 с географическими коо</w:t>
      </w:r>
      <w:r w:rsidR="00B54259" w:rsidRPr="00757BF9">
        <w:rPr>
          <w:szCs w:val="28"/>
        </w:rPr>
        <w:t>рдинатами 52 градуса 27 минут 26.2</w:t>
      </w:r>
      <w:r w:rsidRPr="00757BF9">
        <w:rPr>
          <w:szCs w:val="28"/>
        </w:rPr>
        <w:t xml:space="preserve"> секунды северной широты и 157 градусов 59 минут </w:t>
      </w:r>
      <w:r w:rsidR="00B54259" w:rsidRPr="00757BF9">
        <w:rPr>
          <w:szCs w:val="28"/>
        </w:rPr>
        <w:t>4.1</w:t>
      </w:r>
      <w:r w:rsidRPr="00757BF9">
        <w:rPr>
          <w:szCs w:val="28"/>
        </w:rPr>
        <w:t xml:space="preserve"> секунды восточной долготы;</w:t>
      </w:r>
    </w:p>
    <w:p w:rsidR="00A55E86" w:rsidRPr="00757BF9" w:rsidRDefault="00A55E86" w:rsidP="00A55E86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 xml:space="preserve">3) </w:t>
      </w:r>
      <w:r w:rsidRPr="000D43AF">
        <w:rPr>
          <w:szCs w:val="28"/>
        </w:rPr>
        <w:t xml:space="preserve">западная граница: от характерной точки </w:t>
      </w:r>
      <w:r w:rsidR="00F90F96" w:rsidRPr="000D43AF">
        <w:rPr>
          <w:szCs w:val="28"/>
        </w:rPr>
        <w:t>64</w:t>
      </w:r>
      <w:r w:rsidR="00B90ECA" w:rsidRPr="000D43AF">
        <w:rPr>
          <w:szCs w:val="28"/>
        </w:rPr>
        <w:t>7</w:t>
      </w:r>
      <w:r w:rsidRPr="000D43AF">
        <w:rPr>
          <w:szCs w:val="28"/>
        </w:rPr>
        <w:t xml:space="preserve"> ломаной линией на протяжении 9557 м в общем северном и северо-восточном направлениях через характерные точки </w:t>
      </w:r>
      <w:r w:rsidR="00F90F96" w:rsidRPr="000D43AF">
        <w:rPr>
          <w:szCs w:val="28"/>
        </w:rPr>
        <w:t>64</w:t>
      </w:r>
      <w:r w:rsidR="00B90ECA" w:rsidRPr="000D43AF">
        <w:rPr>
          <w:szCs w:val="28"/>
        </w:rPr>
        <w:t>8</w:t>
      </w:r>
      <w:r w:rsidRPr="000D43AF">
        <w:rPr>
          <w:szCs w:val="28"/>
        </w:rPr>
        <w:t xml:space="preserve"> – </w:t>
      </w:r>
      <w:r w:rsidR="00F90F96" w:rsidRPr="000D43AF">
        <w:rPr>
          <w:szCs w:val="28"/>
        </w:rPr>
        <w:t>678</w:t>
      </w:r>
      <w:r w:rsidRPr="000D43AF">
        <w:rPr>
          <w:szCs w:val="28"/>
        </w:rPr>
        <w:t xml:space="preserve"> до характерной точки </w:t>
      </w:r>
      <w:r w:rsidR="00F90F96" w:rsidRPr="000D43AF">
        <w:rPr>
          <w:szCs w:val="28"/>
        </w:rPr>
        <w:t>679</w:t>
      </w:r>
      <w:r w:rsidRPr="000D43AF">
        <w:rPr>
          <w:szCs w:val="28"/>
        </w:rPr>
        <w:t xml:space="preserve"> с географическими координатами 52 градуса 32 минут 9.1 секунды северной широты и 157 градусов 58  минут 49.4 секунды восточной долготы; далее </w:t>
      </w:r>
      <w:r w:rsidR="00B90ECA" w:rsidRPr="000D43AF">
        <w:rPr>
          <w:szCs w:val="28"/>
        </w:rPr>
        <w:t xml:space="preserve">от характерной точки 679 </w:t>
      </w:r>
      <w:r w:rsidRPr="000D43AF">
        <w:rPr>
          <w:szCs w:val="28"/>
        </w:rPr>
        <w:t xml:space="preserve">прямой линией на протяжении 501 м в юго-западном направлении </w:t>
      </w:r>
      <w:r w:rsidR="00B90ECA" w:rsidRPr="000D43AF">
        <w:rPr>
          <w:szCs w:val="28"/>
        </w:rPr>
        <w:t xml:space="preserve">через характерную точку 680 </w:t>
      </w:r>
      <w:r w:rsidRPr="000D43AF">
        <w:rPr>
          <w:szCs w:val="28"/>
        </w:rPr>
        <w:t xml:space="preserve">до характерной точки </w:t>
      </w:r>
      <w:r w:rsidR="00F90F96" w:rsidRPr="000D43AF">
        <w:rPr>
          <w:szCs w:val="28"/>
        </w:rPr>
        <w:t>681</w:t>
      </w:r>
      <w:r w:rsidRPr="000D43AF">
        <w:rPr>
          <w:szCs w:val="28"/>
        </w:rPr>
        <w:t xml:space="preserve"> с географическими координатами 52 градуса 31 минута 58.7 секунды северной широты и 157 градусов 58 минут 29.0 секунды восточной долготы; далее </w:t>
      </w:r>
      <w:r w:rsidR="00B90ECA" w:rsidRPr="000D43AF">
        <w:rPr>
          <w:szCs w:val="28"/>
        </w:rPr>
        <w:t xml:space="preserve">от характерной точки 681 </w:t>
      </w:r>
      <w:r w:rsidRPr="000D43AF">
        <w:rPr>
          <w:szCs w:val="28"/>
        </w:rPr>
        <w:t xml:space="preserve">ломаной линией на протяжении 5507 м в общем северо-западном и северо-восточном направлениях через характерные точки </w:t>
      </w:r>
      <w:r w:rsidR="00F90F96" w:rsidRPr="000D43AF">
        <w:rPr>
          <w:szCs w:val="28"/>
        </w:rPr>
        <w:t>682</w:t>
      </w:r>
      <w:r w:rsidR="00456A64" w:rsidRPr="000D43AF">
        <w:rPr>
          <w:szCs w:val="28"/>
        </w:rPr>
        <w:t xml:space="preserve"> – </w:t>
      </w:r>
      <w:r w:rsidR="00F90F96" w:rsidRPr="000D43AF">
        <w:rPr>
          <w:szCs w:val="28"/>
        </w:rPr>
        <w:t>69</w:t>
      </w:r>
      <w:r w:rsidR="00B253F1" w:rsidRPr="000D43AF">
        <w:rPr>
          <w:szCs w:val="28"/>
        </w:rPr>
        <w:t>9</w:t>
      </w:r>
      <w:r w:rsidRPr="000D43AF">
        <w:rPr>
          <w:szCs w:val="28"/>
        </w:rPr>
        <w:t xml:space="preserve"> до характерной точки 700 с географическими координатами 52 градуса 34 минуты </w:t>
      </w:r>
      <w:r w:rsidR="00B253F1" w:rsidRPr="000D43AF">
        <w:rPr>
          <w:szCs w:val="28"/>
        </w:rPr>
        <w:t>14.1</w:t>
      </w:r>
      <w:r w:rsidRPr="000D43AF">
        <w:rPr>
          <w:szCs w:val="28"/>
        </w:rPr>
        <w:t xml:space="preserve">  секунд северной широты и 157 градусов 57 минут </w:t>
      </w:r>
      <w:r w:rsidR="00B253F1" w:rsidRPr="000D43AF">
        <w:rPr>
          <w:szCs w:val="28"/>
        </w:rPr>
        <w:t>41.2</w:t>
      </w:r>
      <w:r w:rsidRPr="000D43AF">
        <w:rPr>
          <w:szCs w:val="28"/>
        </w:rPr>
        <w:t xml:space="preserve"> секунды восточной долготы; далее </w:t>
      </w:r>
      <w:r w:rsidR="00B90ECA" w:rsidRPr="000D43AF">
        <w:rPr>
          <w:szCs w:val="28"/>
        </w:rPr>
        <w:t xml:space="preserve">от характерной точки 700 </w:t>
      </w:r>
      <w:r w:rsidRPr="000D43AF">
        <w:rPr>
          <w:szCs w:val="28"/>
        </w:rPr>
        <w:t xml:space="preserve">по </w:t>
      </w:r>
      <w:r w:rsidR="00B90ECA" w:rsidRPr="000D43AF">
        <w:rPr>
          <w:szCs w:val="28"/>
        </w:rPr>
        <w:t xml:space="preserve">линии </w:t>
      </w:r>
      <w:r w:rsidRPr="000D43AF">
        <w:rPr>
          <w:szCs w:val="28"/>
        </w:rPr>
        <w:t>границ</w:t>
      </w:r>
      <w:r w:rsidR="00B90ECA" w:rsidRPr="000D43AF">
        <w:rPr>
          <w:szCs w:val="28"/>
        </w:rPr>
        <w:t>ы</w:t>
      </w:r>
      <w:r w:rsidRPr="000D43AF">
        <w:rPr>
          <w:szCs w:val="28"/>
        </w:rPr>
        <w:t xml:space="preserve"> </w:t>
      </w:r>
      <w:r w:rsidR="005E07AB" w:rsidRPr="000D43AF">
        <w:rPr>
          <w:szCs w:val="28"/>
        </w:rPr>
        <w:t>государственного природного заказника «</w:t>
      </w:r>
      <w:r w:rsidRPr="000D43AF">
        <w:rPr>
          <w:szCs w:val="28"/>
        </w:rPr>
        <w:t>Олений Дол</w:t>
      </w:r>
      <w:r w:rsidR="005E07AB" w:rsidRPr="000D43AF">
        <w:rPr>
          <w:szCs w:val="28"/>
        </w:rPr>
        <w:t xml:space="preserve">» </w:t>
      </w:r>
      <w:r w:rsidR="003D721C" w:rsidRPr="000D43AF">
        <w:rPr>
          <w:szCs w:val="28"/>
        </w:rPr>
        <w:t xml:space="preserve">на протяжении </w:t>
      </w:r>
      <w:r w:rsidR="000D43AF">
        <w:rPr>
          <w:szCs w:val="28"/>
        </w:rPr>
        <w:t>1270 м</w:t>
      </w:r>
      <w:r w:rsidR="003D721C" w:rsidRPr="000D43AF">
        <w:rPr>
          <w:szCs w:val="28"/>
        </w:rPr>
        <w:t xml:space="preserve"> </w:t>
      </w:r>
      <w:r w:rsidR="00003654" w:rsidRPr="00003654">
        <w:rPr>
          <w:szCs w:val="28"/>
        </w:rPr>
        <w:t xml:space="preserve">через характерную точку 701 </w:t>
      </w:r>
      <w:r w:rsidRPr="000D43AF">
        <w:rPr>
          <w:szCs w:val="28"/>
        </w:rPr>
        <w:t xml:space="preserve">до </w:t>
      </w:r>
      <w:r w:rsidR="00B90ECA" w:rsidRPr="000D43AF">
        <w:rPr>
          <w:szCs w:val="28"/>
        </w:rPr>
        <w:t xml:space="preserve">характерной </w:t>
      </w:r>
      <w:r w:rsidRPr="000D43AF">
        <w:rPr>
          <w:szCs w:val="28"/>
        </w:rPr>
        <w:t>точки 702</w:t>
      </w:r>
      <w:r w:rsidR="00B253F1" w:rsidRPr="000D43AF">
        <w:rPr>
          <w:szCs w:val="28"/>
        </w:rPr>
        <w:t xml:space="preserve"> </w:t>
      </w:r>
      <w:r w:rsidRPr="000D43AF">
        <w:rPr>
          <w:szCs w:val="28"/>
        </w:rPr>
        <w:t>с географическими координатами 52 градуса 34 минут</w:t>
      </w:r>
      <w:r w:rsidR="00003654">
        <w:rPr>
          <w:szCs w:val="28"/>
        </w:rPr>
        <w:t>ы</w:t>
      </w:r>
      <w:r w:rsidRPr="000D43AF">
        <w:rPr>
          <w:szCs w:val="28"/>
        </w:rPr>
        <w:t xml:space="preserve"> </w:t>
      </w:r>
      <w:r w:rsidR="00B253F1" w:rsidRPr="000D43AF">
        <w:rPr>
          <w:szCs w:val="28"/>
        </w:rPr>
        <w:t>23.5</w:t>
      </w:r>
      <w:r w:rsidRPr="000D43AF">
        <w:rPr>
          <w:szCs w:val="28"/>
        </w:rPr>
        <w:t xml:space="preserve"> секунды северной широты и 158 градусов 56 минут 37</w:t>
      </w:r>
      <w:r w:rsidR="00B253F1" w:rsidRPr="000D43AF">
        <w:rPr>
          <w:szCs w:val="28"/>
        </w:rPr>
        <w:t>.3</w:t>
      </w:r>
      <w:r w:rsidRPr="000D43AF">
        <w:rPr>
          <w:szCs w:val="28"/>
        </w:rPr>
        <w:t xml:space="preserve"> секунд</w:t>
      </w:r>
      <w:r w:rsidR="00B90ECA" w:rsidRPr="000D43AF">
        <w:rPr>
          <w:szCs w:val="28"/>
        </w:rPr>
        <w:t>ы</w:t>
      </w:r>
      <w:r w:rsidRPr="000D43AF">
        <w:rPr>
          <w:szCs w:val="28"/>
        </w:rPr>
        <w:t xml:space="preserve"> восточной долготы</w:t>
      </w:r>
      <w:r w:rsidR="00B90ECA" w:rsidRPr="000D43AF">
        <w:rPr>
          <w:szCs w:val="28"/>
        </w:rPr>
        <w:t xml:space="preserve">; далее от характерной точки 702 </w:t>
      </w:r>
      <w:r w:rsidR="003D721C" w:rsidRPr="000D43AF">
        <w:rPr>
          <w:szCs w:val="28"/>
        </w:rPr>
        <w:t xml:space="preserve">в северном направлении на протяжении </w:t>
      </w:r>
      <w:r w:rsidR="000D43AF">
        <w:rPr>
          <w:szCs w:val="28"/>
        </w:rPr>
        <w:t>4030 м</w:t>
      </w:r>
      <w:r w:rsidR="003D721C" w:rsidRPr="000D43AF">
        <w:rPr>
          <w:szCs w:val="28"/>
        </w:rPr>
        <w:t xml:space="preserve"> </w:t>
      </w:r>
      <w:r w:rsidR="00B90ECA" w:rsidRPr="000D43AF">
        <w:rPr>
          <w:szCs w:val="28"/>
        </w:rPr>
        <w:t xml:space="preserve">через характерную точку 703 </w:t>
      </w:r>
      <w:r w:rsidRPr="000D43AF">
        <w:rPr>
          <w:szCs w:val="28"/>
        </w:rPr>
        <w:t xml:space="preserve">до </w:t>
      </w:r>
      <w:r w:rsidR="000D43AF" w:rsidRPr="000D43AF">
        <w:rPr>
          <w:szCs w:val="28"/>
        </w:rPr>
        <w:t xml:space="preserve">характерной </w:t>
      </w:r>
      <w:r w:rsidRPr="000D43AF">
        <w:rPr>
          <w:szCs w:val="28"/>
        </w:rPr>
        <w:t xml:space="preserve">точки 704 </w:t>
      </w:r>
      <w:r w:rsidR="00B253F1" w:rsidRPr="000D43AF">
        <w:rPr>
          <w:szCs w:val="28"/>
        </w:rPr>
        <w:t>с</w:t>
      </w:r>
      <w:r w:rsidRPr="000D43AF">
        <w:rPr>
          <w:szCs w:val="28"/>
        </w:rPr>
        <w:t xml:space="preserve"> </w:t>
      </w:r>
      <w:r w:rsidR="00B90ECA" w:rsidRPr="000D43AF">
        <w:rPr>
          <w:szCs w:val="28"/>
        </w:rPr>
        <w:lastRenderedPageBreak/>
        <w:t xml:space="preserve">географическими </w:t>
      </w:r>
      <w:r w:rsidRPr="000D43AF">
        <w:rPr>
          <w:szCs w:val="28"/>
        </w:rPr>
        <w:t xml:space="preserve">координатами 52 градуса 36 минут </w:t>
      </w:r>
      <w:r w:rsidR="00B253F1" w:rsidRPr="000D43AF">
        <w:rPr>
          <w:szCs w:val="28"/>
        </w:rPr>
        <w:t>32.9</w:t>
      </w:r>
      <w:r w:rsidRPr="000D43AF">
        <w:rPr>
          <w:szCs w:val="28"/>
        </w:rPr>
        <w:t xml:space="preserve"> секунды северной широты и 157 градусов 57 минут 11</w:t>
      </w:r>
      <w:r w:rsidR="00B253F1" w:rsidRPr="000D43AF">
        <w:rPr>
          <w:szCs w:val="28"/>
        </w:rPr>
        <w:t>.5</w:t>
      </w:r>
      <w:r w:rsidRPr="000D43AF">
        <w:rPr>
          <w:szCs w:val="28"/>
        </w:rPr>
        <w:t xml:space="preserve"> секунд</w:t>
      </w:r>
      <w:r w:rsidR="00193214" w:rsidRPr="000D43AF">
        <w:rPr>
          <w:szCs w:val="28"/>
        </w:rPr>
        <w:t>ы</w:t>
      </w:r>
      <w:r w:rsidRPr="000D43AF">
        <w:rPr>
          <w:szCs w:val="28"/>
        </w:rPr>
        <w:t xml:space="preserve"> восточной долготы, соответствующей отметке 937,8 м;</w:t>
      </w:r>
      <w:r w:rsidRPr="00757BF9">
        <w:rPr>
          <w:szCs w:val="28"/>
        </w:rPr>
        <w:t xml:space="preserve"> </w:t>
      </w:r>
    </w:p>
    <w:p w:rsidR="00A55E86" w:rsidRPr="00757BF9" w:rsidRDefault="00A55E86" w:rsidP="00A55E86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 xml:space="preserve">4) </w:t>
      </w:r>
      <w:r w:rsidRPr="00003654">
        <w:rPr>
          <w:szCs w:val="28"/>
        </w:rPr>
        <w:t>северная граница: от характерной точки 704</w:t>
      </w:r>
      <w:r w:rsidR="00B253F1" w:rsidRPr="00003654">
        <w:rPr>
          <w:szCs w:val="28"/>
        </w:rPr>
        <w:t xml:space="preserve"> </w:t>
      </w:r>
      <w:r w:rsidRPr="00003654">
        <w:rPr>
          <w:szCs w:val="28"/>
        </w:rPr>
        <w:t xml:space="preserve">в общем восточном направлении </w:t>
      </w:r>
      <w:r w:rsidR="003D721C" w:rsidRPr="00003654">
        <w:rPr>
          <w:szCs w:val="28"/>
        </w:rPr>
        <w:t xml:space="preserve">протяжении </w:t>
      </w:r>
      <w:r w:rsidR="00003654" w:rsidRPr="00003654">
        <w:rPr>
          <w:szCs w:val="28"/>
        </w:rPr>
        <w:t>12513 м</w:t>
      </w:r>
      <w:r w:rsidR="003D721C" w:rsidRPr="00003654">
        <w:rPr>
          <w:szCs w:val="28"/>
        </w:rPr>
        <w:t xml:space="preserve"> </w:t>
      </w:r>
      <w:r w:rsidR="00193214" w:rsidRPr="00003654">
        <w:rPr>
          <w:szCs w:val="28"/>
        </w:rPr>
        <w:t xml:space="preserve">через характерные точки 705 – 718 </w:t>
      </w:r>
      <w:r w:rsidRPr="00003654">
        <w:rPr>
          <w:szCs w:val="28"/>
        </w:rPr>
        <w:t xml:space="preserve">до </w:t>
      </w:r>
      <w:r w:rsidR="00193214" w:rsidRPr="00003654">
        <w:rPr>
          <w:szCs w:val="28"/>
        </w:rPr>
        <w:t xml:space="preserve">характерной </w:t>
      </w:r>
      <w:r w:rsidRPr="00003654">
        <w:rPr>
          <w:szCs w:val="28"/>
        </w:rPr>
        <w:t xml:space="preserve">точки 719 с </w:t>
      </w:r>
      <w:r w:rsidR="00193214" w:rsidRPr="00003654">
        <w:rPr>
          <w:szCs w:val="28"/>
        </w:rPr>
        <w:t xml:space="preserve">географичками </w:t>
      </w:r>
      <w:r w:rsidRPr="00003654">
        <w:rPr>
          <w:szCs w:val="28"/>
        </w:rPr>
        <w:t xml:space="preserve">координатами 52 градуса 35 минут </w:t>
      </w:r>
      <w:r w:rsidR="00B253F1" w:rsidRPr="00003654">
        <w:rPr>
          <w:szCs w:val="28"/>
        </w:rPr>
        <w:t>53.6</w:t>
      </w:r>
      <w:r w:rsidRPr="00003654">
        <w:rPr>
          <w:szCs w:val="28"/>
        </w:rPr>
        <w:t xml:space="preserve"> секунды северной широты и 158 градусов 7 минут </w:t>
      </w:r>
      <w:r w:rsidR="00B253F1" w:rsidRPr="00003654">
        <w:rPr>
          <w:szCs w:val="28"/>
        </w:rPr>
        <w:t>25.9</w:t>
      </w:r>
      <w:r w:rsidRPr="00003654">
        <w:rPr>
          <w:szCs w:val="28"/>
        </w:rPr>
        <w:t xml:space="preserve"> секунд восточной долготы</w:t>
      </w:r>
      <w:r w:rsidR="00193214" w:rsidRPr="00003654">
        <w:rPr>
          <w:szCs w:val="28"/>
        </w:rPr>
        <w:t>;</w:t>
      </w:r>
      <w:r w:rsidRPr="00003654">
        <w:rPr>
          <w:szCs w:val="28"/>
        </w:rPr>
        <w:t xml:space="preserve"> далее </w:t>
      </w:r>
      <w:r w:rsidR="00193214" w:rsidRPr="00003654">
        <w:rPr>
          <w:szCs w:val="28"/>
        </w:rPr>
        <w:t xml:space="preserve">от характерной точки 719 проходит </w:t>
      </w:r>
      <w:r w:rsidRPr="00C769A4">
        <w:rPr>
          <w:szCs w:val="28"/>
        </w:rPr>
        <w:t>с южной стороны дороги</w:t>
      </w:r>
      <w:r w:rsidRPr="00003654">
        <w:rPr>
          <w:szCs w:val="28"/>
        </w:rPr>
        <w:t xml:space="preserve"> </w:t>
      </w:r>
      <w:r w:rsidR="00C769A4">
        <w:rPr>
          <w:szCs w:val="28"/>
        </w:rPr>
        <w:t xml:space="preserve">п. Термальный – Мутновская ГеоТЭС на </w:t>
      </w:r>
      <w:r w:rsidR="003D721C" w:rsidRPr="00003654">
        <w:rPr>
          <w:szCs w:val="28"/>
        </w:rPr>
        <w:t xml:space="preserve">протяжении </w:t>
      </w:r>
      <w:r w:rsidR="00003654" w:rsidRPr="00003654">
        <w:rPr>
          <w:szCs w:val="28"/>
        </w:rPr>
        <w:t>7262 м</w:t>
      </w:r>
      <w:r w:rsidR="003D721C" w:rsidRPr="00003654">
        <w:rPr>
          <w:szCs w:val="28"/>
        </w:rPr>
        <w:t xml:space="preserve"> </w:t>
      </w:r>
      <w:r w:rsidR="00193214" w:rsidRPr="00003654">
        <w:rPr>
          <w:szCs w:val="28"/>
        </w:rPr>
        <w:t>через характерные точки 720 – 73</w:t>
      </w:r>
      <w:r w:rsidR="00003654" w:rsidRPr="00003654">
        <w:rPr>
          <w:szCs w:val="28"/>
        </w:rPr>
        <w:t>0</w:t>
      </w:r>
      <w:r w:rsidR="00193214" w:rsidRPr="00003654">
        <w:rPr>
          <w:szCs w:val="28"/>
        </w:rPr>
        <w:t xml:space="preserve"> </w:t>
      </w:r>
      <w:r w:rsidRPr="00003654">
        <w:rPr>
          <w:szCs w:val="28"/>
        </w:rPr>
        <w:t xml:space="preserve">до </w:t>
      </w:r>
      <w:r w:rsidR="00193214" w:rsidRPr="00003654">
        <w:rPr>
          <w:szCs w:val="28"/>
        </w:rPr>
        <w:t xml:space="preserve">характерной </w:t>
      </w:r>
      <w:r w:rsidRPr="00003654">
        <w:rPr>
          <w:szCs w:val="28"/>
        </w:rPr>
        <w:t>точки 73</w:t>
      </w:r>
      <w:r w:rsidR="00003654" w:rsidRPr="00003654">
        <w:rPr>
          <w:szCs w:val="28"/>
        </w:rPr>
        <w:t>1</w:t>
      </w:r>
      <w:r w:rsidRPr="00003654">
        <w:rPr>
          <w:szCs w:val="28"/>
        </w:rPr>
        <w:t xml:space="preserve"> с </w:t>
      </w:r>
      <w:r w:rsidR="00193214" w:rsidRPr="00003654">
        <w:rPr>
          <w:szCs w:val="28"/>
        </w:rPr>
        <w:t xml:space="preserve">географическими </w:t>
      </w:r>
      <w:r w:rsidRPr="00003654">
        <w:rPr>
          <w:szCs w:val="28"/>
        </w:rPr>
        <w:t xml:space="preserve">координатами 52 градуса 33 минуты </w:t>
      </w:r>
      <w:r w:rsidR="00003654" w:rsidRPr="00003654">
        <w:rPr>
          <w:szCs w:val="28"/>
        </w:rPr>
        <w:t>39.4</w:t>
      </w:r>
      <w:r w:rsidRPr="00003654">
        <w:rPr>
          <w:szCs w:val="28"/>
        </w:rPr>
        <w:t xml:space="preserve"> секунд</w:t>
      </w:r>
      <w:r w:rsidR="00193214" w:rsidRPr="00003654">
        <w:rPr>
          <w:szCs w:val="28"/>
        </w:rPr>
        <w:t>ы</w:t>
      </w:r>
      <w:r w:rsidRPr="00003654">
        <w:rPr>
          <w:szCs w:val="28"/>
        </w:rPr>
        <w:t xml:space="preserve"> северной широты и 158 градусов 11 минут </w:t>
      </w:r>
      <w:r w:rsidR="00003654" w:rsidRPr="00003654">
        <w:rPr>
          <w:szCs w:val="28"/>
        </w:rPr>
        <w:t>30.7</w:t>
      </w:r>
      <w:r w:rsidRPr="00003654">
        <w:rPr>
          <w:szCs w:val="28"/>
        </w:rPr>
        <w:t xml:space="preserve"> секунд</w:t>
      </w:r>
      <w:r w:rsidR="00193214" w:rsidRPr="00003654">
        <w:rPr>
          <w:szCs w:val="28"/>
        </w:rPr>
        <w:t>ы</w:t>
      </w:r>
      <w:r w:rsidRPr="00003654">
        <w:rPr>
          <w:szCs w:val="28"/>
        </w:rPr>
        <w:t xml:space="preserve"> восточной долготы</w:t>
      </w:r>
      <w:r w:rsidR="00193214" w:rsidRPr="00003654">
        <w:rPr>
          <w:szCs w:val="28"/>
        </w:rPr>
        <w:t>;</w:t>
      </w:r>
      <w:r w:rsidRPr="00003654">
        <w:rPr>
          <w:szCs w:val="28"/>
        </w:rPr>
        <w:t xml:space="preserve"> далее </w:t>
      </w:r>
      <w:r w:rsidR="00193214" w:rsidRPr="00003654">
        <w:rPr>
          <w:szCs w:val="28"/>
        </w:rPr>
        <w:t>от характерной точки 73</w:t>
      </w:r>
      <w:r w:rsidR="00003654" w:rsidRPr="00003654">
        <w:rPr>
          <w:szCs w:val="28"/>
        </w:rPr>
        <w:t>1</w:t>
      </w:r>
      <w:r w:rsidR="00193214" w:rsidRPr="00003654">
        <w:rPr>
          <w:szCs w:val="28"/>
        </w:rPr>
        <w:t xml:space="preserve"> в южном направлении </w:t>
      </w:r>
      <w:r w:rsidR="003D721C" w:rsidRPr="00003654">
        <w:rPr>
          <w:szCs w:val="28"/>
        </w:rPr>
        <w:t xml:space="preserve">протяжении </w:t>
      </w:r>
      <w:r w:rsidR="00003654" w:rsidRPr="00003654">
        <w:rPr>
          <w:szCs w:val="28"/>
        </w:rPr>
        <w:t>6414 м</w:t>
      </w:r>
      <w:r w:rsidR="003D721C" w:rsidRPr="00003654">
        <w:rPr>
          <w:szCs w:val="28"/>
        </w:rPr>
        <w:t xml:space="preserve"> </w:t>
      </w:r>
      <w:r w:rsidR="00193214" w:rsidRPr="00003654">
        <w:rPr>
          <w:szCs w:val="28"/>
        </w:rPr>
        <w:t>через характерные точки 73</w:t>
      </w:r>
      <w:r w:rsidR="00003654" w:rsidRPr="00003654">
        <w:rPr>
          <w:szCs w:val="28"/>
        </w:rPr>
        <w:t>2</w:t>
      </w:r>
      <w:r w:rsidR="00193214" w:rsidRPr="00003654">
        <w:rPr>
          <w:szCs w:val="28"/>
        </w:rPr>
        <w:t xml:space="preserve"> – 735 </w:t>
      </w:r>
      <w:r w:rsidRPr="00003654">
        <w:rPr>
          <w:szCs w:val="28"/>
        </w:rPr>
        <w:t xml:space="preserve"> до </w:t>
      </w:r>
      <w:r w:rsidR="00193214" w:rsidRPr="00003654">
        <w:rPr>
          <w:szCs w:val="28"/>
        </w:rPr>
        <w:t xml:space="preserve">характерней </w:t>
      </w:r>
      <w:r w:rsidRPr="00003654">
        <w:rPr>
          <w:szCs w:val="28"/>
        </w:rPr>
        <w:t xml:space="preserve">точки 736 </w:t>
      </w:r>
      <w:r w:rsidR="00B253F1" w:rsidRPr="00003654">
        <w:rPr>
          <w:szCs w:val="28"/>
        </w:rPr>
        <w:t xml:space="preserve">с </w:t>
      </w:r>
      <w:r w:rsidR="00193214" w:rsidRPr="00003654">
        <w:rPr>
          <w:szCs w:val="28"/>
        </w:rPr>
        <w:t xml:space="preserve">географическими </w:t>
      </w:r>
      <w:r w:rsidR="00B253F1" w:rsidRPr="00003654">
        <w:rPr>
          <w:szCs w:val="28"/>
        </w:rPr>
        <w:t>координат</w:t>
      </w:r>
      <w:r w:rsidR="00193214" w:rsidRPr="00003654">
        <w:rPr>
          <w:szCs w:val="28"/>
        </w:rPr>
        <w:t>ами</w:t>
      </w:r>
      <w:r w:rsidRPr="00003654">
        <w:rPr>
          <w:szCs w:val="28"/>
        </w:rPr>
        <w:t xml:space="preserve"> 52 градуса 30 минут </w:t>
      </w:r>
      <w:r w:rsidR="00B253F1" w:rsidRPr="00003654">
        <w:rPr>
          <w:szCs w:val="28"/>
        </w:rPr>
        <w:t>50.3</w:t>
      </w:r>
      <w:r w:rsidRPr="00003654">
        <w:rPr>
          <w:szCs w:val="28"/>
        </w:rPr>
        <w:t xml:space="preserve"> секунд</w:t>
      </w:r>
      <w:r w:rsidR="00193214" w:rsidRPr="00003654">
        <w:rPr>
          <w:szCs w:val="28"/>
        </w:rPr>
        <w:t>ы</w:t>
      </w:r>
      <w:r w:rsidRPr="00003654">
        <w:rPr>
          <w:szCs w:val="28"/>
        </w:rPr>
        <w:t xml:space="preserve"> северной широты и 158 градусов 12 минут </w:t>
      </w:r>
      <w:r w:rsidR="00B253F1" w:rsidRPr="00003654">
        <w:rPr>
          <w:szCs w:val="28"/>
        </w:rPr>
        <w:t>37.5 секунд в</w:t>
      </w:r>
      <w:r w:rsidRPr="00003654">
        <w:rPr>
          <w:szCs w:val="28"/>
        </w:rPr>
        <w:t>осточной долготы</w:t>
      </w:r>
      <w:r w:rsidR="00193214" w:rsidRPr="00003654">
        <w:rPr>
          <w:szCs w:val="28"/>
        </w:rPr>
        <w:t>; далее от характерной точки</w:t>
      </w:r>
      <w:r w:rsidR="00193214">
        <w:rPr>
          <w:szCs w:val="28"/>
        </w:rPr>
        <w:t xml:space="preserve"> 736 прямыми линями в северо-восточном </w:t>
      </w:r>
      <w:r w:rsidR="00193214" w:rsidRPr="00003654">
        <w:rPr>
          <w:szCs w:val="28"/>
        </w:rPr>
        <w:t xml:space="preserve">направлении </w:t>
      </w:r>
      <w:r w:rsidR="003D721C" w:rsidRPr="00003654">
        <w:rPr>
          <w:szCs w:val="28"/>
        </w:rPr>
        <w:t xml:space="preserve">протяжении </w:t>
      </w:r>
      <w:r w:rsidR="00003654" w:rsidRPr="00003654">
        <w:rPr>
          <w:szCs w:val="28"/>
        </w:rPr>
        <w:t>17297 м</w:t>
      </w:r>
      <w:r w:rsidR="003D721C" w:rsidRPr="00003654">
        <w:rPr>
          <w:szCs w:val="28"/>
        </w:rPr>
        <w:t xml:space="preserve"> через характерные точки 736 – 74</w:t>
      </w:r>
      <w:r w:rsidR="00003654" w:rsidRPr="00003654">
        <w:rPr>
          <w:szCs w:val="28"/>
        </w:rPr>
        <w:t>3</w:t>
      </w:r>
      <w:r w:rsidR="003D721C" w:rsidRPr="00003654">
        <w:rPr>
          <w:szCs w:val="28"/>
        </w:rPr>
        <w:t xml:space="preserve">, в том числе </w:t>
      </w:r>
      <w:r w:rsidR="00003654" w:rsidRPr="00003654">
        <w:rPr>
          <w:szCs w:val="28"/>
        </w:rPr>
        <w:t>через характерную точку 739, соответствующую вершине с отметкой 1012,1 м, характерную точку 740, соответствующую вершине с отметкой 960,1 м, характерную точку 741, соответствующую вершине с отметкой 936,2 м, характерную точку 742, соответствующую вершине 1105,8 м, характерную точку 743, соответствующую вершине с отметкой 675,7 м,</w:t>
      </w:r>
      <w:r w:rsidR="00003654">
        <w:rPr>
          <w:szCs w:val="28"/>
        </w:rPr>
        <w:t xml:space="preserve"> </w:t>
      </w:r>
      <w:r w:rsidRPr="00757BF9">
        <w:rPr>
          <w:szCs w:val="28"/>
        </w:rPr>
        <w:t>до характерной точки 1, где и замыкается.</w:t>
      </w:r>
    </w:p>
    <w:p w:rsidR="009E0157" w:rsidRPr="00757BF9" w:rsidRDefault="00AF7FB4" w:rsidP="00061F17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>2</w:t>
      </w:r>
      <w:r w:rsidR="003D721C">
        <w:rPr>
          <w:szCs w:val="28"/>
        </w:rPr>
        <w:t>8</w:t>
      </w:r>
      <w:r w:rsidR="009E0157" w:rsidRPr="00757BF9">
        <w:rPr>
          <w:szCs w:val="28"/>
        </w:rPr>
        <w:t>. Кластер «Южный»</w:t>
      </w:r>
      <w:r w:rsidRPr="00757BF9">
        <w:rPr>
          <w:szCs w:val="28"/>
        </w:rPr>
        <w:t xml:space="preserve"> устанавливается в следующих границах</w:t>
      </w:r>
      <w:r w:rsidR="009E0157" w:rsidRPr="00757BF9">
        <w:rPr>
          <w:szCs w:val="28"/>
        </w:rPr>
        <w:t>:</w:t>
      </w:r>
    </w:p>
    <w:p w:rsidR="00882E6F" w:rsidRPr="00757BF9" w:rsidRDefault="00882E6F" w:rsidP="00882E6F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 xml:space="preserve">1) северная граница: от характерной точки 744 с географическими координатами 52 градуса 26 минут 5.6 секунды северной широты и 158 градусов 55 минут 51.5 секунды восточной долготы, соответствующей вершине горы Высокая (отметка 1234,5 м), прямой линией на протяжении 10807 м в общем южном направлении до характерной точки 745 с географическими координатами 52 градуса 20 минут 22.2 секунды северной широты и 158 градусов 54 минуты 25.6 секунды восточной долготы, соответствующей вершине горы Желтая (отметка 885,0 м); </w:t>
      </w:r>
      <w:r w:rsidR="00EC30A4">
        <w:rPr>
          <w:szCs w:val="28"/>
        </w:rPr>
        <w:t xml:space="preserve">далее </w:t>
      </w:r>
      <w:r w:rsidRPr="00757BF9">
        <w:rPr>
          <w:szCs w:val="28"/>
        </w:rPr>
        <w:t xml:space="preserve">от характерной точки 745 </w:t>
      </w:r>
      <w:r w:rsidR="003D721C">
        <w:rPr>
          <w:szCs w:val="28"/>
        </w:rPr>
        <w:t xml:space="preserve">в южном направлении прямой линией </w:t>
      </w:r>
      <w:r w:rsidRPr="00757BF9">
        <w:rPr>
          <w:szCs w:val="28"/>
        </w:rPr>
        <w:t>на протяжении 11054 м через истоки ручья Высокий по его левому борту, пересекая русло ручья в его среднем течении, до характерной точки 746 с географическими координатами 52 градуса 14 минут 34.0 секунд</w:t>
      </w:r>
      <w:r w:rsidR="003D721C">
        <w:rPr>
          <w:szCs w:val="28"/>
        </w:rPr>
        <w:t>ы</w:t>
      </w:r>
      <w:r w:rsidRPr="00757BF9">
        <w:rPr>
          <w:szCs w:val="28"/>
        </w:rPr>
        <w:t xml:space="preserve"> северной широты и 158 градусов 56 минут 52.0 секунды восточной долготы, расположенной в устье ручья Семейный при его впадении в реку Асача; далее от характерной точки 746 на протяжении 10358 м прямой линией в общем северо-восточном направлении до характерной точки 747 с географическими координатами 52 градуса 16 минут 58.9 секунды северной широты и 158 градусов 5 минут 4.5 секунды восточной долготы, соответствующей вершине с отметкой 764 м, находящейся на Пемзовом хребте; далее от характерной точки 747 в общем юго-восточном направлении на протяжении 3879 м по гребню Пемзового хребта – водоразделу рек Мутная и Асача, через </w:t>
      </w:r>
      <w:r w:rsidR="003D721C">
        <w:rPr>
          <w:szCs w:val="28"/>
        </w:rPr>
        <w:t xml:space="preserve">характерные точки 748 – 751, в том числе через характерную точку </w:t>
      </w:r>
      <w:r w:rsidRPr="00757BF9">
        <w:rPr>
          <w:szCs w:val="28"/>
        </w:rPr>
        <w:t>748, соответствующ</w:t>
      </w:r>
      <w:r w:rsidR="003D721C">
        <w:rPr>
          <w:szCs w:val="28"/>
        </w:rPr>
        <w:t>ую</w:t>
      </w:r>
      <w:r w:rsidRPr="00757BF9">
        <w:rPr>
          <w:szCs w:val="28"/>
        </w:rPr>
        <w:t xml:space="preserve"> отметке </w:t>
      </w:r>
      <w:r w:rsidRPr="00757BF9">
        <w:rPr>
          <w:szCs w:val="28"/>
        </w:rPr>
        <w:lastRenderedPageBreak/>
        <w:t>653 м, характерную точку 749, соответствующ</w:t>
      </w:r>
      <w:r w:rsidR="003D721C">
        <w:rPr>
          <w:szCs w:val="28"/>
        </w:rPr>
        <w:t>ую</w:t>
      </w:r>
      <w:r w:rsidRPr="00757BF9">
        <w:rPr>
          <w:szCs w:val="28"/>
        </w:rPr>
        <w:t xml:space="preserve"> отметке 916 м, характерную точку 750, соответствующ</w:t>
      </w:r>
      <w:r w:rsidR="003D721C">
        <w:rPr>
          <w:szCs w:val="28"/>
        </w:rPr>
        <w:t>ую</w:t>
      </w:r>
      <w:r w:rsidRPr="00757BF9">
        <w:rPr>
          <w:szCs w:val="28"/>
        </w:rPr>
        <w:t xml:space="preserve"> отметке 664 м, характерную точку 751 соответствующ</w:t>
      </w:r>
      <w:r w:rsidR="003D721C">
        <w:rPr>
          <w:szCs w:val="28"/>
        </w:rPr>
        <w:t>ую</w:t>
      </w:r>
      <w:r w:rsidRPr="00757BF9">
        <w:rPr>
          <w:szCs w:val="28"/>
        </w:rPr>
        <w:t xml:space="preserve"> отметке 304 м, до характерной точки 752 с географическими координатами 52 градуса 15 минут 51.6 секунды северной широты и 158 градусов 7 минут 12.2 секунды восточной долготы, соответствующей отметке 620 м; далее от характерной точки 752 </w:t>
      </w:r>
      <w:r w:rsidR="00D641F0" w:rsidRPr="00D641F0">
        <w:rPr>
          <w:szCs w:val="28"/>
        </w:rPr>
        <w:t xml:space="preserve">в общем северо-восточном направлении </w:t>
      </w:r>
      <w:r w:rsidRPr="00757BF9">
        <w:rPr>
          <w:szCs w:val="28"/>
        </w:rPr>
        <w:t>на протяжении 673 м до характерной точки</w:t>
      </w:r>
      <w:r w:rsidR="00D641F0">
        <w:rPr>
          <w:szCs w:val="28"/>
        </w:rPr>
        <w:t xml:space="preserve"> </w:t>
      </w:r>
      <w:r w:rsidRPr="00757BF9">
        <w:rPr>
          <w:szCs w:val="28"/>
        </w:rPr>
        <w:t>753 с географическими координатами 52 градуса 16 минут 12.6 секунды северной широты и 158 градусов 7 минут 22.0 секунды восточной долготы, соответствующей отметке 585 м; далее от характерной точки 753 на протяжении 2202 м по гребню хребта в общем северо-восточном направлении через характерные точки 754 – 756 до характерной точки 757 с географическими координатами 52 градуса 17 минут 11.8 секунды северной широты и 158 градусов 8 минут 22.7 секунды восточной долготы, соответствующей отметке 853 м; далее от характерной точки 757 в общем восточном направлении на протяжении 1025 м по линии водораздела через характерную точку 758 до характерной точки 759 с географическими координатами 52 градуса 17 минут 15.4 секунды северной широты и 158 градусов 9 минут 17.9 секунды восточной долготы, расположенной на склоне водораздел</w:t>
      </w:r>
      <w:r w:rsidR="00471225">
        <w:rPr>
          <w:szCs w:val="28"/>
        </w:rPr>
        <w:t>ьного хребта</w:t>
      </w:r>
      <w:r w:rsidRPr="00757BF9">
        <w:rPr>
          <w:szCs w:val="28"/>
        </w:rPr>
        <w:t xml:space="preserve"> рек Мутная – Асача; далее от характерной точки 759 в общем юго-восточном направлении на протяжении 4617 м по линии водораздела рек Мутная – Асача через характерные точки 760 – 764 до характерной точки 765 с географическими координатами 52 градуса 15 минут 47.1 секунды северной широты и 158 градусов 11 минут 39.6 секунды восточной долготы, соответствующей отметке 916 м; далее от характерной точки 765 в общем юго-восточном направлении на протяжении 3974 м по линии водораздела рек Мутная – Асача через характерные точки 766 – 768 до характерной точки 769 с географическими координатами 52 градуса 14 минут 45.5 секунды северной широты и 158 градусов 14 минут 29.1 секунды восточной долготы, соответствующей отметке 664 м; далее от характерной точки 769 в общем юго-юго-восточном направлении на протяжении 4002 м по линии водораздела рек Мутная – Асача через характерные точки 770 – 775 до характерной точки 776 с географическими координатами 52 градуса 12 минут 55.4 секунды северной широты и 158 градусов 16 минут 3.9 секунды восточной долготы, соответствующей вершине горы Топкая (отметка 304,0 м); далее от характерной точки 776 в юго-юго-восточном направлении прямой линией на протяжении 3806 м, пересекает протоку Междуречную и урочище Болотистая тундра, до характерной точки 777 с географическими координатами 52 градуса 11 минут 8.4 секунды северной широты и 158 градусов 17 минут 42.9 секунды восточной долготы, расположенной на границе тундры и леса; далее от характерной точки 777 по линии водораздела в общем восточном, юго-восточном и южном направлени</w:t>
      </w:r>
      <w:r w:rsidR="00471225">
        <w:rPr>
          <w:szCs w:val="28"/>
        </w:rPr>
        <w:t>ях</w:t>
      </w:r>
      <w:r w:rsidRPr="00757BF9">
        <w:rPr>
          <w:szCs w:val="28"/>
        </w:rPr>
        <w:t xml:space="preserve"> на протяжении 8214 м через характерные точки 778 – 787 до характерной точки 788 с географическими координатами 52 градуса 9 минут 38.5 секунды северной широты и 158 градусов 22 минуты 58.6 секунды восточной долготы, соответствующей отметке 620 м, расположенной в южной части хребта Асача; далее от характерной точки 788 ломаной линией на протяжении 4491 м в </w:t>
      </w:r>
      <w:r w:rsidRPr="00757BF9">
        <w:rPr>
          <w:szCs w:val="28"/>
        </w:rPr>
        <w:lastRenderedPageBreak/>
        <w:t>общем северо-северо-восточном направлении по хребту Асача через характерные точки 789 – 796 до характерной точки 797 с географическими координатами 52 градуса 11 минут 27.1 секунды северной широты и 158 градусов 24 минуты 42.5 секунды восточной долготы, расположенной на берегу Тихого океана, в южной части бухты Мутная на траверзе острова Сивучий Камень;</w:t>
      </w:r>
    </w:p>
    <w:p w:rsidR="00882E6F" w:rsidRPr="00757BF9" w:rsidRDefault="00882E6F" w:rsidP="00882E6F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>2) восточная граница: от характерной точки 797 в общем южном направлении по береговой линии Тихого океана на протяжении 135593 м через характерные точки 798 – 1361 до характерной точки 1362 с географическими координатами 51 градус 26 минут 45.1 секунды северной широты и 157 градусов 30 минут 5.1 секунды восточной долготы, расположенной в устье реки Ильинская, впадающей в бухту Вестник;</w:t>
      </w:r>
    </w:p>
    <w:p w:rsidR="00882E6F" w:rsidRPr="00757BF9" w:rsidRDefault="00882E6F" w:rsidP="00882E6F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>3) южная граница: от характерной точки 1362 в общем северо-западном направлении на протяжении 28611 м ломаной линией вверх по течению по правому берегу реки Ильинская через характерные точки 1363 – 1478</w:t>
      </w:r>
      <w:r w:rsidR="00D641F0">
        <w:rPr>
          <w:szCs w:val="28"/>
        </w:rPr>
        <w:t xml:space="preserve"> </w:t>
      </w:r>
      <w:r w:rsidRPr="00757BF9">
        <w:rPr>
          <w:szCs w:val="28"/>
        </w:rPr>
        <w:t xml:space="preserve">до характерной точки 1479 с географическими координатами 51 градус 32 минуты 2.1 секунды северной широты и 157 градусов 11 минут 56.3 секунды восточной долготы, расположенной в истоке реки; далее от характерной точки 1479 прямой линией на протяжении 1533 м </w:t>
      </w:r>
      <w:r w:rsidR="00471225">
        <w:rPr>
          <w:szCs w:val="28"/>
        </w:rPr>
        <w:t xml:space="preserve">в западном направлении </w:t>
      </w:r>
      <w:r w:rsidRPr="00757BF9">
        <w:rPr>
          <w:szCs w:val="28"/>
        </w:rPr>
        <w:t>до характерной точки 1480 с  географическими координатами 51 градус 32 минуты 1.1 секунды северной широты и 157 градусов 10 минут 36.8 секунды восточной долготы, расположенной на линии административной границы Елизовского и Усть-Большерецкого муниципальных районов; далее от характерной точки 1480 на протяжении 976 м в северо-западном и западном направлениях по линии административной границы Елизовского и Усть-Большерецкого муниципальных районов до характерной точки 1483 с географическими координатами 51 градус 32 минуты 6.7 секунды северной широты и 157 градусов 9 минут 49.8 секунды восточной долготы, расположенной в 0,8 км западнее отметки 501,2 м;</w:t>
      </w:r>
    </w:p>
    <w:p w:rsidR="009E0157" w:rsidRDefault="00882E6F" w:rsidP="00882E6F">
      <w:pPr>
        <w:tabs>
          <w:tab w:val="left" w:pos="1134"/>
        </w:tabs>
        <w:ind w:firstLine="709"/>
        <w:jc w:val="both"/>
        <w:rPr>
          <w:szCs w:val="28"/>
        </w:rPr>
      </w:pPr>
      <w:r w:rsidRPr="00757BF9">
        <w:rPr>
          <w:szCs w:val="28"/>
        </w:rPr>
        <w:t xml:space="preserve">4) западная граница: от характерной точки 1493 проходит по линии административной границы Елизовского и Усть-Большерецкого муниципальных районов на протяжении 12724 м по водоразделу рек Правый Унканович и Ильинская, в 200 м южнее вершины с отметкой 731,2 м в восточном-северо-восточном направлении через характерные точки 1494 – 1511 до характерной точки 1512 с географическими координатами 51 градус 34 минуты 34.0 секунды северной широты и 157 градусов 19 минут 32.7 секунды восточной долготы, соответствующей вершине вулкана Желтовская Сопка (отметка 1957,1 м); далее от характерной точки 1523 на протяжении 9614 м в северном направлении вниз по склону вулкана Желтовская Сопка через характерные точки 1524 – 1545 до характерной точки 1535 с географическими координатами 51 градус 38 минут 39.5 секунды северной широты и 157 градусов 20 минут 53.1 секунды восточной долготы, расположенной на линии водораздела рек Желтая и Беленькая; далее от характерной точки 1535 на протяжении 1495 м в общем северо-северо-восточном направлении по линии водораздела реки Беленькая и ручья Острогорный (правый приток реки Вестник) через характерные точки 1536 – 1537 до характерной точки 1538 с географическими координатами 51 градус 39 минут </w:t>
      </w:r>
      <w:r w:rsidRPr="00757BF9">
        <w:rPr>
          <w:szCs w:val="28"/>
        </w:rPr>
        <w:lastRenderedPageBreak/>
        <w:t xml:space="preserve">24.4 секунды северной широты и 157 градусов 21 минута 20.6 секунды восточной долготы, соответствующей отметке 940,8 м; далее от характерной точки 1538 на протяжении 1462 м </w:t>
      </w:r>
      <w:r w:rsidR="00471225">
        <w:rPr>
          <w:szCs w:val="28"/>
        </w:rPr>
        <w:t>в</w:t>
      </w:r>
      <w:r w:rsidRPr="00757BF9">
        <w:rPr>
          <w:szCs w:val="28"/>
        </w:rPr>
        <w:t xml:space="preserve"> северо-северо-восто</w:t>
      </w:r>
      <w:r w:rsidR="00471225">
        <w:rPr>
          <w:szCs w:val="28"/>
        </w:rPr>
        <w:t>чном направлении</w:t>
      </w:r>
      <w:r w:rsidRPr="00757BF9">
        <w:rPr>
          <w:szCs w:val="28"/>
        </w:rPr>
        <w:t xml:space="preserve"> водоразделом реки Беленькая – ручей Острогорный через характерные точки 1539 – 1541 до характерной точки 1542 с географическими координатами 51 градус 39 минут 59.4 секунды северной широты и 157 градусов 22 минуты 6.7 секунды восточной долготы, соответствующей отметке 712,4 м; далее от характерной точки 1542 на протяжении 2087 м </w:t>
      </w:r>
      <w:r w:rsidR="00471225">
        <w:rPr>
          <w:szCs w:val="28"/>
        </w:rPr>
        <w:t xml:space="preserve">в </w:t>
      </w:r>
      <w:r w:rsidR="00471225" w:rsidRPr="00471225">
        <w:rPr>
          <w:szCs w:val="28"/>
        </w:rPr>
        <w:t xml:space="preserve">северо-северо-восточном направлении </w:t>
      </w:r>
      <w:r w:rsidRPr="00757BF9">
        <w:rPr>
          <w:szCs w:val="28"/>
        </w:rPr>
        <w:t xml:space="preserve">через характерные точки 1543 – 1544 до характерной точки 1545 с географическими координатами 51 градус 40 минут 58.1 секунды северной широты и 157 градусов 22 минуты 57.0 секунд восточной долготы, соответствующей вершине горы Острой (отметка 871,9 м); далее от характерной точки 1545 на протяжении 14611 м в северном и северо-восточном направлениях по административной границе Елизовского и Усть-Большерецкого муниципальных районов, по линии водораздела рек Южный Ксудач и Вестник через характерные точки 1546 – 1576 до характерной точки 1577 с географическими координатами 51 градус 47 минут 6.5 секунды северной широты и 157 градусов 29 минут 13.7 секунды восточной долготы, соответствующей отметке, расположенной на хребте Горы Ксудач; далее от характерной точки 1577 в общем северном направлении на протяжении 1152 м через характерную точку 1578 до характерной точки 1579 с географическими координатами 51 градус 47 минут 36.2 секунды северной широты и 157 градусов 28 минут 39.4 секунды восточной долготы, соответствующей отметке 966,6 м; далее от характерной точки 1579 также в северном направлении на протяжении 2950 м по хребту Горы Ксудач через характерные точки 1580 – 1583 до характерной точки 1584 </w:t>
      </w:r>
      <w:r w:rsidR="00EC7312">
        <w:rPr>
          <w:szCs w:val="28"/>
        </w:rPr>
        <w:t xml:space="preserve">с </w:t>
      </w:r>
      <w:r w:rsidRPr="00757BF9">
        <w:rPr>
          <w:szCs w:val="28"/>
        </w:rPr>
        <w:t>географическими координатами 51 градус 49 минут 9</w:t>
      </w:r>
      <w:r w:rsidR="00EC7312">
        <w:rPr>
          <w:szCs w:val="28"/>
        </w:rPr>
        <w:t>.0</w:t>
      </w:r>
      <w:r w:rsidRPr="00757BF9">
        <w:rPr>
          <w:szCs w:val="28"/>
        </w:rPr>
        <w:t xml:space="preserve"> секунд северной широты и 157 градусов 28 минут 45.4 секунды восточной долготы, расположенной на хребте Горы Ксудач; далее от характерной точки 1584 на протяжении 11229 м в северо-западном направлении по водоразделу ручьев Лукавый (правый приток реки Кузанек) и Снежный (правый приток реки Западная Ходутка) через характерные точки 1585 – 1598 до характерной точки 1599 с географическими координатами 51 градус 53 минуты 36.8 секунды северной широты и 157 градусов 23 минуты 12.4 секунды восточной долготы, соответствующей вершине горы Озерная (560,3 м); далее от характерной точки 1599 в общем северном и северо-западном направлениях на протяжении 7641 м по линии водораздела рек Кузанек и Западная Ходутка через характерные точки 1600 – 1616 до характерной точки 1617 с географическими координатами 51 градус 55 минут 15.5 секунды северной широты и 157 градусов 18 минут 3.8 секунды восточной долготы, соответствующей вершине, расположенной у юго-восточной стороны горы Плоская (689</w:t>
      </w:r>
      <w:r w:rsidR="00EC7312">
        <w:rPr>
          <w:szCs w:val="28"/>
        </w:rPr>
        <w:t>,0</w:t>
      </w:r>
      <w:r w:rsidRPr="00757BF9">
        <w:rPr>
          <w:szCs w:val="28"/>
        </w:rPr>
        <w:t xml:space="preserve"> м); далее от характерной точки 1617 в общем северо-восточном направлении на протяжении 7062 м через характерные точки 1618 – 1635, расположенные на юго-восточном и восточном склонах горы Плоская, до характерной точки 1636 с географическими координатами 51 градус 57 минут 56.4 секунды северной широты и 157 градусов 20 минут 43.6 секунды восточной долготы; далее от характерной точки 1636 ломаной линией на протяжении 5050 м в общем </w:t>
      </w:r>
      <w:r w:rsidRPr="00757BF9">
        <w:rPr>
          <w:szCs w:val="28"/>
        </w:rPr>
        <w:lastRenderedPageBreak/>
        <w:t>восточном направлении через характерные точки 1637 – 1650 до характерной точки 1651 с географическими координатами 51 градус 58 минут 5.4 секунды северной широты и 157 градусов 24 минуты 40.9 секунды восточной долготы, соответствующей отметке 646,2 м; далее от характерной точки 1651 в общем северном и северо-восточном направлениях на протяжении 4180 м по линии водораздела реки Левый Саван и ручья Ягодный (левый приток реки Западная Ходутка) через характерные точки 1652 – 1657 до характерной точки 1658 с географическими координатами 51 градус 59 минут 43.5 секунды северной широты и 157 градусов 26 минут 23.3 секунды восточной долготы, соответствующей вершине Сопка Казанцева (828,1 м); далее от характерной точки 1658 в северном направлении на протяжении 3036 м через характерные точки 1659 – 1664 до характерной точки 1665 с географическими координатами 52 градуса 1 минута 8.1 секунды северной широты и 157 градусов 27 минут 9.8 секунды восточной долготы, соответствующей отметке 585,9 м; далее от характерной точки 1665 в общем северо-восточном, восточном и северном направлениях на протяжении 31910 м через характерные точки 1666 – 1747 до характерной точки 1748 с географическими координатами 52 градуса 9 минут 41.1 секунды северной широты и 157 градусов 37 минут 48.2 секунды восточной долготы, расположенной в 200 м севернее вершины горы Круглая (отметка 1069,4 м); далее от характерной точки 1748 в общем северном направлении по линии административной границы Елизовского и Усть-Большерецкого муниципальных районов водораздел</w:t>
      </w:r>
      <w:r w:rsidR="00EC7312">
        <w:rPr>
          <w:szCs w:val="28"/>
        </w:rPr>
        <w:t>ом</w:t>
      </w:r>
      <w:r w:rsidRPr="00757BF9">
        <w:rPr>
          <w:szCs w:val="28"/>
        </w:rPr>
        <w:t xml:space="preserve"> рек Правый Саван – Асача на протяжении 2258 м через характерные точки 1749 – 1751 до характерной точки 1752 с географическими координатами 52 градуса 10 минут 51.5 секунды северной широты и 157 градусов 37 минут 49.2 секунды восточной долготы, соответствующей отметке 889,1 м; далее от характерной точки 1752 в общем северном направлении на протяжении 1164 м через характерную точку 1753 до характерной точки 1754 с географическими координатами 52 градуса 11 минут 26.9 секунды северной широты и 157 градусов 38 минут 10.3 секунды восточной долготы, соответствующей отметке 833,3 м; далее от характерной точки 1754 в общем северном и северо-восточном направлениях на протяжении 5446 м через характерные точки 1755 – 1765 до характерной точки 1766 с географическими координатами 52 градуса 14 минут 1.1 секунды северной широты и 157 градусов 38 минут 51.8 секунды восточной долготы, соответствующей отметке 723,0 м;  далее от характерной точки 1766 в общем западном, северо-западном и северном направлениях на протяжении 5425 м по водоразделу реки Тундровая (правый приток реки Правый Саван) и ручья Межхолмовый (левый приток реки Асача) через характерные точки 1767 – 1781 до характерной точки 1782 с географическими координатами 52 градуса 17 минут 34.9 секунды северной широты и 157 градусов 37 минут 56.4 секунды восточной долготы, соответствующей вершине горы Камень (864,6 м); далее от характерной точки 1782 в общем северо-восточном направлении на протяжении 5425 м через характерные точки 1783 – 1792 до характерной точки 1793 с географическими координатами 52 градуса 19 минут 20.4 секунды северной широты и 157 градусов 40 минут 41</w:t>
      </w:r>
      <w:r w:rsidR="00EC7312">
        <w:rPr>
          <w:szCs w:val="28"/>
        </w:rPr>
        <w:t>.0</w:t>
      </w:r>
      <w:r w:rsidRPr="00757BF9">
        <w:rPr>
          <w:szCs w:val="28"/>
        </w:rPr>
        <w:t xml:space="preserve"> секунда восточной долготы, соответствующей отметке </w:t>
      </w:r>
      <w:r w:rsidRPr="00757BF9">
        <w:rPr>
          <w:szCs w:val="28"/>
        </w:rPr>
        <w:lastRenderedPageBreak/>
        <w:t>722,4 м; далее от характерной точки 1793 в общем северном и северо-восточном направлениях на протяжении 1920 м через характерные точки 1794</w:t>
      </w:r>
      <w:r w:rsidR="00EC7312">
        <w:rPr>
          <w:szCs w:val="28"/>
        </w:rPr>
        <w:t xml:space="preserve"> – </w:t>
      </w:r>
      <w:r w:rsidRPr="00757BF9">
        <w:rPr>
          <w:szCs w:val="28"/>
        </w:rPr>
        <w:t xml:space="preserve">1797 до характерной точки 1798 с географическими координатами 52 градуса 20 минут 14.3 секунды северной широты и 157 градусов 40 минут 37.1 секунды восточной долготы, расположенной </w:t>
      </w:r>
      <w:r w:rsidR="00EC7312">
        <w:rPr>
          <w:szCs w:val="28"/>
        </w:rPr>
        <w:t>у</w:t>
      </w:r>
      <w:r w:rsidRPr="00757BF9">
        <w:rPr>
          <w:szCs w:val="28"/>
        </w:rPr>
        <w:t xml:space="preserve"> поднож</w:t>
      </w:r>
      <w:r w:rsidR="00EC7312">
        <w:rPr>
          <w:szCs w:val="28"/>
        </w:rPr>
        <w:t>ья</w:t>
      </w:r>
      <w:r w:rsidRPr="00757BF9">
        <w:rPr>
          <w:szCs w:val="28"/>
        </w:rPr>
        <w:t xml:space="preserve"> сопки с отметкой 722,4 м; далее от характерной точки 1798 на протяжении 9754 м в общем восточном направлении, пересекая ручей Межхолмовый на расстоянии в 400 м от ручья Врезанный (бассейна реки Правый Саван) и ручей Врезанный на расстоянии в 2500 м к востоку от устья его правого притока, через характерные точки 1799 – 1816 до характерной точки 1817 с географическими координатами 52 градуса 20 минут 27.7 секунды северной широты и 157 градусов 48 минут 39.0 секунд восточной долготы, расположенной на водоразделе ручья Врезанный и его правого притока; далее от характерной точки 1817 в общем северном направлении на протяжении 2052 м по водоразделу ручьев Врезанный и Подгорный (левый приток реки Асача) через характерные точки 1818 – 1819 до характерной точки 1820 с географическими координатами 52 градуса 21 минута 26.4 секунды северной широты и 157 градусов 49 минут 28.6 секунды восточной долготы, расположенной в 340 м от вершины горы Асача (отметка 1909,2 м); далее от характерной точки 1820 по линии административной границы Елизовского и Усть-Большерецкого муниципальных районов в северном и северо-восточном направлениях на протяжении 3975 м через характерные точки 1821 – 1826 до характерной точки 1827 с географическими координатами 52 градуса 23 минуты 6.1 секунды северной широты и 157 градусов 50 минут 58.2 секунды восточной долготы, расположенной на северо-восточном отроге горы Асача в истоках ручья Заоблачного; далее от характерной точки 1827 на протяжении 4552 м по водоразделу ручья Заоблачный (левый приток реки Левая Опала) и реки Грибная (правый приток реки Мутная), пересекая ручей Заоблачный, через характерные точки 1828 – 1833 до характерной точки 1834 с географическими координатами 52 градуса 25 минут 13.8 секунды северной широты и 157 градусов 52 минуты 50.6 секунды восточной долготы, соответствующей вершине горы Голая (отметка 934,2 м); далее от характерной точки 1834 на протяжении 1791 м </w:t>
      </w:r>
      <w:r w:rsidR="00156CD5">
        <w:rPr>
          <w:szCs w:val="28"/>
        </w:rPr>
        <w:t xml:space="preserve">в общем северо-восточном направлении </w:t>
      </w:r>
      <w:r w:rsidRPr="00757BF9">
        <w:rPr>
          <w:szCs w:val="28"/>
        </w:rPr>
        <w:t>через характерные точки 1835 – 1837 до характерной точки 1838 с географическими координатами 52 градуса 25 минут 57.3 секунды северной широты и 157 градусов 53 минуты 46.8 секунды восточной долготы, расположенной на водоразделе притока без названия реки Левая Опала и реки Грибная; далее от характерной точки 1838 на протяжении 2200 м в восточном направлении через характерные точки 1839 – 1842 до характерной точки 1843 с географическими координатами 52 градуса 25 минут 54.3 секунды северной широты и 157 градусов 55 минут 42.0 секунды восточной долготы, расположенной на юго-западном склоне горы Высокая (отметка 1234,5</w:t>
      </w:r>
      <w:r w:rsidR="00156CD5">
        <w:rPr>
          <w:szCs w:val="28"/>
        </w:rPr>
        <w:t> </w:t>
      </w:r>
      <w:r w:rsidRPr="00757BF9">
        <w:rPr>
          <w:szCs w:val="28"/>
        </w:rPr>
        <w:t>м); далее от характерной точки 1843 граница проходит прямой линией в северо-восточном направлении на протяжении 392 м вверх по склону горы Высокая до характерной точки 744, где и замыкается.</w:t>
      </w:r>
    </w:p>
    <w:p w:rsidR="000E29EA" w:rsidRDefault="000E29EA" w:rsidP="00882E6F">
      <w:pPr>
        <w:tabs>
          <w:tab w:val="left" w:pos="1134"/>
        </w:tabs>
        <w:ind w:firstLine="709"/>
        <w:jc w:val="both"/>
        <w:rPr>
          <w:szCs w:val="28"/>
        </w:rPr>
      </w:pPr>
    </w:p>
    <w:p w:rsidR="007937AD" w:rsidRDefault="007937AD" w:rsidP="00882E6F">
      <w:pPr>
        <w:tabs>
          <w:tab w:val="left" w:pos="1134"/>
        </w:tabs>
        <w:ind w:firstLine="709"/>
        <w:jc w:val="both"/>
        <w:rPr>
          <w:szCs w:val="28"/>
        </w:rPr>
      </w:pPr>
    </w:p>
    <w:p w:rsidR="00FC3DB1" w:rsidRPr="00FC3DB1" w:rsidRDefault="00232DA3" w:rsidP="00061F1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FC3DB1" w:rsidRPr="00FC3DB1">
        <w:rPr>
          <w:bCs/>
          <w:szCs w:val="28"/>
        </w:rPr>
        <w:t xml:space="preserve">. Режим особой охраны Природного парка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C3DB1" w:rsidRPr="00FC3DB1" w:rsidRDefault="00AF7FB4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D641F0">
        <w:rPr>
          <w:bCs/>
          <w:szCs w:val="28"/>
        </w:rPr>
        <w:t>9</w:t>
      </w:r>
      <w:r w:rsidR="00FC3DB1" w:rsidRPr="00FC3DB1">
        <w:rPr>
          <w:bCs/>
          <w:szCs w:val="28"/>
        </w:rPr>
        <w:t xml:space="preserve">. На территории Природного парка запрещается экономическая и </w:t>
      </w:r>
      <w:r w:rsidR="00061F17" w:rsidRPr="00FC3DB1">
        <w:rPr>
          <w:bCs/>
          <w:szCs w:val="28"/>
        </w:rPr>
        <w:t>иная деятельность</w:t>
      </w:r>
      <w:r w:rsidR="00FC3DB1" w:rsidRPr="00FC3DB1">
        <w:rPr>
          <w:bCs/>
          <w:szCs w:val="28"/>
        </w:rPr>
        <w:t xml:space="preserve">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ого парка, нарушение режима его особой охраны и использования уникальных природных комплексов и объектов, а также </w:t>
      </w:r>
      <w:r w:rsidR="00FC3DB1" w:rsidRPr="00FC3DB1">
        <w:rPr>
          <w:szCs w:val="28"/>
        </w:rPr>
        <w:t>противоречащая целям его создания, в том числе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</w:t>
      </w:r>
      <w:r w:rsidR="00D641F0">
        <w:rPr>
          <w:szCs w:val="28"/>
        </w:rPr>
        <w:t xml:space="preserve"> </w:t>
      </w:r>
      <w:r w:rsidRPr="00FC3DB1">
        <w:rPr>
          <w:szCs w:val="28"/>
        </w:rPr>
        <w:t>использование земельных участков в целях, не связанных с целями создания Природного парка;</w:t>
      </w:r>
    </w:p>
    <w:p w:rsidR="00FC3DB1" w:rsidRPr="00FC3DB1" w:rsidRDefault="00FC3DB1" w:rsidP="00061F17">
      <w:pPr>
        <w:tabs>
          <w:tab w:val="left" w:pos="993"/>
        </w:tabs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FC3DB1">
        <w:rPr>
          <w:szCs w:val="28"/>
        </w:rPr>
        <w:t>2)</w:t>
      </w:r>
      <w:r w:rsidRPr="00FC3DB1">
        <w:t xml:space="preserve"> д</w:t>
      </w:r>
      <w:r w:rsidRPr="00FC3DB1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FC3DB1" w:rsidRPr="00674680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680">
        <w:rPr>
          <w:szCs w:val="28"/>
        </w:rPr>
        <w:t xml:space="preserve">3) деятельность по освоению защитных лесов Природного парка, несовместимая с их целевым назначением и полезными функциями, в том числе: </w:t>
      </w:r>
    </w:p>
    <w:p w:rsidR="00FC3DB1" w:rsidRPr="001F0C8B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4680">
        <w:rPr>
          <w:szCs w:val="28"/>
        </w:rPr>
        <w:t>а) строительство, реконструкция</w:t>
      </w:r>
      <w:r w:rsidR="00AB31CC" w:rsidRPr="00674680">
        <w:rPr>
          <w:szCs w:val="28"/>
        </w:rPr>
        <w:t>, эксплуатация</w:t>
      </w:r>
      <w:r w:rsidRPr="00674680">
        <w:rPr>
          <w:szCs w:val="28"/>
        </w:rPr>
        <w:t xml:space="preserve"> объектов, за исключением строительства</w:t>
      </w:r>
      <w:r w:rsidR="00AB31CC" w:rsidRPr="00674680">
        <w:rPr>
          <w:szCs w:val="28"/>
        </w:rPr>
        <w:t>, реконструкции и эксплуатации</w:t>
      </w:r>
      <w:r w:rsidRPr="00674680">
        <w:rPr>
          <w:szCs w:val="28"/>
        </w:rPr>
        <w:t xml:space="preserve"> некапитальных о</w:t>
      </w:r>
      <w:r w:rsidRPr="00674680">
        <w:rPr>
          <w:rFonts w:eastAsia="Calibri"/>
          <w:szCs w:val="28"/>
        </w:rPr>
        <w:t xml:space="preserve">бъектов природоохранной, лесной, рекреационной и охотничьей инфраструктуры, </w:t>
      </w:r>
      <w:r w:rsidRPr="00674680">
        <w:rPr>
          <w:szCs w:val="28"/>
        </w:rPr>
        <w:t>линейных объектов при соблюдении требований</w:t>
      </w:r>
      <w:r w:rsidR="00D641F0" w:rsidRPr="00674680">
        <w:rPr>
          <w:szCs w:val="28"/>
        </w:rPr>
        <w:t>,</w:t>
      </w:r>
      <w:r w:rsidRPr="00674680">
        <w:rPr>
          <w:szCs w:val="28"/>
        </w:rPr>
        <w:t xml:space="preserve"> </w:t>
      </w:r>
      <w:r w:rsidR="002E3592" w:rsidRPr="00674680">
        <w:rPr>
          <w:szCs w:val="28"/>
        </w:rPr>
        <w:t xml:space="preserve">установленных </w:t>
      </w:r>
      <w:r w:rsidR="00AB31CC" w:rsidRPr="00674680">
        <w:rPr>
          <w:szCs w:val="28"/>
        </w:rPr>
        <w:t xml:space="preserve">лесным законодательством и </w:t>
      </w:r>
      <w:r w:rsidR="002E3592" w:rsidRPr="00674680">
        <w:rPr>
          <w:szCs w:val="28"/>
        </w:rPr>
        <w:t>настоящим</w:t>
      </w:r>
      <w:r w:rsidR="002E3592">
        <w:rPr>
          <w:szCs w:val="28"/>
        </w:rPr>
        <w:t xml:space="preserve"> </w:t>
      </w:r>
      <w:r w:rsidRPr="00D641F0">
        <w:rPr>
          <w:szCs w:val="28"/>
        </w:rPr>
        <w:t>Положени</w:t>
      </w:r>
      <w:r w:rsidR="002E3592">
        <w:rPr>
          <w:szCs w:val="28"/>
        </w:rPr>
        <w:t>ем</w:t>
      </w:r>
      <w:r w:rsidRPr="00D641F0">
        <w:rPr>
          <w:szCs w:val="28"/>
        </w:rPr>
        <w:t>;</w:t>
      </w:r>
    </w:p>
    <w:p w:rsidR="00FC3DB1" w:rsidRPr="00725EA5" w:rsidRDefault="004C7385" w:rsidP="00061F17">
      <w:pPr>
        <w:autoSpaceDE w:val="0"/>
        <w:ind w:firstLine="709"/>
        <w:jc w:val="both"/>
        <w:rPr>
          <w:szCs w:val="28"/>
          <w:lang w:eastAsia="zh-CN"/>
        </w:rPr>
      </w:pPr>
      <w:r w:rsidRPr="00725EA5">
        <w:rPr>
          <w:szCs w:val="28"/>
        </w:rPr>
        <w:t>б</w:t>
      </w:r>
      <w:r w:rsidR="00FC3DB1" w:rsidRPr="00725EA5">
        <w:rPr>
          <w:szCs w:val="28"/>
        </w:rPr>
        <w:t xml:space="preserve">) </w:t>
      </w:r>
      <w:r w:rsidR="00FC3DB1" w:rsidRPr="00725EA5">
        <w:rPr>
          <w:szCs w:val="28"/>
          <w:lang w:eastAsia="zh-CN"/>
        </w:rPr>
        <w:t>рубка лесных насаждений, за исключением случаев, указанных</w:t>
      </w:r>
      <w:r w:rsidR="002E3592" w:rsidRPr="00725EA5">
        <w:rPr>
          <w:szCs w:val="28"/>
          <w:lang w:eastAsia="zh-CN"/>
        </w:rPr>
        <w:t xml:space="preserve"> в пунктах</w:t>
      </w:r>
      <w:r w:rsidR="00FC3DB1" w:rsidRPr="00725EA5">
        <w:rPr>
          <w:szCs w:val="28"/>
          <w:lang w:eastAsia="zh-CN"/>
        </w:rPr>
        <w:t xml:space="preserve"> 5 – 7 части </w:t>
      </w:r>
      <w:r w:rsidR="002E3592" w:rsidRPr="00725EA5">
        <w:rPr>
          <w:szCs w:val="28"/>
          <w:lang w:eastAsia="zh-CN"/>
        </w:rPr>
        <w:t>30</w:t>
      </w:r>
      <w:r w:rsidR="00FC3DB1" w:rsidRPr="00725EA5">
        <w:rPr>
          <w:szCs w:val="28"/>
          <w:lang w:eastAsia="zh-CN"/>
        </w:rPr>
        <w:t xml:space="preserve">, пункте 10 части </w:t>
      </w:r>
      <w:r w:rsidR="001F0C8B" w:rsidRPr="00725EA5">
        <w:rPr>
          <w:szCs w:val="28"/>
          <w:lang w:eastAsia="zh-CN"/>
        </w:rPr>
        <w:t>4</w:t>
      </w:r>
      <w:r w:rsidR="00062B49" w:rsidRPr="00725EA5">
        <w:rPr>
          <w:szCs w:val="28"/>
          <w:lang w:eastAsia="zh-CN"/>
        </w:rPr>
        <w:t>3</w:t>
      </w:r>
      <w:r w:rsidR="00FC3DB1" w:rsidRPr="00725EA5">
        <w:rPr>
          <w:szCs w:val="28"/>
          <w:lang w:eastAsia="zh-CN"/>
        </w:rPr>
        <w:t xml:space="preserve">, пункте 8 части </w:t>
      </w:r>
      <w:r w:rsidR="001F0C8B" w:rsidRPr="00725EA5">
        <w:rPr>
          <w:szCs w:val="28"/>
          <w:lang w:eastAsia="zh-CN"/>
        </w:rPr>
        <w:t>4</w:t>
      </w:r>
      <w:r w:rsidR="00062B49" w:rsidRPr="00725EA5">
        <w:rPr>
          <w:szCs w:val="28"/>
          <w:lang w:eastAsia="zh-CN"/>
        </w:rPr>
        <w:t>9</w:t>
      </w:r>
      <w:r w:rsidR="00FC3DB1" w:rsidRPr="00725EA5">
        <w:rPr>
          <w:szCs w:val="28"/>
          <w:lang w:eastAsia="zh-CN"/>
        </w:rPr>
        <w:t xml:space="preserve"> настоящего</w:t>
      </w:r>
      <w:r w:rsidR="00D641F0" w:rsidRPr="00725EA5">
        <w:rPr>
          <w:szCs w:val="28"/>
          <w:lang w:eastAsia="zh-CN"/>
        </w:rPr>
        <w:t xml:space="preserve"> Положения</w:t>
      </w:r>
      <w:r w:rsidR="00FC3DB1" w:rsidRPr="00725EA5">
        <w:rPr>
          <w:szCs w:val="28"/>
          <w:lang w:eastAsia="zh-CN"/>
        </w:rPr>
        <w:t>;</w:t>
      </w:r>
    </w:p>
    <w:p w:rsidR="00FC3DB1" w:rsidRPr="00281006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481">
        <w:rPr>
          <w:szCs w:val="28"/>
        </w:rPr>
        <w:t>в</w:t>
      </w:r>
      <w:r w:rsidR="00FC3DB1" w:rsidRPr="00350481">
        <w:rPr>
          <w:szCs w:val="28"/>
        </w:rPr>
        <w:t xml:space="preserve">) заготовка, переработка древесины, а также пригодных для употребления в пищу лесных ресурсов (пищевых лесных ресурсов), лекарственных растений, других недревесных лесных ресурсов, за исключением случаев, указанных в пункте 11 части </w:t>
      </w:r>
      <w:r w:rsidR="00062B49" w:rsidRPr="00350481">
        <w:rPr>
          <w:szCs w:val="28"/>
        </w:rPr>
        <w:t>30</w:t>
      </w:r>
      <w:r w:rsidR="00FC3DB1" w:rsidRPr="00350481">
        <w:rPr>
          <w:szCs w:val="28"/>
        </w:rPr>
        <w:t xml:space="preserve"> настоящего </w:t>
      </w:r>
      <w:r w:rsidR="002E3592" w:rsidRPr="00350481">
        <w:rPr>
          <w:szCs w:val="28"/>
        </w:rPr>
        <w:t>Положения</w:t>
      </w:r>
      <w:r w:rsidR="00FC3DB1" w:rsidRPr="00350481">
        <w:rPr>
          <w:szCs w:val="28"/>
        </w:rPr>
        <w:t>;</w:t>
      </w:r>
    </w:p>
    <w:p w:rsidR="00FC3DB1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1006">
        <w:rPr>
          <w:szCs w:val="28"/>
        </w:rPr>
        <w:t>г</w:t>
      </w:r>
      <w:r w:rsidR="00FC3DB1" w:rsidRPr="00281006">
        <w:rPr>
          <w:szCs w:val="28"/>
        </w:rPr>
        <w:t>) ведение сельского хозяйства, включая</w:t>
      </w:r>
      <w:r w:rsidR="00FC3DB1" w:rsidRPr="00FC3DB1">
        <w:rPr>
          <w:szCs w:val="28"/>
        </w:rPr>
        <w:t xml:space="preserve"> выпас домашних животных, а также выращивание лесных плодовых, ягодных, декоративных, лекарственных растений;</w:t>
      </w:r>
    </w:p>
    <w:p w:rsidR="004C7385" w:rsidRPr="009A6A77" w:rsidRDefault="004C738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 xml:space="preserve">д) устройство посадочных площадок, мест стоянок, отдыха, в том числе палаточных лагерей, костровищ, пикниковых точек, </w:t>
      </w:r>
      <w:r w:rsidR="00061F17" w:rsidRPr="009A6A77">
        <w:rPr>
          <w:szCs w:val="28"/>
        </w:rPr>
        <w:t>иных некапитальных</w:t>
      </w:r>
      <w:r w:rsidRPr="009A6A77">
        <w:rPr>
          <w:szCs w:val="28"/>
        </w:rPr>
        <w:t xml:space="preserve"> строений и сооружений вне специально установленных мест и без разрешения Учреждения;</w:t>
      </w:r>
    </w:p>
    <w:p w:rsidR="00FC3DB1" w:rsidRPr="009A6A77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>4) разработка месторождений полезных ископаемых, проведение изыскательских и иных работ, связанных с пользованием недрами</w:t>
      </w:r>
      <w:r w:rsidR="00511869" w:rsidRPr="009A6A77">
        <w:rPr>
          <w:szCs w:val="28"/>
        </w:rPr>
        <w:t>,</w:t>
      </w:r>
      <w:r w:rsidRPr="009A6A77">
        <w:rPr>
          <w:szCs w:val="28"/>
        </w:rPr>
        <w:t xml:space="preserve"> за исключением пользования недрами для добычи питьевых подземных вод на месторождении «Ахомтенское»</w:t>
      </w:r>
      <w:r w:rsidR="00511869" w:rsidRPr="009A6A77">
        <w:rPr>
          <w:szCs w:val="28"/>
        </w:rPr>
        <w:t>, расположенном в бухте Русская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A77">
        <w:rPr>
          <w:szCs w:val="28"/>
        </w:rPr>
        <w:t>5) проведение взрывных работ, за исключением случаев ликвидации и</w:t>
      </w:r>
      <w:r w:rsidRPr="00FC3DB1">
        <w:rPr>
          <w:szCs w:val="28"/>
        </w:rPr>
        <w:t xml:space="preserve"> предупреждения чрезвычайных ситуаций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6) проведение гидромелиоративных, ирригационных, дноуглубительных и других работ, связанных с изменением дна, берегов и водоохранных зон водных </w:t>
      </w:r>
      <w:r w:rsidRPr="00FC3DB1">
        <w:rPr>
          <w:szCs w:val="28"/>
        </w:rPr>
        <w:lastRenderedPageBreak/>
        <w:t>объектов, за исключением случаев ликвидации и предупреждения чрезвычайных ситуаций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7) пеший туризм, проезд на лошадях, движение всех видов механических транспортных средств вне дорог общего пользования и установленных маршрутов передвижения; </w:t>
      </w:r>
    </w:p>
    <w:p w:rsidR="00FC3DB1" w:rsidRDefault="000A4E4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C3DB1" w:rsidRPr="00FC3DB1">
        <w:rPr>
          <w:szCs w:val="28"/>
        </w:rPr>
        <w:t>) посадка и стоянка вертолетов вне специально оборудованных мест, имеющих твердое покрытие, за исключением случаев ликвидации и предупреждения чрезвычайных ситуаций</w:t>
      </w:r>
      <w:r w:rsidR="00260B15">
        <w:rPr>
          <w:szCs w:val="28"/>
        </w:rPr>
        <w:t xml:space="preserve"> (при соблюдени</w:t>
      </w:r>
      <w:r>
        <w:rPr>
          <w:szCs w:val="28"/>
        </w:rPr>
        <w:t>и</w:t>
      </w:r>
      <w:r w:rsidR="002E3592">
        <w:rPr>
          <w:szCs w:val="28"/>
        </w:rPr>
        <w:t xml:space="preserve"> </w:t>
      </w:r>
      <w:r w:rsidR="00260B15" w:rsidRPr="00260B15">
        <w:rPr>
          <w:szCs w:val="28"/>
        </w:rPr>
        <w:t>требований</w:t>
      </w:r>
      <w:r w:rsidR="006E6CEF">
        <w:rPr>
          <w:szCs w:val="28"/>
        </w:rPr>
        <w:t xml:space="preserve">, указанных </w:t>
      </w:r>
      <w:r w:rsidR="00061F17">
        <w:rPr>
          <w:szCs w:val="28"/>
        </w:rPr>
        <w:t xml:space="preserve">в </w:t>
      </w:r>
      <w:r w:rsidR="00061F17" w:rsidRPr="00260B15">
        <w:rPr>
          <w:szCs w:val="28"/>
        </w:rPr>
        <w:t>пункте</w:t>
      </w:r>
      <w:r w:rsidR="00260B15">
        <w:rPr>
          <w:szCs w:val="28"/>
        </w:rPr>
        <w:t xml:space="preserve"> 6</w:t>
      </w:r>
      <w:r w:rsidR="00260B15" w:rsidRPr="00260B15">
        <w:rPr>
          <w:szCs w:val="28"/>
        </w:rPr>
        <w:t xml:space="preserve"> части </w:t>
      </w:r>
      <w:r w:rsidR="002E3592">
        <w:rPr>
          <w:szCs w:val="28"/>
        </w:rPr>
        <w:t xml:space="preserve">33 </w:t>
      </w:r>
      <w:r w:rsidR="00260B15" w:rsidRPr="00260B15">
        <w:rPr>
          <w:szCs w:val="28"/>
        </w:rPr>
        <w:t xml:space="preserve">настоящего </w:t>
      </w:r>
      <w:r w:rsidR="002E3592">
        <w:rPr>
          <w:szCs w:val="28"/>
        </w:rPr>
        <w:t>Положения</w:t>
      </w:r>
      <w:r w:rsidR="00260B15">
        <w:rPr>
          <w:szCs w:val="28"/>
        </w:rPr>
        <w:t>)</w:t>
      </w:r>
      <w:r w:rsidR="00FC3DB1" w:rsidRPr="00FC3DB1">
        <w:rPr>
          <w:szCs w:val="28"/>
        </w:rPr>
        <w:t xml:space="preserve">; </w:t>
      </w:r>
    </w:p>
    <w:p w:rsidR="000A4E40" w:rsidRPr="00FC3DB1" w:rsidRDefault="000A4E4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0A4E40">
        <w:rPr>
          <w:szCs w:val="28"/>
        </w:rPr>
        <w:t xml:space="preserve">) стоянка всех видов механических транспортных средств вне специально оборудованных площадок, имеющих твердое покрытие, за исключением случаев ликвидации и предупреждения чрезвычайных ситуаций, в том числе связанных с тушением лесных пожаров, а также снегоходов в период установления </w:t>
      </w:r>
      <w:r w:rsidRPr="00350481">
        <w:rPr>
          <w:szCs w:val="28"/>
        </w:rPr>
        <w:t>постоянного снежного покрова (при соблюдении требований</w:t>
      </w:r>
      <w:r w:rsidR="006E6CEF" w:rsidRPr="00350481">
        <w:rPr>
          <w:szCs w:val="28"/>
        </w:rPr>
        <w:t xml:space="preserve">, указанных в </w:t>
      </w:r>
      <w:r w:rsidRPr="00350481">
        <w:rPr>
          <w:szCs w:val="28"/>
        </w:rPr>
        <w:t>пункт</w:t>
      </w:r>
      <w:r w:rsidR="006E6CEF" w:rsidRPr="00350481">
        <w:rPr>
          <w:szCs w:val="28"/>
        </w:rPr>
        <w:t>е</w:t>
      </w:r>
      <w:r w:rsidRPr="00350481">
        <w:rPr>
          <w:szCs w:val="28"/>
        </w:rPr>
        <w:t xml:space="preserve"> </w:t>
      </w:r>
      <w:r w:rsidR="00062B49" w:rsidRPr="00350481">
        <w:rPr>
          <w:szCs w:val="28"/>
        </w:rPr>
        <w:t>6</w:t>
      </w:r>
      <w:r w:rsidRPr="00350481">
        <w:rPr>
          <w:szCs w:val="28"/>
        </w:rPr>
        <w:t xml:space="preserve"> части 3</w:t>
      </w:r>
      <w:r w:rsidR="002E3592" w:rsidRPr="00350481">
        <w:rPr>
          <w:szCs w:val="28"/>
        </w:rPr>
        <w:t>3</w:t>
      </w:r>
      <w:r w:rsidRPr="00350481">
        <w:rPr>
          <w:szCs w:val="28"/>
        </w:rPr>
        <w:t xml:space="preserve"> настоящего </w:t>
      </w:r>
      <w:r w:rsidR="002E3592" w:rsidRPr="00350481">
        <w:rPr>
          <w:szCs w:val="28"/>
        </w:rPr>
        <w:t>Положения</w:t>
      </w:r>
      <w:r w:rsidRPr="00350481">
        <w:rPr>
          <w:szCs w:val="28"/>
        </w:rPr>
        <w:t>);</w:t>
      </w:r>
    </w:p>
    <w:p w:rsidR="00FC3DB1" w:rsidRPr="00C34F5A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0) движение по водным объектам судов и иных плавучих транспортных средств, имеющих двигатели внутреннего сгорания, за исключением случаев осуществления </w:t>
      </w:r>
      <w:r w:rsidRPr="00C34F5A">
        <w:rPr>
          <w:szCs w:val="28"/>
        </w:rPr>
        <w:t>рыболовства и рыбоводства (аквакультуры) в границах рыбопромысловых участков №№ 761 (река Вестник), 762 (река Малая Ходутка), 763 (река Большая Ходутка), 999 (река Асача), рыбоводных участков «Ручей Песчаный», «Река Лиственничная», а также использования плавучих транспортных средств должностными лицами Учреждения при выполнении задач по охране территории;</w:t>
      </w:r>
    </w:p>
    <w:p w:rsidR="00FC3DB1" w:rsidRPr="00D43DFF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F5A">
        <w:rPr>
          <w:szCs w:val="28"/>
        </w:rPr>
        <w:t>11) нарушение правил пожарной безопасности в</w:t>
      </w:r>
      <w:r w:rsidRPr="00FC3DB1">
        <w:rPr>
          <w:szCs w:val="28"/>
        </w:rPr>
        <w:t xml:space="preserve"> лесах, в том числе </w:t>
      </w:r>
      <w:r w:rsidRPr="00D43DFF">
        <w:rPr>
          <w:szCs w:val="28"/>
        </w:rPr>
        <w:t>разведение огня вне специально отведенных мест, выжигание растительности, пускание палов, создание иной пожароопасной ситуации</w:t>
      </w:r>
      <w:r w:rsidR="005735D0" w:rsidRPr="00D43DFF">
        <w:rPr>
          <w:szCs w:val="28"/>
        </w:rPr>
        <w:t>, за исключением осуществления противопожарных мероприятий</w:t>
      </w:r>
      <w:r w:rsidRPr="00D43DFF">
        <w:rPr>
          <w:szCs w:val="28"/>
        </w:rPr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DFF">
        <w:rPr>
          <w:szCs w:val="28"/>
        </w:rPr>
        <w:t>12) создание объектов размещения отходов производства и потребления,</w:t>
      </w:r>
      <w:r w:rsidRPr="00FC3DB1">
        <w:rPr>
          <w:szCs w:val="28"/>
        </w:rPr>
        <w:t xml:space="preserve">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 xml:space="preserve">13) сжигание отходов производства и потребления; </w:t>
      </w:r>
    </w:p>
    <w:p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>14)</w:t>
      </w:r>
      <w:r w:rsidR="002E3592">
        <w:rPr>
          <w:szCs w:val="28"/>
          <w:lang w:eastAsia="zh-CN"/>
        </w:rPr>
        <w:t xml:space="preserve"> </w:t>
      </w:r>
      <w:r w:rsidR="009F4FF5" w:rsidRPr="009F4FF5">
        <w:rPr>
          <w:szCs w:val="28"/>
          <w:lang w:eastAsia="zh-CN"/>
        </w:rPr>
        <w:t>деятельность, влекущая за собой загрязнение земель и почв, в том числе в результате размещения химических веществ, включая радиоактивные, иных веществ, микроорганизмов, а также деятельность, влекущая за собой истощение, деградацию, порчу и уничтожение земель и почв</w:t>
      </w:r>
      <w:r w:rsidR="009F4FF5">
        <w:rPr>
          <w:szCs w:val="28"/>
          <w:lang w:eastAsia="zh-CN"/>
        </w:rPr>
        <w:t>;</w:t>
      </w:r>
    </w:p>
    <w:p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>15) складирование и хранение горюче-смазочных материалов</w:t>
      </w:r>
      <w:r w:rsidR="00F60931" w:rsidRPr="00F60931">
        <w:rPr>
          <w:szCs w:val="28"/>
          <w:lang w:eastAsia="zh-CN"/>
        </w:rPr>
        <w:t xml:space="preserve"> </w:t>
      </w:r>
      <w:r w:rsidRPr="00FC3DB1">
        <w:rPr>
          <w:szCs w:val="28"/>
          <w:lang w:eastAsia="zh-CN"/>
        </w:rPr>
        <w:t xml:space="preserve">вне установленных специально оборудованных мест; </w:t>
      </w:r>
    </w:p>
    <w:p w:rsidR="00FC3DB1" w:rsidRPr="00FC3DB1" w:rsidRDefault="00FC3DB1" w:rsidP="00061F17">
      <w:pPr>
        <w:autoSpaceDE w:val="0"/>
        <w:ind w:firstLine="709"/>
        <w:jc w:val="both"/>
        <w:rPr>
          <w:szCs w:val="28"/>
          <w:lang w:eastAsia="zh-CN"/>
        </w:rPr>
      </w:pPr>
      <w:r w:rsidRPr="00FC3DB1">
        <w:rPr>
          <w:szCs w:val="28"/>
          <w:lang w:eastAsia="zh-CN"/>
        </w:rPr>
        <w:t xml:space="preserve">16) размещение скотомогильников, кладбищ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7) интродукция живых организмов, гибридизация объектов животного мира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8) </w:t>
      </w:r>
      <w:r w:rsidRPr="00C34F5A">
        <w:rPr>
          <w:szCs w:val="28"/>
        </w:rPr>
        <w:t xml:space="preserve">рыбохозяйственная мелиорация, за исключением осуществления указанной деятельности рыбопромышленными и рыбоводными предприятиями </w:t>
      </w:r>
      <w:r w:rsidRPr="00C34F5A">
        <w:rPr>
          <w:szCs w:val="28"/>
        </w:rPr>
        <w:lastRenderedPageBreak/>
        <w:t>в границах рыбопромысловых участков №№ 761 (река Вестник), 762 (река Малая Ходутка), 763 (река Большая Ходутка), 999 (река Асача), рыбоводных участков «Ручей Песчаный», «Река Лиственничная» в установленном законом порядке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9) беспривязное содержание собак, за исключением собак охотничьих пород при осуществлении </w:t>
      </w:r>
      <w:r w:rsidR="00CE7855">
        <w:rPr>
          <w:szCs w:val="28"/>
        </w:rPr>
        <w:t xml:space="preserve">охотпользователями </w:t>
      </w:r>
      <w:r w:rsidRPr="00FC3DB1">
        <w:rPr>
          <w:szCs w:val="28"/>
        </w:rPr>
        <w:t xml:space="preserve">видов деятельности в сфере охотничьего хозяйства в </w:t>
      </w:r>
      <w:r w:rsidR="00CE7855">
        <w:rPr>
          <w:szCs w:val="28"/>
        </w:rPr>
        <w:t xml:space="preserve">границах закрепленных охотничьих </w:t>
      </w:r>
      <w:r w:rsidR="00061F17">
        <w:rPr>
          <w:szCs w:val="28"/>
        </w:rPr>
        <w:t>угодий, в</w:t>
      </w:r>
      <w:r w:rsidR="002E3592">
        <w:rPr>
          <w:szCs w:val="28"/>
        </w:rPr>
        <w:t xml:space="preserve"> </w:t>
      </w:r>
      <w:r w:rsidRPr="00FC3DB1">
        <w:rPr>
          <w:szCs w:val="28"/>
        </w:rPr>
        <w:t>соответствии с правилами охоты и функциональным зонированием территории Природного парка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0) использование токсичных химических препаратов для охраны и защиты лесов, в том числе в научных целях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1) деятельность, влекущая за собой загрязнение акватории водных объектов, их водоохранных зон, подземных вод отходами производства и потребления, химическими веществами, микроорганизмами, а также мойка в водных объектах транспортных средств, сплав древесины по водным объектам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2) использование водных объектов, в том числе термальных и минеральных источников, без разрешительных документов на право пользования водным объектом и недрами, за исключением </w:t>
      </w:r>
      <w:r w:rsidR="00CE7855">
        <w:rPr>
          <w:szCs w:val="28"/>
        </w:rPr>
        <w:t xml:space="preserve">случаев </w:t>
      </w:r>
      <w:r w:rsidRPr="00FC3DB1">
        <w:rPr>
          <w:szCs w:val="28"/>
        </w:rPr>
        <w:t xml:space="preserve">использования водных объектов </w:t>
      </w:r>
      <w:r w:rsidR="00CE7855">
        <w:rPr>
          <w:szCs w:val="28"/>
        </w:rPr>
        <w:t xml:space="preserve">гражданами </w:t>
      </w:r>
      <w:r w:rsidRPr="00FC3DB1">
        <w:rPr>
          <w:szCs w:val="28"/>
        </w:rPr>
        <w:t>для личных и бытовых нужд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3) использование прибрежной защитной полосы водного объекта, водоохранной зоны водного объекта с нарушением ограничений экономической и иной деятельности (специального режима), установленных водным законодательством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4)</w:t>
      </w:r>
      <w:r w:rsidR="002E3592">
        <w:rPr>
          <w:szCs w:val="28"/>
        </w:rPr>
        <w:t xml:space="preserve"> </w:t>
      </w:r>
      <w:r w:rsidRPr="00FC3DB1">
        <w:rPr>
          <w:szCs w:val="28"/>
        </w:rPr>
        <w:t xml:space="preserve">осуществление туристской </w:t>
      </w:r>
      <w:r w:rsidR="00CE7855">
        <w:rPr>
          <w:szCs w:val="28"/>
        </w:rPr>
        <w:t xml:space="preserve">и рекреационной </w:t>
      </w:r>
      <w:r w:rsidRPr="00FC3DB1">
        <w:rPr>
          <w:szCs w:val="28"/>
        </w:rPr>
        <w:t>деятельности в коммерческих целях, проведение спортивных, культурно-массовых и иных мероприятий, в том числе связанных с использованием лошадей и механических транспортных средств, включая снегоходы, за пределами специально предусмотренных для этих целей функциональных зон;</w:t>
      </w:r>
    </w:p>
    <w:p w:rsidR="005F2A27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5)</w:t>
      </w:r>
      <w:r w:rsidR="002E3592">
        <w:rPr>
          <w:szCs w:val="28"/>
        </w:rPr>
        <w:t xml:space="preserve"> </w:t>
      </w:r>
      <w:r w:rsidR="005F2A27" w:rsidRPr="005F2A27">
        <w:rPr>
          <w:szCs w:val="28"/>
        </w:rPr>
        <w:t xml:space="preserve">нахождение с огнестрельным, пневматическим и метальным оружием, в том числе с огнестрельным оружием в собранном виде на дорогах общего пользования, капканами и другими орудиями охоты, а также с продукцией </w:t>
      </w:r>
      <w:r w:rsidR="005F2A27" w:rsidRPr="006D5898">
        <w:rPr>
          <w:szCs w:val="28"/>
        </w:rPr>
        <w:t xml:space="preserve">добывания объектов животного мира, за исключением случаев, связанных с проведением мероприятий по экологическому </w:t>
      </w:r>
      <w:r w:rsidR="002E3592">
        <w:rPr>
          <w:szCs w:val="28"/>
        </w:rPr>
        <w:t>контролю (</w:t>
      </w:r>
      <w:r w:rsidR="005F2A27" w:rsidRPr="006D5898">
        <w:rPr>
          <w:szCs w:val="28"/>
        </w:rPr>
        <w:t>надзору</w:t>
      </w:r>
      <w:r w:rsidR="002E3592">
        <w:rPr>
          <w:szCs w:val="28"/>
        </w:rPr>
        <w:t>)</w:t>
      </w:r>
      <w:r w:rsidR="005F2A27" w:rsidRPr="006D5898">
        <w:rPr>
          <w:szCs w:val="28"/>
        </w:rPr>
        <w:t xml:space="preserve"> должностными лицами Учреждения, иными уполномоченными </w:t>
      </w:r>
      <w:r w:rsidR="00511869" w:rsidRPr="006D5898">
        <w:rPr>
          <w:szCs w:val="28"/>
        </w:rPr>
        <w:t xml:space="preserve">должностными </w:t>
      </w:r>
      <w:r w:rsidR="005F2A27" w:rsidRPr="006D5898">
        <w:rPr>
          <w:szCs w:val="28"/>
        </w:rPr>
        <w:t>лицами при наличии служебного удостоверения и документов, подтверждающих нахождение указанных должностных лиц на территории Природного парка в служебных целях, а лиц, осуществляющих виды деятельности в сфере охотничьего хозяйства</w:t>
      </w:r>
      <w:r w:rsidR="00511869" w:rsidRPr="006D5898">
        <w:rPr>
          <w:szCs w:val="28"/>
        </w:rPr>
        <w:t>,</w:t>
      </w:r>
      <w:r w:rsidR="005F2A27" w:rsidRPr="006D5898">
        <w:rPr>
          <w:szCs w:val="28"/>
        </w:rPr>
        <w:t xml:space="preserve"> согласно срокам и требованиям, установленным законодательством об охоте и о сохранении охотничьих ресурсов и настоящим Положением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26) все виды охоты и рыболовства в нарушение требований, предусмотренных законодательством Российской Федерации</w:t>
      </w:r>
      <w:r w:rsidRPr="00FC3DB1">
        <w:rPr>
          <w:szCs w:val="28"/>
        </w:rPr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7) охота на снежного барана, черношапочного сурка;</w:t>
      </w:r>
    </w:p>
    <w:p w:rsid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8) </w:t>
      </w:r>
      <w:r w:rsidR="00CE7855">
        <w:rPr>
          <w:szCs w:val="28"/>
        </w:rPr>
        <w:t>охота на</w:t>
      </w:r>
      <w:r w:rsidRPr="00FC3DB1">
        <w:rPr>
          <w:szCs w:val="28"/>
        </w:rPr>
        <w:t xml:space="preserve"> морских млекопитающих и морских колониальных птиц;</w:t>
      </w:r>
    </w:p>
    <w:p w:rsidR="00CF2D1B" w:rsidRPr="00CF2D1B" w:rsidRDefault="00CF2D1B" w:rsidP="00CF2D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1308">
        <w:rPr>
          <w:szCs w:val="28"/>
        </w:rPr>
        <w:t>29)</w:t>
      </w:r>
      <w:r w:rsidR="002E3592">
        <w:rPr>
          <w:szCs w:val="28"/>
        </w:rPr>
        <w:t xml:space="preserve"> </w:t>
      </w:r>
      <w:r w:rsidR="005735D0" w:rsidRPr="005735D0">
        <w:rPr>
          <w:szCs w:val="28"/>
        </w:rPr>
        <w:t>самовольное ведение археологических раскопок, сбор и вывоз</w:t>
      </w:r>
      <w:r w:rsidR="005735D0" w:rsidRPr="00FC3DB1">
        <w:rPr>
          <w:szCs w:val="28"/>
        </w:rPr>
        <w:t xml:space="preserve"> предметов, имеющих историко-культурную ценность;</w:t>
      </w:r>
    </w:p>
    <w:p w:rsidR="00FC3DB1" w:rsidRDefault="00CF2D1B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0</w:t>
      </w:r>
      <w:r w:rsidR="00FC3DB1" w:rsidRPr="00FC3DB1">
        <w:rPr>
          <w:szCs w:val="28"/>
        </w:rPr>
        <w:t xml:space="preserve">) </w:t>
      </w:r>
      <w:r w:rsidR="005735D0" w:rsidRPr="00FC3DB1">
        <w:rPr>
          <w:szCs w:val="28"/>
        </w:rPr>
        <w:t>уничтожение и повреждение шлагбаумов, аншлагов, стендов</w:t>
      </w:r>
      <w:r w:rsidR="005735D0">
        <w:rPr>
          <w:szCs w:val="28"/>
        </w:rPr>
        <w:t>,</w:t>
      </w:r>
      <w:r w:rsidR="005735D0" w:rsidRPr="00FC3DB1">
        <w:rPr>
          <w:szCs w:val="28"/>
        </w:rPr>
        <w:t xml:space="preserve"> других информационных знаков и указателей, оборудованных троп, мест отдыха (стоянок) и элементов их благоустройства, </w:t>
      </w:r>
      <w:r w:rsidR="005735D0">
        <w:rPr>
          <w:szCs w:val="28"/>
        </w:rPr>
        <w:t xml:space="preserve">строений, </w:t>
      </w:r>
      <w:r w:rsidR="005735D0" w:rsidRPr="00FC3DB1">
        <w:rPr>
          <w:szCs w:val="28"/>
        </w:rPr>
        <w:t xml:space="preserve">нанесение на камни, деревья, </w:t>
      </w:r>
      <w:r w:rsidR="005735D0">
        <w:rPr>
          <w:szCs w:val="28"/>
        </w:rPr>
        <w:t xml:space="preserve">строения, </w:t>
      </w:r>
      <w:r w:rsidR="005735D0" w:rsidRPr="00926260">
        <w:rPr>
          <w:szCs w:val="28"/>
        </w:rPr>
        <w:t>информационные знаки надписей.</w:t>
      </w:r>
    </w:p>
    <w:p w:rsidR="00FC3DB1" w:rsidRPr="00FC3DB1" w:rsidRDefault="002E359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481">
        <w:rPr>
          <w:szCs w:val="28"/>
        </w:rPr>
        <w:t>30</w:t>
      </w:r>
      <w:r w:rsidR="00D97046" w:rsidRPr="00350481">
        <w:rPr>
          <w:szCs w:val="28"/>
        </w:rPr>
        <w:t xml:space="preserve">. </w:t>
      </w:r>
      <w:r w:rsidR="00FC3DB1" w:rsidRPr="00350481">
        <w:rPr>
          <w:szCs w:val="28"/>
        </w:rPr>
        <w:t xml:space="preserve">На всей территории Природного парка допускаются </w:t>
      </w:r>
      <w:r w:rsidR="00061F17" w:rsidRPr="00350481">
        <w:rPr>
          <w:szCs w:val="28"/>
        </w:rPr>
        <w:t>следующие виды</w:t>
      </w:r>
      <w:r w:rsidR="00FC3DB1" w:rsidRPr="00350481">
        <w:rPr>
          <w:szCs w:val="28"/>
        </w:rPr>
        <w:t xml:space="preserve"> экономической и иной деятельности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CB540F">
        <w:rPr>
          <w:szCs w:val="28"/>
        </w:rPr>
        <w:t>,</w:t>
      </w:r>
      <w:r w:rsidRPr="00FC3DB1">
        <w:rPr>
          <w:szCs w:val="28"/>
        </w:rPr>
        <w:t xml:space="preserve"> и</w:t>
      </w:r>
      <w:r w:rsidR="00CB540F">
        <w:rPr>
          <w:szCs w:val="28"/>
        </w:rPr>
        <w:t xml:space="preserve"> по согласованию с Учреждением</w:t>
      </w:r>
      <w:r w:rsidRPr="00FC3DB1">
        <w:rPr>
          <w:szCs w:val="28"/>
        </w:rPr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мониторинг состояния окружающей среды (экологический мониторинг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выполнение природоохранных и биотехнических мероприятий 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реинтродукция исчезнувших видов животных, растений и грибов;</w:t>
      </w:r>
    </w:p>
    <w:p w:rsidR="00CB540F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5) </w:t>
      </w:r>
      <w:r w:rsidR="00CB540F" w:rsidRPr="00CB540F">
        <w:rPr>
          <w:szCs w:val="28"/>
        </w:rPr>
        <w:t xml:space="preserve">проведение мероприятий, направленных на воспроизводство защитных </w:t>
      </w:r>
      <w:r w:rsidR="00061F17" w:rsidRPr="00CB540F">
        <w:rPr>
          <w:szCs w:val="28"/>
        </w:rPr>
        <w:t>лесов, повышение</w:t>
      </w:r>
      <w:r w:rsidR="00CB540F" w:rsidRPr="00CB540F">
        <w:rPr>
          <w:szCs w:val="28"/>
        </w:rPr>
        <w:t xml:space="preserve">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</w:t>
      </w:r>
      <w:r w:rsidR="00CB540F">
        <w:rPr>
          <w:szCs w:val="28"/>
        </w:rPr>
        <w:t>;</w:t>
      </w:r>
    </w:p>
    <w:p w:rsidR="00674680" w:rsidRPr="00B22D36" w:rsidRDefault="00674680" w:rsidP="006746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B22D36">
        <w:rPr>
          <w:szCs w:val="28"/>
        </w:rPr>
        <w:t>сплошные рубки в случаях, предусмотренных Лесным кодексом Российской Федерации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7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</w:t>
      </w:r>
      <w:r w:rsidR="002E3592">
        <w:rPr>
          <w:szCs w:val="28"/>
        </w:rPr>
        <w:t xml:space="preserve"> процентов</w:t>
      </w:r>
      <w:r w:rsidRPr="00FC3DB1">
        <w:rPr>
          <w:szCs w:val="28"/>
        </w:rPr>
        <w:t xml:space="preserve">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8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0) выполнение природоохранных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11) заготовка и сбор гражданами для целей личного потребления недревесных лесных ресурсов, пищевых лесных ресурсов и лекарственных растений, за исключением объектов растительного мира, занесенных в Красную книгу Российской Федерации и Красную книгу Камчатского края, а также осуществлени</w:t>
      </w:r>
      <w:r w:rsidR="00D76E7E">
        <w:rPr>
          <w:szCs w:val="28"/>
        </w:rPr>
        <w:t>я</w:t>
      </w:r>
      <w:r w:rsidRPr="00FC3DB1">
        <w:rPr>
          <w:szCs w:val="28"/>
        </w:rPr>
        <w:t xml:space="preserve"> указанной деятельности в зоне особой охраны Природного парка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2) эколого-просветительская деятельность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3) </w:t>
      </w:r>
      <w:r w:rsidR="00DA6A67">
        <w:rPr>
          <w:szCs w:val="28"/>
        </w:rPr>
        <w:t xml:space="preserve">организованный </w:t>
      </w:r>
      <w:r w:rsidRPr="00FC3DB1">
        <w:rPr>
          <w:szCs w:val="28"/>
        </w:rPr>
        <w:t>научный туризм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4)  добыча, отлов диких животных в научных целях, осуществление мероприятий по регулированию численности диких животных в установленном </w:t>
      </w:r>
      <w:r w:rsidR="00511869" w:rsidRPr="0010333C">
        <w:rPr>
          <w:szCs w:val="28"/>
        </w:rPr>
        <w:t xml:space="preserve">законом </w:t>
      </w:r>
      <w:r w:rsidRPr="0010333C">
        <w:rPr>
          <w:szCs w:val="28"/>
        </w:rPr>
        <w:t>порядке</w:t>
      </w:r>
      <w:r w:rsidR="00D456FD">
        <w:rPr>
          <w:szCs w:val="28"/>
        </w:rPr>
        <w:t xml:space="preserve"> и по согласованию с Учреждением</w:t>
      </w:r>
      <w:r w:rsidRPr="00FC3DB1">
        <w:rPr>
          <w:szCs w:val="28"/>
        </w:rPr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5) строительство, реконструкция линейных объектов (при соблюдении требований, </w:t>
      </w:r>
      <w:r w:rsidR="00D633B8">
        <w:rPr>
          <w:szCs w:val="28"/>
        </w:rPr>
        <w:t xml:space="preserve">установленных </w:t>
      </w:r>
      <w:r w:rsidRPr="00FC3DB1">
        <w:rPr>
          <w:szCs w:val="28"/>
        </w:rPr>
        <w:t>настоящ</w:t>
      </w:r>
      <w:r w:rsidR="00D633B8">
        <w:rPr>
          <w:szCs w:val="28"/>
        </w:rPr>
        <w:t>им</w:t>
      </w:r>
      <w:r w:rsidRPr="00FC3DB1">
        <w:rPr>
          <w:szCs w:val="28"/>
        </w:rPr>
        <w:t xml:space="preserve"> Положен</w:t>
      </w:r>
      <w:r w:rsidR="00D633B8">
        <w:rPr>
          <w:szCs w:val="28"/>
        </w:rPr>
        <w:t>ием</w:t>
      </w:r>
      <w:r w:rsidR="002E3592">
        <w:rPr>
          <w:szCs w:val="28"/>
        </w:rPr>
        <w:t>).</w:t>
      </w:r>
    </w:p>
    <w:p w:rsidR="00FC3DB1" w:rsidRPr="00FC3DB1" w:rsidRDefault="00D633B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E3592">
        <w:rPr>
          <w:szCs w:val="28"/>
        </w:rPr>
        <w:t>1</w:t>
      </w:r>
      <w:r w:rsidR="00D97046">
        <w:rPr>
          <w:szCs w:val="28"/>
        </w:rPr>
        <w:t xml:space="preserve">. </w:t>
      </w:r>
      <w:r w:rsidR="00FC3DB1" w:rsidRPr="00FC3DB1">
        <w:rPr>
          <w:szCs w:val="28"/>
        </w:rPr>
        <w:t>С учетом научной, экологической, природоохранной, рекреационной и историко-культурной ценности природных комплексов и объектов Природного парка, степени их сохранности, сложившейся структуры современного хозяйственного использования территории</w:t>
      </w:r>
      <w:r w:rsidR="00EA62AF">
        <w:rPr>
          <w:szCs w:val="28"/>
        </w:rPr>
        <w:t xml:space="preserve"> и</w:t>
      </w:r>
      <w:r w:rsidR="00FC3DB1" w:rsidRPr="00FC3DB1">
        <w:rPr>
          <w:szCs w:val="28"/>
        </w:rPr>
        <w:t xml:space="preserve"> развития туристско</w:t>
      </w:r>
      <w:r w:rsidR="00EA62AF">
        <w:rPr>
          <w:szCs w:val="28"/>
        </w:rPr>
        <w:t>-рекреационной</w:t>
      </w:r>
      <w:r w:rsidR="00FC3DB1" w:rsidRPr="00FC3DB1">
        <w:rPr>
          <w:szCs w:val="28"/>
        </w:rPr>
        <w:t xml:space="preserve"> деятельности установлен дифференцированный режим его особой охраны и природопользования путем выделения следующих функциональных зон, в границах которых установлен соответствующий режим охраны и использования природных комплексов и объектов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зона особой охраны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зона охраны уникальных природных комплексов и объектов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зона хозяйственного назначения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зона регулируемого туризма и рекреации.</w:t>
      </w:r>
    </w:p>
    <w:p w:rsidR="00FC3DB1" w:rsidRDefault="00D633B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E3592">
        <w:rPr>
          <w:szCs w:val="28"/>
        </w:rPr>
        <w:t>2</w:t>
      </w:r>
      <w:r w:rsidR="00FC3DB1" w:rsidRPr="00FC3DB1">
        <w:rPr>
          <w:szCs w:val="28"/>
        </w:rPr>
        <w:t>. Зона особой охраны предназначена</w:t>
      </w:r>
      <w:r w:rsidR="002E3592">
        <w:rPr>
          <w:szCs w:val="28"/>
        </w:rPr>
        <w:t xml:space="preserve"> </w:t>
      </w:r>
      <w:r w:rsidR="00FC3DB1" w:rsidRPr="00FC3DB1">
        <w:rPr>
          <w:szCs w:val="28"/>
        </w:rPr>
        <w:t>для сохранения и восстановления уникальной приморской популяционной группировки снежных баранов, обитающей на скальных обрывах и склонах приморских береговых террас юго-восточного побережья полуострова Камчатка, редких и находящихся под угрозой исчезновения, занесенных в Красную книгу Российской Федерации и Красную книгу Камчатского края объектов животного и растительного мира и ключевых мест их обитания (произрастания), мест весенне-летней концентрации бурого медведя, охраны других ценных в хозяйственном и научном отношении объектов животного и растительного мира и ключевых мест их обитания (произрастания).</w:t>
      </w:r>
    </w:p>
    <w:p w:rsidR="00DC2F71" w:rsidRPr="00AE7DAA" w:rsidRDefault="00D633B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DAA">
        <w:rPr>
          <w:szCs w:val="28"/>
        </w:rPr>
        <w:t>3</w:t>
      </w:r>
      <w:r w:rsidR="00AE7DAA">
        <w:rPr>
          <w:szCs w:val="28"/>
        </w:rPr>
        <w:t>3</w:t>
      </w:r>
      <w:r w:rsidR="00FC3DB1" w:rsidRPr="00AE7DAA">
        <w:rPr>
          <w:szCs w:val="28"/>
        </w:rPr>
        <w:t xml:space="preserve">. В пределах зоны особой охраны </w:t>
      </w:r>
      <w:r w:rsidR="00D456FD" w:rsidRPr="00AE7DAA">
        <w:rPr>
          <w:szCs w:val="28"/>
        </w:rPr>
        <w:t>в дополнение к запретам, установленным</w:t>
      </w:r>
      <w:r w:rsidR="00DC2F71" w:rsidRPr="00AE7DAA">
        <w:rPr>
          <w:szCs w:val="28"/>
        </w:rPr>
        <w:t xml:space="preserve"> </w:t>
      </w:r>
      <w:r w:rsidR="00AE7DAA" w:rsidRPr="00AE7DAA">
        <w:rPr>
          <w:szCs w:val="28"/>
        </w:rPr>
        <w:t>частью</w:t>
      </w:r>
      <w:r w:rsidR="00DC2F71" w:rsidRPr="00AE7DAA">
        <w:rPr>
          <w:szCs w:val="28"/>
        </w:rPr>
        <w:t xml:space="preserve"> </w:t>
      </w:r>
      <w:r w:rsidR="002E3592" w:rsidRPr="00AE7DAA">
        <w:rPr>
          <w:szCs w:val="28"/>
        </w:rPr>
        <w:t>29</w:t>
      </w:r>
      <w:r w:rsidR="00DC2F71" w:rsidRPr="00AE7DAA">
        <w:rPr>
          <w:szCs w:val="28"/>
        </w:rPr>
        <w:t xml:space="preserve"> настоящего </w:t>
      </w:r>
      <w:r w:rsidR="002E3592" w:rsidRPr="00AE7DAA">
        <w:rPr>
          <w:szCs w:val="28"/>
        </w:rPr>
        <w:t>Положения</w:t>
      </w:r>
      <w:r w:rsidR="00DC2F71" w:rsidRPr="00AE7DAA">
        <w:rPr>
          <w:szCs w:val="28"/>
        </w:rPr>
        <w:t xml:space="preserve">, </w:t>
      </w:r>
      <w:r w:rsidR="00061F17" w:rsidRPr="00AE7DAA">
        <w:rPr>
          <w:szCs w:val="28"/>
        </w:rPr>
        <w:t xml:space="preserve">также </w:t>
      </w:r>
      <w:r w:rsidR="00DC2F71" w:rsidRPr="00AE7DAA">
        <w:rPr>
          <w:szCs w:val="28"/>
        </w:rPr>
        <w:t>запрещается:</w:t>
      </w:r>
    </w:p>
    <w:p w:rsidR="00B034FD" w:rsidRPr="00AE7DAA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DAA">
        <w:rPr>
          <w:szCs w:val="28"/>
        </w:rPr>
        <w:t xml:space="preserve">1) предоставление земельных участков в аренду, за исключением случаев, указанных в пункте 15 части </w:t>
      </w:r>
      <w:r w:rsidR="002E3592" w:rsidRPr="00AE7DAA">
        <w:rPr>
          <w:szCs w:val="28"/>
        </w:rPr>
        <w:t>30</w:t>
      </w:r>
      <w:r w:rsidRPr="00AE7DAA">
        <w:rPr>
          <w:szCs w:val="28"/>
        </w:rPr>
        <w:t xml:space="preserve"> настоящего </w:t>
      </w:r>
      <w:r w:rsidR="00AE7DAA" w:rsidRPr="00AE7DAA">
        <w:rPr>
          <w:szCs w:val="28"/>
        </w:rPr>
        <w:t>Положения</w:t>
      </w:r>
      <w:r w:rsidRPr="00AE7DAA">
        <w:rPr>
          <w:szCs w:val="28"/>
        </w:rPr>
        <w:t>;</w:t>
      </w:r>
    </w:p>
    <w:p w:rsidR="00B034FD" w:rsidRPr="00AE621F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DAA">
        <w:rPr>
          <w:szCs w:val="28"/>
        </w:rPr>
        <w:t xml:space="preserve">2) осуществление любой экономической и иной деятельности, </w:t>
      </w:r>
      <w:r w:rsidR="00DA6A67" w:rsidRPr="00AE7DAA">
        <w:rPr>
          <w:szCs w:val="28"/>
        </w:rPr>
        <w:t xml:space="preserve">в том числе отдых и туризм, </w:t>
      </w:r>
      <w:r w:rsidRPr="00AE7DAA">
        <w:rPr>
          <w:szCs w:val="28"/>
        </w:rPr>
        <w:t xml:space="preserve">за </w:t>
      </w:r>
      <w:r w:rsidR="00AE621F" w:rsidRPr="00AE7DAA">
        <w:rPr>
          <w:szCs w:val="28"/>
        </w:rPr>
        <w:t xml:space="preserve">исключением организованного научного </w:t>
      </w:r>
      <w:r w:rsidR="00511869" w:rsidRPr="00AE7DAA">
        <w:rPr>
          <w:szCs w:val="28"/>
        </w:rPr>
        <w:t>туризма</w:t>
      </w:r>
      <w:r w:rsidR="005735D0" w:rsidRPr="00AE7DAA">
        <w:rPr>
          <w:szCs w:val="28"/>
        </w:rPr>
        <w:t>, а также</w:t>
      </w:r>
      <w:r w:rsidR="00AE7DAA" w:rsidRPr="00AE7DAA">
        <w:rPr>
          <w:szCs w:val="28"/>
        </w:rPr>
        <w:t xml:space="preserve"> </w:t>
      </w:r>
      <w:r w:rsidRPr="00AE7DAA">
        <w:rPr>
          <w:szCs w:val="28"/>
        </w:rPr>
        <w:t>деятельности, связанной с тушением лесных пожаров, ликвидацией и предупреждением чрезвычайных ситуаций, охраной государственной границы Российской Федерации;</w:t>
      </w:r>
    </w:p>
    <w:p w:rsidR="00B034FD" w:rsidRPr="00AE621F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lastRenderedPageBreak/>
        <w:t xml:space="preserve">3) строительство, реконструкция, капитальный ремонт объектов капитального строительства, за исключением случаев, указанных в пункте 15 части </w:t>
      </w:r>
      <w:r w:rsidR="00AE7DAA">
        <w:rPr>
          <w:szCs w:val="28"/>
        </w:rPr>
        <w:t>30</w:t>
      </w:r>
      <w:r w:rsidRPr="00AE621F">
        <w:rPr>
          <w:szCs w:val="28"/>
        </w:rPr>
        <w:t xml:space="preserve"> настоящего </w:t>
      </w:r>
      <w:r w:rsidR="00AE7DAA">
        <w:rPr>
          <w:szCs w:val="28"/>
        </w:rPr>
        <w:t>Положения</w:t>
      </w:r>
      <w:r w:rsidRPr="00AE621F">
        <w:rPr>
          <w:szCs w:val="28"/>
        </w:rPr>
        <w:t xml:space="preserve">; </w:t>
      </w:r>
    </w:p>
    <w:p w:rsidR="00A94880" w:rsidRPr="00AE621F" w:rsidRDefault="00A9488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>4) все виды охоты и рыболовства, за исключением добычи объектов животного мира в научных целях и в целях регулирования их численности;</w:t>
      </w:r>
    </w:p>
    <w:p w:rsidR="00B034FD" w:rsidRDefault="00A94880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21F">
        <w:rPr>
          <w:szCs w:val="28"/>
        </w:rPr>
        <w:t>5</w:t>
      </w:r>
      <w:r w:rsidR="00B034FD" w:rsidRPr="00AE621F">
        <w:rPr>
          <w:szCs w:val="28"/>
        </w:rPr>
        <w:t xml:space="preserve">) все виды лесопользования, за исключением случаев, указанных в пункте 15 части </w:t>
      </w:r>
      <w:r w:rsidR="00AE7DAA">
        <w:rPr>
          <w:szCs w:val="28"/>
        </w:rPr>
        <w:t>30</w:t>
      </w:r>
      <w:r w:rsidR="00B034FD" w:rsidRPr="00AE621F">
        <w:rPr>
          <w:szCs w:val="28"/>
        </w:rPr>
        <w:t xml:space="preserve"> настоящего </w:t>
      </w:r>
      <w:r w:rsidR="00AE7DAA">
        <w:rPr>
          <w:szCs w:val="28"/>
        </w:rPr>
        <w:t>Положения</w:t>
      </w:r>
      <w:r w:rsidR="00B034FD" w:rsidRPr="00AE621F">
        <w:rPr>
          <w:szCs w:val="28"/>
        </w:rPr>
        <w:t>;</w:t>
      </w:r>
    </w:p>
    <w:p w:rsidR="00B034FD" w:rsidRPr="00B034FD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4FD">
        <w:rPr>
          <w:szCs w:val="28"/>
        </w:rPr>
        <w:t xml:space="preserve">6) нахождение всех типов судов и иных плавучих транспортных средств (за исключением кораблей и судов специального назначения) на расстоянии ближе 1 мили от береговой линии, пролет вертолетов и иных летательных аппаратов на высоте ниже 500 метров от поверхности земли, нахождение и движение любых механических транспортных средств, а также посадка вертолетов и иных летательных аппаратов, стоянка механических транспортных средств, включая суда и иные плавучие транспортные средства, вне специально отведенных мест и без разрешения Учреждения, за исключением случаев ликвидации и предупреждения чрезвычайных ситуаций, выполнения мероприятий, проводимых в научно-исследовательских и регуляционных целях,  а также  деятельности, связанной с выполнением Учреждением его основных задач; </w:t>
      </w:r>
    </w:p>
    <w:p w:rsidR="00B034FD" w:rsidRPr="007B1A98" w:rsidRDefault="00B034FD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A98">
        <w:rPr>
          <w:szCs w:val="28"/>
        </w:rPr>
        <w:t xml:space="preserve">7) </w:t>
      </w:r>
      <w:r w:rsidR="007B1A98" w:rsidRPr="007B1A98">
        <w:rPr>
          <w:szCs w:val="28"/>
        </w:rPr>
        <w:t>нахождение с собаками, включая собак охотничьих пород;</w:t>
      </w:r>
    </w:p>
    <w:p w:rsidR="00FC3DB1" w:rsidRDefault="007B1A98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A98">
        <w:rPr>
          <w:szCs w:val="28"/>
        </w:rPr>
        <w:t>8)</w:t>
      </w:r>
      <w:r w:rsidR="00D50698" w:rsidRPr="007B1A98">
        <w:rPr>
          <w:szCs w:val="28"/>
        </w:rPr>
        <w:t xml:space="preserve">  любые действия, ведущие к беспокойству диких животных.</w:t>
      </w:r>
    </w:p>
    <w:p w:rsid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E7DAA">
        <w:rPr>
          <w:szCs w:val="28"/>
        </w:rPr>
        <w:t>4</w:t>
      </w:r>
      <w:r>
        <w:rPr>
          <w:szCs w:val="28"/>
        </w:rPr>
        <w:t xml:space="preserve">. </w:t>
      </w:r>
      <w:r w:rsidRPr="00762472">
        <w:rPr>
          <w:szCs w:val="28"/>
        </w:rPr>
        <w:t>В пределах зоны особой охраны в целях осуществления научно-исследовательской и природоохранной деятельности, ведения экологического мониторинга, научного туризма</w:t>
      </w:r>
      <w:r w:rsidR="00674680">
        <w:rPr>
          <w:szCs w:val="28"/>
        </w:rPr>
        <w:t xml:space="preserve">, </w:t>
      </w:r>
      <w:r w:rsidR="00674680" w:rsidRPr="00B22D36">
        <w:rPr>
          <w:szCs w:val="28"/>
        </w:rPr>
        <w:t xml:space="preserve">в дополнение к </w:t>
      </w:r>
      <w:r w:rsidR="00674680">
        <w:rPr>
          <w:szCs w:val="28"/>
        </w:rPr>
        <w:t>допустимым</w:t>
      </w:r>
      <w:r w:rsidR="00674680" w:rsidRPr="00B22D36">
        <w:rPr>
          <w:szCs w:val="28"/>
        </w:rPr>
        <w:t xml:space="preserve"> вид</w:t>
      </w:r>
      <w:r w:rsidR="00674680">
        <w:rPr>
          <w:szCs w:val="28"/>
        </w:rPr>
        <w:t>ам</w:t>
      </w:r>
      <w:r w:rsidR="00674680" w:rsidRPr="00B22D36">
        <w:rPr>
          <w:szCs w:val="28"/>
        </w:rPr>
        <w:t xml:space="preserve"> экономической и иной деятельности, установленным частью </w:t>
      </w:r>
      <w:r w:rsidR="00674680">
        <w:rPr>
          <w:szCs w:val="28"/>
        </w:rPr>
        <w:t>30</w:t>
      </w:r>
      <w:r w:rsidR="00674680" w:rsidRPr="00B22D36">
        <w:rPr>
          <w:szCs w:val="28"/>
        </w:rPr>
        <w:t xml:space="preserve"> настоящего Положения</w:t>
      </w:r>
      <w:r w:rsidR="00674680">
        <w:rPr>
          <w:szCs w:val="28"/>
        </w:rPr>
        <w:t>,</w:t>
      </w:r>
      <w:r w:rsidRPr="00762472">
        <w:rPr>
          <w:szCs w:val="28"/>
        </w:rPr>
        <w:t xml:space="preserve"> допускается:</w:t>
      </w:r>
    </w:p>
    <w:p w:rsidR="00762472" w:rsidRP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472">
        <w:rPr>
          <w:szCs w:val="28"/>
        </w:rPr>
        <w:t>1</w:t>
      </w:r>
      <w:r w:rsidRPr="006944BB">
        <w:rPr>
          <w:szCs w:val="28"/>
        </w:rPr>
        <w:t xml:space="preserve">) </w:t>
      </w:r>
      <w:r w:rsidR="004774CE" w:rsidRPr="006944BB">
        <w:rPr>
          <w:szCs w:val="28"/>
        </w:rPr>
        <w:t>организация и обустройство экскурсионных экологических троп и маршрутов, смотровых площадок, информационных стендов, аншлагов, указателей</w:t>
      </w:r>
      <w:r w:rsidR="004774CE" w:rsidRPr="004774CE">
        <w:rPr>
          <w:szCs w:val="28"/>
        </w:rPr>
        <w:t>, мест размещения палаточных лагерей, стационарных пунктов наблюдения, мест стоянок механических транспортных средств, вертолетных площадок</w:t>
      </w:r>
      <w:r w:rsidRPr="00252ACD">
        <w:rPr>
          <w:szCs w:val="28"/>
        </w:rPr>
        <w:t>;</w:t>
      </w:r>
    </w:p>
    <w:p w:rsidR="00762472" w:rsidRPr="00762472" w:rsidRDefault="0076247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472">
        <w:rPr>
          <w:szCs w:val="28"/>
        </w:rPr>
        <w:t>2) охота в целях осуществления научно-исследовательской деятельности, охота в целях регулирования численности охотничьих ресурсов (по согласованию с Учреждением)</w:t>
      </w:r>
      <w:r>
        <w:rPr>
          <w:szCs w:val="28"/>
        </w:rPr>
        <w:t>.</w:t>
      </w:r>
    </w:p>
    <w:p w:rsidR="00FC3DB1" w:rsidRPr="00FC3DB1" w:rsidRDefault="00E623E5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E7DAA">
        <w:rPr>
          <w:szCs w:val="28"/>
        </w:rPr>
        <w:t>5</w:t>
      </w:r>
      <w:r w:rsidR="00FC3DB1" w:rsidRPr="00FC3DB1">
        <w:rPr>
          <w:szCs w:val="28"/>
        </w:rPr>
        <w:t>. Основные виды разрешенного использования земельных участков, расположенных в границах зоны особой охраны Природного парка: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1) природно-познавательный туризм</w:t>
      </w:r>
      <w:r w:rsidR="004B3196" w:rsidRPr="000C3413">
        <w:rPr>
          <w:szCs w:val="28"/>
        </w:rPr>
        <w:t xml:space="preserve"> (код 5.2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2) деятельность по особой охране и изучению природы</w:t>
      </w:r>
      <w:r w:rsidR="00246E84" w:rsidRPr="000C3413">
        <w:rPr>
          <w:szCs w:val="28"/>
        </w:rPr>
        <w:t xml:space="preserve"> (код 9.0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3) охрана природных территорий</w:t>
      </w:r>
      <w:r w:rsidR="00246E84" w:rsidRPr="000C3413">
        <w:rPr>
          <w:szCs w:val="28"/>
        </w:rPr>
        <w:t xml:space="preserve"> (код 9.1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4) историко-культурная деятельность</w:t>
      </w:r>
      <w:r w:rsidR="00246E84" w:rsidRPr="000C3413">
        <w:rPr>
          <w:szCs w:val="28"/>
        </w:rPr>
        <w:t xml:space="preserve"> (код 9.3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5) резервные леса</w:t>
      </w:r>
      <w:r w:rsidR="00246E84" w:rsidRPr="000C3413">
        <w:rPr>
          <w:szCs w:val="28"/>
        </w:rPr>
        <w:t xml:space="preserve"> (код 10.4)</w:t>
      </w:r>
      <w:r w:rsidRPr="000C3413">
        <w:rPr>
          <w:szCs w:val="28"/>
        </w:rPr>
        <w:t>.</w:t>
      </w:r>
    </w:p>
    <w:p w:rsidR="00FC3DB1" w:rsidRPr="000C3413" w:rsidRDefault="00E623E5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</w:t>
      </w:r>
      <w:r w:rsidR="00AE7DAA">
        <w:rPr>
          <w:szCs w:val="28"/>
        </w:rPr>
        <w:t>6</w:t>
      </w:r>
      <w:r w:rsidR="00FC3DB1" w:rsidRPr="000C3413">
        <w:rPr>
          <w:szCs w:val="28"/>
        </w:rPr>
        <w:t xml:space="preserve">. Вспомогательные виды разрешенного использования </w:t>
      </w:r>
      <w:r w:rsidR="00061F17" w:rsidRPr="000C3413">
        <w:rPr>
          <w:szCs w:val="28"/>
        </w:rPr>
        <w:t>земельных участков</w:t>
      </w:r>
      <w:r w:rsidR="00FC3DB1" w:rsidRPr="000C3413">
        <w:rPr>
          <w:szCs w:val="28"/>
        </w:rPr>
        <w:t>, расположенных в границах зоны особой охраны Природного парка:</w:t>
      </w:r>
    </w:p>
    <w:p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1) причалы для маломерных судов</w:t>
      </w:r>
      <w:r w:rsidR="00246E84" w:rsidRPr="000C3413">
        <w:rPr>
          <w:szCs w:val="28"/>
        </w:rPr>
        <w:t xml:space="preserve"> (код</w:t>
      </w:r>
      <w:r w:rsidR="0003334E" w:rsidRPr="000C3413">
        <w:rPr>
          <w:szCs w:val="28"/>
        </w:rPr>
        <w:t xml:space="preserve"> 5.4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lastRenderedPageBreak/>
        <w:t>2) воздушный транспорт (для размещения вертолетных площадок)</w:t>
      </w:r>
      <w:r w:rsidR="0003334E" w:rsidRPr="000C3413">
        <w:rPr>
          <w:szCs w:val="28"/>
        </w:rPr>
        <w:t xml:space="preserve"> (код 7.4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) общее пользование водными объектами</w:t>
      </w:r>
      <w:r w:rsidR="0003334E" w:rsidRPr="000C3413">
        <w:rPr>
          <w:szCs w:val="28"/>
        </w:rPr>
        <w:t xml:space="preserve"> (код 11.1).</w:t>
      </w:r>
    </w:p>
    <w:p w:rsidR="00FC3DB1" w:rsidRPr="006D5898" w:rsidRDefault="00762472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D5898">
        <w:rPr>
          <w:bCs/>
          <w:szCs w:val="28"/>
        </w:rPr>
        <w:t>3</w:t>
      </w:r>
      <w:r w:rsidR="00AE7DAA">
        <w:rPr>
          <w:bCs/>
          <w:szCs w:val="28"/>
        </w:rPr>
        <w:t>7</w:t>
      </w:r>
      <w:r w:rsidR="00FC3DB1" w:rsidRPr="006D5898">
        <w:rPr>
          <w:szCs w:val="28"/>
        </w:rPr>
        <w:t>. З</w:t>
      </w:r>
      <w:r w:rsidR="00FC3DB1" w:rsidRPr="006D5898">
        <w:rPr>
          <w:bCs/>
          <w:szCs w:val="28"/>
        </w:rPr>
        <w:t xml:space="preserve">она охраны уникальных природных комплексов и объектов </w:t>
      </w:r>
      <w:r w:rsidR="00FC3DB1" w:rsidRPr="006D5898">
        <w:rPr>
          <w:szCs w:val="28"/>
        </w:rPr>
        <w:t>предназначена для сохранения в естественном состоянии и использовани</w:t>
      </w:r>
      <w:r w:rsidR="00511869" w:rsidRPr="006D5898">
        <w:rPr>
          <w:szCs w:val="28"/>
        </w:rPr>
        <w:t>я</w:t>
      </w:r>
      <w:r w:rsidR="00FC3DB1" w:rsidRPr="006D5898">
        <w:rPr>
          <w:szCs w:val="28"/>
        </w:rPr>
        <w:t xml:space="preserve"> в условиях регулируемого туризма и рекреации отдельных уникальных природных комплексов и объектов, имеющих особое природоохранное, научное, культурное, эстетическое, рекреационное и оздоровительное значение, в том числе </w:t>
      </w:r>
      <w:r w:rsidR="00064E40" w:rsidRPr="006D5898">
        <w:rPr>
          <w:szCs w:val="28"/>
        </w:rPr>
        <w:t xml:space="preserve">площадей </w:t>
      </w:r>
      <w:r w:rsidR="00FC3DB1" w:rsidRPr="006D5898">
        <w:rPr>
          <w:szCs w:val="28"/>
        </w:rPr>
        <w:t>разгрузки природных термальных и минеральных источников и их уникальных экосистем, иных проявлений современного активного и древнего вулканизма, памятников истории и культуры, а также прибрежных экосистем, включающих лежбища морских млекопитающих, места гнездования морских колониальных и редких видов хищных птиц.</w:t>
      </w:r>
    </w:p>
    <w:p w:rsidR="00FC3DB1" w:rsidRPr="00252ACD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D5898">
        <w:rPr>
          <w:bCs/>
          <w:szCs w:val="28"/>
        </w:rPr>
        <w:t>3</w:t>
      </w:r>
      <w:r w:rsidR="00AE7DAA">
        <w:rPr>
          <w:bCs/>
          <w:szCs w:val="28"/>
        </w:rPr>
        <w:t>8</w:t>
      </w:r>
      <w:r w:rsidR="00FC3DB1" w:rsidRPr="006D5898">
        <w:rPr>
          <w:bCs/>
          <w:szCs w:val="28"/>
        </w:rPr>
        <w:t>. В зоне охраны уникальных природных</w:t>
      </w:r>
      <w:r w:rsidR="00FC3DB1" w:rsidRPr="00252ACD">
        <w:rPr>
          <w:bCs/>
          <w:szCs w:val="28"/>
        </w:rPr>
        <w:t xml:space="preserve"> комплексов и объектов дополнительно к запретам, указанным в части </w:t>
      </w:r>
      <w:r w:rsidR="002670D1">
        <w:rPr>
          <w:bCs/>
          <w:szCs w:val="28"/>
        </w:rPr>
        <w:t>2</w:t>
      </w:r>
      <w:r w:rsidR="00AE7DAA">
        <w:rPr>
          <w:bCs/>
          <w:szCs w:val="28"/>
        </w:rPr>
        <w:t>9</w:t>
      </w:r>
      <w:r w:rsidR="00FC3DB1" w:rsidRPr="00252ACD">
        <w:rPr>
          <w:bCs/>
          <w:szCs w:val="28"/>
        </w:rPr>
        <w:t xml:space="preserve"> настоящего </w:t>
      </w:r>
      <w:r w:rsidR="00AE7DAA">
        <w:rPr>
          <w:bCs/>
          <w:szCs w:val="28"/>
        </w:rPr>
        <w:t>Положения</w:t>
      </w:r>
      <w:r w:rsidR="00061F17" w:rsidRPr="00252ACD">
        <w:rPr>
          <w:bCs/>
          <w:szCs w:val="28"/>
        </w:rPr>
        <w:t xml:space="preserve">, </w:t>
      </w:r>
      <w:r w:rsidR="00061F17">
        <w:rPr>
          <w:bCs/>
          <w:szCs w:val="28"/>
        </w:rPr>
        <w:t xml:space="preserve">также </w:t>
      </w:r>
      <w:r w:rsidR="00061F17" w:rsidRPr="00252ACD">
        <w:rPr>
          <w:bCs/>
          <w:szCs w:val="28"/>
        </w:rPr>
        <w:t>запрещается</w:t>
      </w:r>
      <w:r w:rsidR="00FC3DB1" w:rsidRPr="00252ACD">
        <w:rPr>
          <w:bCs/>
          <w:szCs w:val="28"/>
        </w:rPr>
        <w:t>:</w:t>
      </w:r>
    </w:p>
    <w:p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1) предоставление земельных участков в аренду, за исключением случаев, указанных в пункте 15 части </w:t>
      </w:r>
      <w:r w:rsidR="00AE7DAA">
        <w:rPr>
          <w:bCs/>
          <w:szCs w:val="28"/>
        </w:rPr>
        <w:t>30</w:t>
      </w:r>
      <w:r w:rsidRPr="00252ACD">
        <w:rPr>
          <w:bCs/>
          <w:szCs w:val="28"/>
        </w:rPr>
        <w:t xml:space="preserve"> настоящего </w:t>
      </w:r>
      <w:r w:rsidR="00AE7DAA" w:rsidRPr="00AE7DAA">
        <w:rPr>
          <w:bCs/>
          <w:szCs w:val="28"/>
        </w:rPr>
        <w:t>Положения</w:t>
      </w:r>
      <w:r w:rsidR="00AE7DAA">
        <w:rPr>
          <w:bCs/>
          <w:szCs w:val="28"/>
        </w:rPr>
        <w:t>;</w:t>
      </w:r>
    </w:p>
    <w:p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2) строительство, реконструкция, капитальный ремонт объектов капитального строительства, за исключением случаев, указанных в пункте 15 части </w:t>
      </w:r>
      <w:r w:rsidR="00AE7DAA">
        <w:rPr>
          <w:bCs/>
          <w:szCs w:val="28"/>
        </w:rPr>
        <w:t>30</w:t>
      </w:r>
      <w:r w:rsidRPr="00252ACD">
        <w:rPr>
          <w:bCs/>
          <w:szCs w:val="28"/>
        </w:rPr>
        <w:t xml:space="preserve"> настоящего </w:t>
      </w:r>
      <w:r w:rsidR="00AE7DAA" w:rsidRPr="00AE7DAA">
        <w:rPr>
          <w:bCs/>
          <w:szCs w:val="28"/>
        </w:rPr>
        <w:t>Положения</w:t>
      </w:r>
      <w:r w:rsidRPr="00252ACD">
        <w:rPr>
          <w:bCs/>
          <w:szCs w:val="28"/>
        </w:rPr>
        <w:t>;</w:t>
      </w:r>
    </w:p>
    <w:p w:rsidR="00FC3DB1" w:rsidRPr="00252ACD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 xml:space="preserve">3) все виды лесопользования, за исключением случаев, указанных в пункте 15 части </w:t>
      </w:r>
      <w:r w:rsidR="00AE7DAA">
        <w:rPr>
          <w:bCs/>
          <w:szCs w:val="28"/>
        </w:rPr>
        <w:t>30</w:t>
      </w:r>
      <w:r w:rsidR="001F0C8B">
        <w:rPr>
          <w:bCs/>
          <w:szCs w:val="28"/>
        </w:rPr>
        <w:t xml:space="preserve"> н</w:t>
      </w:r>
      <w:r w:rsidRPr="00252ACD">
        <w:rPr>
          <w:bCs/>
          <w:szCs w:val="28"/>
        </w:rPr>
        <w:t xml:space="preserve">астоящего </w:t>
      </w:r>
      <w:r w:rsidR="00AE7DAA" w:rsidRPr="00AE7DAA">
        <w:rPr>
          <w:bCs/>
          <w:szCs w:val="28"/>
        </w:rPr>
        <w:t>Положения</w:t>
      </w:r>
      <w:r w:rsidRPr="00252ACD">
        <w:rPr>
          <w:bCs/>
          <w:szCs w:val="28"/>
        </w:rPr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2ACD">
        <w:rPr>
          <w:bCs/>
          <w:szCs w:val="28"/>
        </w:rPr>
        <w:t>3) все виды охоты и рыболовства</w:t>
      </w:r>
      <w:r w:rsidRPr="00FC3DB1">
        <w:rPr>
          <w:bCs/>
          <w:szCs w:val="28"/>
        </w:rPr>
        <w:t>, за исключением охоты в целях осуществления научно-исследовательской деятельности, регулирования численности охотничьих ресурсов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4) нахождение всех типов судов и иных плавучих транспортных средств (за исключением кораблей и судов специального назначения) на расстоянии ближе 300 метров (0,16 мили) от лежбищ и береговых залежек морских млекопитающих, подача гудков и сигналов, полет на летательных аппаратах ниже 500 м</w:t>
      </w:r>
      <w:r w:rsidR="00CA0AC4">
        <w:rPr>
          <w:bCs/>
          <w:szCs w:val="28"/>
        </w:rPr>
        <w:t>етров</w:t>
      </w:r>
      <w:r w:rsidRPr="00FC3DB1">
        <w:rPr>
          <w:bCs/>
          <w:szCs w:val="28"/>
        </w:rPr>
        <w:t xml:space="preserve"> над лежбищами (залежками), высадка на лежбища (залежки), проведение на лежбищах (залежках) любых работ без разрешения Учреждения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73AAD">
        <w:rPr>
          <w:bCs/>
          <w:szCs w:val="28"/>
        </w:rPr>
        <w:t xml:space="preserve">5) посадка и стоянка вертолетов вне специально оборудованных площадок, имеющих твердое покрытие (за исключением </w:t>
      </w:r>
      <w:r w:rsidR="006944BB" w:rsidRPr="00E73AAD">
        <w:rPr>
          <w:bCs/>
          <w:szCs w:val="28"/>
        </w:rPr>
        <w:t xml:space="preserve">выполнения работ </w:t>
      </w:r>
      <w:r w:rsidRPr="00E73AAD">
        <w:rPr>
          <w:bCs/>
          <w:szCs w:val="28"/>
        </w:rPr>
        <w:t>по ликвидации и преду</w:t>
      </w:r>
      <w:r w:rsidR="002B0E75" w:rsidRPr="00E73AAD">
        <w:rPr>
          <w:bCs/>
          <w:szCs w:val="28"/>
        </w:rPr>
        <w:t>преждению чрезвычайных ситуаций</w:t>
      </w:r>
      <w:r w:rsidRPr="00E73AAD">
        <w:rPr>
          <w:bCs/>
          <w:szCs w:val="28"/>
        </w:rPr>
        <w:t>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6) устройство площадок для стоянки вертолетов, посадка и стоянка вертолетов, в том числе при наличии снежного покрова, на расстоянии менее 200 метров от крайних выходов термальных (минеральных) вод</w:t>
      </w:r>
      <w:r w:rsidR="00636FAD" w:rsidRPr="00636FAD">
        <w:rPr>
          <w:bCs/>
          <w:szCs w:val="28"/>
        </w:rPr>
        <w:t>или границы термального поля</w:t>
      </w:r>
      <w:r w:rsidRPr="00FC3DB1">
        <w:rPr>
          <w:bCs/>
          <w:szCs w:val="28"/>
        </w:rPr>
        <w:t>;</w:t>
      </w:r>
    </w:p>
    <w:p w:rsidR="00FC3DB1" w:rsidRDefault="00FC3DB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C3DB1">
        <w:rPr>
          <w:bCs/>
          <w:szCs w:val="28"/>
        </w:rPr>
        <w:t>7) стоянка всех видов механических транспортных средств, в том числе при наличии снежного покрова, на расстоянии менее 150 метров от крайних выходов термальных (минеральных) вод или границы термального поля</w:t>
      </w:r>
      <w:r w:rsidR="00EB35C6">
        <w:rPr>
          <w:bCs/>
          <w:szCs w:val="28"/>
        </w:rPr>
        <w:t>;</w:t>
      </w:r>
    </w:p>
    <w:p w:rsidR="00EB35C6" w:rsidRPr="00DE3F20" w:rsidRDefault="00EB35C6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8) </w:t>
      </w:r>
      <w:r w:rsidRPr="00EB35C6">
        <w:rPr>
          <w:bCs/>
          <w:szCs w:val="28"/>
        </w:rPr>
        <w:t xml:space="preserve">самовольное устройство мест посадок, стоянок, отдыха, в том числе </w:t>
      </w:r>
      <w:r w:rsidRPr="00DE3F20">
        <w:rPr>
          <w:bCs/>
          <w:szCs w:val="28"/>
        </w:rPr>
        <w:t>палаточных лагерей, кострови</w:t>
      </w:r>
      <w:r w:rsidR="00D43DFF">
        <w:rPr>
          <w:bCs/>
          <w:szCs w:val="28"/>
        </w:rPr>
        <w:t>щ</w:t>
      </w:r>
      <w:r w:rsidRPr="00DE3F20">
        <w:rPr>
          <w:bCs/>
          <w:szCs w:val="28"/>
        </w:rPr>
        <w:t>, пикниковых точек</w:t>
      </w:r>
      <w:r w:rsidR="002B0E75">
        <w:rPr>
          <w:bCs/>
          <w:szCs w:val="28"/>
        </w:rPr>
        <w:t>, проездов и дорог</w:t>
      </w:r>
      <w:r w:rsidR="007A7B4E" w:rsidRPr="00DE3F20">
        <w:rPr>
          <w:bCs/>
          <w:szCs w:val="28"/>
        </w:rPr>
        <w:t>.</w:t>
      </w:r>
    </w:p>
    <w:p w:rsidR="007A7B4E" w:rsidRPr="00DE3F20" w:rsidRDefault="002670D1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AE7DAA">
        <w:rPr>
          <w:bCs/>
          <w:szCs w:val="28"/>
        </w:rPr>
        <w:t>9</w:t>
      </w:r>
      <w:r w:rsidR="007A7B4E" w:rsidRPr="00DE3F20">
        <w:rPr>
          <w:bCs/>
          <w:szCs w:val="28"/>
        </w:rPr>
        <w:t>.</w:t>
      </w:r>
      <w:r w:rsidR="00AE7DAA">
        <w:rPr>
          <w:bCs/>
          <w:szCs w:val="28"/>
        </w:rPr>
        <w:t xml:space="preserve"> </w:t>
      </w:r>
      <w:r w:rsidR="007A7B4E" w:rsidRPr="00DE3F20">
        <w:rPr>
          <w:bCs/>
          <w:szCs w:val="28"/>
        </w:rPr>
        <w:t xml:space="preserve">В зоне охраны уникальных природных комплексов и объектов в целях осуществления природоохранной, научно-исследовательской, рекреационной, туристской и эколого-образовательной деятельности </w:t>
      </w:r>
      <w:r w:rsidR="00674680" w:rsidRPr="00674680">
        <w:rPr>
          <w:bCs/>
          <w:szCs w:val="28"/>
        </w:rPr>
        <w:t>в дополнение к допустимым видам экономической и иной деятельности, установленным частью 30 настоящего Положения</w:t>
      </w:r>
      <w:r w:rsidR="00086E80">
        <w:rPr>
          <w:bCs/>
          <w:szCs w:val="28"/>
        </w:rPr>
        <w:t>,</w:t>
      </w:r>
      <w:r w:rsidR="00674680" w:rsidRPr="00674680">
        <w:rPr>
          <w:bCs/>
          <w:szCs w:val="28"/>
        </w:rPr>
        <w:t xml:space="preserve"> </w:t>
      </w:r>
      <w:r w:rsidR="007A7B4E" w:rsidRPr="00DE3F20">
        <w:rPr>
          <w:bCs/>
          <w:szCs w:val="28"/>
        </w:rPr>
        <w:t>допускается:</w:t>
      </w:r>
    </w:p>
    <w:p w:rsidR="007A7B4E" w:rsidRPr="00DE3F20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3F20">
        <w:rPr>
          <w:bCs/>
          <w:szCs w:val="28"/>
        </w:rPr>
        <w:t>1) организация и обустройство экскурсионных экологических троп и маршрутов, смотровых площадок, информационных стендов, аншлагов, указателей, мест размещения палаточных лагерей, стационарных пунктов наблюдения, мест стоянок механических транспортных средств, вертолетных площадок;</w:t>
      </w:r>
    </w:p>
    <w:p w:rsidR="007A7B4E" w:rsidRPr="00DE3F20" w:rsidRDefault="007A7B4E" w:rsidP="00061F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3F20">
        <w:rPr>
          <w:bCs/>
          <w:szCs w:val="28"/>
        </w:rPr>
        <w:t xml:space="preserve"> 2) регулируемое использование уникальных природных комплексов и объектов в научных, эколого-просветительских, рекреационных и бальнеологических целях в пределах их установленной рекреационной емкости и установленных Учреждением сроков посещения.</w:t>
      </w:r>
    </w:p>
    <w:p w:rsidR="00FC3DB1" w:rsidRPr="00DE3F20" w:rsidRDefault="00AE7DAA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40</w:t>
      </w:r>
      <w:r w:rsidR="00354EB4" w:rsidRPr="00DE3F20">
        <w:rPr>
          <w:bCs/>
          <w:szCs w:val="28"/>
        </w:rPr>
        <w:t xml:space="preserve">. </w:t>
      </w:r>
      <w:r w:rsidR="00FC3DB1" w:rsidRPr="00DE3F20">
        <w:rPr>
          <w:szCs w:val="28"/>
        </w:rPr>
        <w:t>Основные виды разрешенного использования земельных участков, расположенных в границах зоны охраны уникальных природных комплексов и объектов Природного парка:</w:t>
      </w:r>
    </w:p>
    <w:p w:rsidR="00FC3DB1" w:rsidRPr="000C341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1) природно-познавательный туризм</w:t>
      </w:r>
      <w:r w:rsidR="003B795F" w:rsidRPr="000C3413">
        <w:rPr>
          <w:szCs w:val="28"/>
        </w:rPr>
        <w:t xml:space="preserve"> (код 5.2)</w:t>
      </w:r>
      <w:r w:rsidRPr="000C3413">
        <w:rPr>
          <w:szCs w:val="28"/>
        </w:rPr>
        <w:t>;</w:t>
      </w:r>
    </w:p>
    <w:p w:rsidR="00CA43B7" w:rsidRPr="00971140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 xml:space="preserve">2) деятельность по особой охране и </w:t>
      </w:r>
      <w:r w:rsidRPr="00971140">
        <w:rPr>
          <w:szCs w:val="28"/>
        </w:rPr>
        <w:t>изучению природы (код 9.0);</w:t>
      </w:r>
    </w:p>
    <w:p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1140">
        <w:rPr>
          <w:szCs w:val="28"/>
        </w:rPr>
        <w:t>3</w:t>
      </w:r>
      <w:r w:rsidR="00FC3DB1" w:rsidRPr="00971140">
        <w:rPr>
          <w:szCs w:val="28"/>
        </w:rPr>
        <w:t>) охрана природных территорий</w:t>
      </w:r>
      <w:r w:rsidR="003B795F" w:rsidRPr="00971140">
        <w:rPr>
          <w:szCs w:val="28"/>
        </w:rPr>
        <w:t xml:space="preserve"> (код 9.1)</w:t>
      </w:r>
      <w:r w:rsidR="00FC3DB1" w:rsidRPr="00971140">
        <w:rPr>
          <w:szCs w:val="28"/>
        </w:rPr>
        <w:t>;</w:t>
      </w:r>
    </w:p>
    <w:p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4</w:t>
      </w:r>
      <w:r w:rsidR="00FC3DB1" w:rsidRPr="000C3413">
        <w:rPr>
          <w:szCs w:val="28"/>
        </w:rPr>
        <w:t>) историко-культурная деятельность</w:t>
      </w:r>
      <w:r w:rsidRPr="000C3413">
        <w:rPr>
          <w:szCs w:val="28"/>
        </w:rPr>
        <w:t xml:space="preserve"> (код 9.3)</w:t>
      </w:r>
      <w:r w:rsidR="00FC3DB1" w:rsidRPr="000C3413">
        <w:rPr>
          <w:szCs w:val="28"/>
        </w:rPr>
        <w:t>;</w:t>
      </w:r>
    </w:p>
    <w:p w:rsidR="00FC3DB1" w:rsidRPr="000C3413" w:rsidRDefault="00CA43B7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413">
        <w:rPr>
          <w:szCs w:val="28"/>
        </w:rPr>
        <w:t>5</w:t>
      </w:r>
      <w:r w:rsidR="00FC3DB1" w:rsidRPr="000C3413">
        <w:rPr>
          <w:szCs w:val="28"/>
        </w:rPr>
        <w:t>) резервные леса</w:t>
      </w:r>
      <w:r w:rsidRPr="000C3413">
        <w:rPr>
          <w:szCs w:val="28"/>
        </w:rPr>
        <w:t xml:space="preserve"> (код 10.4)</w:t>
      </w:r>
      <w:r w:rsidR="00FC3DB1" w:rsidRPr="000C3413">
        <w:rPr>
          <w:szCs w:val="28"/>
        </w:rPr>
        <w:t>.</w:t>
      </w:r>
    </w:p>
    <w:p w:rsidR="00FC3DB1" w:rsidRPr="000C3413" w:rsidRDefault="00AE7DAA" w:rsidP="00061F17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="00FC3DB1" w:rsidRPr="000C3413">
        <w:rPr>
          <w:szCs w:val="28"/>
        </w:rPr>
        <w:t xml:space="preserve">. Вспомогательные виды разрешенного использования </w:t>
      </w:r>
      <w:r w:rsidR="00061F17" w:rsidRPr="000C3413">
        <w:rPr>
          <w:szCs w:val="28"/>
        </w:rPr>
        <w:t>земельных участков</w:t>
      </w:r>
      <w:r w:rsidR="00FC3DB1" w:rsidRPr="000C3413">
        <w:rPr>
          <w:szCs w:val="28"/>
        </w:rPr>
        <w:t>, расположенных в границах зоны охраны уникальных природных комплексов и объектов Природного парка:</w:t>
      </w:r>
    </w:p>
    <w:p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1) причалы для маломерных судов</w:t>
      </w:r>
      <w:r w:rsidR="00CA43B7" w:rsidRPr="000C3413">
        <w:rPr>
          <w:szCs w:val="28"/>
        </w:rPr>
        <w:t xml:space="preserve"> (код 5.4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ind w:firstLine="709"/>
        <w:jc w:val="both"/>
        <w:rPr>
          <w:strike/>
          <w:szCs w:val="28"/>
        </w:rPr>
      </w:pPr>
      <w:r w:rsidRPr="000C3413">
        <w:rPr>
          <w:szCs w:val="28"/>
        </w:rPr>
        <w:t>2) воздушный транспорт (для размещения вертолетных площадок)</w:t>
      </w:r>
      <w:r w:rsidR="00CA43B7" w:rsidRPr="000C3413">
        <w:rPr>
          <w:szCs w:val="28"/>
        </w:rPr>
        <w:t xml:space="preserve"> (код 7.4)</w:t>
      </w:r>
      <w:r w:rsidRPr="000C3413">
        <w:rPr>
          <w:szCs w:val="28"/>
        </w:rPr>
        <w:t>;</w:t>
      </w:r>
    </w:p>
    <w:p w:rsidR="00FC3DB1" w:rsidRPr="000C3413" w:rsidRDefault="00FC3DB1" w:rsidP="00061F17">
      <w:pPr>
        <w:ind w:firstLine="709"/>
        <w:jc w:val="both"/>
        <w:rPr>
          <w:szCs w:val="28"/>
        </w:rPr>
      </w:pPr>
      <w:r w:rsidRPr="000C3413">
        <w:rPr>
          <w:szCs w:val="28"/>
        </w:rPr>
        <w:t>3) общее пользование водными объектами</w:t>
      </w:r>
      <w:r w:rsidR="00CA43B7" w:rsidRPr="000C3413">
        <w:rPr>
          <w:szCs w:val="28"/>
        </w:rPr>
        <w:t xml:space="preserve"> (код </w:t>
      </w:r>
      <w:r w:rsidR="00E57579" w:rsidRPr="000C3413">
        <w:rPr>
          <w:szCs w:val="28"/>
        </w:rPr>
        <w:t>11.1).</w:t>
      </w:r>
    </w:p>
    <w:p w:rsidR="00FC3DB1" w:rsidRPr="006D5898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E7DAA">
        <w:rPr>
          <w:szCs w:val="28"/>
        </w:rPr>
        <w:t>2</w:t>
      </w:r>
      <w:r w:rsidR="00FC3DB1" w:rsidRPr="006D5898">
        <w:rPr>
          <w:szCs w:val="28"/>
        </w:rPr>
        <w:t>. Зона хозяйственного назначения предназначена для осуществления разрешенной в соответствии с законодательством Российской Федерации и настоящим Положением регулируемой экономической и иной деятельности, в том числе деятельности, направленной на обеспечение функционирования Учреждения, обеспечение комфортного отдыха, создани</w:t>
      </w:r>
      <w:r w:rsidR="004F61C9" w:rsidRPr="006D5898">
        <w:rPr>
          <w:szCs w:val="28"/>
        </w:rPr>
        <w:t>е</w:t>
      </w:r>
      <w:r w:rsidR="00FC3DB1" w:rsidRPr="006D5898">
        <w:rPr>
          <w:szCs w:val="28"/>
        </w:rPr>
        <w:t xml:space="preserve"> и размещени</w:t>
      </w:r>
      <w:r w:rsidR="004F61C9" w:rsidRPr="006D5898">
        <w:rPr>
          <w:szCs w:val="28"/>
        </w:rPr>
        <w:t>е</w:t>
      </w:r>
      <w:r w:rsidR="00FC3DB1" w:rsidRPr="006D5898">
        <w:rPr>
          <w:szCs w:val="28"/>
        </w:rPr>
        <w:t xml:space="preserve"> объектов рекреационной и турист</w:t>
      </w:r>
      <w:r w:rsidR="00E73AAD" w:rsidRPr="006D5898">
        <w:rPr>
          <w:szCs w:val="28"/>
        </w:rPr>
        <w:t>с</w:t>
      </w:r>
      <w:r w:rsidR="00FC3DB1" w:rsidRPr="006D5898">
        <w:rPr>
          <w:szCs w:val="28"/>
        </w:rPr>
        <w:t>кой инфраструктур</w:t>
      </w:r>
      <w:r w:rsidR="00511869" w:rsidRPr="006D5898">
        <w:rPr>
          <w:szCs w:val="28"/>
        </w:rPr>
        <w:t>ы</w:t>
      </w:r>
      <w:r w:rsidR="00FC3DB1" w:rsidRPr="006D5898">
        <w:rPr>
          <w:szCs w:val="28"/>
        </w:rPr>
        <w:t>, культурного и информационного обслуживанию посетителей Природного парка.</w:t>
      </w:r>
    </w:p>
    <w:p w:rsidR="00FC3DB1" w:rsidRPr="006D5898" w:rsidRDefault="002670D1" w:rsidP="00061F17">
      <w:pPr>
        <w:autoSpaceDE w:val="0"/>
        <w:autoSpaceDN w:val="0"/>
        <w:adjustRightInd w:val="0"/>
        <w:ind w:firstLine="709"/>
        <w:jc w:val="both"/>
      </w:pPr>
      <w:r>
        <w:t>4</w:t>
      </w:r>
      <w:r w:rsidR="00AE7DAA">
        <w:t>3</w:t>
      </w:r>
      <w:r w:rsidR="00061F17" w:rsidRPr="006D5898">
        <w:t>.</w:t>
      </w:r>
      <w:r w:rsidR="00AE7DAA">
        <w:t xml:space="preserve"> </w:t>
      </w:r>
      <w:r w:rsidR="00FC3DB1" w:rsidRPr="006D5898">
        <w:t xml:space="preserve">В зоне хозяйственного назначения </w:t>
      </w:r>
      <w:r w:rsidR="00086E80" w:rsidRPr="00086E80">
        <w:t>в дополнение к допустимым видам экономической и иной деятельности, установленным частью 30 настоящего Положения</w:t>
      </w:r>
      <w:r w:rsidR="00086E80">
        <w:t>,</w:t>
      </w:r>
      <w:r w:rsidR="00086E80" w:rsidRPr="00086E80">
        <w:t xml:space="preserve"> </w:t>
      </w:r>
      <w:r w:rsidR="00FC3DB1" w:rsidRPr="006D5898">
        <w:t xml:space="preserve">допускается: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>1) предоставление земельных участков в аренду</w:t>
      </w:r>
      <w:r w:rsidR="00ED76A6" w:rsidRPr="006D5898">
        <w:t xml:space="preserve">, </w:t>
      </w:r>
      <w:r w:rsidRPr="006D5898">
        <w:t>в</w:t>
      </w:r>
      <w:r w:rsidR="00ED76A6" w:rsidRPr="006D5898">
        <w:t xml:space="preserve"> постоянное (бессрочное) пользование в</w:t>
      </w:r>
      <w:r w:rsidRPr="006D5898">
        <w:t xml:space="preserve"> целях осуществления видов деятельности в сфере охотничьего хозяйства, рыбоводства (аквакультуры), осуществления научно</w:t>
      </w:r>
      <w:r w:rsidRPr="00FC3DB1">
        <w:t xml:space="preserve">-исследовательской, образовательной деятельности, рекреационной деятельности, </w:t>
      </w:r>
      <w:r w:rsidR="004719F2">
        <w:t xml:space="preserve">а также </w:t>
      </w:r>
      <w:r w:rsidR="00A451AF">
        <w:t>для</w:t>
      </w:r>
      <w:r w:rsidRPr="00FC3DB1">
        <w:t xml:space="preserve"> строительства и эксплуатации водохранилищ и иных искусственных водных объектов, гидротехнических сооружений, морских </w:t>
      </w:r>
      <w:r w:rsidRPr="00FC3DB1">
        <w:lastRenderedPageBreak/>
        <w:t xml:space="preserve">портов, морских терминалов, речных портов, </w:t>
      </w:r>
      <w:r w:rsidR="004719F2">
        <w:t xml:space="preserve">осуществления </w:t>
      </w:r>
      <w:r w:rsidRPr="00FC3DB1">
        <w:t xml:space="preserve">иной деятельности, не противоречащей </w:t>
      </w:r>
      <w:r w:rsidR="00395CA2">
        <w:t>целям создания Природного парка (</w:t>
      </w:r>
      <w:r w:rsidRPr="00FC3DB1">
        <w:t>по согласованию с Министерством природных ресурсов и экологии Камчатского края</w:t>
      </w:r>
      <w:r w:rsidR="00395CA2">
        <w:t>)</w:t>
      </w:r>
      <w:r w:rsidRPr="00FC3DB1">
        <w:t xml:space="preserve">; </w:t>
      </w:r>
    </w:p>
    <w:p w:rsidR="00FC3DB1" w:rsidRPr="002670D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2) строительство, эксплуатация, реконструкция, капитальный ремонт объектов, в том числе объектов капитального строительства, линейных объектов, объектов транспортной, инженерной, рекреационной инфраструктуры, осуществление их благоустройства, включая организацию и обустройство мест размещения стационарных пунктов наблюдения, туристских стоянок, экскурсионных троп и маршрутов, стационарных баз и лагерей, смотровых площадок, мест стоянок механических транспортных средств, вертолетных </w:t>
      </w:r>
      <w:r w:rsidRPr="00350481">
        <w:t xml:space="preserve">площадок </w:t>
      </w:r>
      <w:r w:rsidR="00DE3F20" w:rsidRPr="00350481">
        <w:t>(</w:t>
      </w:r>
      <w:r w:rsidRPr="00350481">
        <w:t>при соблюдении требований, указанных в част</w:t>
      </w:r>
      <w:r w:rsidR="00AE7DAA" w:rsidRPr="00350481">
        <w:t>ях</w:t>
      </w:r>
      <w:r w:rsidRPr="00350481">
        <w:t xml:space="preserve"> </w:t>
      </w:r>
      <w:r w:rsidR="00AE7DAA" w:rsidRPr="00350481">
        <w:t xml:space="preserve">19, 20 и </w:t>
      </w:r>
      <w:r w:rsidR="002670D1" w:rsidRPr="00350481">
        <w:t>4</w:t>
      </w:r>
      <w:r w:rsidR="00AE7DAA" w:rsidRPr="00350481">
        <w:t>6</w:t>
      </w:r>
      <w:r w:rsidRPr="00350481">
        <w:t xml:space="preserve"> настоящего</w:t>
      </w:r>
      <w:r w:rsidR="00AE7DAA" w:rsidRPr="00350481">
        <w:t xml:space="preserve"> Положения</w:t>
      </w:r>
      <w:r w:rsidR="00DE3F20" w:rsidRPr="00350481">
        <w:t>)</w:t>
      </w:r>
      <w:r w:rsidRPr="00350481">
        <w:t>;</w:t>
      </w:r>
    </w:p>
    <w:p w:rsidR="00FC3DB1" w:rsidRPr="00AC15A8" w:rsidRDefault="00FC3DB1" w:rsidP="00061F17">
      <w:pPr>
        <w:autoSpaceDE w:val="0"/>
        <w:autoSpaceDN w:val="0"/>
        <w:adjustRightInd w:val="0"/>
        <w:ind w:firstLine="709"/>
        <w:jc w:val="both"/>
      </w:pPr>
      <w:r w:rsidRPr="002670D1">
        <w:t>3) туризм</w:t>
      </w:r>
      <w:r w:rsidR="00AC15A8" w:rsidRPr="002670D1">
        <w:t>,</w:t>
      </w:r>
      <w:r w:rsidRPr="002670D1">
        <w:t xml:space="preserve"> туристская</w:t>
      </w:r>
      <w:r w:rsidRPr="00AC15A8">
        <w:t xml:space="preserve"> деятельность</w:t>
      </w:r>
      <w:r w:rsidR="00AC15A8" w:rsidRPr="00AC15A8">
        <w:t>,</w:t>
      </w:r>
      <w:r w:rsidRPr="00AC15A8">
        <w:t xml:space="preserve"> рекреационная деятельность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4) осуществление традиционного экстенсивного природопользования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5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</w:t>
      </w:r>
      <w:r w:rsidR="00A451AF">
        <w:t xml:space="preserve">закрепленных </w:t>
      </w:r>
      <w:r w:rsidRPr="00FC3DB1">
        <w:t>охотничьих угодий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6) рыбоводство (аквакультура) </w:t>
      </w:r>
      <w:r w:rsidR="00CA0AC4">
        <w:t xml:space="preserve">в </w:t>
      </w:r>
      <w:r w:rsidRPr="00FC3DB1">
        <w:t>границах рыбоводных участков «Ручей Песчаный», «Река Лиственничная»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7) рыболовство для обеспечения ведения традиционного образа жизни и осуществления традиционной хозяйственной</w:t>
      </w:r>
      <w:r w:rsidRPr="00FC3DB1">
        <w:tab/>
        <w:t xml:space="preserve"> деятельности в границах </w:t>
      </w:r>
      <w:r w:rsidRPr="006D5898">
        <w:t xml:space="preserve">рыбопромыслового участка № 999 (река Асача); 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>8) любительское рыболовство в границах рыбопромысловых участков №№ 761 (река Вестник), 762 (река Малая Ходутка), 763 (река Большая Ходутка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6D5898">
        <w:t>9) складирование твердых коммунальных отходов на срок не более, чем шесть месяцев в местах (на площадках),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х транспортирования и размещения на объектах</w:t>
      </w:r>
      <w:r w:rsidRPr="00FC3DB1">
        <w:t xml:space="preserve"> размещения отходов;</w:t>
      </w:r>
    </w:p>
    <w:p w:rsidR="00FC3DB1" w:rsidRPr="00FC3DB1" w:rsidRDefault="00FC3DB1" w:rsidP="00061F17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AE7DAA">
        <w:t>10)</w:t>
      </w:r>
      <w:r w:rsidR="00206790" w:rsidRPr="00AE7DAA">
        <w:t xml:space="preserve"> выборочные рубки лесных насаждений в целях заготовки древесины для собственных нужд Учреждения, </w:t>
      </w:r>
      <w:r w:rsidR="000567B2" w:rsidRPr="00AE7DAA">
        <w:t xml:space="preserve">а также </w:t>
      </w:r>
      <w:r w:rsidR="00206790" w:rsidRPr="00AE7DAA">
        <w:t>юридических лиц и индивидуальных предпринимателей, осуществляющих рекреационную и охотхозяйственную деятельность (по согласованию мест рубок и их объема с Учреждением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 xml:space="preserve">11) стоянка </w:t>
      </w:r>
      <w:r w:rsidRPr="00FC3DB1">
        <w:rPr>
          <w:szCs w:val="28"/>
        </w:rPr>
        <w:t>механических транспортных средств</w:t>
      </w:r>
      <w:r w:rsidRPr="00FC3DB1">
        <w:t xml:space="preserve">, посадка и стоянка вертолетов и иных летальных аппаратов в специально отведенных местах, за исключением </w:t>
      </w:r>
      <w:r w:rsidRPr="00FC3DB1">
        <w:rPr>
          <w:szCs w:val="28"/>
        </w:rPr>
        <w:t>случаев проведения мероприятий по ликвидации и предупреждению чрезвычайных ситуаций, противопожарных мероприятий</w:t>
      </w:r>
      <w:r w:rsidRPr="00FC3DB1">
        <w:t>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</w:pPr>
      <w:r w:rsidRPr="00FC3DB1">
        <w:t>12) проведение общественно значимых экологических, спортивных и культурно-массовых мероприятий (по согласованию с Учреждением).</w:t>
      </w:r>
    </w:p>
    <w:p w:rsidR="00FC3DB1" w:rsidRPr="00FC3DB1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E7DAA">
        <w:rPr>
          <w:szCs w:val="28"/>
        </w:rPr>
        <w:t>4</w:t>
      </w:r>
      <w:r w:rsidR="00FC3DB1" w:rsidRPr="00FC3DB1">
        <w:rPr>
          <w:szCs w:val="28"/>
        </w:rPr>
        <w:t>. Основные виды разрешенного использования земельных участков, расположенных в границах зоны хозяйственного назначения Природного парка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рыбоводство (код 1.13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2) обеспечение научной деятельности (код 3.9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3) обеспечение деятельности в области гидрометеорологии и смежных с ней областях (код 3.9.1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4) природно-познавательный туризм (код 5.2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5) туристическое обслуживание (код 5.2.1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6) охота и рыбалка (код 5.3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7) недропользование (в целях добычи питьевых подземных вод на месторождении «Ахомтенское», расположенном в бухте Русская) (код 6.1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8) связь (код 6.8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9) автомобильный транспорт (в части размещения дорог и технически связанных с ними сооружений) (код 7.2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0) обеспечение обороны и безопасности (код 8.0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 xml:space="preserve">11) охрана Государственной границы Российской Федерации (код 8.2); 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2) охрана природных территорий (код 9.1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3) курортная деятельность (код 9.2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4) историко-культурная деятельность (код 9.3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 xml:space="preserve">15) заготовка лесных ресурсов (в части заготовки и сбора недревесных лесных </w:t>
      </w:r>
      <w:r w:rsidR="00061F17" w:rsidRPr="00FC3DB1">
        <w:rPr>
          <w:szCs w:val="28"/>
        </w:rPr>
        <w:t>ресурсов, заготовки</w:t>
      </w:r>
      <w:r w:rsidRPr="00FC3DB1">
        <w:rPr>
          <w:szCs w:val="28"/>
        </w:rPr>
        <w:t xml:space="preserve"> пищевых лесных ресурсов и сбора лекарственных растений гражданами для собственных нужд) (код 10.3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6) резервные леса (код 10.4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7) запас (код 12.3).</w:t>
      </w:r>
    </w:p>
    <w:p w:rsidR="00FC3DB1" w:rsidRPr="00FC3DB1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E7DAA">
        <w:rPr>
          <w:szCs w:val="28"/>
        </w:rPr>
        <w:t>5</w:t>
      </w:r>
      <w:r w:rsidR="00FC3DB1" w:rsidRPr="00FC3DB1">
        <w:rPr>
          <w:szCs w:val="28"/>
        </w:rPr>
        <w:t xml:space="preserve">. Вспомогательные виды разрешенного использования </w:t>
      </w:r>
      <w:r w:rsidR="00061F17" w:rsidRPr="00FC3DB1">
        <w:rPr>
          <w:szCs w:val="28"/>
        </w:rPr>
        <w:t>земельных участков</w:t>
      </w:r>
      <w:r w:rsidR="00FC3DB1" w:rsidRPr="00FC3DB1">
        <w:rPr>
          <w:szCs w:val="28"/>
        </w:rPr>
        <w:t>, расположенных в границах зоны хозяйственного назначения Природного парка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передвижное жилье (код 2.4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коммунальное обслуживание (код 3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гостиничное обслуживание (код 4.7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4) обслуживание автотранспорта (код 4.9)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5) причалы для маломерных судов (код 5.4)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6) трубопроводный транспорт (водопровод) (код 7.5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7) водный транспорт (код 7.3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8) воздушный транспорт (код 7.4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заготовка древесины (без права переработки) (код 10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0) общее пользование водными объектами (код 11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1) специальное пользование водными объектами (код 11.2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2) гидротехнические сооружения (код 11.3)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3) специальная деятельность (в части накопления отходов) (код 12.2).</w:t>
      </w:r>
    </w:p>
    <w:p w:rsidR="00FC3DB1" w:rsidRPr="00FC3DB1" w:rsidRDefault="002670D1" w:rsidP="00061F1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E7DAA">
        <w:rPr>
          <w:szCs w:val="28"/>
        </w:rPr>
        <w:t>6</w:t>
      </w:r>
      <w:r w:rsidR="00FC3DB1" w:rsidRPr="00FC3DB1">
        <w:rPr>
          <w:szCs w:val="28"/>
        </w:rPr>
        <w:t xml:space="preserve">. Предельные (минимальные и (или) </w:t>
      </w:r>
      <w:r w:rsidR="00FC3DB1" w:rsidRPr="00C45F8F">
        <w:rPr>
          <w:szCs w:val="28"/>
        </w:rPr>
        <w:t>максимальные</w:t>
      </w:r>
      <w:r w:rsidR="00511869" w:rsidRPr="00C45F8F">
        <w:rPr>
          <w:szCs w:val="28"/>
        </w:rPr>
        <w:t>)</w:t>
      </w:r>
      <w:r w:rsidR="00FC3DB1" w:rsidRPr="00FC3DB1">
        <w:rPr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в зоне хозяйственного назначения Природного парка: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1) предельные размеры земельных участков: минимальный – 1,0 га, максимальный – 10,0 га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2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– 15 метров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lastRenderedPageBreak/>
        <w:t>3) предельное количество этажей зданий, строений, сооружений – не более двух надземных этажей;</w:t>
      </w:r>
    </w:p>
    <w:p w:rsidR="00FC3DB1" w:rsidRPr="00FC3DB1" w:rsidRDefault="00FC3DB1" w:rsidP="00061F17">
      <w:pPr>
        <w:ind w:firstLine="709"/>
        <w:jc w:val="both"/>
        <w:rPr>
          <w:szCs w:val="28"/>
        </w:rPr>
      </w:pPr>
      <w:r w:rsidRPr="00FC3DB1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25</w:t>
      </w:r>
      <w:r w:rsidR="007D0752">
        <w:rPr>
          <w:szCs w:val="28"/>
        </w:rPr>
        <w:t xml:space="preserve"> процентов</w:t>
      </w:r>
      <w:r w:rsidRPr="00FC3DB1">
        <w:rPr>
          <w:szCs w:val="28"/>
        </w:rPr>
        <w:t xml:space="preserve">. </w:t>
      </w:r>
    </w:p>
    <w:p w:rsidR="00FC3DB1" w:rsidRPr="00FC3DB1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4</w:t>
      </w:r>
      <w:r w:rsidR="007D0752">
        <w:t>7</w:t>
      </w:r>
      <w:r w:rsidR="00FC3DB1" w:rsidRPr="00FC3DB1">
        <w:t xml:space="preserve">. Зона хозяйственного назначения может быть выделена в пределах зоны </w:t>
      </w:r>
      <w:r w:rsidR="000F6C16">
        <w:t xml:space="preserve">особой охраны, зоны </w:t>
      </w:r>
      <w:r w:rsidR="00CD301A" w:rsidRPr="00CD301A">
        <w:t>охраны уникальных природных комплексов и объе</w:t>
      </w:r>
      <w:r w:rsidR="00CD301A">
        <w:t xml:space="preserve">ктов, зоны </w:t>
      </w:r>
      <w:r w:rsidR="00FC3DB1" w:rsidRPr="00FC3DB1">
        <w:t xml:space="preserve">регулируемого </w:t>
      </w:r>
      <w:r w:rsidR="00FC3DB1" w:rsidRPr="00FC3DB1">
        <w:rPr>
          <w:szCs w:val="28"/>
        </w:rPr>
        <w:t>туризма и рекреации</w:t>
      </w:r>
      <w:r w:rsidR="007D0752">
        <w:rPr>
          <w:szCs w:val="28"/>
        </w:rPr>
        <w:t xml:space="preserve"> </w:t>
      </w:r>
      <w:r w:rsidR="00FC3DB1" w:rsidRPr="00FC3DB1">
        <w:rPr>
          <w:szCs w:val="28"/>
        </w:rPr>
        <w:t xml:space="preserve">в процессе дальнейшего развития </w:t>
      </w:r>
      <w:r w:rsidR="00CD301A">
        <w:rPr>
          <w:szCs w:val="28"/>
        </w:rPr>
        <w:t xml:space="preserve">природоохранной </w:t>
      </w:r>
      <w:r w:rsidR="00373F1C">
        <w:rPr>
          <w:szCs w:val="28"/>
        </w:rPr>
        <w:t xml:space="preserve">и рекреационной </w:t>
      </w:r>
      <w:r w:rsidR="00FC3DB1" w:rsidRPr="00FC3DB1">
        <w:rPr>
          <w:szCs w:val="28"/>
        </w:rPr>
        <w:t>инфраструктуры Природного парка</w:t>
      </w:r>
      <w:r w:rsidR="000F6C16">
        <w:rPr>
          <w:szCs w:val="28"/>
        </w:rPr>
        <w:t xml:space="preserve">, предусмотренного </w:t>
      </w:r>
      <w:r w:rsidR="00FC3DB1" w:rsidRPr="00FC3DB1">
        <w:rPr>
          <w:szCs w:val="28"/>
        </w:rPr>
        <w:t xml:space="preserve">перспективным </w:t>
      </w:r>
      <w:r w:rsidR="000F6C16">
        <w:rPr>
          <w:szCs w:val="28"/>
        </w:rPr>
        <w:t>п</w:t>
      </w:r>
      <w:r w:rsidR="00FC3DB1" w:rsidRPr="00FC3DB1">
        <w:rPr>
          <w:szCs w:val="28"/>
        </w:rPr>
        <w:t>ланом управления Природного парка.</w:t>
      </w:r>
    </w:p>
    <w:p w:rsidR="00FC3DB1" w:rsidRPr="00FC3DB1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D0752">
        <w:rPr>
          <w:szCs w:val="28"/>
        </w:rPr>
        <w:t>8</w:t>
      </w:r>
      <w:r w:rsidR="00FC3DB1" w:rsidRPr="00FC3DB1">
        <w:rPr>
          <w:szCs w:val="28"/>
        </w:rPr>
        <w:t xml:space="preserve">. Зона регулируемого туризма и рекреации предназначена для организации и осуществления регулируемой рекреационной деятельности, отдыха граждан, в том числе массового, в природных условиях, разрешенных видов охоты, любительского и спортивного рыболовства, а также для размещения объектов туристской, охотничьей и рекреационной инфраструктуры, информационных центров, знаков и стендов.  </w:t>
      </w:r>
    </w:p>
    <w:p w:rsidR="00FC3DB1" w:rsidRPr="00DE3F20" w:rsidRDefault="002670D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D0752">
        <w:rPr>
          <w:szCs w:val="28"/>
        </w:rPr>
        <w:t>9</w:t>
      </w:r>
      <w:r w:rsidR="00F33A88" w:rsidRPr="00DE3F20">
        <w:rPr>
          <w:szCs w:val="28"/>
        </w:rPr>
        <w:t xml:space="preserve">. </w:t>
      </w:r>
      <w:r w:rsidR="00FC3DB1" w:rsidRPr="00DE3F20">
        <w:rPr>
          <w:szCs w:val="28"/>
        </w:rPr>
        <w:t>В зоне регулируемого туризма и рекреации</w:t>
      </w:r>
      <w:r w:rsidR="007D0752">
        <w:rPr>
          <w:szCs w:val="28"/>
        </w:rPr>
        <w:t xml:space="preserve"> </w:t>
      </w:r>
      <w:r w:rsidR="00086E80" w:rsidRPr="00086E80">
        <w:rPr>
          <w:szCs w:val="28"/>
        </w:rPr>
        <w:t>в дополнение к допустимым видам экономической и иной деятельности, установленным частью 30 настоящего Положения</w:t>
      </w:r>
      <w:r w:rsidR="00086E80">
        <w:rPr>
          <w:szCs w:val="28"/>
        </w:rPr>
        <w:t>,</w:t>
      </w:r>
      <w:r w:rsidR="00086E80" w:rsidRPr="00086E80">
        <w:rPr>
          <w:szCs w:val="28"/>
        </w:rPr>
        <w:t xml:space="preserve"> </w:t>
      </w:r>
      <w:r w:rsidR="00FC3DB1" w:rsidRPr="00DE3F20">
        <w:rPr>
          <w:szCs w:val="28"/>
        </w:rPr>
        <w:t>допускается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F20">
        <w:rPr>
          <w:szCs w:val="28"/>
        </w:rPr>
        <w:t>1) предоставление</w:t>
      </w:r>
      <w:r w:rsidR="00932169">
        <w:rPr>
          <w:szCs w:val="28"/>
        </w:rPr>
        <w:t xml:space="preserve"> земельных участков в аренду, </w:t>
      </w:r>
      <w:r w:rsidR="00932169" w:rsidRPr="00932169">
        <w:rPr>
          <w:szCs w:val="28"/>
        </w:rPr>
        <w:t>постоянно</w:t>
      </w:r>
      <w:r w:rsidR="00932169">
        <w:rPr>
          <w:szCs w:val="28"/>
        </w:rPr>
        <w:t>е</w:t>
      </w:r>
      <w:r w:rsidR="00932169" w:rsidRPr="00932169">
        <w:rPr>
          <w:szCs w:val="28"/>
        </w:rPr>
        <w:t xml:space="preserve"> (бессрочно</w:t>
      </w:r>
      <w:r w:rsidR="00932169">
        <w:rPr>
          <w:szCs w:val="28"/>
        </w:rPr>
        <w:t>е</w:t>
      </w:r>
      <w:r w:rsidR="00932169" w:rsidRPr="00932169">
        <w:rPr>
          <w:szCs w:val="28"/>
        </w:rPr>
        <w:t xml:space="preserve">) пользование </w:t>
      </w:r>
      <w:r w:rsidRPr="00FC3DB1">
        <w:rPr>
          <w:szCs w:val="28"/>
        </w:rPr>
        <w:t>в целях осуществления видов деятельности в сфере охотничьего хозяйства, любительского рыболовства, осуществления научно-исследовательской, образовательной, ре</w:t>
      </w:r>
      <w:r w:rsidR="00C50BBD">
        <w:rPr>
          <w:szCs w:val="28"/>
        </w:rPr>
        <w:t xml:space="preserve">креационной, </w:t>
      </w:r>
      <w:r w:rsidR="00395CA2" w:rsidRPr="00395CA2">
        <w:rPr>
          <w:szCs w:val="28"/>
        </w:rPr>
        <w:t>иной деятельности, не противоречащей целям создания Природного парка</w:t>
      </w:r>
      <w:r w:rsidR="00395CA2">
        <w:rPr>
          <w:szCs w:val="28"/>
        </w:rPr>
        <w:t xml:space="preserve"> (</w:t>
      </w:r>
      <w:r w:rsidRPr="00FC3DB1">
        <w:rPr>
          <w:szCs w:val="28"/>
        </w:rPr>
        <w:t>по согласованию с Министерством природных ресурсов и экологии Камчатского края</w:t>
      </w:r>
      <w:r w:rsidR="00395CA2">
        <w:rPr>
          <w:szCs w:val="28"/>
        </w:rPr>
        <w:t>)</w:t>
      </w:r>
      <w:r w:rsidRPr="00FC3DB1">
        <w:rPr>
          <w:szCs w:val="28"/>
        </w:rPr>
        <w:t>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2) строительство, реконструкция, ремонт и эксплуатация объектов некапитального строительства, линейных объектов, осуществление их благоустройства, в том числе организация и обустройство мест размещения палаточных лагерей, туристских стоянок, экскурсионных троп и маршрутов, </w:t>
      </w:r>
      <w:r w:rsidRPr="006D5898">
        <w:rPr>
          <w:szCs w:val="28"/>
        </w:rPr>
        <w:t xml:space="preserve">стационарных пунктов наблюдения, смотровых площадок, мест стоянок механических транспортных средств </w:t>
      </w:r>
      <w:r w:rsidR="00511869" w:rsidRPr="006D5898">
        <w:rPr>
          <w:szCs w:val="28"/>
        </w:rPr>
        <w:t>(</w:t>
      </w:r>
      <w:r w:rsidRPr="006D5898">
        <w:rPr>
          <w:szCs w:val="28"/>
        </w:rPr>
        <w:t xml:space="preserve">при соблюдении требований, указанных </w:t>
      </w:r>
      <w:r w:rsidR="002670D1">
        <w:rPr>
          <w:szCs w:val="28"/>
        </w:rPr>
        <w:t xml:space="preserve">в </w:t>
      </w:r>
      <w:r w:rsidRPr="006D5898">
        <w:rPr>
          <w:szCs w:val="28"/>
        </w:rPr>
        <w:t xml:space="preserve">части </w:t>
      </w:r>
      <w:r w:rsidR="002670D1">
        <w:rPr>
          <w:szCs w:val="28"/>
        </w:rPr>
        <w:t>44</w:t>
      </w:r>
      <w:r w:rsidRPr="006D5898">
        <w:rPr>
          <w:szCs w:val="28"/>
        </w:rPr>
        <w:t xml:space="preserve"> настоящего </w:t>
      </w:r>
      <w:r w:rsidR="007D0752">
        <w:rPr>
          <w:szCs w:val="28"/>
        </w:rPr>
        <w:t>Положения</w:t>
      </w:r>
      <w:r w:rsidR="00511869" w:rsidRPr="006D5898">
        <w:rPr>
          <w:szCs w:val="28"/>
        </w:rPr>
        <w:t>)</w:t>
      </w:r>
      <w:r w:rsidRPr="006D5898">
        <w:rPr>
          <w:szCs w:val="28"/>
        </w:rPr>
        <w:t>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3) размещение информационных центров, знаков и стендов, в том числе экспозиций под открытым небом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4) туризм, туристская деятельность,</w:t>
      </w:r>
      <w:r w:rsidR="007D0752">
        <w:rPr>
          <w:szCs w:val="28"/>
        </w:rPr>
        <w:t xml:space="preserve"> </w:t>
      </w:r>
      <w:r w:rsidRPr="006D5898">
        <w:rPr>
          <w:szCs w:val="28"/>
        </w:rPr>
        <w:t>рекреационная деятельность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5) осуществление традиционного экстенсивного природопользования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6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:rsidR="00FC3DB1" w:rsidRPr="006D5898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898">
        <w:rPr>
          <w:szCs w:val="28"/>
        </w:rPr>
        <w:t>7) любительское рыболовство в границах рыбопромысловых участков №№ 761 (река Вестник), 762 (река Малая Ходутка), 763 (река Большая Ходутка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0752">
        <w:rPr>
          <w:szCs w:val="28"/>
        </w:rPr>
        <w:t>8)</w:t>
      </w:r>
      <w:r w:rsidR="008F0CD3" w:rsidRPr="007D0752">
        <w:rPr>
          <w:szCs w:val="28"/>
        </w:rPr>
        <w:t xml:space="preserve"> выборочные рубки лесных насаждений в целях заготовки древесины для собственных нужд Учреждения, </w:t>
      </w:r>
      <w:r w:rsidR="00F33A88" w:rsidRPr="007D0752">
        <w:rPr>
          <w:szCs w:val="28"/>
        </w:rPr>
        <w:t xml:space="preserve">а также </w:t>
      </w:r>
      <w:r w:rsidR="008F0CD3" w:rsidRPr="007D0752">
        <w:rPr>
          <w:szCs w:val="28"/>
        </w:rPr>
        <w:t xml:space="preserve">юридических лиц и индивидуальных </w:t>
      </w:r>
      <w:r w:rsidR="008F0CD3" w:rsidRPr="007D0752">
        <w:rPr>
          <w:szCs w:val="28"/>
        </w:rPr>
        <w:lastRenderedPageBreak/>
        <w:t>предпринимателей, осуществляющих рекреационную и охотхозяйственную деятельность (по согласованию мест рубок и их объема с Учреждением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проведение общественно значимых спортивных и культурно-массовых мероприятий (по согласованию с Учреждением).</w:t>
      </w:r>
    </w:p>
    <w:p w:rsidR="00FC3DB1" w:rsidRPr="00FC3DB1" w:rsidRDefault="007D075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FC3DB1" w:rsidRPr="00FC3DB1">
        <w:rPr>
          <w:szCs w:val="28"/>
        </w:rPr>
        <w:t>. Основ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1) природно-познавательный туризм (код 5.2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туристическое обслуживание (код 5.2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3) охота и рыбалка (код 5.3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4) охрана природных территорий (код 9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5) курортная деятельность (код 9.2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6) историко-культурная деятельность (код 9.3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7) резервные леса (код 10.4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8) общее пользование водными объектами (код 11.1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9) запас (код 12.3).</w:t>
      </w:r>
    </w:p>
    <w:p w:rsidR="00FC3DB1" w:rsidRPr="00FC3DB1" w:rsidRDefault="007D0752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FC3DB1" w:rsidRPr="00FC3DB1">
        <w:rPr>
          <w:szCs w:val="28"/>
        </w:rPr>
        <w:t>. Вспомогатель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 xml:space="preserve">1) причалы для маломерных судов (код 5.4); 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DB1">
        <w:rPr>
          <w:szCs w:val="28"/>
        </w:rPr>
        <w:t>2) воздушный транспорт (размещение вертолетных площадок, обустройство мест для приводнения и причаливания гидросамолетов) (код 7.4);</w:t>
      </w:r>
    </w:p>
    <w:p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3) заготовка древесины (без права переработки) (код 10.1);</w:t>
      </w:r>
    </w:p>
    <w:p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 xml:space="preserve">4) заготовка лесных ресурсов (в части заготовки и сбора недревесных лесных </w:t>
      </w:r>
      <w:r w:rsidR="00061F17" w:rsidRPr="004407F3">
        <w:rPr>
          <w:szCs w:val="28"/>
        </w:rPr>
        <w:t>ресурсов, заготовки</w:t>
      </w:r>
      <w:r w:rsidRPr="004407F3">
        <w:rPr>
          <w:szCs w:val="28"/>
        </w:rPr>
        <w:t xml:space="preserve"> пищевых лесных ресурсов и сбора лекарственных растений гражданами для собственных нужд) (код 10.3);</w:t>
      </w:r>
    </w:p>
    <w:p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5) общее пользование водными объектами (код 11.1);</w:t>
      </w:r>
    </w:p>
    <w:p w:rsidR="00FC3DB1" w:rsidRPr="004407F3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6) специальное пользование водными объектами (код 11.2);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07F3">
        <w:rPr>
          <w:szCs w:val="28"/>
        </w:rPr>
        <w:t>7) специальная деятельность (в части накопления отходов) (код 12.2).</w:t>
      </w:r>
    </w:p>
    <w:p w:rsidR="00FC3DB1" w:rsidRPr="00FC3DB1" w:rsidRDefault="00FC3DB1" w:rsidP="00061F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:rsidR="00FC3DB1" w:rsidRPr="00FC3DB1" w:rsidRDefault="00FC3DB1" w:rsidP="00061F17">
      <w:pPr>
        <w:ind w:firstLine="709"/>
        <w:jc w:val="both"/>
        <w:rPr>
          <w:rFonts w:eastAsia="Calibri"/>
          <w:szCs w:val="28"/>
          <w:lang w:eastAsia="en-US"/>
        </w:rPr>
      </w:pPr>
    </w:p>
    <w:p w:rsidR="002719E9" w:rsidRDefault="002719E9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4108"/>
      </w:tblGrid>
      <w:tr w:rsidR="00E467B4" w:rsidRPr="00A2407F" w:rsidTr="002719E9">
        <w:tc>
          <w:tcPr>
            <w:tcW w:w="4108" w:type="dxa"/>
            <w:shd w:val="clear" w:color="auto" w:fill="auto"/>
          </w:tcPr>
          <w:p w:rsidR="00E467B4" w:rsidRPr="00D806B5" w:rsidRDefault="00E467B4" w:rsidP="008546F0">
            <w:pPr>
              <w:jc w:val="both"/>
              <w:rPr>
                <w:szCs w:val="28"/>
                <w:lang w:eastAsia="ar-SA"/>
              </w:rPr>
            </w:pPr>
            <w:r w:rsidRPr="00D806B5">
              <w:rPr>
                <w:szCs w:val="28"/>
                <w:lang w:eastAsia="ar-SA"/>
              </w:rPr>
              <w:lastRenderedPageBreak/>
              <w:t>Приложение к Положению о природном парке регионального значения «Южно-Камчатский»</w:t>
            </w:r>
          </w:p>
        </w:tc>
      </w:tr>
    </w:tbl>
    <w:p w:rsidR="00AD300D" w:rsidRDefault="00AD300D" w:rsidP="00061F17">
      <w:pPr>
        <w:ind w:right="357" w:firstLine="567"/>
        <w:jc w:val="center"/>
        <w:rPr>
          <w:lang w:eastAsia="ar-SA"/>
        </w:rPr>
      </w:pPr>
    </w:p>
    <w:p w:rsidR="007F55D5" w:rsidRDefault="001C77D7" w:rsidP="00061F17">
      <w:pPr>
        <w:ind w:right="357" w:firstLine="567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р</w:t>
      </w:r>
      <w:r w:rsidR="00EE4118" w:rsidRPr="00EE4118">
        <w:rPr>
          <w:szCs w:val="28"/>
          <w:lang w:eastAsia="ar-SA"/>
        </w:rPr>
        <w:t>афическое о</w:t>
      </w:r>
      <w:r w:rsidR="00C55A98" w:rsidRPr="00EE4118">
        <w:rPr>
          <w:szCs w:val="28"/>
          <w:lang w:eastAsia="ar-SA"/>
        </w:rPr>
        <w:t xml:space="preserve">писание </w:t>
      </w:r>
      <w:r>
        <w:rPr>
          <w:szCs w:val="28"/>
          <w:lang w:eastAsia="ar-SA"/>
        </w:rPr>
        <w:t xml:space="preserve">местоположения </w:t>
      </w:r>
      <w:r w:rsidR="00C55A98" w:rsidRPr="00EE4118">
        <w:rPr>
          <w:szCs w:val="28"/>
          <w:lang w:eastAsia="ar-SA"/>
        </w:rPr>
        <w:t xml:space="preserve">границ </w:t>
      </w:r>
    </w:p>
    <w:p w:rsidR="00952356" w:rsidRDefault="00C55A98" w:rsidP="00061F17">
      <w:pPr>
        <w:ind w:right="357" w:firstLine="567"/>
        <w:jc w:val="center"/>
        <w:rPr>
          <w:szCs w:val="28"/>
          <w:lang w:eastAsia="ar-SA"/>
        </w:rPr>
      </w:pPr>
      <w:r w:rsidRPr="00EE4118">
        <w:rPr>
          <w:szCs w:val="28"/>
          <w:lang w:eastAsia="ar-SA"/>
        </w:rPr>
        <w:t xml:space="preserve">функциональных зон природного парка </w:t>
      </w:r>
      <w:r w:rsidRPr="00EE4118">
        <w:rPr>
          <w:szCs w:val="28"/>
          <w:lang w:eastAsia="en-US"/>
        </w:rPr>
        <w:t>регионального значения</w:t>
      </w:r>
    </w:p>
    <w:p w:rsidR="00C55A98" w:rsidRPr="00EE4118" w:rsidRDefault="00C55A98" w:rsidP="00061F17">
      <w:pPr>
        <w:ind w:right="357" w:firstLine="567"/>
        <w:jc w:val="center"/>
        <w:rPr>
          <w:szCs w:val="28"/>
          <w:lang w:eastAsia="ar-SA"/>
        </w:rPr>
      </w:pPr>
      <w:r w:rsidRPr="00EE4118">
        <w:rPr>
          <w:szCs w:val="28"/>
          <w:lang w:eastAsia="ar-SA"/>
        </w:rPr>
        <w:t>«Южно-Камчатский»</w:t>
      </w:r>
    </w:p>
    <w:p w:rsidR="00C55A98" w:rsidRPr="00C55A98" w:rsidRDefault="00C55A98" w:rsidP="00061F17">
      <w:pPr>
        <w:ind w:right="357"/>
        <w:jc w:val="center"/>
        <w:rPr>
          <w:lang w:eastAsia="ar-SA"/>
        </w:rPr>
      </w:pPr>
    </w:p>
    <w:p w:rsidR="00C55A98" w:rsidRPr="00C55A98" w:rsidRDefault="00C55A98" w:rsidP="00061F17">
      <w:pPr>
        <w:numPr>
          <w:ilvl w:val="0"/>
          <w:numId w:val="12"/>
        </w:numPr>
        <w:ind w:right="357"/>
        <w:jc w:val="center"/>
        <w:rPr>
          <w:bCs/>
          <w:lang w:eastAsia="ar-SA"/>
        </w:rPr>
      </w:pPr>
      <w:r w:rsidRPr="00C55A98">
        <w:rPr>
          <w:bCs/>
          <w:lang w:eastAsia="ar-SA"/>
        </w:rPr>
        <w:t>Зона особой охраны</w:t>
      </w:r>
    </w:p>
    <w:p w:rsidR="00C55A98" w:rsidRPr="00105B0C" w:rsidRDefault="00C55A98" w:rsidP="00105B0C">
      <w:pPr>
        <w:ind w:firstLine="709"/>
        <w:jc w:val="both"/>
        <w:rPr>
          <w:szCs w:val="28"/>
          <w:lang w:eastAsia="ar-SA"/>
        </w:rPr>
      </w:pPr>
    </w:p>
    <w:p w:rsidR="00C55A98" w:rsidRPr="00105B0C" w:rsidRDefault="00105B0C" w:rsidP="00105B0C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105B0C">
        <w:rPr>
          <w:szCs w:val="28"/>
          <w:lang w:eastAsia="ar-SA"/>
        </w:rPr>
        <w:t>1.</w:t>
      </w:r>
      <w:r w:rsidR="00C55A98" w:rsidRPr="00105B0C">
        <w:rPr>
          <w:szCs w:val="28"/>
          <w:lang w:eastAsia="ar-SA"/>
        </w:rPr>
        <w:t xml:space="preserve"> Зона особой охраны «Берег Чубука» включает </w:t>
      </w:r>
      <w:r w:rsidR="00C55A98" w:rsidRPr="00105B0C">
        <w:rPr>
          <w:rFonts w:hint="eastAsia"/>
          <w:szCs w:val="28"/>
          <w:lang w:eastAsia="ar-SA"/>
        </w:rPr>
        <w:t>пятикилометров</w:t>
      </w:r>
      <w:r w:rsidR="00C55A98" w:rsidRPr="00105B0C">
        <w:rPr>
          <w:szCs w:val="28"/>
          <w:lang w:eastAsia="ar-SA"/>
        </w:rPr>
        <w:t xml:space="preserve">ую </w:t>
      </w:r>
      <w:r w:rsidR="00C55A98" w:rsidRPr="00105B0C">
        <w:rPr>
          <w:rFonts w:hint="eastAsia"/>
          <w:szCs w:val="28"/>
          <w:lang w:eastAsia="ar-SA"/>
        </w:rPr>
        <w:t>полос</w:t>
      </w:r>
      <w:r w:rsidR="00C55A98" w:rsidRPr="00105B0C">
        <w:rPr>
          <w:szCs w:val="28"/>
          <w:lang w:eastAsia="ar-SA"/>
        </w:rPr>
        <w:t xml:space="preserve">у </w:t>
      </w:r>
      <w:r w:rsidR="00C55A98" w:rsidRPr="00105B0C">
        <w:rPr>
          <w:rFonts w:hint="eastAsia"/>
          <w:szCs w:val="28"/>
          <w:lang w:eastAsia="ar-SA"/>
        </w:rPr>
        <w:t>побережья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Тихого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океана</w:t>
      </w:r>
      <w:r w:rsidR="00C55A98" w:rsidRPr="00105B0C">
        <w:rPr>
          <w:szCs w:val="28"/>
          <w:lang w:eastAsia="ar-SA"/>
        </w:rPr>
        <w:t xml:space="preserve"> протяженностью около 100 км</w:t>
      </w:r>
      <w:r w:rsidR="00F623B5">
        <w:rPr>
          <w:szCs w:val="28"/>
          <w:lang w:eastAsia="ar-SA"/>
        </w:rPr>
        <w:t>,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от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р</w:t>
      </w:r>
      <w:r w:rsidR="00C55A98" w:rsidRPr="00105B0C">
        <w:rPr>
          <w:szCs w:val="28"/>
          <w:lang w:eastAsia="ar-SA"/>
        </w:rPr>
        <w:t xml:space="preserve">еки </w:t>
      </w:r>
      <w:r w:rsidR="00C55A98" w:rsidRPr="00105B0C">
        <w:rPr>
          <w:rFonts w:hint="eastAsia"/>
          <w:szCs w:val="28"/>
          <w:lang w:eastAsia="ar-SA"/>
        </w:rPr>
        <w:t>Ильинская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на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юге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до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р</w:t>
      </w:r>
      <w:r w:rsidR="00C55A98" w:rsidRPr="00105B0C">
        <w:rPr>
          <w:szCs w:val="28"/>
          <w:lang w:eastAsia="ar-SA"/>
        </w:rPr>
        <w:t xml:space="preserve">еки </w:t>
      </w:r>
      <w:r w:rsidR="00C55A98" w:rsidRPr="00105B0C">
        <w:rPr>
          <w:rFonts w:hint="eastAsia"/>
          <w:szCs w:val="28"/>
          <w:lang w:eastAsia="ar-SA"/>
        </w:rPr>
        <w:t>Асача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на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rFonts w:hint="eastAsia"/>
          <w:szCs w:val="28"/>
          <w:lang w:eastAsia="ar-SA"/>
        </w:rPr>
        <w:t>севере</w:t>
      </w:r>
      <w:r w:rsidR="00F623B5">
        <w:rPr>
          <w:szCs w:val="28"/>
          <w:lang w:eastAsia="ar-SA"/>
        </w:rPr>
        <w:t>,</w:t>
      </w:r>
      <w:r w:rsidR="00C55A98" w:rsidRPr="00105B0C">
        <w:rPr>
          <w:szCs w:val="28"/>
          <w:lang w:eastAsia="ar-SA"/>
        </w:rPr>
        <w:t xml:space="preserve"> и устанавливается в целях</w:t>
      </w:r>
      <w:r w:rsidR="00F60931" w:rsidRPr="00F60931">
        <w:rPr>
          <w:szCs w:val="28"/>
          <w:lang w:eastAsia="ar-SA"/>
        </w:rPr>
        <w:t xml:space="preserve"> </w:t>
      </w:r>
      <w:r w:rsidR="00C55A98" w:rsidRPr="00105B0C">
        <w:rPr>
          <w:szCs w:val="28"/>
          <w:lang w:eastAsia="ar-SA"/>
        </w:rPr>
        <w:t xml:space="preserve">сохранения и восстановления уникальной приморской группировки снежных баранов юго-восточного побережья Камчатки, обитающей на скальных обрывах и склонах приморских береговых террас, редких и находящихся под угрозой исчезновения, занесенных в Красную книгу Российской Федерации и Красную книгу Камчатского края объектов животного и растительного мира и ключевых мест их обитания, мест весенне-летней концентрации бурого медведя, а также в целях охраны других ценных в хозяйственном и научном отношении объектов животного и растительного мира и ключевых мест их обитания. </w:t>
      </w:r>
    </w:p>
    <w:p w:rsidR="00C55A98" w:rsidRPr="00105B0C" w:rsidRDefault="00C55A98" w:rsidP="00105B0C">
      <w:pPr>
        <w:pStyle w:val="af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105B0C">
        <w:rPr>
          <w:sz w:val="28"/>
          <w:szCs w:val="28"/>
          <w:lang w:eastAsia="ar-SA"/>
        </w:rPr>
        <w:t>Зона особой охраны «Берег Чубука» площадью 52 257,5 га устанавливается в следующих границах:</w:t>
      </w:r>
      <w:r w:rsidR="00FD23CD">
        <w:rPr>
          <w:sz w:val="28"/>
          <w:szCs w:val="28"/>
          <w:lang w:eastAsia="ar-SA"/>
        </w:rPr>
        <w:t xml:space="preserve"> </w:t>
      </w:r>
    </w:p>
    <w:p w:rsidR="00C55A98" w:rsidRPr="00965583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1) северо-восточная граница: от самой северной характерной 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40 с географическими координатами 52 градуса 10 минут 26.1 секунды северной широты и 158 градусов 17 минут 3.1 секунды восточной долготы, расположенной на мысе излучина реки Асача, </w:t>
      </w:r>
      <w:r w:rsidR="00FE3CE5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по левому берегу реки Асача </w:t>
      </w:r>
      <w:r w:rsidR="00E411CA">
        <w:rPr>
          <w:lang w:eastAsia="ar-SA"/>
        </w:rPr>
        <w:t xml:space="preserve">на протяжении </w:t>
      </w:r>
      <w:r w:rsidR="007F0780">
        <w:rPr>
          <w:lang w:eastAsia="ar-SA"/>
        </w:rPr>
        <w:t xml:space="preserve">5041 м </w:t>
      </w:r>
      <w:r w:rsidRPr="00C55A98">
        <w:rPr>
          <w:lang w:eastAsia="ar-SA"/>
        </w:rPr>
        <w:t xml:space="preserve">через </w:t>
      </w:r>
      <w:r w:rsidR="003E3888">
        <w:rPr>
          <w:lang w:eastAsia="ar-SA"/>
        </w:rPr>
        <w:t xml:space="preserve">характерные </w:t>
      </w:r>
      <w:r w:rsidRPr="00C55A98">
        <w:rPr>
          <w:lang w:eastAsia="ar-SA"/>
        </w:rPr>
        <w:t xml:space="preserve">точки </w:t>
      </w:r>
      <w:r w:rsidR="00154D0B">
        <w:rPr>
          <w:lang w:eastAsia="ar-SA"/>
        </w:rPr>
        <w:t>Б</w:t>
      </w:r>
      <w:r w:rsidRPr="00C55A98">
        <w:rPr>
          <w:lang w:eastAsia="ar-SA"/>
        </w:rPr>
        <w:t xml:space="preserve">41 </w:t>
      </w:r>
      <w:r w:rsidRPr="00965583">
        <w:rPr>
          <w:lang w:eastAsia="ar-SA"/>
        </w:rPr>
        <w:t xml:space="preserve">–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>4</w:t>
      </w:r>
      <w:r w:rsidR="005F1F44" w:rsidRPr="00965583">
        <w:rPr>
          <w:lang w:eastAsia="ar-SA"/>
        </w:rPr>
        <w:t>5</w:t>
      </w:r>
      <w:r w:rsidRPr="00965583">
        <w:rPr>
          <w:lang w:eastAsia="ar-SA"/>
        </w:rPr>
        <w:t xml:space="preserve"> до характерной точки </w:t>
      </w:r>
      <w:r w:rsidR="00154D0B" w:rsidRPr="00965583">
        <w:rPr>
          <w:lang w:eastAsia="ar-SA"/>
        </w:rPr>
        <w:t>Б</w:t>
      </w:r>
      <w:r w:rsidRPr="00965583">
        <w:rPr>
          <w:lang w:eastAsia="ar-SA"/>
        </w:rPr>
        <w:t>46 с географическими координатами 52 градуса 8 минут 44</w:t>
      </w:r>
      <w:r w:rsidR="00154D0B" w:rsidRPr="00965583">
        <w:rPr>
          <w:lang w:eastAsia="ar-SA"/>
        </w:rPr>
        <w:t>.0</w:t>
      </w:r>
      <w:r w:rsidRPr="00965583">
        <w:rPr>
          <w:lang w:eastAsia="ar-SA"/>
        </w:rPr>
        <w:t xml:space="preserve"> секунды северной широты и 158 градусов 20 минут 12.2 секунды восточной долготы, в которой река Асача поворачивает на юго-запад;</w:t>
      </w:r>
    </w:p>
    <w:p w:rsidR="00C55A98" w:rsidRPr="00F60931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F60931">
        <w:rPr>
          <w:lang w:eastAsia="ar-SA"/>
        </w:rPr>
        <w:t xml:space="preserve">2)  </w:t>
      </w:r>
      <w:r w:rsidRPr="00062B49">
        <w:rPr>
          <w:lang w:eastAsia="ar-SA"/>
        </w:rPr>
        <w:t xml:space="preserve">юго-восточная граница: от характерной точки </w:t>
      </w:r>
      <w:r w:rsidR="00154D0B" w:rsidRPr="00062B49">
        <w:rPr>
          <w:lang w:eastAsia="ar-SA"/>
        </w:rPr>
        <w:t>Б</w:t>
      </w:r>
      <w:r w:rsidRPr="00062B49">
        <w:rPr>
          <w:lang w:eastAsia="ar-SA"/>
        </w:rPr>
        <w:t xml:space="preserve">46 через </w:t>
      </w:r>
      <w:r w:rsidR="00154D0B" w:rsidRPr="00062B49">
        <w:rPr>
          <w:lang w:eastAsia="ar-SA"/>
        </w:rPr>
        <w:t xml:space="preserve">характерные </w:t>
      </w:r>
      <w:r w:rsidRPr="00062B49">
        <w:rPr>
          <w:lang w:eastAsia="ar-SA"/>
        </w:rPr>
        <w:t xml:space="preserve">точки </w:t>
      </w:r>
      <w:r w:rsidR="00154D0B" w:rsidRPr="00062B49">
        <w:rPr>
          <w:lang w:eastAsia="ar-SA"/>
        </w:rPr>
        <w:t>Б</w:t>
      </w:r>
      <w:r w:rsidRPr="00062B49">
        <w:rPr>
          <w:lang w:eastAsia="ar-SA"/>
        </w:rPr>
        <w:t xml:space="preserve">47 – </w:t>
      </w:r>
      <w:r w:rsidR="00154D0B" w:rsidRPr="00062B49">
        <w:rPr>
          <w:lang w:eastAsia="ar-SA"/>
        </w:rPr>
        <w:t>Б</w:t>
      </w:r>
      <w:r w:rsidRPr="00062B49">
        <w:rPr>
          <w:lang w:eastAsia="ar-SA"/>
        </w:rPr>
        <w:t xml:space="preserve">50 до </w:t>
      </w:r>
      <w:r w:rsidR="00F21288" w:rsidRPr="00062B49">
        <w:rPr>
          <w:lang w:eastAsia="ar-SA"/>
        </w:rPr>
        <w:t xml:space="preserve">характерной </w:t>
      </w:r>
      <w:r w:rsidR="00062B49" w:rsidRPr="00062B49">
        <w:rPr>
          <w:lang w:eastAsia="ar-SA"/>
        </w:rPr>
        <w:t xml:space="preserve">точки 859 </w:t>
      </w:r>
      <w:r w:rsidRPr="00062B49">
        <w:rPr>
          <w:lang w:eastAsia="ar-SA"/>
        </w:rPr>
        <w:t>с географическими координатами 52 градуса 7 минут 9.2 секунды северной широты и 158 градусов 18 минут 25.6 секунды восточной долготы, расположенной в устье реки Асача</w:t>
      </w:r>
      <w:r w:rsidR="00154D0B" w:rsidRPr="00062B49">
        <w:rPr>
          <w:lang w:eastAsia="ar-SA"/>
        </w:rPr>
        <w:t xml:space="preserve"> на линии </w:t>
      </w:r>
      <w:r w:rsidR="001171C2" w:rsidRPr="00062B49">
        <w:rPr>
          <w:lang w:eastAsia="ar-SA"/>
        </w:rPr>
        <w:t xml:space="preserve">восточной </w:t>
      </w:r>
      <w:r w:rsidR="00154D0B" w:rsidRPr="00062B49">
        <w:rPr>
          <w:lang w:eastAsia="ar-SA"/>
        </w:rPr>
        <w:t>границы</w:t>
      </w:r>
      <w:r w:rsidR="00C50BBD" w:rsidRPr="00062B49">
        <w:rPr>
          <w:lang w:eastAsia="ar-SA"/>
        </w:rPr>
        <w:t xml:space="preserve"> кластера «Южный»</w:t>
      </w:r>
      <w:r w:rsidRPr="00062B49">
        <w:rPr>
          <w:lang w:eastAsia="ar-SA"/>
        </w:rPr>
        <w:t xml:space="preserve">; далее от </w:t>
      </w:r>
      <w:r w:rsidR="003E3888" w:rsidRPr="00062B49">
        <w:rPr>
          <w:lang w:eastAsia="ar-SA"/>
        </w:rPr>
        <w:t xml:space="preserve">характерной </w:t>
      </w:r>
      <w:r w:rsidRPr="00062B49">
        <w:rPr>
          <w:lang w:eastAsia="ar-SA"/>
        </w:rPr>
        <w:t xml:space="preserve">точки </w:t>
      </w:r>
      <w:r w:rsidR="009B6E27" w:rsidRPr="00062B49">
        <w:rPr>
          <w:lang w:eastAsia="ar-SA"/>
        </w:rPr>
        <w:t>859</w:t>
      </w:r>
      <w:r w:rsidRPr="00062B49">
        <w:rPr>
          <w:lang w:eastAsia="ar-SA"/>
        </w:rPr>
        <w:t xml:space="preserve"> по береговой линии Тихого океана в общем юго-западном направлении на протяжении 10</w:t>
      </w:r>
      <w:r w:rsidR="001C0F55" w:rsidRPr="00062B49">
        <w:rPr>
          <w:lang w:eastAsia="ar-SA"/>
        </w:rPr>
        <w:t>0000 м</w:t>
      </w:r>
      <w:r w:rsidR="009B6E27" w:rsidRPr="00062B49">
        <w:rPr>
          <w:lang w:eastAsia="ar-SA"/>
        </w:rPr>
        <w:t xml:space="preserve"> </w:t>
      </w:r>
      <w:r w:rsidRPr="00062B49">
        <w:rPr>
          <w:lang w:eastAsia="ar-SA"/>
        </w:rPr>
        <w:t xml:space="preserve">через </w:t>
      </w:r>
      <w:r w:rsidR="003E3888" w:rsidRPr="00062B49">
        <w:rPr>
          <w:lang w:eastAsia="ar-SA"/>
        </w:rPr>
        <w:t xml:space="preserve">характерные </w:t>
      </w:r>
      <w:r w:rsidRPr="00062B49">
        <w:rPr>
          <w:lang w:eastAsia="ar-SA"/>
        </w:rPr>
        <w:t xml:space="preserve">точки </w:t>
      </w:r>
      <w:r w:rsidR="009B6E27" w:rsidRPr="00062B49">
        <w:rPr>
          <w:lang w:eastAsia="ar-SA"/>
        </w:rPr>
        <w:t>859</w:t>
      </w:r>
      <w:r w:rsidR="003E3888" w:rsidRPr="00062B49">
        <w:rPr>
          <w:lang w:eastAsia="ar-SA"/>
        </w:rPr>
        <w:t xml:space="preserve"> </w:t>
      </w:r>
      <w:r w:rsidR="008433D5" w:rsidRPr="00062B49">
        <w:rPr>
          <w:lang w:eastAsia="ar-SA"/>
        </w:rPr>
        <w:t>–</w:t>
      </w:r>
      <w:r w:rsidR="009B6E27" w:rsidRPr="00062B49">
        <w:rPr>
          <w:lang w:eastAsia="ar-SA"/>
        </w:rPr>
        <w:t>1361</w:t>
      </w:r>
      <w:r w:rsidR="008433D5" w:rsidRPr="00062B49">
        <w:rPr>
          <w:lang w:eastAsia="ar-SA"/>
        </w:rPr>
        <w:t xml:space="preserve"> до </w:t>
      </w:r>
      <w:r w:rsidRPr="00062B49">
        <w:rPr>
          <w:lang w:eastAsia="ar-SA"/>
        </w:rPr>
        <w:t xml:space="preserve">характерной точки </w:t>
      </w:r>
      <w:r w:rsidR="008433D5" w:rsidRPr="00062B49">
        <w:rPr>
          <w:lang w:eastAsia="ar-SA"/>
        </w:rPr>
        <w:t>13</w:t>
      </w:r>
      <w:r w:rsidR="00062B49" w:rsidRPr="00062B49">
        <w:rPr>
          <w:lang w:eastAsia="ar-SA"/>
        </w:rPr>
        <w:t>62</w:t>
      </w:r>
      <w:r w:rsidRPr="00062B49">
        <w:rPr>
          <w:lang w:eastAsia="ar-SA"/>
        </w:rPr>
        <w:t xml:space="preserve"> с географическими координатами 51 градус 26 минут 45.1 секунды северной широты и 157 градусов 30 минут 5.1</w:t>
      </w:r>
      <w:r w:rsidRPr="00F60931">
        <w:rPr>
          <w:lang w:eastAsia="ar-SA"/>
        </w:rPr>
        <w:t xml:space="preserve"> секунды восточной долготы, расположенной в устья реки Ильинская</w:t>
      </w:r>
      <w:r w:rsidR="00154D0B" w:rsidRPr="00F60931">
        <w:rPr>
          <w:lang w:eastAsia="ar-SA"/>
        </w:rPr>
        <w:t xml:space="preserve"> на линии </w:t>
      </w:r>
      <w:r w:rsidR="00C50BBD" w:rsidRPr="00F60931">
        <w:rPr>
          <w:lang w:eastAsia="ar-SA"/>
        </w:rPr>
        <w:t xml:space="preserve">восточной </w:t>
      </w:r>
      <w:r w:rsidR="00154D0B" w:rsidRPr="00F60931">
        <w:rPr>
          <w:lang w:eastAsia="ar-SA"/>
        </w:rPr>
        <w:t>границы</w:t>
      </w:r>
      <w:r w:rsidR="00C50BBD" w:rsidRPr="00F60931">
        <w:rPr>
          <w:lang w:eastAsia="ar-SA"/>
        </w:rPr>
        <w:t xml:space="preserve"> кластера «Южный»</w:t>
      </w:r>
      <w:r w:rsidRPr="00F60931">
        <w:rPr>
          <w:lang w:eastAsia="ar-SA"/>
        </w:rPr>
        <w:t>;</w:t>
      </w:r>
    </w:p>
    <w:p w:rsidR="00C55A98" w:rsidRPr="00F60931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F60931">
        <w:rPr>
          <w:lang w:eastAsia="ar-SA"/>
        </w:rPr>
        <w:t xml:space="preserve">3) юго-западная граница: от характерной точки </w:t>
      </w:r>
      <w:r w:rsidR="009B6E27" w:rsidRPr="00F60931">
        <w:rPr>
          <w:lang w:eastAsia="ar-SA"/>
        </w:rPr>
        <w:t>1362</w:t>
      </w:r>
      <w:r w:rsidR="00154D0B" w:rsidRPr="00F60931">
        <w:rPr>
          <w:lang w:eastAsia="ar-SA"/>
        </w:rPr>
        <w:t xml:space="preserve"> вверх по реке Ильинская на протяжении 6759 м </w:t>
      </w:r>
      <w:r w:rsidRPr="00F60931">
        <w:rPr>
          <w:lang w:eastAsia="ar-SA"/>
        </w:rPr>
        <w:t xml:space="preserve">через характерные точки </w:t>
      </w:r>
      <w:r w:rsidR="009B6E27" w:rsidRPr="00F60931">
        <w:rPr>
          <w:lang w:eastAsia="ar-SA"/>
        </w:rPr>
        <w:t>1363</w:t>
      </w:r>
      <w:r w:rsidR="00154D0B" w:rsidRPr="00F60931">
        <w:rPr>
          <w:lang w:eastAsia="ar-SA"/>
        </w:rPr>
        <w:t xml:space="preserve"> – </w:t>
      </w:r>
      <w:r w:rsidR="009B6E27" w:rsidRPr="00F60931">
        <w:rPr>
          <w:lang w:eastAsia="ar-SA"/>
        </w:rPr>
        <w:t>1390</w:t>
      </w:r>
      <w:r w:rsidR="00154D0B" w:rsidRPr="00F60931">
        <w:rPr>
          <w:lang w:eastAsia="ar-SA"/>
        </w:rPr>
        <w:t xml:space="preserve"> </w:t>
      </w:r>
      <w:r w:rsidRPr="00F60931">
        <w:rPr>
          <w:lang w:eastAsia="ar-SA"/>
        </w:rPr>
        <w:t xml:space="preserve">до характерной точки </w:t>
      </w:r>
      <w:r w:rsidR="009B6E27" w:rsidRPr="00F60931">
        <w:rPr>
          <w:lang w:eastAsia="ar-SA"/>
        </w:rPr>
        <w:t>1391</w:t>
      </w:r>
      <w:r w:rsidRPr="00F60931">
        <w:rPr>
          <w:lang w:eastAsia="ar-SA"/>
        </w:rPr>
        <w:t xml:space="preserve"> с географическими координатами 51 градус 29 минут </w:t>
      </w:r>
      <w:r w:rsidRPr="00F60931">
        <w:rPr>
          <w:lang w:eastAsia="ar-SA"/>
        </w:rPr>
        <w:lastRenderedPageBreak/>
        <w:t>16</w:t>
      </w:r>
      <w:r w:rsidR="00B82F16" w:rsidRPr="00F60931">
        <w:rPr>
          <w:lang w:eastAsia="ar-SA"/>
        </w:rPr>
        <w:t>.0</w:t>
      </w:r>
      <w:r w:rsidRPr="00F60931">
        <w:rPr>
          <w:lang w:eastAsia="ar-SA"/>
        </w:rPr>
        <w:t xml:space="preserve"> секунд северной широты и 157 градусов 27 минут 4.9 секунды восточной долготы;</w:t>
      </w:r>
    </w:p>
    <w:p w:rsidR="00C55A98" w:rsidRPr="00C55A98" w:rsidRDefault="00C55A98" w:rsidP="00061F17">
      <w:pPr>
        <w:tabs>
          <w:tab w:val="left" w:pos="1134"/>
        </w:tabs>
        <w:ind w:firstLine="709"/>
        <w:jc w:val="both"/>
        <w:rPr>
          <w:lang w:eastAsia="ar-SA"/>
        </w:rPr>
      </w:pPr>
      <w:r w:rsidRPr="00F60931">
        <w:rPr>
          <w:lang w:eastAsia="ar-SA"/>
        </w:rPr>
        <w:t xml:space="preserve">4) северо-западная граница: от характерной </w:t>
      </w:r>
      <w:r w:rsidR="00061F17" w:rsidRPr="00F60931">
        <w:rPr>
          <w:lang w:eastAsia="ar-SA"/>
        </w:rPr>
        <w:t xml:space="preserve">точки </w:t>
      </w:r>
      <w:r w:rsidR="009B6E27" w:rsidRPr="00F60931">
        <w:rPr>
          <w:lang w:eastAsia="ar-SA"/>
        </w:rPr>
        <w:t xml:space="preserve">1391 </w:t>
      </w:r>
      <w:r w:rsidR="00061F17" w:rsidRPr="00F60931">
        <w:rPr>
          <w:lang w:eastAsia="ar-SA"/>
        </w:rPr>
        <w:t>через</w:t>
      </w:r>
      <w:r w:rsidRPr="00F60931">
        <w:rPr>
          <w:lang w:eastAsia="ar-SA"/>
        </w:rPr>
        <w:t xml:space="preserve"> характерные точки </w:t>
      </w:r>
      <w:r w:rsidR="00154D0B" w:rsidRPr="00F60931">
        <w:rPr>
          <w:lang w:eastAsia="ar-SA"/>
        </w:rPr>
        <w:t>Б</w:t>
      </w:r>
      <w:r w:rsidRPr="00F60931">
        <w:rPr>
          <w:lang w:eastAsia="ar-SA"/>
        </w:rPr>
        <w:t xml:space="preserve">1 – </w:t>
      </w:r>
      <w:r w:rsidR="00154D0B" w:rsidRPr="00F60931">
        <w:rPr>
          <w:lang w:eastAsia="ar-SA"/>
        </w:rPr>
        <w:t>Б</w:t>
      </w:r>
      <w:r w:rsidRPr="00F60931">
        <w:rPr>
          <w:lang w:eastAsia="ar-SA"/>
        </w:rPr>
        <w:t xml:space="preserve">39 в общем северо-восточном направлении ломаной линией параллельно береговой линии Тихого океана на расстоянии </w:t>
      </w:r>
      <w:r w:rsidR="001C0F55" w:rsidRPr="00F60931">
        <w:rPr>
          <w:lang w:eastAsia="ar-SA"/>
        </w:rPr>
        <w:t xml:space="preserve">от нее </w:t>
      </w:r>
      <w:r w:rsidRPr="00F60931">
        <w:rPr>
          <w:lang w:eastAsia="ar-SA"/>
        </w:rPr>
        <w:t xml:space="preserve">5000 м до характерной точки </w:t>
      </w:r>
      <w:r w:rsidR="00154D0B" w:rsidRPr="00F60931">
        <w:rPr>
          <w:lang w:eastAsia="ar-SA"/>
        </w:rPr>
        <w:t>Б</w:t>
      </w:r>
      <w:r w:rsidRPr="00F60931">
        <w:rPr>
          <w:lang w:eastAsia="ar-SA"/>
        </w:rPr>
        <w:t>40, где и замыкается.</w:t>
      </w:r>
    </w:p>
    <w:p w:rsidR="00F90E77" w:rsidRDefault="00C55A98" w:rsidP="00061F17">
      <w:pPr>
        <w:ind w:firstLine="709"/>
        <w:jc w:val="both"/>
        <w:rPr>
          <w:bCs/>
          <w:color w:val="FF0000"/>
          <w:lang w:eastAsia="ar-SA"/>
        </w:rPr>
      </w:pPr>
      <w:r w:rsidRPr="00C55A98">
        <w:rPr>
          <w:bCs/>
          <w:lang w:eastAsia="ar-SA"/>
        </w:rPr>
        <w:t>3. Каталог координат характерных точек границ зоны особой охраны «Берег Чубука»:</w:t>
      </w:r>
      <w:r w:rsidR="00FD23CD">
        <w:rPr>
          <w:bCs/>
          <w:lang w:eastAsia="ar-SA"/>
        </w:rPr>
        <w:t xml:space="preserve"> </w:t>
      </w:r>
    </w:p>
    <w:p w:rsidR="009A5C0A" w:rsidRDefault="009A5C0A" w:rsidP="009A5C0A">
      <w:pPr>
        <w:ind w:firstLine="709"/>
        <w:jc w:val="both"/>
        <w:rPr>
          <w:bCs/>
          <w:color w:val="FF0000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A5C0A" w:rsidRPr="005A699D" w:rsidTr="009A5C0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:rsidR="009A5C0A" w:rsidRPr="00F6093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9A5C0A" w:rsidRPr="00F6093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C0A" w:rsidRPr="00F6093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C0A" w:rsidRPr="00F60931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0931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A5C0A" w:rsidRPr="005A699D" w:rsidTr="009A5C0A">
        <w:trPr>
          <w:tblHeader/>
          <w:jc w:val="center"/>
        </w:trPr>
        <w:tc>
          <w:tcPr>
            <w:tcW w:w="1622" w:type="dxa"/>
            <w:vMerge/>
            <w:vAlign w:val="center"/>
          </w:tcPr>
          <w:p w:rsidR="009A5C0A" w:rsidRPr="00901AAD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C0A" w:rsidRPr="00901AAD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A" w:rsidRPr="00901AAD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7′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25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43.4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8.5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5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2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31.2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4.0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2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25.4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3.8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5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1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12.0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4.1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4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1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2′59.8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5.6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3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1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2′51.6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2.0″</w:t>
            </w:r>
          </w:p>
        </w:tc>
      </w:tr>
      <w:tr w:rsidR="005D73C1" w:rsidRPr="00F60931" w:rsidTr="00F60931">
        <w:trPr>
          <w:jc w:val="center"/>
        </w:trPr>
        <w:tc>
          <w:tcPr>
            <w:tcW w:w="1622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31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2′46.3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7.8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6′1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7′5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31.5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3.0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5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7′5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28.2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1.7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4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26.6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8.5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3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2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26.8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58.6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3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2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25.5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54.0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2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31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13.5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6.6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4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10.4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7.2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5′1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8′59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9.9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5.2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54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1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10.8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2.2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4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16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10.7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3.3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4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2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8.9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15.8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3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30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6.4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9.3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36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3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′1.1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1.7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3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3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56.6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59.7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28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40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49.2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0.2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2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4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43.8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.8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2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46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38.6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7.0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1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44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34.7″</w:t>
            </w:r>
          </w:p>
        </w:tc>
        <w:tc>
          <w:tcPr>
            <w:tcW w:w="1619" w:type="dxa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11.1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3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31.6″</w:t>
            </w:r>
          </w:p>
        </w:tc>
        <w:tc>
          <w:tcPr>
            <w:tcW w:w="1619" w:type="dxa"/>
            <w:vAlign w:val="center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9.4″</w:t>
            </w:r>
          </w:p>
        </w:tc>
      </w:tr>
      <w:tr w:rsidR="00216F94" w:rsidRPr="00F60931" w:rsidTr="00216F94">
        <w:trPr>
          <w:jc w:val="center"/>
        </w:trPr>
        <w:tc>
          <w:tcPr>
            <w:tcW w:w="1622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559" w:type="dxa"/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52°4′2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6F94" w:rsidRPr="00F60931" w:rsidRDefault="00216F94" w:rsidP="00216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0931">
              <w:rPr>
                <w:color w:val="000000" w:themeColor="text1"/>
                <w:sz w:val="24"/>
                <w:szCs w:val="24"/>
              </w:rPr>
              <w:t>158°19′3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F94" w:rsidRPr="00F60931" w:rsidRDefault="00216F94" w:rsidP="00216F9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16F94" w:rsidRPr="00F60931" w:rsidRDefault="00216F94" w:rsidP="00216F94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4" w:rsidRPr="00801283" w:rsidRDefault="00216F94" w:rsidP="00216F94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1′31.1″</w:t>
            </w:r>
          </w:p>
        </w:tc>
        <w:tc>
          <w:tcPr>
            <w:tcW w:w="1619" w:type="dxa"/>
            <w:vAlign w:val="center"/>
          </w:tcPr>
          <w:p w:rsidR="00216F94" w:rsidRPr="00F60931" w:rsidRDefault="00216F94" w:rsidP="00216F94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5.2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4′0.7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9′2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1′29.6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0.4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4′0.3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9′2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1′29.2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5.6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9.1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9′1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1′27.7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7.6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7.0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9′1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1′17.3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7.8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6.4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9′7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1′5.0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8.9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9.5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5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57.1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46.6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9.3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46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9.1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9.6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7.4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3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4.6″</w:t>
            </w:r>
          </w:p>
        </w:tc>
        <w:tc>
          <w:tcPr>
            <w:tcW w:w="1619" w:type="dxa"/>
            <w:vAlign w:val="center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35.1″</w:t>
            </w:r>
          </w:p>
        </w:tc>
      </w:tr>
      <w:tr w:rsidR="005D73C1" w:rsidRPr="00F60931" w:rsidTr="00216F94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4.3″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26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55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1.7″</w:t>
            </w:r>
          </w:p>
        </w:tc>
        <w:tc>
          <w:tcPr>
            <w:tcW w:w="1619" w:type="dxa"/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8.9″</w:t>
            </w:r>
          </w:p>
        </w:tc>
      </w:tr>
      <w:tr w:rsidR="005D73C1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3′50.1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8′17.5″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D73C1" w:rsidRPr="00F60931" w:rsidRDefault="005D73C1" w:rsidP="005D73C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73C1" w:rsidRPr="00F60931" w:rsidRDefault="005D73C1" w:rsidP="005D73C1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1.2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5D73C1" w:rsidRPr="00F60931" w:rsidRDefault="005D73C1" w:rsidP="005D73C1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2.0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2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13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8.6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4′49.4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2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7′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0.6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4′28.5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4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5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32.1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4′17.2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14.2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3′58.7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8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9.5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3′51.1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4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9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2.3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3′42.5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4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3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5′52.8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3′24.8″</w:t>
            </w:r>
          </w:p>
        </w:tc>
      </w:tr>
      <w:tr w:rsidR="00FB1AA0" w:rsidRPr="00F60931" w:rsidTr="00092AD0">
        <w:trPr>
          <w:jc w:val="center"/>
        </w:trPr>
        <w:tc>
          <w:tcPr>
            <w:tcW w:w="1622" w:type="dxa"/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3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A0" w:rsidRPr="00F60931" w:rsidRDefault="00FB1AA0" w:rsidP="00FB1AA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B1AA0" w:rsidRPr="00F60931" w:rsidRDefault="00FB1AA0" w:rsidP="00FB1AA0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5′25.9″</w:t>
            </w:r>
          </w:p>
        </w:tc>
        <w:tc>
          <w:tcPr>
            <w:tcW w:w="1619" w:type="dxa"/>
          </w:tcPr>
          <w:p w:rsidR="00FB1AA0" w:rsidRPr="00F60931" w:rsidRDefault="00FB1AA0" w:rsidP="00FB1AA0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3′4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24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5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5′12.1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40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14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8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5′3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33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54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31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1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29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50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28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1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36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1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2°0′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19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2′4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5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1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8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1′51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53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9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5.0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1′40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4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5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1′20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3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1′20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30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9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4′2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1′1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14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2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57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59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1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5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54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48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55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9′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47.3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49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5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42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4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51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6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39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32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4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9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29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21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4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23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18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37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2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17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1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3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4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18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1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29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8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17.3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2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11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0′5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8′1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4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9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58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5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3′4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53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4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3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56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56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41.1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2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55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47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3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6′1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51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40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2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59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43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3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20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49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38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36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11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3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33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31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7′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3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23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25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5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3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14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9′14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57.0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2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13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57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9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1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5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46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1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2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4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4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1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45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5′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2′0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39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6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4′5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45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27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lastRenderedPageBreak/>
              <w:t>102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3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8′1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4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1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3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59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3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21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2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53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1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20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19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51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9.2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6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1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5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6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1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11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52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8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59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4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0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4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2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32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3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9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2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1′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8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4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5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2.3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5′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3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4′36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50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4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4′1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4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5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17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4′11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4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7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4′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42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2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4′4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41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4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54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48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35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1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48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35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34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1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48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32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2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49.8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2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22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7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50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21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20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15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50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3′14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20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43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2′52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6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7′15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′59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6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6′55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′31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6′38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1′17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6′15.4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59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4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3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6′6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54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3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50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44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2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27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35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11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16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2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8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8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20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4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6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24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50′3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3.8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22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57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2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5′2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1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55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1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54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1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55.2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1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44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12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58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7′3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26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0′12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5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5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13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54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48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42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6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46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4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38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4′0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47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3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2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56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50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30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1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48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48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20.2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44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51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9′4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4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39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5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51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1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35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42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8′4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°6′19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32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37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3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9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4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30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5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0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2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3.5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9′15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5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1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3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5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1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1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33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5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9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0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7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4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0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3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3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49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1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32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1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44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17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10.0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39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14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5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33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3′2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8′10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59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28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2′42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5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57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29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2′31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53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55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30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2′23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41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23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2′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34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22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2′1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5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24.5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32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4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9′2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51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25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49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25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6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0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42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6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8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31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1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5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15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3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1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9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8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7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5.1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8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4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6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4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4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20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4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9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8′0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6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57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4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5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5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54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25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52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30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9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2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49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32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9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1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45.9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33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8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9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4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32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43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7′3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41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4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10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59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9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7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6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4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1′0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3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4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13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2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4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4′7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48.3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1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8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3′51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4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6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5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3′39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42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8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3′27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3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8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3′13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2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5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3′1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2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4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6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5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40′22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5′46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9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39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lastRenderedPageBreak/>
              <w:t>121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3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2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4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56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2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5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52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1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5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49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21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2′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8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46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18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5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1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42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1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5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3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37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7′18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4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3.9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32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25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2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3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14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20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20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6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8′1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5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2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1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7′54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51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8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7′4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7′27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3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35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7′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27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55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6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18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43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4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1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10.5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30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4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8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27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36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1′1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26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31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57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1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21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24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48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55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3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12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4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52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3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1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44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48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5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1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3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47.2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24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33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43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33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6′2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50′19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39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35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41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34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32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3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49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32.7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28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30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3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1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24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29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4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1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24.0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4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10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9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7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5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5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1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4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4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1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5′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9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10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8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3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6′5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4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8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51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9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46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4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7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1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40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2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9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0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29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9.8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41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8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22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8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7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12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6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4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5′4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2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3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5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4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2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1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50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1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48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49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0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3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46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4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4′51.8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9′0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46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35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lastRenderedPageBreak/>
              <w:t>131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1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32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1′9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31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49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57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7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4′1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31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40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58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15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27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45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19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42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6′45.1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5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8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3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6′45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2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8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6′55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7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1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2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0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11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2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1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11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16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1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24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15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9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3′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28.6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12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2′49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37.9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0′0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2′3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47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55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1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2′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51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48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3′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1′3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7′5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41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1′5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3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37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3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0′30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6.0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30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31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0′2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3.4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23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24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40′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4.6″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16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1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9′4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12.2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9′2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1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9′3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19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55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9′2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22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44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9′1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27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39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2′3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8′5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31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30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49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8′2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40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24.7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43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7′42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47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18.1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3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7′1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53.5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9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3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7′9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56.3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8′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32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6′58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57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7′53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30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6′4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5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7′43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2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6′25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6.9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7′38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16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6′10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9.8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7′30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11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5′5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9.1″</w:t>
            </w:r>
          </w:p>
        </w:tc>
        <w:tc>
          <w:tcPr>
            <w:tcW w:w="161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27′16.6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1′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5′47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2B49" w:rsidRPr="00901AAD" w:rsidRDefault="00062B49" w:rsidP="00062B49">
            <w:pPr>
              <w:jc w:val="center"/>
              <w:rPr>
                <w:sz w:val="24"/>
                <w:szCs w:val="24"/>
                <w:highlight w:val="yellow"/>
              </w:rPr>
            </w:pPr>
            <w:r w:rsidRPr="00F60931">
              <w:rPr>
                <w:sz w:val="24"/>
                <w:szCs w:val="24"/>
              </w:rPr>
              <w:t>1391</w:t>
            </w:r>
          </w:p>
        </w:tc>
        <w:tc>
          <w:tcPr>
            <w:tcW w:w="1559" w:type="dxa"/>
          </w:tcPr>
          <w:p w:rsidR="00062B49" w:rsidRPr="00965583" w:rsidRDefault="00062B49" w:rsidP="00062B49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29′16.0″</w:t>
            </w:r>
          </w:p>
        </w:tc>
        <w:tc>
          <w:tcPr>
            <w:tcW w:w="1619" w:type="dxa"/>
          </w:tcPr>
          <w:p w:rsidR="00062B49" w:rsidRPr="00965583" w:rsidRDefault="00062B49" w:rsidP="00062B49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7′4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5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5′32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0′34.7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28′38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53.5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5′1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2′15.7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1′16.5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47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5′3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2′51.2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2′16.9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35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4′43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3′33.6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3′53.3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21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4′22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5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3′58.0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5′3.2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30′15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4′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6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4′46.3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37′48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3′36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7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5′45.2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0′31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4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3′14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8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6′27.2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4′9.0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9′27.0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2′51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9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7′9.8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5′31.4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5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2′12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0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8′36.1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7′47.8″</w:t>
            </w:r>
          </w:p>
        </w:tc>
      </w:tr>
      <w:tr w:rsidR="00062B49" w:rsidRPr="00F60931" w:rsidTr="00092AD0">
        <w:trPr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47.5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1′5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F60931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1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39′17.0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48′47.1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F60931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F60931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559" w:type="dxa"/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51°28′2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2B49" w:rsidRPr="00F60931" w:rsidRDefault="00062B49" w:rsidP="00062B49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°31′3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2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0′0.5″</w:t>
            </w:r>
          </w:p>
        </w:tc>
        <w:tc>
          <w:tcPr>
            <w:tcW w:w="161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0′27.4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lastRenderedPageBreak/>
              <w:t>Б13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1′3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1′2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2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3′12.4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0.8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4</w:t>
            </w:r>
          </w:p>
        </w:tc>
        <w:tc>
          <w:tcPr>
            <w:tcW w:w="1559" w:type="dxa"/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51°44′1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154D0B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4D0B">
              <w:rPr>
                <w:color w:val="000000"/>
                <w:sz w:val="24"/>
                <w:szCs w:val="24"/>
              </w:rPr>
              <w:t>157°54′1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3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3′46.1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41.9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5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5′32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5′1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4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4′44.4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4′1.9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6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6′38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6′0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5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5′17.8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34.1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7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48′5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7°58′3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6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6′22.9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32.3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8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0′32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′4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7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34.2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3′57.9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19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1′3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3′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8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40.3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4′24.3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0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2′57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4′14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9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29.8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5′42.7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1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4′5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6′7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0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0′26.1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7′3.1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2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5′5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7′58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1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0′0.8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6.9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3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6′5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9′1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2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50.8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45.9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7′32.4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9′51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3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41.4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25.7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5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7′5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0′34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4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9′20.8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52.3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6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1°58′37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2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5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55.1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56.7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536E75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536E75">
              <w:rPr>
                <w:color w:val="000000"/>
                <w:sz w:val="24"/>
                <w:szCs w:val="24"/>
              </w:rPr>
              <w:t>Б27</w:t>
            </w:r>
          </w:p>
        </w:tc>
        <w:tc>
          <w:tcPr>
            <w:tcW w:w="1559" w:type="dxa"/>
            <w:vAlign w:val="center"/>
          </w:tcPr>
          <w:p w:rsidR="00062B49" w:rsidRPr="00536E75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36E75">
              <w:rPr>
                <w:color w:val="000000"/>
                <w:sz w:val="24"/>
                <w:szCs w:val="24"/>
              </w:rPr>
              <w:t>51°59′2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536E75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36E75">
              <w:rPr>
                <w:color w:val="000000"/>
                <w:sz w:val="24"/>
                <w:szCs w:val="24"/>
              </w:rPr>
              <w:t>158°11′4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6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4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20′12.2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8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0′1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0′5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7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24.1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49.1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29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0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4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8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8′13.2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9′15.3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0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1′36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1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49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51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55A98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47.1″</w:t>
            </w:r>
          </w:p>
        </w:tc>
      </w:tr>
      <w:tr w:rsidR="00062B49" w:rsidRPr="001058F7" w:rsidTr="00092AD0">
        <w:trPr>
          <w:jc w:val="center"/>
        </w:trPr>
        <w:tc>
          <w:tcPr>
            <w:tcW w:w="1622" w:type="dxa"/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31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2′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2B49" w:rsidRPr="00C55A98" w:rsidRDefault="00062B49" w:rsidP="00062B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2′3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B49" w:rsidRPr="00901AAD" w:rsidRDefault="00062B49" w:rsidP="00062B4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2B49" w:rsidRPr="00901AAD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901AAD">
              <w:rPr>
                <w:color w:val="000000"/>
                <w:sz w:val="24"/>
                <w:szCs w:val="24"/>
              </w:rPr>
              <w:t>Б50</w:t>
            </w:r>
          </w:p>
        </w:tc>
        <w:tc>
          <w:tcPr>
            <w:tcW w:w="155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52°7′21.3″</w:t>
            </w:r>
          </w:p>
        </w:tc>
        <w:tc>
          <w:tcPr>
            <w:tcW w:w="1619" w:type="dxa"/>
            <w:vAlign w:val="center"/>
          </w:tcPr>
          <w:p w:rsidR="00062B49" w:rsidRPr="00C55A98" w:rsidRDefault="00062B49" w:rsidP="00062B49">
            <w:pPr>
              <w:jc w:val="center"/>
              <w:rPr>
                <w:color w:val="000000"/>
                <w:sz w:val="24"/>
                <w:szCs w:val="24"/>
              </w:rPr>
            </w:pPr>
            <w:r w:rsidRPr="00C55A98">
              <w:rPr>
                <w:color w:val="000000"/>
                <w:sz w:val="24"/>
                <w:szCs w:val="24"/>
              </w:rPr>
              <w:t>158°18′21.2″</w:t>
            </w:r>
          </w:p>
        </w:tc>
      </w:tr>
    </w:tbl>
    <w:p w:rsidR="00AB2D37" w:rsidRDefault="00AB2D37" w:rsidP="00061F17">
      <w:pPr>
        <w:tabs>
          <w:tab w:val="left" w:pos="1134"/>
        </w:tabs>
        <w:ind w:firstLine="708"/>
        <w:jc w:val="both"/>
        <w:rPr>
          <w:bCs/>
          <w:color w:val="FF0000"/>
          <w:sz w:val="24"/>
          <w:szCs w:val="24"/>
          <w:lang w:eastAsia="ar-SA"/>
        </w:rPr>
      </w:pPr>
    </w:p>
    <w:p w:rsidR="00C55A98" w:rsidRDefault="00C55A98" w:rsidP="00061F17">
      <w:pPr>
        <w:tabs>
          <w:tab w:val="left" w:pos="1134"/>
        </w:tabs>
        <w:ind w:firstLine="708"/>
        <w:jc w:val="both"/>
        <w:rPr>
          <w:bCs/>
          <w:lang w:eastAsia="ar-SA"/>
        </w:rPr>
      </w:pPr>
      <w:r w:rsidRPr="00C55A98">
        <w:rPr>
          <w:bCs/>
          <w:lang w:eastAsia="ar-SA"/>
        </w:rPr>
        <w:t>4. В зону особой охраны «Берег Чубука» не включены расположенные в границах ее контура следующие зоны хозяйственного назначения: «Сиамо» (площадь 390,8 га), «Большая Ходутка» (289,3 га), «Малая Ходутка» (0,4 га), «Мыс Желтый (806,1 га), «Вестник» (162,8 га).</w:t>
      </w:r>
    </w:p>
    <w:p w:rsidR="00154D0B" w:rsidRPr="00C55A98" w:rsidRDefault="00154D0B" w:rsidP="00061F17">
      <w:pPr>
        <w:tabs>
          <w:tab w:val="left" w:pos="1134"/>
        </w:tabs>
        <w:ind w:firstLine="708"/>
        <w:jc w:val="both"/>
        <w:rPr>
          <w:bCs/>
          <w:lang w:eastAsia="ar-SA"/>
        </w:rPr>
      </w:pPr>
    </w:p>
    <w:p w:rsidR="00C55A98" w:rsidRPr="00C55A98" w:rsidRDefault="00C55A98" w:rsidP="00061F17">
      <w:pPr>
        <w:jc w:val="center"/>
        <w:rPr>
          <w:lang w:eastAsia="ar-SA"/>
        </w:rPr>
      </w:pPr>
      <w:r w:rsidRPr="00C55A98">
        <w:rPr>
          <w:lang w:eastAsia="ar-SA"/>
        </w:rPr>
        <w:t>2. Зоны охраны уникальных природных комплексов и объектов</w:t>
      </w:r>
    </w:p>
    <w:p w:rsidR="00C55A98" w:rsidRPr="00C55A98" w:rsidRDefault="00C55A98" w:rsidP="00061F17">
      <w:pPr>
        <w:ind w:right="357" w:firstLine="567"/>
        <w:jc w:val="both"/>
        <w:rPr>
          <w:lang w:eastAsia="ar-SA"/>
        </w:rPr>
      </w:pPr>
    </w:p>
    <w:p w:rsidR="00C55A98" w:rsidRPr="00C55A98" w:rsidRDefault="00EB3222" w:rsidP="00061F17">
      <w:pPr>
        <w:ind w:firstLine="709"/>
        <w:jc w:val="both"/>
        <w:rPr>
          <w:b/>
          <w:lang w:eastAsia="ar-SA"/>
        </w:rPr>
      </w:pPr>
      <w:r>
        <w:rPr>
          <w:lang w:eastAsia="ar-SA"/>
        </w:rPr>
        <w:t>5</w:t>
      </w:r>
      <w:r w:rsidR="00C55A98" w:rsidRPr="00C55A98">
        <w:rPr>
          <w:lang w:eastAsia="ar-SA"/>
        </w:rPr>
        <w:t xml:space="preserve">. Зона охраны уникальных природных комплексов и объектов включает 8 участков на </w:t>
      </w:r>
      <w:r w:rsidR="00C55A98" w:rsidRPr="00C55A98">
        <w:rPr>
          <w:color w:val="000000"/>
          <w:lang w:eastAsia="ar-SA"/>
        </w:rPr>
        <w:t>общей</w:t>
      </w:r>
      <w:r w:rsidR="00F60931" w:rsidRPr="00F60931">
        <w:rPr>
          <w:color w:val="000000"/>
          <w:lang w:eastAsia="ar-SA"/>
        </w:rPr>
        <w:t xml:space="preserve"> </w:t>
      </w:r>
      <w:r w:rsidR="00C55A98" w:rsidRPr="00C55A98">
        <w:rPr>
          <w:lang w:eastAsia="ar-SA"/>
        </w:rPr>
        <w:t xml:space="preserve">площади 19 628,32 га,  предназначенных для сохранения в естественном состоянии и использовании в </w:t>
      </w:r>
      <w:r w:rsidR="00154D0B">
        <w:rPr>
          <w:lang w:eastAsia="ar-SA"/>
        </w:rPr>
        <w:t>условиях регулируемого туризма, рекреации и бальнеологии</w:t>
      </w:r>
      <w:r w:rsidR="00F60931" w:rsidRPr="00F60931">
        <w:rPr>
          <w:lang w:eastAsia="ar-SA"/>
        </w:rPr>
        <w:t xml:space="preserve"> </w:t>
      </w:r>
      <w:r w:rsidR="00C55A98" w:rsidRPr="00C55A98">
        <w:rPr>
          <w:lang w:eastAsia="ar-SA"/>
        </w:rPr>
        <w:t xml:space="preserve">отдельных </w:t>
      </w:r>
      <w:r w:rsidR="00154D0B">
        <w:rPr>
          <w:lang w:eastAsia="ar-SA"/>
        </w:rPr>
        <w:t xml:space="preserve">уникальных </w:t>
      </w:r>
      <w:r w:rsidR="00C55A98" w:rsidRPr="00C55A98">
        <w:rPr>
          <w:lang w:eastAsia="ar-SA"/>
        </w:rPr>
        <w:t xml:space="preserve">природных комплексов и объектов, прежде всего вулканогенного происхождения, имеющих особое природоохранное, научное, культурное, эстетическое, рекреационное и оздоровительное значение, в том числе площадей разгрузки природных термальных и минеральных </w:t>
      </w:r>
      <w:r w:rsidR="00154D0B">
        <w:rPr>
          <w:lang w:eastAsia="ar-SA"/>
        </w:rPr>
        <w:t>вод</w:t>
      </w:r>
      <w:r w:rsidR="00C55A98" w:rsidRPr="00C55A98">
        <w:rPr>
          <w:lang w:eastAsia="ar-SA"/>
        </w:rPr>
        <w:t xml:space="preserve">, кальдерных комплексов, уникальных прибрежных </w:t>
      </w:r>
      <w:r w:rsidR="00154D0B">
        <w:rPr>
          <w:lang w:eastAsia="ar-SA"/>
        </w:rPr>
        <w:t>комплексов</w:t>
      </w:r>
      <w:r w:rsidR="00C55A98" w:rsidRPr="00C55A98">
        <w:rPr>
          <w:lang w:eastAsia="ar-SA"/>
        </w:rPr>
        <w:t>, включая лежбища морских млекопитающих, места гнездования морских колониальных и редких видов хищных птиц, а также памятников истории и культуры.</w:t>
      </w:r>
    </w:p>
    <w:p w:rsidR="00C55A98" w:rsidRPr="00C55A98" w:rsidRDefault="00EB3222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C55A98" w:rsidRPr="00C55A98">
        <w:rPr>
          <w:lang w:eastAsia="ar-SA"/>
        </w:rPr>
        <w:t>. Зона охраны уникальных комплексов и объектов «Ходуткинские горячие источники» площадью 39,0 га устанавливается в целях: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szCs w:val="28"/>
          <w:lang w:eastAsia="ar-SA"/>
        </w:rPr>
        <w:t>1) охраны от нерегулируемого антропогенного воздействия площади разгрузки Ходуткинских горячих источников,</w:t>
      </w:r>
      <w:r w:rsidRPr="00C55A98">
        <w:rPr>
          <w:szCs w:val="28"/>
        </w:rPr>
        <w:t xml:space="preserve"> расположенных на левом берегу реки Правая Ходутка, </w:t>
      </w:r>
      <w:r w:rsidRPr="00C55A98">
        <w:rPr>
          <w:lang w:eastAsia="ar-SA"/>
        </w:rPr>
        <w:t xml:space="preserve">и их уникальной </w:t>
      </w:r>
      <w:r w:rsidR="00BB4EE5">
        <w:rPr>
          <w:lang w:eastAsia="ar-SA"/>
        </w:rPr>
        <w:t xml:space="preserve">гидротермальной </w:t>
      </w:r>
      <w:r w:rsidRPr="00C55A98">
        <w:rPr>
          <w:lang w:eastAsia="ar-SA"/>
        </w:rPr>
        <w:t>экосистемы, представленной, в том числе, редкими термофильными сообществами;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lastRenderedPageBreak/>
        <w:t>2) регулирование использования Ходуткинских горячих источников, включая территорию термальных площадок, в рекреационных, оздоровительных и бальнеологических целях путем установления норм рекреационной нагрузки;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 xml:space="preserve">3) изучения процессов формирования </w:t>
      </w:r>
      <w:r w:rsidR="00BB4EE5">
        <w:rPr>
          <w:lang w:eastAsia="ar-SA"/>
        </w:rPr>
        <w:t xml:space="preserve">и функционирования </w:t>
      </w:r>
      <w:r w:rsidRPr="00C55A98">
        <w:rPr>
          <w:lang w:eastAsia="ar-SA"/>
        </w:rPr>
        <w:t>одной из крупнейш</w:t>
      </w:r>
      <w:r w:rsidR="00BB4EE5">
        <w:rPr>
          <w:lang w:eastAsia="ar-SA"/>
        </w:rPr>
        <w:t>ей</w:t>
      </w:r>
      <w:r w:rsidR="007D0752">
        <w:rPr>
          <w:lang w:eastAsia="ar-SA"/>
        </w:rPr>
        <w:t xml:space="preserve"> </w:t>
      </w:r>
      <w:r w:rsidR="00BB4EE5">
        <w:rPr>
          <w:lang w:eastAsia="ar-SA"/>
        </w:rPr>
        <w:t xml:space="preserve">в крае </w:t>
      </w:r>
      <w:r w:rsidRPr="00C55A98">
        <w:rPr>
          <w:lang w:eastAsia="ar-SA"/>
        </w:rPr>
        <w:t>гидротермальной системы с редким</w:t>
      </w:r>
      <w:r w:rsidR="00BB4EE5">
        <w:rPr>
          <w:lang w:eastAsia="ar-SA"/>
        </w:rPr>
        <w:t>,</w:t>
      </w:r>
      <w:r w:rsidRPr="00C55A98">
        <w:rPr>
          <w:lang w:eastAsia="ar-SA"/>
        </w:rPr>
        <w:t xml:space="preserve"> низко минерализованным типом термальных вод.</w:t>
      </w:r>
    </w:p>
    <w:p w:rsidR="00C55A98" w:rsidRPr="00C55A98" w:rsidRDefault="00EB3222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C55A98" w:rsidRPr="00C55A98">
        <w:rPr>
          <w:lang w:eastAsia="ar-SA"/>
        </w:rPr>
        <w:t>. Зона охраны уникальных комплексов и объектов «Ходуткинские горячие источники» включает основную площадь разгрузки Ходуткинских гидротерм и устанавливается в следующих границах:</w:t>
      </w:r>
    </w:p>
    <w:p w:rsidR="00C55A98" w:rsidRDefault="007D0752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154D0B">
        <w:rPr>
          <w:lang w:eastAsia="ar-SA"/>
        </w:rPr>
        <w:t xml:space="preserve">от </w:t>
      </w:r>
      <w:r w:rsidR="00C55A98" w:rsidRPr="00C55A98">
        <w:rPr>
          <w:lang w:eastAsia="ar-SA"/>
        </w:rPr>
        <w:t>характерн</w:t>
      </w:r>
      <w:r w:rsidR="00154D0B">
        <w:rPr>
          <w:lang w:eastAsia="ar-SA"/>
        </w:rPr>
        <w:t>ой</w:t>
      </w:r>
      <w:r w:rsidR="00C55A98" w:rsidRPr="00C55A98">
        <w:rPr>
          <w:lang w:eastAsia="ar-SA"/>
        </w:rPr>
        <w:t xml:space="preserve"> точк</w:t>
      </w:r>
      <w:r w:rsidR="00154D0B">
        <w:rPr>
          <w:lang w:eastAsia="ar-SA"/>
        </w:rPr>
        <w:t>и</w:t>
      </w:r>
      <w:r w:rsidR="00F60931" w:rsidRPr="00F60931">
        <w:rPr>
          <w:lang w:eastAsia="ar-SA"/>
        </w:rPr>
        <w:t xml:space="preserve">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>1 с географическими координатами 52 градуса 6 минут 38.1 секунды северной широты и 157 градусов 39 минут 19.7 секунды восточной долготы</w:t>
      </w:r>
      <w:r w:rsidR="00154D0B">
        <w:rPr>
          <w:lang w:eastAsia="ar-SA"/>
        </w:rPr>
        <w:t xml:space="preserve">, </w:t>
      </w:r>
      <w:r w:rsidR="00C55A98" w:rsidRPr="00C55A98">
        <w:rPr>
          <w:lang w:eastAsia="ar-SA"/>
        </w:rPr>
        <w:t>расположен</w:t>
      </w:r>
      <w:r w:rsidR="00154D0B">
        <w:rPr>
          <w:lang w:eastAsia="ar-SA"/>
        </w:rPr>
        <w:t>ной</w:t>
      </w:r>
      <w:r w:rsidR="00C55A98" w:rsidRPr="00C55A98">
        <w:rPr>
          <w:lang w:eastAsia="ar-SA"/>
        </w:rPr>
        <w:t xml:space="preserve"> на правом берегу реки Правая Ходутка</w:t>
      </w:r>
      <w:r w:rsidR="00154D0B">
        <w:rPr>
          <w:lang w:eastAsia="ar-SA"/>
        </w:rPr>
        <w:t>,</w:t>
      </w:r>
      <w:r w:rsidR="00C55A98" w:rsidRPr="00C55A98">
        <w:rPr>
          <w:lang w:eastAsia="ar-SA"/>
        </w:rPr>
        <w:t xml:space="preserve"> проходит в восточном направлении на протяжении 396 м до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>2 с географическими координатами 52 градуса 6 минут 38.4 секунды северной широты и 157 градусов 39 минут 39</w:t>
      </w:r>
      <w:r w:rsidR="00154D0B">
        <w:rPr>
          <w:lang w:eastAsia="ar-SA"/>
        </w:rPr>
        <w:t>.0</w:t>
      </w:r>
      <w:r w:rsidR="00C55A98" w:rsidRPr="00C55A98">
        <w:rPr>
          <w:lang w:eastAsia="ar-SA"/>
        </w:rPr>
        <w:t xml:space="preserve"> секунд восточной долготы; далее от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2 граница на протяжении 367 м проходит в юго-восточном направлении по уступу надпойменной террасы до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3 с географическими координатами 52 градуса 6 минут 30.3 секунды северной широты и 157 градусов 39 минут 55.2 секунды восточной долготы; далее от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3 граница </w:t>
      </w:r>
      <w:r w:rsidR="00154D0B">
        <w:rPr>
          <w:lang w:eastAsia="ar-SA"/>
        </w:rPr>
        <w:t xml:space="preserve">проходит </w:t>
      </w:r>
      <w:r w:rsidR="00C55A98" w:rsidRPr="00C55A98">
        <w:rPr>
          <w:lang w:eastAsia="ar-SA"/>
        </w:rPr>
        <w:t xml:space="preserve">в </w:t>
      </w:r>
      <w:r w:rsidR="00092AD0">
        <w:rPr>
          <w:lang w:eastAsia="ar-SA"/>
        </w:rPr>
        <w:t xml:space="preserve">общем </w:t>
      </w:r>
      <w:r w:rsidR="00C55A98" w:rsidRPr="00C55A98">
        <w:rPr>
          <w:lang w:eastAsia="ar-SA"/>
        </w:rPr>
        <w:t>юго-западном</w:t>
      </w:r>
      <w:r w:rsidR="00092AD0">
        <w:rPr>
          <w:lang w:eastAsia="ar-SA"/>
        </w:rPr>
        <w:t xml:space="preserve"> и</w:t>
      </w:r>
      <w:r w:rsidR="00C55A98" w:rsidRPr="00C55A98">
        <w:rPr>
          <w:lang w:eastAsia="ar-SA"/>
        </w:rPr>
        <w:t xml:space="preserve"> юго-восточном направлениях на протяжении 580 м по </w:t>
      </w:r>
      <w:r w:rsidR="00154D0B">
        <w:rPr>
          <w:lang w:eastAsia="ar-SA"/>
        </w:rPr>
        <w:t xml:space="preserve">линии условной </w:t>
      </w:r>
      <w:r w:rsidR="00C55A98" w:rsidRPr="00C55A98">
        <w:rPr>
          <w:lang w:eastAsia="ar-SA"/>
        </w:rPr>
        <w:t>границ</w:t>
      </w:r>
      <w:r w:rsidR="00154D0B">
        <w:rPr>
          <w:lang w:eastAsia="ar-SA"/>
        </w:rPr>
        <w:t>ы</w:t>
      </w:r>
      <w:r w:rsidR="00C55A98" w:rsidRPr="00C55A98">
        <w:rPr>
          <w:lang w:eastAsia="ar-SA"/>
        </w:rPr>
        <w:t xml:space="preserve"> луга и </w:t>
      </w:r>
      <w:r w:rsidR="00092AD0">
        <w:rPr>
          <w:lang w:eastAsia="ar-SA"/>
        </w:rPr>
        <w:t xml:space="preserve">каменноберезового </w:t>
      </w:r>
      <w:r w:rsidR="00C55A98" w:rsidRPr="00C55A98">
        <w:rPr>
          <w:lang w:eastAsia="ar-SA"/>
        </w:rPr>
        <w:t>леса через характерн</w:t>
      </w:r>
      <w:r w:rsidR="00092AD0">
        <w:rPr>
          <w:lang w:eastAsia="ar-SA"/>
        </w:rPr>
        <w:t xml:space="preserve">ые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4 </w:t>
      </w:r>
      <w:r w:rsidR="00092AD0">
        <w:rPr>
          <w:lang w:eastAsia="ar-SA"/>
        </w:rPr>
        <w:t xml:space="preserve">– Х5 </w:t>
      </w:r>
      <w:r w:rsidR="00C55A98" w:rsidRPr="00C55A98">
        <w:rPr>
          <w:lang w:eastAsia="ar-SA"/>
        </w:rPr>
        <w:t xml:space="preserve">до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6 с географическими координатами 52 градуса 6 минут 14.3 секунды северной широты и 157 градусов 39 минут 46.7 секунды восточной долготы; далее от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6 граница проходит в западном направлении на протяжении 318 м до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7 с географическими координатами 52 градуса 6 минут 14.3 секунды северной широты и 157 градусов 39 минут 29.9 секунды восточной долготы; далее от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7 в северо-западном направлении на протяжении 456 м </w:t>
      </w:r>
      <w:r w:rsidR="00154D0B">
        <w:rPr>
          <w:lang w:eastAsia="ar-SA"/>
        </w:rPr>
        <w:t xml:space="preserve">через </w:t>
      </w:r>
      <w:r w:rsidR="00092AD0">
        <w:rPr>
          <w:lang w:eastAsia="ar-SA"/>
        </w:rPr>
        <w:t xml:space="preserve">каменноберезовый </w:t>
      </w:r>
      <w:r w:rsidR="00154D0B">
        <w:rPr>
          <w:lang w:eastAsia="ar-SA"/>
        </w:rPr>
        <w:t xml:space="preserve">лес </w:t>
      </w:r>
      <w:r w:rsidR="00C55A98" w:rsidRPr="00C55A98">
        <w:rPr>
          <w:lang w:eastAsia="ar-SA"/>
        </w:rPr>
        <w:t xml:space="preserve">до </w:t>
      </w:r>
      <w:r w:rsidR="00154D0B">
        <w:rPr>
          <w:lang w:eastAsia="ar-SA"/>
        </w:rPr>
        <w:t>характерной точки</w:t>
      </w:r>
      <w:r w:rsidR="00092AD0">
        <w:rPr>
          <w:lang w:eastAsia="ar-SA"/>
        </w:rPr>
        <w:t xml:space="preserve">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 xml:space="preserve">8 с географическими координатами 52 градуса 6 минут 26.7 секунды северной широты и 157 градусов 39 минут 16.9 секунды восточной долготы, расположенной на искусственной дамбе </w:t>
      </w:r>
      <w:r w:rsidR="00154D0B">
        <w:rPr>
          <w:lang w:eastAsia="ar-SA"/>
        </w:rPr>
        <w:t>реки</w:t>
      </w:r>
      <w:r w:rsidR="00C55A98" w:rsidRPr="00C55A98">
        <w:rPr>
          <w:lang w:eastAsia="ar-SA"/>
        </w:rPr>
        <w:t xml:space="preserve"> Горячая; далее от характерной точки 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>8 граница проходит в северо-восточном направлении на протяжении 356</w:t>
      </w:r>
      <w:r w:rsidR="00092AD0">
        <w:rPr>
          <w:lang w:eastAsia="ar-SA"/>
        </w:rPr>
        <w:t> </w:t>
      </w:r>
      <w:r w:rsidR="00C55A98" w:rsidRPr="00C55A98">
        <w:rPr>
          <w:lang w:eastAsia="ar-SA"/>
        </w:rPr>
        <w:t>м до точки </w:t>
      </w:r>
      <w:r w:rsidR="00154D0B">
        <w:rPr>
          <w:lang w:eastAsia="ar-SA"/>
        </w:rPr>
        <w:t>Х</w:t>
      </w:r>
      <w:r w:rsidR="00C55A98" w:rsidRPr="00C55A98">
        <w:rPr>
          <w:lang w:eastAsia="ar-SA"/>
        </w:rPr>
        <w:t>1, где и замыкается.</w:t>
      </w:r>
    </w:p>
    <w:p w:rsidR="00154D0B" w:rsidRDefault="00EB3222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4D0B">
        <w:rPr>
          <w:lang w:eastAsia="ar-SA"/>
        </w:rPr>
        <w:t xml:space="preserve">. </w:t>
      </w:r>
      <w:r w:rsidR="00154D0B" w:rsidRPr="00154D0B">
        <w:rPr>
          <w:lang w:eastAsia="ar-SA"/>
        </w:rPr>
        <w:t>Каталог координат характерных точек границ зоны особой охраны уникальных комплексов и объектов «Ходуткинские горячие источники»</w:t>
      </w:r>
      <w:r w:rsidR="00154D0B">
        <w:rPr>
          <w:lang w:eastAsia="ar-SA"/>
        </w:rPr>
        <w:t>:</w:t>
      </w:r>
    </w:p>
    <w:p w:rsidR="009A5C0A" w:rsidRPr="009A5C0A" w:rsidRDefault="009A5C0A" w:rsidP="00061F17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80"/>
        <w:gridCol w:w="1725"/>
        <w:gridCol w:w="272"/>
        <w:gridCol w:w="1538"/>
        <w:gridCol w:w="1476"/>
        <w:gridCol w:w="1621"/>
      </w:tblGrid>
      <w:tr w:rsidR="009A5C0A" w:rsidRPr="009A5C0A" w:rsidTr="009A5C0A">
        <w:trPr>
          <w:jc w:val="center"/>
        </w:trPr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9A5C0A" w:rsidRPr="009A5C0A" w:rsidTr="009A5C0A">
        <w:trPr>
          <w:jc w:val="center"/>
        </w:trPr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1" w:type="dxa"/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9A5C0A" w:rsidRPr="009A5C0A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8.1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19.7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8.7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43.7″</w:t>
            </w:r>
          </w:p>
        </w:tc>
      </w:tr>
      <w:tr w:rsidR="009A5C0A" w:rsidRPr="009A5C0A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8.4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39.0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4.3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46.7″</w:t>
            </w:r>
          </w:p>
        </w:tc>
      </w:tr>
      <w:tr w:rsidR="009A5C0A" w:rsidRPr="009A5C0A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30.3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55.2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14.3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29.9″</w:t>
            </w:r>
          </w:p>
        </w:tc>
      </w:tr>
      <w:tr w:rsidR="009A5C0A" w:rsidRPr="009A5C0A" w:rsidTr="009A5C0A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22.4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50.5″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9A5C0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4D0B" w:rsidRPr="009A5C0A" w:rsidRDefault="00154D0B" w:rsidP="00061F17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Х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52°6′26.7″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D0B" w:rsidRPr="009A5C0A" w:rsidRDefault="00154D0B" w:rsidP="00061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157°39′16.9″</w:t>
            </w:r>
          </w:p>
        </w:tc>
      </w:tr>
    </w:tbl>
    <w:p w:rsidR="00154D0B" w:rsidRDefault="00154D0B" w:rsidP="00061F17">
      <w:pPr>
        <w:ind w:firstLine="709"/>
        <w:jc w:val="both"/>
        <w:rPr>
          <w:sz w:val="24"/>
          <w:szCs w:val="24"/>
          <w:lang w:eastAsia="ar-SA"/>
        </w:rPr>
      </w:pPr>
    </w:p>
    <w:p w:rsidR="00C55A98" w:rsidRPr="00154D0B" w:rsidRDefault="00EB3222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9</w:t>
      </w:r>
      <w:r w:rsidR="00C55A98" w:rsidRPr="00C55A98">
        <w:rPr>
          <w:lang w:eastAsia="ar-SA"/>
        </w:rPr>
        <w:t xml:space="preserve">. Зона охраны уникальных комплексов и объектов «Кальдера вулкана Ксудач» площадью 5250,9 га устанавливается в целях охраны и регулирования использования </w:t>
      </w:r>
      <w:r w:rsidR="00154D0B">
        <w:rPr>
          <w:lang w:eastAsia="ar-SA"/>
        </w:rPr>
        <w:t xml:space="preserve">в научных и рекреационных целях </w:t>
      </w:r>
      <w:r w:rsidR="00C55A98" w:rsidRPr="00C55A98">
        <w:rPr>
          <w:lang w:eastAsia="ar-SA"/>
        </w:rPr>
        <w:t xml:space="preserve">участка </w:t>
      </w:r>
      <w:r w:rsidR="00154D0B">
        <w:rPr>
          <w:lang w:eastAsia="ar-SA"/>
        </w:rPr>
        <w:t xml:space="preserve">уникального </w:t>
      </w:r>
      <w:r w:rsidR="00C55A98" w:rsidRPr="00C55A98">
        <w:rPr>
          <w:lang w:eastAsia="ar-SA"/>
        </w:rPr>
        <w:t xml:space="preserve">высокодекоративного вулканического ландшафта –  кальдерного комплекса </w:t>
      </w:r>
      <w:r w:rsidR="00154D0B">
        <w:rPr>
          <w:lang w:eastAsia="ar-SA"/>
        </w:rPr>
        <w:t xml:space="preserve">действующего щитового </w:t>
      </w:r>
      <w:r w:rsidR="00C55A98" w:rsidRPr="00C55A98">
        <w:rPr>
          <w:lang w:eastAsia="ar-SA"/>
        </w:rPr>
        <w:t>вулкана Ксудач (</w:t>
      </w:r>
      <w:r w:rsidR="00154D0B">
        <w:rPr>
          <w:lang w:eastAsia="ar-SA"/>
        </w:rPr>
        <w:t xml:space="preserve">отметка </w:t>
      </w:r>
      <w:r w:rsidR="00C55A98" w:rsidRPr="00C55A98">
        <w:rPr>
          <w:lang w:eastAsia="ar-SA"/>
        </w:rPr>
        <w:t>1076</w:t>
      </w:r>
      <w:r w:rsidR="00154D0B">
        <w:rPr>
          <w:lang w:eastAsia="ar-SA"/>
        </w:rPr>
        <w:t>,0</w:t>
      </w:r>
      <w:r w:rsidR="00C55A98" w:rsidRPr="00C55A98">
        <w:rPr>
          <w:lang w:eastAsia="ar-SA"/>
        </w:rPr>
        <w:t xml:space="preserve"> м), представленного крупным эродированным усеченным конусом с основанием размером 18 × 22 км</w:t>
      </w:r>
      <w:r w:rsidR="00154D0B">
        <w:rPr>
          <w:lang w:eastAsia="ar-SA"/>
        </w:rPr>
        <w:t>,</w:t>
      </w:r>
      <w:r w:rsidR="00C55A98" w:rsidRPr="00C55A98">
        <w:rPr>
          <w:lang w:eastAsia="ar-SA"/>
        </w:rPr>
        <w:t xml:space="preserve"> состоящим из разновозрастных кальдер, останцев внутри</w:t>
      </w:r>
      <w:r w:rsidR="007D0752">
        <w:rPr>
          <w:lang w:eastAsia="ar-SA"/>
        </w:rPr>
        <w:t xml:space="preserve"> </w:t>
      </w:r>
      <w:r w:rsidR="00C55A98" w:rsidRPr="00C55A98">
        <w:rPr>
          <w:lang w:eastAsia="ar-SA"/>
        </w:rPr>
        <w:t xml:space="preserve">кальдерных вулканических построек и молодого </w:t>
      </w:r>
      <w:r w:rsidR="00C55A98" w:rsidRPr="00C55A98">
        <w:rPr>
          <w:iCs/>
          <w:lang w:eastAsia="ar-SA"/>
        </w:rPr>
        <w:t>конуса Штюбеля</w:t>
      </w:r>
      <w:r w:rsidR="00C55A98" w:rsidRPr="00C55A98">
        <w:rPr>
          <w:lang w:eastAsia="ar-SA"/>
        </w:rPr>
        <w:t>, расположенного в северной части основной кальдеры</w:t>
      </w:r>
      <w:r w:rsidR="00154D0B">
        <w:rPr>
          <w:lang w:eastAsia="ar-SA"/>
        </w:rPr>
        <w:t xml:space="preserve">, </w:t>
      </w:r>
      <w:r w:rsidR="00C55A98" w:rsidRPr="00C55A98">
        <w:rPr>
          <w:lang w:eastAsia="ar-SA"/>
        </w:rPr>
        <w:t xml:space="preserve"> а также кратерны</w:t>
      </w:r>
      <w:r w:rsidR="00154D0B">
        <w:rPr>
          <w:lang w:eastAsia="ar-SA"/>
        </w:rPr>
        <w:t>ми</w:t>
      </w:r>
      <w:r w:rsidR="00C55A98" w:rsidRPr="00C55A98">
        <w:rPr>
          <w:lang w:eastAsia="ar-SA"/>
        </w:rPr>
        <w:t xml:space="preserve"> озер</w:t>
      </w:r>
      <w:r w:rsidR="00154D0B">
        <w:rPr>
          <w:lang w:eastAsia="ar-SA"/>
        </w:rPr>
        <w:t>ами</w:t>
      </w:r>
      <w:r w:rsidR="00C55A98" w:rsidRPr="00C55A98">
        <w:rPr>
          <w:lang w:eastAsia="ar-SA"/>
        </w:rPr>
        <w:t xml:space="preserve"> Ключевое и Штюбеля, </w:t>
      </w:r>
      <w:r w:rsidR="00C55A98" w:rsidRPr="00C55A98">
        <w:rPr>
          <w:iCs/>
          <w:lang w:eastAsia="ar-SA"/>
        </w:rPr>
        <w:t>экструзи</w:t>
      </w:r>
      <w:r w:rsidR="00154D0B">
        <w:rPr>
          <w:iCs/>
          <w:lang w:eastAsia="ar-SA"/>
        </w:rPr>
        <w:t>ями</w:t>
      </w:r>
      <w:r w:rsidR="00F60931" w:rsidRPr="00F60931">
        <w:rPr>
          <w:iCs/>
          <w:lang w:eastAsia="ar-SA"/>
        </w:rPr>
        <w:t xml:space="preserve"> </w:t>
      </w:r>
      <w:r w:rsidR="00C55A98" w:rsidRPr="00C55A98">
        <w:rPr>
          <w:iCs/>
          <w:lang w:eastAsia="ar-SA"/>
        </w:rPr>
        <w:t>Горячий Утес,</w:t>
      </w:r>
      <w:r w:rsidR="00F60931" w:rsidRPr="00F60931">
        <w:rPr>
          <w:iCs/>
          <w:lang w:eastAsia="ar-SA"/>
        </w:rPr>
        <w:t xml:space="preserve"> </w:t>
      </w:r>
      <w:r w:rsidR="00C55A98" w:rsidRPr="00C55A98">
        <w:rPr>
          <w:iCs/>
          <w:lang w:eastAsia="ar-SA"/>
        </w:rPr>
        <w:t>Парящий Гребень</w:t>
      </w:r>
      <w:r w:rsidR="00154D0B">
        <w:rPr>
          <w:iCs/>
          <w:lang w:eastAsia="ar-SA"/>
        </w:rPr>
        <w:t>,</w:t>
      </w:r>
      <w:r w:rsidR="00C55A98" w:rsidRPr="00C55A98">
        <w:rPr>
          <w:lang w:eastAsia="ar-SA"/>
        </w:rPr>
        <w:t xml:space="preserve"> выходами тер</w:t>
      </w:r>
      <w:r w:rsidR="00154D0B">
        <w:rPr>
          <w:lang w:eastAsia="ar-SA"/>
        </w:rPr>
        <w:t xml:space="preserve">моминеральных вод и парогазовых струй, включая </w:t>
      </w:r>
      <w:r w:rsidR="00154D0B" w:rsidRPr="00154D0B">
        <w:rPr>
          <w:iCs/>
          <w:lang w:eastAsia="ar-SA"/>
        </w:rPr>
        <w:t>Ксудачински</w:t>
      </w:r>
      <w:r w:rsidR="00154D0B">
        <w:rPr>
          <w:iCs/>
          <w:lang w:eastAsia="ar-SA"/>
        </w:rPr>
        <w:t>е</w:t>
      </w:r>
      <w:r w:rsidR="00154D0B" w:rsidRPr="00154D0B">
        <w:rPr>
          <w:iCs/>
          <w:lang w:eastAsia="ar-SA"/>
        </w:rPr>
        <w:t xml:space="preserve"> (Штюбелевски</w:t>
      </w:r>
      <w:r w:rsidR="00154D0B">
        <w:rPr>
          <w:iCs/>
          <w:lang w:eastAsia="ar-SA"/>
        </w:rPr>
        <w:t>е</w:t>
      </w:r>
      <w:r w:rsidR="00154D0B" w:rsidRPr="00154D0B">
        <w:rPr>
          <w:iCs/>
          <w:lang w:eastAsia="ar-SA"/>
        </w:rPr>
        <w:t>) горячи</w:t>
      </w:r>
      <w:r w:rsidR="00154D0B">
        <w:rPr>
          <w:iCs/>
          <w:lang w:eastAsia="ar-SA"/>
        </w:rPr>
        <w:t>е</w:t>
      </w:r>
      <w:r w:rsidR="00154D0B" w:rsidRPr="00154D0B">
        <w:rPr>
          <w:iCs/>
          <w:lang w:eastAsia="ar-SA"/>
        </w:rPr>
        <w:t xml:space="preserve"> источник</w:t>
      </w:r>
      <w:r w:rsidR="00154D0B">
        <w:rPr>
          <w:iCs/>
          <w:lang w:eastAsia="ar-SA"/>
        </w:rPr>
        <w:t>и</w:t>
      </w:r>
      <w:r w:rsidR="00154D0B" w:rsidRPr="00154D0B">
        <w:rPr>
          <w:lang w:eastAsia="ar-SA"/>
        </w:rPr>
        <w:t>.</w:t>
      </w:r>
    </w:p>
    <w:p w:rsidR="00C55A98" w:rsidRPr="00AB2368" w:rsidRDefault="00EB3222" w:rsidP="00061F17">
      <w:pPr>
        <w:ind w:firstLine="709"/>
        <w:jc w:val="both"/>
        <w:rPr>
          <w:szCs w:val="28"/>
          <w:lang w:eastAsia="ar-SA"/>
        </w:rPr>
      </w:pPr>
      <w:r>
        <w:rPr>
          <w:lang w:eastAsia="ar-SA"/>
        </w:rPr>
        <w:t>10</w:t>
      </w:r>
      <w:r w:rsidR="00C55A98" w:rsidRPr="00AB2368">
        <w:rPr>
          <w:lang w:eastAsia="ar-SA"/>
        </w:rPr>
        <w:t xml:space="preserve">. Зона охраны уникальных комплексов и объектов «Кальдера вулкана Ксудач» устанавливается в следующих границах: </w:t>
      </w:r>
      <w:r w:rsidR="00154D0B" w:rsidRPr="00AB2368">
        <w:rPr>
          <w:lang w:eastAsia="ar-SA"/>
        </w:rPr>
        <w:t xml:space="preserve">от </w:t>
      </w:r>
      <w:r w:rsidR="00C55A98" w:rsidRPr="00AB2368">
        <w:rPr>
          <w:lang w:eastAsia="ar-SA"/>
        </w:rPr>
        <w:t>крайн</w:t>
      </w:r>
      <w:r w:rsidR="00154D0B" w:rsidRPr="00AB2368">
        <w:rPr>
          <w:lang w:eastAsia="ar-SA"/>
        </w:rPr>
        <w:t>ей</w:t>
      </w:r>
      <w:r w:rsidR="00C55A98" w:rsidRPr="00AB2368">
        <w:rPr>
          <w:lang w:eastAsia="ar-SA"/>
        </w:rPr>
        <w:t xml:space="preserve"> северо-восточн</w:t>
      </w:r>
      <w:r w:rsidR="00154D0B" w:rsidRPr="00AB2368">
        <w:rPr>
          <w:lang w:eastAsia="ar-SA"/>
        </w:rPr>
        <w:t>ой</w:t>
      </w:r>
      <w:r w:rsidR="00C55A98" w:rsidRPr="00AB2368">
        <w:rPr>
          <w:lang w:eastAsia="ar-SA"/>
        </w:rPr>
        <w:t xml:space="preserve"> характерн</w:t>
      </w:r>
      <w:r w:rsidR="00154D0B" w:rsidRPr="00AB2368">
        <w:rPr>
          <w:lang w:eastAsia="ar-SA"/>
        </w:rPr>
        <w:t>ой</w:t>
      </w:r>
      <w:r w:rsidR="00C55A98" w:rsidRPr="00AB2368">
        <w:rPr>
          <w:lang w:eastAsia="ar-SA"/>
        </w:rPr>
        <w:t xml:space="preserve"> точк</w:t>
      </w:r>
      <w:r w:rsidR="00154D0B" w:rsidRPr="00AB2368">
        <w:rPr>
          <w:lang w:eastAsia="ar-SA"/>
        </w:rPr>
        <w:t>и</w:t>
      </w:r>
      <w:r w:rsidR="00F60931" w:rsidRPr="00F60931">
        <w:rPr>
          <w:lang w:eastAsia="ar-SA"/>
        </w:rPr>
        <w:t xml:space="preserve">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>1 с географическими координатами 51 градус 50 минут 38.5 секунды северной широты и 157 градусов 34 минуты 23.4 секунды восточной долготы</w:t>
      </w:r>
      <w:r w:rsidR="00154D0B" w:rsidRPr="00AB2368">
        <w:rPr>
          <w:lang w:eastAsia="ar-SA"/>
        </w:rPr>
        <w:t>,</w:t>
      </w:r>
      <w:r w:rsidR="00C55A98" w:rsidRPr="00AB2368">
        <w:rPr>
          <w:lang w:eastAsia="ar-SA"/>
        </w:rPr>
        <w:t xml:space="preserve"> соответству</w:t>
      </w:r>
      <w:r w:rsidR="00154D0B" w:rsidRPr="00AB2368">
        <w:rPr>
          <w:lang w:eastAsia="ar-SA"/>
        </w:rPr>
        <w:t>ющей</w:t>
      </w:r>
      <w:r w:rsidR="00C55A98" w:rsidRPr="00AB2368">
        <w:rPr>
          <w:lang w:eastAsia="ar-SA"/>
        </w:rPr>
        <w:t xml:space="preserve"> вершине горы </w:t>
      </w:r>
      <w:r w:rsidR="00154D0B" w:rsidRPr="00AB2368">
        <w:rPr>
          <w:lang w:eastAsia="ar-SA"/>
        </w:rPr>
        <w:t>Каменистая (</w:t>
      </w:r>
      <w:r w:rsidR="00C55A98" w:rsidRPr="00AB2368">
        <w:rPr>
          <w:lang w:eastAsia="ar-SA"/>
        </w:rPr>
        <w:t>отметк</w:t>
      </w:r>
      <w:r w:rsidR="00154D0B" w:rsidRPr="00AB2368">
        <w:rPr>
          <w:lang w:eastAsia="ar-SA"/>
        </w:rPr>
        <w:t>а</w:t>
      </w:r>
      <w:r w:rsidR="00C55A98" w:rsidRPr="00AB2368">
        <w:rPr>
          <w:lang w:eastAsia="ar-SA"/>
        </w:rPr>
        <w:t xml:space="preserve"> 1042,8 м</w:t>
      </w:r>
      <w:r w:rsidR="00154D0B" w:rsidRPr="00AB2368">
        <w:rPr>
          <w:lang w:eastAsia="ar-SA"/>
        </w:rPr>
        <w:t xml:space="preserve">), граница </w:t>
      </w:r>
      <w:r w:rsidR="00C55A98" w:rsidRPr="00AB2368">
        <w:rPr>
          <w:lang w:eastAsia="ar-SA"/>
        </w:rPr>
        <w:t xml:space="preserve">проходит по кромке кальдеры вулкана Ксудач в общем  юго-восточном направлении на протяжении 3455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2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9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10 с географическими координатами 51 градус 48 минут 56.9 секунды северной широты и 157 градусов 34 минуты 15.1 секунды восточной долготы, соответствующей отметке 746,3 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10 граница проходит в общем юго-восточном направлении на протяжении 6101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11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0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1 с географическими координатами 51 градус 46 минут 33.5 секунды северной широты и 157 градусов 34 минуты 43.4 секунды восточной долготы, соответствующей отметке 953,9 м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1 по кромке кальдеры в общем южном направлении на протяжении 2144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2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4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5 с географическими координатами 51 градус 45 минут 39.3 секунды северной широты и 157 градусов 34 минуты 31.2 секунды восточной долготы, соответствующей отметке </w:t>
      </w:r>
      <w:r w:rsidR="00154D0B" w:rsidRPr="00AB2368">
        <w:rPr>
          <w:lang w:eastAsia="ar-SA"/>
        </w:rPr>
        <w:t xml:space="preserve">высота </w:t>
      </w:r>
      <w:r w:rsidR="00C55A98" w:rsidRPr="00AB2368">
        <w:rPr>
          <w:lang w:eastAsia="ar-SA"/>
        </w:rPr>
        <w:t xml:space="preserve">1079,2 м; 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5 граница проходит в общем северо-западном направлении на протяжении 3027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36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3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4 с географическими координатами 51 градус 46 минут 13.9 секунды северной широты и 157 градусов 32 минуты 31.2 секунды восточной долготы, соответствующей отметке 925,3 м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4 </w:t>
      </w:r>
      <w:r w:rsidR="00154D0B" w:rsidRPr="00AB2368">
        <w:rPr>
          <w:lang w:eastAsia="ar-SA"/>
        </w:rPr>
        <w:t xml:space="preserve">также </w:t>
      </w:r>
      <w:r w:rsidR="00C55A98" w:rsidRPr="00AB2368">
        <w:rPr>
          <w:lang w:eastAsia="ar-SA"/>
        </w:rPr>
        <w:t xml:space="preserve">по кромке кальдеры в общем западном направлении на протяжении 2211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4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8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49 с географическими координатами 51 градус 46 минут 17.6 </w:t>
      </w:r>
      <w:r w:rsidR="00C55A98" w:rsidRPr="00965583">
        <w:rPr>
          <w:lang w:eastAsia="ar-SA"/>
        </w:rPr>
        <w:t>секунды северной широты и 157 градусов 30 минут 52</w:t>
      </w:r>
      <w:r w:rsidR="00035F15" w:rsidRPr="00965583">
        <w:rPr>
          <w:lang w:eastAsia="ar-SA"/>
        </w:rPr>
        <w:t>.0</w:t>
      </w:r>
      <w:r w:rsidR="00C55A98" w:rsidRPr="00965583">
        <w:rPr>
          <w:lang w:eastAsia="ar-SA"/>
        </w:rPr>
        <w:t xml:space="preserve"> секунды восточной долготы, соответствующей отметке </w:t>
      </w:r>
      <w:r w:rsidR="00154D0B" w:rsidRPr="00965583">
        <w:rPr>
          <w:lang w:eastAsia="ar-SA"/>
        </w:rPr>
        <w:t xml:space="preserve">высота </w:t>
      </w:r>
      <w:r w:rsidR="00C55A98" w:rsidRPr="00965583">
        <w:rPr>
          <w:lang w:eastAsia="ar-SA"/>
        </w:rPr>
        <w:t xml:space="preserve">953,3 м; далее по кромке кальдеры от характерной точки </w:t>
      </w:r>
      <w:r w:rsidR="00154D0B" w:rsidRPr="00965583">
        <w:rPr>
          <w:lang w:eastAsia="ar-SA"/>
        </w:rPr>
        <w:t>К</w:t>
      </w:r>
      <w:r w:rsidR="00C55A98" w:rsidRPr="00965583">
        <w:rPr>
          <w:lang w:eastAsia="ar-SA"/>
        </w:rPr>
        <w:t xml:space="preserve">49 граница проходит в общем северо-западном направлении на протяжении 2989 м через характерные точки </w:t>
      </w:r>
      <w:r w:rsidR="00154D0B" w:rsidRPr="00965583">
        <w:rPr>
          <w:lang w:eastAsia="ar-SA"/>
        </w:rPr>
        <w:t>К</w:t>
      </w:r>
      <w:r w:rsidR="00C55A98" w:rsidRPr="00965583">
        <w:rPr>
          <w:lang w:eastAsia="ar-SA"/>
        </w:rPr>
        <w:t xml:space="preserve">50 – </w:t>
      </w:r>
      <w:r w:rsidR="00154D0B" w:rsidRPr="00965583">
        <w:rPr>
          <w:lang w:eastAsia="ar-SA"/>
        </w:rPr>
        <w:t>К</w:t>
      </w:r>
      <w:r w:rsidR="00C55A98" w:rsidRPr="00965583">
        <w:rPr>
          <w:lang w:eastAsia="ar-SA"/>
        </w:rPr>
        <w:t xml:space="preserve">57 </w:t>
      </w:r>
      <w:r w:rsidR="00154D0B" w:rsidRPr="00F60931">
        <w:rPr>
          <w:lang w:eastAsia="ar-SA"/>
        </w:rPr>
        <w:t>до характерной точки 15</w:t>
      </w:r>
      <w:r w:rsidR="00F60931" w:rsidRPr="00F60931">
        <w:rPr>
          <w:lang w:eastAsia="ar-SA"/>
        </w:rPr>
        <w:t>77</w:t>
      </w:r>
      <w:r w:rsidR="00154D0B" w:rsidRPr="00AB2368">
        <w:rPr>
          <w:lang w:eastAsia="ar-SA"/>
        </w:rPr>
        <w:t xml:space="preserve"> с географическими координатами 51 градус 47 минут 6.5 секунды северной широты и 157 градусов 29 минут 13.7 </w:t>
      </w:r>
      <w:r w:rsidR="00154D0B" w:rsidRPr="00AB2368">
        <w:rPr>
          <w:lang w:eastAsia="ar-SA"/>
        </w:rPr>
        <w:lastRenderedPageBreak/>
        <w:t xml:space="preserve">секунды восточной долготы, соответствующей отметке, расположенной на хребте Горы Ксудач на линии границы Природного парка, совпадающей с линией административно-территориальной границы Елизовского и Усть-Большерецкого муниципальных районов; </w:t>
      </w:r>
      <w:r w:rsidR="00154D0B" w:rsidRPr="00F60931">
        <w:rPr>
          <w:lang w:eastAsia="ar-SA"/>
        </w:rPr>
        <w:t>далее от характерной точки 15</w:t>
      </w:r>
      <w:r w:rsidR="003E0DB7" w:rsidRPr="00F60931">
        <w:rPr>
          <w:lang w:eastAsia="ar-SA"/>
        </w:rPr>
        <w:t>77</w:t>
      </w:r>
      <w:r w:rsidR="00154D0B" w:rsidRPr="00F60931">
        <w:rPr>
          <w:lang w:eastAsia="ar-SA"/>
        </w:rPr>
        <w:t xml:space="preserve"> в общем северном направлении на протяжении 4102 м по линии границы Природного парка по хребту Горы Ксудач через характерные точки 15</w:t>
      </w:r>
      <w:r w:rsidR="003E0DB7" w:rsidRPr="00F60931">
        <w:rPr>
          <w:lang w:eastAsia="ar-SA"/>
        </w:rPr>
        <w:t>78</w:t>
      </w:r>
      <w:r w:rsidR="00154D0B" w:rsidRPr="00F60931">
        <w:rPr>
          <w:lang w:eastAsia="ar-SA"/>
        </w:rPr>
        <w:t xml:space="preserve"> – 15</w:t>
      </w:r>
      <w:r w:rsidR="003E0DB7" w:rsidRPr="00F60931">
        <w:rPr>
          <w:lang w:eastAsia="ar-SA"/>
        </w:rPr>
        <w:t>83</w:t>
      </w:r>
      <w:r w:rsidR="00154D0B" w:rsidRPr="00F60931">
        <w:rPr>
          <w:lang w:eastAsia="ar-SA"/>
        </w:rPr>
        <w:t xml:space="preserve"> до характерной точки 15</w:t>
      </w:r>
      <w:r w:rsidR="003E0DB7" w:rsidRPr="00F60931">
        <w:rPr>
          <w:lang w:eastAsia="ar-SA"/>
        </w:rPr>
        <w:t>84</w:t>
      </w:r>
      <w:r w:rsidR="00154D0B" w:rsidRPr="00F60931">
        <w:rPr>
          <w:lang w:eastAsia="ar-SA"/>
        </w:rPr>
        <w:t xml:space="preserve"> с географическими координатами 51 градус 49 минут 9.0 секунд северной широты и 157 градусов 28 минут 45.4 секунды восточной долготы, расположенной на хребте Горы Ксудач на линии границы Природного парка; далее от характерной точки 15</w:t>
      </w:r>
      <w:r w:rsidR="003E0DB7" w:rsidRPr="00F60931">
        <w:rPr>
          <w:lang w:eastAsia="ar-SA"/>
        </w:rPr>
        <w:t>84</w:t>
      </w:r>
      <w:r w:rsidR="00092AD0">
        <w:rPr>
          <w:lang w:eastAsia="ar-SA"/>
        </w:rPr>
        <w:t xml:space="preserve"> </w:t>
      </w:r>
      <w:r w:rsidR="00C55A98" w:rsidRPr="00AB2368">
        <w:rPr>
          <w:lang w:eastAsia="ar-SA"/>
        </w:rPr>
        <w:t xml:space="preserve">граница проходит по кромке кратера в общем северо-восточном направлении на протяжении 968 м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58 с географическими координатами 51 градус 49 минут 36.6 секунды северной широты и 157 градусов 29 минут 17.6 секунды восточной долготы, соответствующей отметке 901,1 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58 </w:t>
      </w:r>
      <w:r w:rsidR="00154D0B" w:rsidRPr="00AB2368">
        <w:rPr>
          <w:lang w:eastAsia="ar-SA"/>
        </w:rPr>
        <w:t xml:space="preserve">также </w:t>
      </w:r>
      <w:r w:rsidR="00C55A98" w:rsidRPr="00AB2368">
        <w:rPr>
          <w:lang w:eastAsia="ar-SA"/>
        </w:rPr>
        <w:t xml:space="preserve">по кромке кратера в общем северо-восточном направлении на протяжении 1716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59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61 до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62 с географическими координатами 51 градус 50 минут 8.3 секунды северной широты и 157 градусов 30 минут 29.8 секунды восточной долготы, соответствующей отметке </w:t>
      </w:r>
      <w:r w:rsidR="00154D0B" w:rsidRPr="00AB2368">
        <w:rPr>
          <w:lang w:eastAsia="ar-SA"/>
        </w:rPr>
        <w:t xml:space="preserve">высота </w:t>
      </w:r>
      <w:r w:rsidR="00C55A98" w:rsidRPr="00AB2368">
        <w:rPr>
          <w:lang w:eastAsia="ar-SA"/>
        </w:rPr>
        <w:t>917,8</w:t>
      </w:r>
      <w:r w:rsidR="00154D0B" w:rsidRPr="00AB2368">
        <w:rPr>
          <w:lang w:eastAsia="ar-SA"/>
        </w:rPr>
        <w:t> </w:t>
      </w:r>
      <w:r w:rsidR="00C55A98" w:rsidRPr="00AB2368">
        <w:rPr>
          <w:lang w:eastAsia="ar-SA"/>
        </w:rPr>
        <w:t xml:space="preserve">м кромки кальдеры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62 граница проходит в общем северо-восточном и восточном направлении на протяжении 2385 м через характерные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63 –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69, пересекая  вытекающую из озера Штюбеля реку Теплую, до характерной точки </w:t>
      </w:r>
      <w:r w:rsidR="00154D0B" w:rsidRPr="00AB2368">
        <w:rPr>
          <w:lang w:eastAsia="ar-SA"/>
        </w:rPr>
        <w:t xml:space="preserve"> К</w:t>
      </w:r>
      <w:r w:rsidR="00C55A98" w:rsidRPr="00AB2368">
        <w:rPr>
          <w:lang w:eastAsia="ar-SA"/>
        </w:rPr>
        <w:t xml:space="preserve">70 с географическими координатами 51 градус 50 минут 26.3 секунды северной широты и 157 градусов 32 минуты 27.7 секунды восточной долготы, соответствующей отметке </w:t>
      </w:r>
      <w:r w:rsidR="00154D0B" w:rsidRPr="00AB2368">
        <w:rPr>
          <w:lang w:eastAsia="ar-SA"/>
        </w:rPr>
        <w:t xml:space="preserve">высота </w:t>
      </w:r>
      <w:r w:rsidR="00C55A98" w:rsidRPr="00AB2368">
        <w:rPr>
          <w:lang w:eastAsia="ar-SA"/>
        </w:rPr>
        <w:t xml:space="preserve">640,5 м; далее от характерной точки </w:t>
      </w:r>
      <w:r w:rsidR="00154D0B" w:rsidRPr="00AB2368">
        <w:rPr>
          <w:lang w:eastAsia="ar-SA"/>
        </w:rPr>
        <w:t>К</w:t>
      </w:r>
      <w:r w:rsidR="00C55A98" w:rsidRPr="00AB2368">
        <w:rPr>
          <w:lang w:eastAsia="ar-SA"/>
        </w:rPr>
        <w:t xml:space="preserve">70 граница проходит по кромке кальдеры </w:t>
      </w:r>
      <w:r w:rsidR="00154D0B" w:rsidRPr="00AB2368">
        <w:rPr>
          <w:lang w:eastAsia="ar-SA"/>
        </w:rPr>
        <w:t xml:space="preserve">Горы Ксудач </w:t>
      </w:r>
      <w:r w:rsidR="00C55A98" w:rsidRPr="00AB2368">
        <w:rPr>
          <w:lang w:eastAsia="ar-SA"/>
        </w:rPr>
        <w:t>в общем северо-восточном направлении на протяжении 2324 м до характерной</w:t>
      </w:r>
      <w:r w:rsidR="00C55A98" w:rsidRPr="00AB2368">
        <w:rPr>
          <w:szCs w:val="28"/>
          <w:lang w:eastAsia="ar-SA"/>
        </w:rPr>
        <w:t xml:space="preserve"> точки </w:t>
      </w:r>
      <w:r w:rsidR="00154D0B" w:rsidRPr="00AB2368">
        <w:rPr>
          <w:szCs w:val="28"/>
          <w:lang w:eastAsia="ar-SA"/>
        </w:rPr>
        <w:t>К</w:t>
      </w:r>
      <w:r w:rsidR="00C55A98" w:rsidRPr="00AB2368">
        <w:rPr>
          <w:szCs w:val="28"/>
          <w:lang w:eastAsia="ar-SA"/>
        </w:rPr>
        <w:t>1, где замыкается.</w:t>
      </w:r>
    </w:p>
    <w:p w:rsidR="000D7D22" w:rsidRPr="00AB2368" w:rsidRDefault="00EB3222" w:rsidP="00061F17">
      <w:pPr>
        <w:ind w:firstLine="709"/>
        <w:jc w:val="both"/>
        <w:rPr>
          <w:bCs/>
          <w:szCs w:val="28"/>
          <w:lang w:eastAsia="ar-SA"/>
        </w:rPr>
      </w:pPr>
      <w:r>
        <w:rPr>
          <w:szCs w:val="28"/>
          <w:lang w:eastAsia="ar-SA"/>
        </w:rPr>
        <w:t>11</w:t>
      </w:r>
      <w:r w:rsidR="00C55A98" w:rsidRPr="00AB2368">
        <w:rPr>
          <w:szCs w:val="28"/>
          <w:lang w:eastAsia="ar-SA"/>
        </w:rPr>
        <w:t xml:space="preserve">. </w:t>
      </w:r>
      <w:r w:rsidR="00C55A98" w:rsidRPr="00AB2368">
        <w:rPr>
          <w:bCs/>
          <w:szCs w:val="28"/>
          <w:lang w:eastAsia="ar-SA"/>
        </w:rPr>
        <w:t>Каталог координат характерных точек границ</w:t>
      </w:r>
      <w:r w:rsidR="00154D0B" w:rsidRPr="00AB2368">
        <w:rPr>
          <w:bCs/>
          <w:szCs w:val="28"/>
          <w:lang w:eastAsia="ar-SA"/>
        </w:rPr>
        <w:t>ы</w:t>
      </w:r>
      <w:r w:rsidR="00C55A98" w:rsidRPr="00AB2368">
        <w:rPr>
          <w:bCs/>
          <w:szCs w:val="28"/>
          <w:lang w:eastAsia="ar-SA"/>
        </w:rPr>
        <w:t xml:space="preserve"> зоны уникальных комплексов и объектов «Кальдера вулкана Ксудач»: </w:t>
      </w:r>
    </w:p>
    <w:p w:rsidR="009A5C0A" w:rsidRDefault="009A5C0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p w:rsidR="009A5C0A" w:rsidRDefault="009A5C0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A5C0A" w:rsidRPr="005A699D" w:rsidTr="009A5C0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A5C0A" w:rsidRPr="005A699D" w:rsidTr="009A5C0A">
        <w:trPr>
          <w:tblHeader/>
          <w:jc w:val="center"/>
        </w:trPr>
        <w:tc>
          <w:tcPr>
            <w:tcW w:w="1622" w:type="dxa"/>
            <w:vMerge/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9A5C0A" w:rsidRPr="00042EB2" w:rsidRDefault="009A5C0A" w:rsidP="009A5C0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368">
              <w:rPr>
                <w:rFonts w:eastAsia="Calibri"/>
                <w:sz w:val="24"/>
                <w:szCs w:val="24"/>
              </w:rPr>
              <w:t>К</w:t>
            </w:r>
            <w:r w:rsidRPr="00AB236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38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31.9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7.4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30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26.5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3.3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50′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6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17.6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16.7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4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7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10.3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27.3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43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8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.6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30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AB2368">
              <w:rPr>
                <w:rFonts w:eastAsia="Calibri"/>
                <w:sz w:val="24"/>
                <w:szCs w:val="24"/>
              </w:rPr>
              <w:t>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3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7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9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59.5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2.4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7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2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2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0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52.3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6.2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1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44.1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9.4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9′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2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2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35.5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50.9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0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15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3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8.9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5.3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54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4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4.3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6.7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4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4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5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10.5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43.5″</w:t>
            </w:r>
          </w:p>
        </w:tc>
      </w:tr>
      <w:tr w:rsidR="00092AD0" w:rsidRPr="005A699D" w:rsidTr="004A2B6D">
        <w:trPr>
          <w:jc w:val="center"/>
        </w:trPr>
        <w:tc>
          <w:tcPr>
            <w:tcW w:w="1622" w:type="dxa"/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13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8′3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6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D0" w:rsidRPr="00491401" w:rsidRDefault="00092AD0" w:rsidP="00092AD0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26</w:t>
            </w:r>
          </w:p>
        </w:tc>
        <w:tc>
          <w:tcPr>
            <w:tcW w:w="1559" w:type="dxa"/>
            <w:vAlign w:val="center"/>
          </w:tcPr>
          <w:p w:rsidR="00092AD0" w:rsidRPr="00AB2368" w:rsidRDefault="00092AD0" w:rsidP="00092AD0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9.1″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092AD0" w:rsidRPr="00AB2368" w:rsidRDefault="00092AD0" w:rsidP="00092A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31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lastRenderedPageBreak/>
              <w:t>К27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20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3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AB2368">
              <w:rPr>
                <w:rFonts w:eastAsia="Calibri"/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32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8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7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7′0.7″</w:t>
            </w:r>
          </w:p>
        </w:tc>
        <w:tc>
          <w:tcPr>
            <w:tcW w:w="161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24.8″</w:t>
            </w:r>
          </w:p>
        </w:tc>
      </w:tr>
      <w:tr w:rsidR="002B633D" w:rsidRPr="005A699D" w:rsidTr="009A5C0A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29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7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1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AB2368" w:rsidRDefault="002B633D" w:rsidP="002B633D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51°47′6.5″</w:t>
            </w:r>
          </w:p>
        </w:tc>
        <w:tc>
          <w:tcPr>
            <w:tcW w:w="1619" w:type="dxa"/>
          </w:tcPr>
          <w:p w:rsidR="002B633D" w:rsidRPr="00AB2368" w:rsidRDefault="002B633D" w:rsidP="002B633D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157°29′13.7″</w:t>
            </w:r>
          </w:p>
        </w:tc>
      </w:tr>
      <w:tr w:rsidR="002B633D" w:rsidRPr="005A699D" w:rsidTr="009A5C0A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0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7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8.7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9′14.4″</w:t>
            </w:r>
          </w:p>
        </w:tc>
      </w:tr>
      <w:tr w:rsidR="002B633D" w:rsidRPr="005A699D" w:rsidTr="009A5C0A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7′36.2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39.4″</w:t>
            </w:r>
          </w:p>
        </w:tc>
      </w:tr>
      <w:tr w:rsidR="002B633D" w:rsidRPr="005A699D" w:rsidTr="009A5C0A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6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9.2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9.9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44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22.0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6.5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4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4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5′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8′37.9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29.5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5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9′3.7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45.5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6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4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D" w:rsidRPr="00F60931" w:rsidRDefault="002B633D" w:rsidP="002B633D">
            <w:pPr>
              <w:jc w:val="center"/>
              <w:rPr>
                <w:sz w:val="24"/>
                <w:szCs w:val="24"/>
              </w:rPr>
            </w:pPr>
            <w:r w:rsidRPr="00F60931">
              <w:rPr>
                <w:sz w:val="24"/>
                <w:szCs w:val="24"/>
              </w:rPr>
              <w:t>15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51°49′9.0″</w:t>
            </w:r>
          </w:p>
        </w:tc>
        <w:tc>
          <w:tcPr>
            <w:tcW w:w="1619" w:type="dxa"/>
          </w:tcPr>
          <w:p w:rsidR="002B633D" w:rsidRPr="00965583" w:rsidRDefault="002B633D" w:rsidP="002B633D">
            <w:pPr>
              <w:jc w:val="center"/>
              <w:rPr>
                <w:sz w:val="24"/>
                <w:szCs w:val="24"/>
              </w:rPr>
            </w:pPr>
            <w:r w:rsidRPr="00965583">
              <w:rPr>
                <w:sz w:val="24"/>
                <w:szCs w:val="24"/>
              </w:rPr>
              <w:t>157°28′45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7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4.1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55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36.6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17.6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8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8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4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48.0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34.1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39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38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2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49′52.2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29′47.3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0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5′49.0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2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0.0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4.6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1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12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8.3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29.8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8.1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3′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13.5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0′46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7.4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44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15.4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2.1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3.9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3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2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12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5.0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2′12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4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22.7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0.3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3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0.3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32.0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9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20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4.2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1′43.5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8.7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1′7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491401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4.4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7.6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17.6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52.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6.3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27.7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5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34.9″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28.8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43.1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6.6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24.5″</w:t>
            </w:r>
          </w:p>
        </w:tc>
        <w:tc>
          <w:tcPr>
            <w:tcW w:w="284" w:type="dxa"/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5.5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2′58.7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sz w:val="24"/>
                <w:szCs w:val="24"/>
              </w:rPr>
            </w:pPr>
            <w:r w:rsidRPr="00AB2368"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29.9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14.4″</w:t>
            </w:r>
          </w:p>
        </w:tc>
        <w:tc>
          <w:tcPr>
            <w:tcW w:w="284" w:type="dxa"/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3.4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16.5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38.5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30′2.9″</w:t>
            </w:r>
          </w:p>
        </w:tc>
        <w:tc>
          <w:tcPr>
            <w:tcW w:w="284" w:type="dxa"/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6.8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31.1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5.2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58.1″</w:t>
            </w:r>
          </w:p>
        </w:tc>
        <w:tc>
          <w:tcPr>
            <w:tcW w:w="284" w:type="dxa"/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5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8.5″</w:t>
            </w:r>
          </w:p>
        </w:tc>
        <w:tc>
          <w:tcPr>
            <w:tcW w:w="161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3′49.4″</w:t>
            </w:r>
          </w:p>
        </w:tc>
      </w:tr>
      <w:tr w:rsidR="002B633D" w:rsidRPr="005A699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633D" w:rsidRPr="00AB2368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51°46′47.3″</w:t>
            </w:r>
          </w:p>
        </w:tc>
        <w:tc>
          <w:tcPr>
            <w:tcW w:w="155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368">
              <w:rPr>
                <w:rFonts w:eastAsia="Calibri"/>
                <w:sz w:val="24"/>
                <w:szCs w:val="24"/>
              </w:rPr>
              <w:t>157°29′46.1″</w:t>
            </w:r>
          </w:p>
        </w:tc>
        <w:tc>
          <w:tcPr>
            <w:tcW w:w="284" w:type="dxa"/>
            <w:vAlign w:val="center"/>
          </w:tcPr>
          <w:p w:rsidR="002B633D" w:rsidRPr="001058F7" w:rsidRDefault="002B633D" w:rsidP="002B633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К76</w:t>
            </w:r>
          </w:p>
        </w:tc>
        <w:tc>
          <w:tcPr>
            <w:tcW w:w="1559" w:type="dxa"/>
            <w:vAlign w:val="center"/>
          </w:tcPr>
          <w:p w:rsidR="002B633D" w:rsidRPr="00965583" w:rsidRDefault="002B633D" w:rsidP="002B633D">
            <w:pPr>
              <w:ind w:hanging="45"/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51°50′37.8″</w:t>
            </w:r>
          </w:p>
        </w:tc>
        <w:tc>
          <w:tcPr>
            <w:tcW w:w="1619" w:type="dxa"/>
            <w:vAlign w:val="center"/>
          </w:tcPr>
          <w:p w:rsidR="002B633D" w:rsidRPr="00AB2368" w:rsidRDefault="002B633D" w:rsidP="002B633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583">
              <w:rPr>
                <w:rFonts w:eastAsia="Calibri"/>
                <w:sz w:val="24"/>
                <w:szCs w:val="24"/>
              </w:rPr>
              <w:t>157°34′13.4″</w:t>
            </w:r>
          </w:p>
        </w:tc>
      </w:tr>
    </w:tbl>
    <w:p w:rsidR="009A5C0A" w:rsidRPr="00AB2368" w:rsidRDefault="009A5C0A" w:rsidP="009A5C0A">
      <w:pPr>
        <w:ind w:firstLine="709"/>
        <w:jc w:val="both"/>
        <w:rPr>
          <w:lang w:eastAsia="ar-SA"/>
        </w:rPr>
      </w:pPr>
    </w:p>
    <w:p w:rsidR="00C55A98" w:rsidRPr="004407F3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2</w:t>
      </w:r>
      <w:r w:rsidR="00C55A98" w:rsidRPr="00AB2368">
        <w:rPr>
          <w:lang w:eastAsia="ar-SA"/>
        </w:rPr>
        <w:t xml:space="preserve">. Зона охраны уникальных комплексов и объектов «Кратер вулкана Мутновский» (площадь 427,9 га) устанавливается в целях охраны и регулирования использования участка </w:t>
      </w:r>
      <w:r w:rsidR="003658C8" w:rsidRPr="00AB2368">
        <w:rPr>
          <w:lang w:eastAsia="ar-SA"/>
        </w:rPr>
        <w:t xml:space="preserve">высоко эстетичного </w:t>
      </w:r>
      <w:r w:rsidR="00C55A98" w:rsidRPr="00AB2368">
        <w:rPr>
          <w:lang w:eastAsia="ar-SA"/>
        </w:rPr>
        <w:t xml:space="preserve">вулканического ландшафта, </w:t>
      </w:r>
      <w:r w:rsidR="007536FF" w:rsidRPr="00AB2368">
        <w:rPr>
          <w:lang w:eastAsia="ar-SA"/>
        </w:rPr>
        <w:t xml:space="preserve">образованного постройкой </w:t>
      </w:r>
      <w:r w:rsidR="00C55A98" w:rsidRPr="00AB2368">
        <w:rPr>
          <w:lang w:eastAsia="ar-SA"/>
        </w:rPr>
        <w:t>вулкан</w:t>
      </w:r>
      <w:r w:rsidR="007536FF" w:rsidRPr="00AB2368">
        <w:rPr>
          <w:lang w:eastAsia="ar-SA"/>
        </w:rPr>
        <w:t>а</w:t>
      </w:r>
      <w:r w:rsidR="00C55A98" w:rsidRPr="00AB2368">
        <w:rPr>
          <w:lang w:eastAsia="ar-SA"/>
        </w:rPr>
        <w:t xml:space="preserve"> Мутновский (отметка 2323</w:t>
      </w:r>
      <w:r w:rsidR="003658C8" w:rsidRPr="00AB2368">
        <w:rPr>
          <w:lang w:eastAsia="ar-SA"/>
        </w:rPr>
        <w:t>,0</w:t>
      </w:r>
      <w:r w:rsidR="00C55A98" w:rsidRPr="00AB2368">
        <w:rPr>
          <w:lang w:eastAsia="ar-SA"/>
        </w:rPr>
        <w:t xml:space="preserve"> м) – одн</w:t>
      </w:r>
      <w:r w:rsidR="00DF44D7" w:rsidRPr="00AB2368">
        <w:rPr>
          <w:lang w:eastAsia="ar-SA"/>
        </w:rPr>
        <w:t>ого</w:t>
      </w:r>
      <w:r w:rsidR="00C55A98" w:rsidRPr="00AB2368">
        <w:rPr>
          <w:lang w:eastAsia="ar-SA"/>
        </w:rPr>
        <w:t xml:space="preserve"> из крупнейших действующих вулканов Камчат</w:t>
      </w:r>
      <w:r w:rsidR="00AB444A" w:rsidRPr="00AB2368">
        <w:rPr>
          <w:lang w:eastAsia="ar-SA"/>
        </w:rPr>
        <w:t>ского края</w:t>
      </w:r>
      <w:r w:rsidR="00C55A98" w:rsidRPr="00AB2368">
        <w:rPr>
          <w:lang w:eastAsia="ar-SA"/>
        </w:rPr>
        <w:t>, по форме и геологическому строению представляющего собой хребтообразный горный массив</w:t>
      </w:r>
      <w:r w:rsidR="00C55A98" w:rsidRPr="00C55A98">
        <w:rPr>
          <w:lang w:eastAsia="ar-SA"/>
        </w:rPr>
        <w:t>, ориентированный в северо-западном направлении и состоящий из четырех последовательно формировавшихся и тесно стоящих конусов стратовулканов с вершинными кальдерами, дочерними внутри</w:t>
      </w:r>
      <w:r w:rsidR="007D0752">
        <w:rPr>
          <w:lang w:eastAsia="ar-SA"/>
        </w:rPr>
        <w:t xml:space="preserve"> </w:t>
      </w:r>
      <w:r w:rsidR="00C55A98" w:rsidRPr="00C55A98">
        <w:rPr>
          <w:lang w:eastAsia="ar-SA"/>
        </w:rPr>
        <w:t xml:space="preserve">кальдерными сооружениями, ледниками, интенсивной фумарольно-гидротермальной деятельностью с температурой некоторых фумарол более 300°С, водяными и грязевыми котлами, вытекающей  из </w:t>
      </w:r>
      <w:r w:rsidR="003658C8">
        <w:rPr>
          <w:lang w:eastAsia="ar-SA"/>
        </w:rPr>
        <w:t>с</w:t>
      </w:r>
      <w:r w:rsidR="00C55A98" w:rsidRPr="00C55A98">
        <w:rPr>
          <w:lang w:eastAsia="ar-SA"/>
        </w:rPr>
        <w:t xml:space="preserve">еверо-восточного кратера </w:t>
      </w:r>
      <w:r w:rsidR="002C5503">
        <w:rPr>
          <w:lang w:eastAsia="ar-SA"/>
        </w:rPr>
        <w:t xml:space="preserve">вулкана </w:t>
      </w:r>
      <w:r w:rsidR="00C55A98" w:rsidRPr="00C55A98">
        <w:rPr>
          <w:lang w:eastAsia="ar-SA"/>
        </w:rPr>
        <w:t xml:space="preserve">кислотной рекой Вулканной, что в совокупности относит вулкан Мутновский к </w:t>
      </w:r>
      <w:r w:rsidR="00C55A98" w:rsidRPr="004407F3">
        <w:rPr>
          <w:lang w:eastAsia="ar-SA"/>
        </w:rPr>
        <w:t>уникальным памятникам природы мирового значения.</w:t>
      </w:r>
    </w:p>
    <w:p w:rsidR="00C55A98" w:rsidRPr="00C55A98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13</w:t>
      </w:r>
      <w:r w:rsidR="00C55A98" w:rsidRPr="004407F3">
        <w:rPr>
          <w:lang w:eastAsia="ar-SA"/>
        </w:rPr>
        <w:t>. Зона охраны уникальных комплексов и объектов «Кратер вулкана Мутновский» устанавливает</w:t>
      </w:r>
      <w:r w:rsidR="0010333C" w:rsidRPr="004407F3">
        <w:rPr>
          <w:lang w:eastAsia="ar-SA"/>
        </w:rPr>
        <w:t>ся</w:t>
      </w:r>
      <w:r w:rsidR="00C55A98" w:rsidRPr="004407F3">
        <w:rPr>
          <w:lang w:eastAsia="ar-SA"/>
        </w:rPr>
        <w:t xml:space="preserve"> в следующих границах: </w:t>
      </w:r>
      <w:r w:rsidR="00154D0B" w:rsidRPr="004407F3">
        <w:rPr>
          <w:lang w:eastAsia="ar-SA"/>
        </w:rPr>
        <w:t xml:space="preserve">от </w:t>
      </w:r>
      <w:r w:rsidR="00C55A98" w:rsidRPr="004407F3">
        <w:rPr>
          <w:lang w:eastAsia="ar-SA"/>
        </w:rPr>
        <w:t>крайн</w:t>
      </w:r>
      <w:r w:rsidR="00154D0B" w:rsidRPr="004407F3">
        <w:rPr>
          <w:lang w:eastAsia="ar-SA"/>
        </w:rPr>
        <w:t>ей</w:t>
      </w:r>
      <w:r w:rsidR="00C55A98" w:rsidRPr="004407F3">
        <w:rPr>
          <w:lang w:eastAsia="ar-SA"/>
        </w:rPr>
        <w:t xml:space="preserve"> северн</w:t>
      </w:r>
      <w:r w:rsidR="00154D0B" w:rsidRPr="004407F3">
        <w:rPr>
          <w:lang w:eastAsia="ar-SA"/>
        </w:rPr>
        <w:t>ой</w:t>
      </w:r>
      <w:r w:rsidR="00C55A98" w:rsidRPr="004407F3">
        <w:rPr>
          <w:lang w:eastAsia="ar-SA"/>
        </w:rPr>
        <w:t xml:space="preserve"> характерн</w:t>
      </w:r>
      <w:r w:rsidR="00154D0B" w:rsidRPr="004407F3">
        <w:rPr>
          <w:lang w:eastAsia="ar-SA"/>
        </w:rPr>
        <w:t>ой</w:t>
      </w:r>
      <w:r w:rsidR="00C55A98" w:rsidRPr="004407F3">
        <w:rPr>
          <w:lang w:eastAsia="ar-SA"/>
        </w:rPr>
        <w:t xml:space="preserve"> точк</w:t>
      </w:r>
      <w:r w:rsidR="00154D0B" w:rsidRPr="004407F3">
        <w:rPr>
          <w:lang w:eastAsia="ar-SA"/>
        </w:rPr>
        <w:t>иКМ</w:t>
      </w:r>
      <w:r w:rsidR="00C55A98" w:rsidRPr="004407F3">
        <w:rPr>
          <w:lang w:eastAsia="ar-SA"/>
        </w:rPr>
        <w:t>1 с географическими координатами 52 градуса 28 минут 18.1 секунды северной широты и 158 градусов 10 минут 13.2 секунды восточной долготы</w:t>
      </w:r>
      <w:r w:rsidR="00154D0B" w:rsidRPr="004407F3">
        <w:rPr>
          <w:lang w:eastAsia="ar-SA"/>
        </w:rPr>
        <w:t>,</w:t>
      </w:r>
      <w:r w:rsidR="00C55A98" w:rsidRPr="004407F3">
        <w:rPr>
          <w:lang w:eastAsia="ar-SA"/>
        </w:rPr>
        <w:t xml:space="preserve"> соответству</w:t>
      </w:r>
      <w:r w:rsidR="00154D0B" w:rsidRPr="004407F3">
        <w:rPr>
          <w:lang w:eastAsia="ar-SA"/>
        </w:rPr>
        <w:t>ющей</w:t>
      </w:r>
      <w:r w:rsidR="00C55A98" w:rsidRPr="004407F3">
        <w:rPr>
          <w:lang w:eastAsia="ar-SA"/>
        </w:rPr>
        <w:t xml:space="preserve"> точке примыкания хребта Отходящий и края гребня кратера вулкана </w:t>
      </w:r>
      <w:r w:rsidR="00154D0B" w:rsidRPr="004407F3">
        <w:rPr>
          <w:lang w:eastAsia="ar-SA"/>
        </w:rPr>
        <w:t xml:space="preserve">Мутновский </w:t>
      </w:r>
      <w:r w:rsidR="00C55A98" w:rsidRPr="004407F3">
        <w:rPr>
          <w:lang w:val="en-US" w:eastAsia="ar-SA"/>
        </w:rPr>
        <w:t>c</w:t>
      </w:r>
      <w:r w:rsidR="00C55A98" w:rsidRPr="004407F3">
        <w:rPr>
          <w:lang w:eastAsia="ar-SA"/>
        </w:rPr>
        <w:t xml:space="preserve"> отметкой</w:t>
      </w:r>
      <w:r w:rsidR="00F60931" w:rsidRPr="00F60931">
        <w:rPr>
          <w:lang w:eastAsia="ar-SA"/>
        </w:rPr>
        <w:t xml:space="preserve"> </w:t>
      </w:r>
      <w:r w:rsidR="00154D0B">
        <w:rPr>
          <w:lang w:eastAsia="ar-SA"/>
        </w:rPr>
        <w:t xml:space="preserve">высота </w:t>
      </w:r>
      <w:r w:rsidR="00C55A98" w:rsidRPr="00C55A98">
        <w:rPr>
          <w:lang w:eastAsia="ar-SA"/>
        </w:rPr>
        <w:t>1724,1 м</w:t>
      </w:r>
      <w:r w:rsidR="00154D0B">
        <w:rPr>
          <w:lang w:eastAsia="ar-SA"/>
        </w:rPr>
        <w:t xml:space="preserve">, </w:t>
      </w:r>
      <w:r w:rsidR="00C55A98" w:rsidRPr="00C55A98">
        <w:rPr>
          <w:lang w:eastAsia="ar-SA"/>
        </w:rPr>
        <w:t xml:space="preserve">граница проходит по гребню кратера вулкана на протяжении 817 м в юго-восточном направлении через характерные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 –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4 до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>5 с географическими координатами 52 градуса 28 минут 7.7 секунды северной широты и 158 градусов 10 минут 52.4 секунды восточной долготы, соответствующей отметк</w:t>
      </w:r>
      <w:r w:rsidR="00154D0B">
        <w:rPr>
          <w:lang w:eastAsia="ar-SA"/>
        </w:rPr>
        <w:t>е</w:t>
      </w:r>
      <w:r w:rsidR="00F60931" w:rsidRPr="00F60931">
        <w:rPr>
          <w:lang w:eastAsia="ar-SA"/>
        </w:rPr>
        <w:t xml:space="preserve"> </w:t>
      </w:r>
      <w:r w:rsidR="00154D0B">
        <w:rPr>
          <w:lang w:eastAsia="ar-SA"/>
        </w:rPr>
        <w:t xml:space="preserve">высота </w:t>
      </w:r>
      <w:r w:rsidR="00C55A98" w:rsidRPr="00C55A98">
        <w:rPr>
          <w:lang w:eastAsia="ar-SA"/>
        </w:rPr>
        <w:t xml:space="preserve">1880,4 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5 граница проходит по гребню кратера вулкана на протяжении 910 м в общем юго-восточном направлении через характерную точку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6 до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7 с географическими координатами 52 градуса 27 минут 42.3 секунды северной широты и 158 градусов 11 минут 16.8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="00C55A98" w:rsidRPr="00C55A98">
        <w:rPr>
          <w:lang w:eastAsia="ar-SA"/>
        </w:rPr>
        <w:t xml:space="preserve">2024,7 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7 граница также проходит по гребню кратера вулкана на протяжении 985 метров в общем южном направлении через характерные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8 –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9 до характерной точки </w:t>
      </w:r>
      <w:r w:rsidR="00154D0B" w:rsidRPr="003A2A3F">
        <w:rPr>
          <w:lang w:eastAsia="ar-SA"/>
        </w:rPr>
        <w:t>КМ</w:t>
      </w:r>
      <w:r w:rsidR="00C55A98" w:rsidRPr="003A2A3F">
        <w:rPr>
          <w:lang w:eastAsia="ar-SA"/>
        </w:rPr>
        <w:t>10</w:t>
      </w:r>
      <w:r w:rsidR="00C55A98" w:rsidRPr="00C55A98">
        <w:rPr>
          <w:lang w:eastAsia="ar-SA"/>
        </w:rPr>
        <w:t xml:space="preserve"> с географическими координатами 52 градуса 27 минут 11.6 секунды северной широты и 158 градусов 11 минут 14.9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="00C55A98" w:rsidRPr="00C55A98">
        <w:rPr>
          <w:lang w:eastAsia="ar-SA"/>
        </w:rPr>
        <w:t xml:space="preserve">2185,1 м на гребне кратера вулкана; от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10 граница проходит </w:t>
      </w:r>
      <w:r w:rsidR="00154D0B">
        <w:rPr>
          <w:lang w:eastAsia="ar-SA"/>
        </w:rPr>
        <w:t xml:space="preserve">также </w:t>
      </w:r>
      <w:r w:rsidR="00C55A98" w:rsidRPr="00C55A98">
        <w:rPr>
          <w:lang w:eastAsia="ar-SA"/>
        </w:rPr>
        <w:t xml:space="preserve">по гребню кратера вулкана на протяжении 2956 м в общем западном направлением через характерные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11 –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0 до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1 с географическими координатами 52 градуса 27 минут 11.2 секунды северной широты и 158 градусов 9 минут 3.4 секунды восточной долготы, соответствующей отметке </w:t>
      </w:r>
      <w:r w:rsidR="00154D0B">
        <w:rPr>
          <w:lang w:eastAsia="ar-SA"/>
        </w:rPr>
        <w:t xml:space="preserve">высота </w:t>
      </w:r>
      <w:r w:rsidR="00C55A98" w:rsidRPr="00C55A98">
        <w:rPr>
          <w:lang w:eastAsia="ar-SA"/>
        </w:rPr>
        <w:t>1871,4</w:t>
      </w:r>
      <w:r w:rsidR="00154D0B">
        <w:rPr>
          <w:lang w:eastAsia="ar-SA"/>
        </w:rPr>
        <w:t> </w:t>
      </w:r>
      <w:r w:rsidR="00C55A98" w:rsidRPr="00C55A98">
        <w:rPr>
          <w:lang w:eastAsia="ar-SA"/>
        </w:rPr>
        <w:t xml:space="preserve">м на гребне кратера вулкана; далее от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1 граница </w:t>
      </w:r>
      <w:r w:rsidR="002C5503">
        <w:rPr>
          <w:lang w:eastAsia="ar-SA"/>
        </w:rPr>
        <w:t xml:space="preserve">проходит </w:t>
      </w:r>
      <w:r w:rsidR="00C55A98" w:rsidRPr="00C55A98">
        <w:rPr>
          <w:lang w:eastAsia="ar-SA"/>
        </w:rPr>
        <w:t xml:space="preserve">по гребню кратера вулкана на протяжении 1708 </w:t>
      </w:r>
      <w:r w:rsidR="00154D0B">
        <w:rPr>
          <w:lang w:eastAsia="ar-SA"/>
        </w:rPr>
        <w:t>м</w:t>
      </w:r>
      <w:r w:rsidR="00C55A98" w:rsidRPr="00C55A98">
        <w:rPr>
          <w:lang w:eastAsia="ar-SA"/>
        </w:rPr>
        <w:t xml:space="preserve"> в общем северо-восточном направлении через характерные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2 –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8 до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9 с географическими координатами 52 градуса 27 минут 52.7 секунды северной широты и 158 градусов 9 минут 48.9 секунды восточной долготы; далее от характерной 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 xml:space="preserve">29 граница, пересекая долину реки Вулканная, проходит </w:t>
      </w:r>
      <w:r w:rsidR="002C5503">
        <w:rPr>
          <w:lang w:eastAsia="ar-SA"/>
        </w:rPr>
        <w:t xml:space="preserve">прямой линией в </w:t>
      </w:r>
      <w:r w:rsidR="00C55A98" w:rsidRPr="00C55A98">
        <w:rPr>
          <w:lang w:eastAsia="ar-SA"/>
        </w:rPr>
        <w:t xml:space="preserve">общем северо-восточном направлении до </w:t>
      </w:r>
      <w:r w:rsidR="00F9500C">
        <w:rPr>
          <w:lang w:eastAsia="ar-SA"/>
        </w:rPr>
        <w:t xml:space="preserve">характерной </w:t>
      </w:r>
      <w:r w:rsidR="00C55A98" w:rsidRPr="00C55A98">
        <w:rPr>
          <w:lang w:eastAsia="ar-SA"/>
        </w:rPr>
        <w:t xml:space="preserve">точки </w:t>
      </w:r>
      <w:r w:rsidR="00154D0B">
        <w:rPr>
          <w:lang w:eastAsia="ar-SA"/>
        </w:rPr>
        <w:t>КМ</w:t>
      </w:r>
      <w:r w:rsidR="00C55A98" w:rsidRPr="00C55A98">
        <w:rPr>
          <w:lang w:eastAsia="ar-SA"/>
        </w:rPr>
        <w:t>1, где и замыкается.</w:t>
      </w:r>
    </w:p>
    <w:p w:rsidR="00C55A98" w:rsidRDefault="00F623B5" w:rsidP="00061F1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4</w:t>
      </w:r>
      <w:r w:rsidR="00C55A98" w:rsidRPr="00C55A98">
        <w:rPr>
          <w:rFonts w:eastAsia="Calibri"/>
          <w:szCs w:val="28"/>
          <w:lang w:eastAsia="en-US"/>
        </w:rPr>
        <w:t xml:space="preserve">. Каталог координат характерных точек </w:t>
      </w:r>
      <w:r w:rsidR="00154D0B">
        <w:rPr>
          <w:rFonts w:eastAsia="Calibri"/>
          <w:szCs w:val="28"/>
          <w:lang w:eastAsia="en-US"/>
        </w:rPr>
        <w:t xml:space="preserve">границы </w:t>
      </w:r>
      <w:r w:rsidR="00C55A98" w:rsidRPr="00C55A98">
        <w:rPr>
          <w:rFonts w:eastAsia="Calibri"/>
          <w:szCs w:val="28"/>
          <w:lang w:eastAsia="en-US"/>
        </w:rPr>
        <w:t xml:space="preserve">зоны охраны уникальных комплексов и объектов «Кратер вулкана Мутновский»: </w:t>
      </w:r>
    </w:p>
    <w:p w:rsidR="00AB444A" w:rsidRPr="00635EBA" w:rsidRDefault="00AB444A" w:rsidP="00061F17">
      <w:pPr>
        <w:ind w:firstLine="709"/>
        <w:jc w:val="right"/>
        <w:rPr>
          <w:rFonts w:eastAsia="Calibri"/>
          <w:sz w:val="36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04"/>
        <w:gridCol w:w="1702"/>
        <w:gridCol w:w="267"/>
        <w:gridCol w:w="1533"/>
        <w:gridCol w:w="1500"/>
        <w:gridCol w:w="1607"/>
      </w:tblGrid>
      <w:tr w:rsidR="009A5C0A" w:rsidRPr="009A5C0A" w:rsidTr="009A5C0A">
        <w:trPr>
          <w:jc w:val="center"/>
        </w:trPr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9A5C0A" w:rsidRPr="009A5C0A" w:rsidTr="009A5C0A">
        <w:trPr>
          <w:jc w:val="center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758" w:rsidRPr="009A5C0A" w:rsidRDefault="004F775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7" w:type="dxa"/>
            <w:shd w:val="clear" w:color="auto" w:fill="auto"/>
          </w:tcPr>
          <w:p w:rsidR="004F7758" w:rsidRPr="009A5C0A" w:rsidRDefault="004F775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A5C0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8.1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13.2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7.7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52.4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5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25.2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6.8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4.5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2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32.9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2.3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16.8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8′10.6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45.6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32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20.6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lastRenderedPageBreak/>
              <w:t>КМ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8.4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20.6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.8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7.4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1.6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14.9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11.2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.4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9.2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1′8.5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23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8.5″</w:t>
            </w:r>
          </w:p>
        </w:tc>
      </w:tr>
      <w:tr w:rsidR="002B633D" w:rsidRPr="009A5C0A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2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57.3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36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28.8″</w:t>
            </w:r>
          </w:p>
        </w:tc>
      </w:tr>
      <w:tr w:rsidR="002B633D" w:rsidRPr="009A5C0A" w:rsidTr="009A5C0A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7.7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45.4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1.8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26.5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4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1″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34.2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5.5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0.1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8.2″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25.7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7.6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3.8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8.4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10′10.5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7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48.6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3.9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2.4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52.8″</w:t>
            </w:r>
          </w:p>
        </w:tc>
        <w:tc>
          <w:tcPr>
            <w:tcW w:w="267" w:type="dxa"/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8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0.4″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8</w:t>
            </w:r>
            <w:r w:rsidRPr="009A5C0A">
              <w:rPr>
                <w:sz w:val="24"/>
                <w:szCs w:val="24"/>
              </w:rPr>
              <w:t>.0</w:t>
            </w:r>
            <w:r w:rsidRPr="009A5C0A">
              <w:rPr>
                <w:sz w:val="24"/>
                <w:szCs w:val="24"/>
                <w:lang w:val="en-US"/>
              </w:rPr>
              <w:t>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4.2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30.5″</w:t>
            </w:r>
          </w:p>
        </w:tc>
        <w:tc>
          <w:tcPr>
            <w:tcW w:w="267" w:type="dxa"/>
            <w:tcBorders>
              <w:bottom w:val="nil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29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7′52.7″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48.9″</w:t>
            </w:r>
          </w:p>
        </w:tc>
      </w:tr>
      <w:tr w:rsidR="002B633D" w:rsidRPr="009A5C0A" w:rsidTr="004A2B6D">
        <w:trPr>
          <w:jc w:val="center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  <w:r w:rsidRPr="009A5C0A">
              <w:rPr>
                <w:sz w:val="24"/>
                <w:szCs w:val="24"/>
              </w:rPr>
              <w:t>КМ1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52°26′58</w:t>
            </w:r>
            <w:r w:rsidRPr="009A5C0A">
              <w:rPr>
                <w:sz w:val="24"/>
                <w:szCs w:val="24"/>
              </w:rPr>
              <w:t>.0</w:t>
            </w:r>
            <w:r w:rsidRPr="009A5C0A">
              <w:rPr>
                <w:sz w:val="24"/>
                <w:szCs w:val="24"/>
                <w:lang w:val="en-US"/>
              </w:rPr>
              <w:t>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  <w:r w:rsidRPr="009A5C0A">
              <w:rPr>
                <w:sz w:val="24"/>
                <w:szCs w:val="24"/>
                <w:lang w:val="en-US"/>
              </w:rPr>
              <w:t>158°9′15.7″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633D" w:rsidRPr="009A5C0A" w:rsidRDefault="002B633D" w:rsidP="002B633D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ind w:left="5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3D" w:rsidRPr="009A5C0A" w:rsidRDefault="002B633D" w:rsidP="002B633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54D0B" w:rsidRPr="00635EBA" w:rsidRDefault="00154D0B" w:rsidP="00061F17">
      <w:pPr>
        <w:tabs>
          <w:tab w:val="left" w:pos="1134"/>
        </w:tabs>
        <w:ind w:firstLine="709"/>
        <w:jc w:val="both"/>
        <w:rPr>
          <w:bCs/>
          <w:sz w:val="36"/>
          <w:szCs w:val="24"/>
          <w:lang w:eastAsia="ar-SA"/>
        </w:rPr>
      </w:pPr>
    </w:p>
    <w:p w:rsidR="00C55A98" w:rsidRPr="00154D0B" w:rsidRDefault="00F623B5" w:rsidP="00061F17">
      <w:pPr>
        <w:tabs>
          <w:tab w:val="left" w:pos="1134"/>
        </w:tabs>
        <w:ind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15</w:t>
      </w:r>
      <w:r w:rsidR="00154D0B" w:rsidRPr="00154D0B">
        <w:rPr>
          <w:bCs/>
          <w:szCs w:val="28"/>
          <w:lang w:eastAsia="ar-SA"/>
        </w:rPr>
        <w:t>.  Зона охраны уникальных комплексов и объектов «Асачинские термальные источники» (площадь 12,57 га) устанавливается в целях охраны и регулировани</w:t>
      </w:r>
      <w:r w:rsidR="00BB7DEC">
        <w:rPr>
          <w:bCs/>
          <w:szCs w:val="28"/>
          <w:lang w:eastAsia="ar-SA"/>
        </w:rPr>
        <w:t>я</w:t>
      </w:r>
      <w:r w:rsidR="00154D0B" w:rsidRPr="00154D0B">
        <w:rPr>
          <w:bCs/>
          <w:szCs w:val="28"/>
          <w:lang w:eastAsia="ar-SA"/>
        </w:rPr>
        <w:t xml:space="preserve"> использования Асачинских термальных источников, включая территорию термальных площадок, расположенных к востоку от вулкана Асача (</w:t>
      </w:r>
      <w:r w:rsidR="004F64AC">
        <w:rPr>
          <w:bCs/>
          <w:szCs w:val="28"/>
          <w:lang w:eastAsia="ar-SA"/>
        </w:rPr>
        <w:t xml:space="preserve">отметка </w:t>
      </w:r>
      <w:r w:rsidR="00154D0B" w:rsidRPr="00154D0B">
        <w:rPr>
          <w:bCs/>
          <w:szCs w:val="28"/>
          <w:lang w:eastAsia="ar-SA"/>
        </w:rPr>
        <w:t xml:space="preserve">1909,2 м), на болотистом левобережье реки Асачи, в 20 км от берега Тихого океана, в </w:t>
      </w:r>
      <w:r w:rsidR="004F64AC">
        <w:rPr>
          <w:bCs/>
          <w:szCs w:val="28"/>
          <w:lang w:eastAsia="ar-SA"/>
        </w:rPr>
        <w:t xml:space="preserve">рекреационных </w:t>
      </w:r>
      <w:r w:rsidR="00154D0B" w:rsidRPr="00154D0B">
        <w:rPr>
          <w:bCs/>
          <w:szCs w:val="28"/>
          <w:lang w:eastAsia="ar-SA"/>
        </w:rPr>
        <w:t xml:space="preserve">и бальнеологических целях путем установления норм рекреационной нагрузки. </w:t>
      </w:r>
    </w:p>
    <w:p w:rsidR="00C55A98" w:rsidRPr="00C55A98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6</w:t>
      </w:r>
      <w:r w:rsidR="00C55A98" w:rsidRPr="00C55A98">
        <w:rPr>
          <w:lang w:eastAsia="ar-SA"/>
        </w:rPr>
        <w:t>. Зона охраны уникальных комплексов и объектов «Асачинские термальные источники» устанавливается в следующих границах: в радиусе 200</w:t>
      </w:r>
      <w:r w:rsidR="00BB7DEC">
        <w:rPr>
          <w:lang w:eastAsia="ar-SA"/>
        </w:rPr>
        <w:t> </w:t>
      </w:r>
      <w:r w:rsidR="00C55A98" w:rsidRPr="00C55A98">
        <w:rPr>
          <w:lang w:eastAsia="ar-SA"/>
        </w:rPr>
        <w:t>м от центра термальных площадок, расположенном в точке с географическими координатами 52 градуса 11 минут 58.9 секунды северной широты и 158 градусов 10 минут 25.9 секунды восточной долготы.</w:t>
      </w:r>
    </w:p>
    <w:p w:rsidR="00C55A98" w:rsidRPr="00C55A98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7</w:t>
      </w:r>
      <w:r w:rsidR="00C55A98" w:rsidRPr="00C55A98">
        <w:rPr>
          <w:lang w:eastAsia="ar-SA"/>
        </w:rPr>
        <w:t>. Зона охраны уникальных комплексов и объектов «Кривулькинские горячие источники» (площадь 12,57 га) устанавливается в целях охраны и регулировани</w:t>
      </w:r>
      <w:r w:rsidR="00BB7DEC">
        <w:rPr>
          <w:lang w:eastAsia="ar-SA"/>
        </w:rPr>
        <w:t>я</w:t>
      </w:r>
      <w:r w:rsidR="00C55A98" w:rsidRPr="00C55A98">
        <w:rPr>
          <w:lang w:eastAsia="ar-SA"/>
        </w:rPr>
        <w:t xml:space="preserve"> использования Кривулькинских горячих источников, расположенных на берегу реки Кривульки, правого притока реки Левая Ходутка</w:t>
      </w:r>
      <w:r w:rsidR="00BB7DEC">
        <w:rPr>
          <w:lang w:eastAsia="ar-SA"/>
        </w:rPr>
        <w:t xml:space="preserve">, </w:t>
      </w:r>
      <w:r w:rsidR="00BB7DEC" w:rsidRPr="00BB7DEC">
        <w:rPr>
          <w:bCs/>
          <w:lang w:eastAsia="ar-SA"/>
        </w:rPr>
        <w:t>в рекреационных и бальнеологических целях путем установления норм рекреационной нагрузки</w:t>
      </w:r>
      <w:r w:rsidR="00BB7DEC">
        <w:rPr>
          <w:bCs/>
          <w:lang w:eastAsia="ar-SA"/>
        </w:rPr>
        <w:t>.</w:t>
      </w:r>
    </w:p>
    <w:p w:rsidR="00C55A98" w:rsidRPr="00C55A98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8</w:t>
      </w:r>
      <w:r w:rsidR="00C55A98" w:rsidRPr="00C55A98">
        <w:rPr>
          <w:lang w:eastAsia="ar-SA"/>
        </w:rPr>
        <w:t>. Зона охраны уникальных комплексов и объектов «Кривулькинские горячие источники» устанавливается в следующих границах: в радиусе 200 м от центра термальных площадок, расположенном в точке с географическими координатами 51 градус 58 минут 51.8 секунды северной широты и 157 градусов 50 минут 57.1 секунды восточной долготы.</w:t>
      </w:r>
    </w:p>
    <w:p w:rsidR="00C55A98" w:rsidRPr="00C55A98" w:rsidRDefault="00F623B5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19</w:t>
      </w:r>
      <w:r w:rsidR="00C55A98" w:rsidRPr="00C55A98">
        <w:rPr>
          <w:lang w:eastAsia="ar-SA"/>
        </w:rPr>
        <w:t>. Зона охраны уникальных комплексов и объектов «Желтовские горячие источники» (площадь 12,57 га) устанавливается в целях охраны и регулировани</w:t>
      </w:r>
      <w:r w:rsidR="00BB7DEC">
        <w:rPr>
          <w:lang w:eastAsia="ar-SA"/>
        </w:rPr>
        <w:t>я</w:t>
      </w:r>
      <w:r w:rsidR="00C55A98" w:rsidRPr="00C55A98">
        <w:rPr>
          <w:lang w:eastAsia="ar-SA"/>
        </w:rPr>
        <w:t xml:space="preserve"> использования Желтовских горячих источников, включая территорию термальных площадок, расположенных на реке Желтая в 2,31 км вверх по течению реки от места ее слияния с ручьем Звонкий</w:t>
      </w:r>
      <w:r w:rsidR="00BB7DEC">
        <w:rPr>
          <w:lang w:eastAsia="ar-SA"/>
        </w:rPr>
        <w:t xml:space="preserve">, </w:t>
      </w:r>
      <w:r w:rsidR="00BB7DEC" w:rsidRPr="00BB7DEC">
        <w:rPr>
          <w:bCs/>
          <w:lang w:eastAsia="ar-SA"/>
        </w:rPr>
        <w:t>в рекреационных и бальнеологических целях путем установления норм рекреационной нагрузки</w:t>
      </w:r>
      <w:r w:rsidR="00BB7DEC">
        <w:rPr>
          <w:bCs/>
          <w:lang w:eastAsia="ar-SA"/>
        </w:rPr>
        <w:t>.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2</w:t>
      </w:r>
      <w:r w:rsidR="00F623B5">
        <w:rPr>
          <w:lang w:eastAsia="ar-SA"/>
        </w:rPr>
        <w:t>0</w:t>
      </w:r>
      <w:r w:rsidRPr="00C55A98">
        <w:rPr>
          <w:lang w:eastAsia="ar-SA"/>
        </w:rPr>
        <w:t>. Зона охраны уникальных комплексов и объектов «Желтовские горячие источники» устанавливается в следующих границах: в радиусе 200 м от центра термальных площадок, расположенном в точке с географическими координатами 51 градус 34 минуты 27.53 секунд северной широты и 157 градусов 27 минут 38.87 секунды восточной долготы.</w:t>
      </w:r>
    </w:p>
    <w:p w:rsidR="0020369D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lastRenderedPageBreak/>
        <w:t>2</w:t>
      </w:r>
      <w:r w:rsidR="00F623B5">
        <w:rPr>
          <w:lang w:eastAsia="ar-SA"/>
        </w:rPr>
        <w:t>1</w:t>
      </w:r>
      <w:r w:rsidRPr="00C55A98">
        <w:rPr>
          <w:lang w:eastAsia="ar-SA"/>
        </w:rPr>
        <w:t>. Зона охраны уникальных комплексов и объектов «Бухта Русская – Мыс Кекурный» (площадь 3206,33 га) устанавливается в целях охраны уникальных прибрежных экосистем бухты</w:t>
      </w:r>
      <w:r w:rsidR="006354CD">
        <w:rPr>
          <w:lang w:eastAsia="ar-SA"/>
        </w:rPr>
        <w:t>-</w:t>
      </w:r>
      <w:r w:rsidRPr="00C55A98">
        <w:rPr>
          <w:lang w:eastAsia="ar-SA"/>
        </w:rPr>
        <w:t xml:space="preserve">фиорда Русская, лежбищ морских млекопитающих, </w:t>
      </w:r>
      <w:r w:rsidRPr="00C55A98">
        <w:rPr>
          <w:bCs/>
          <w:lang w:eastAsia="ar-SA"/>
        </w:rPr>
        <w:t xml:space="preserve">мест гнездований морских колониальных и редких видов хищных птиц, </w:t>
      </w:r>
      <w:r w:rsidR="0020369D">
        <w:rPr>
          <w:bCs/>
          <w:lang w:eastAsia="ar-SA"/>
        </w:rPr>
        <w:t xml:space="preserve">занесенных в Красную книгу Российской Федерации и Красную книгу Камчатского края, </w:t>
      </w:r>
      <w:r w:rsidRPr="00C55A98">
        <w:rPr>
          <w:lang w:eastAsia="ar-SA"/>
        </w:rPr>
        <w:t>Ахомтенского месторождения пресных питьевых вод, памятников истории и культуры, представленных</w:t>
      </w:r>
      <w:r w:rsidR="006354CD">
        <w:rPr>
          <w:lang w:eastAsia="ar-SA"/>
        </w:rPr>
        <w:t>,</w:t>
      </w:r>
      <w:r w:rsidRPr="00C55A98">
        <w:rPr>
          <w:lang w:eastAsia="ar-SA"/>
        </w:rPr>
        <w:t xml:space="preserve"> в том числе</w:t>
      </w:r>
      <w:r w:rsidR="006354CD">
        <w:rPr>
          <w:lang w:eastAsia="ar-SA"/>
        </w:rPr>
        <w:t>,</w:t>
      </w:r>
      <w:r w:rsidRPr="00C55A98">
        <w:rPr>
          <w:lang w:eastAsia="ar-SA"/>
        </w:rPr>
        <w:t xml:space="preserve"> древними поселениями</w:t>
      </w:r>
      <w:r w:rsidR="006354CD">
        <w:rPr>
          <w:lang w:eastAsia="ar-SA"/>
        </w:rPr>
        <w:t xml:space="preserve"> коренных жителей</w:t>
      </w:r>
      <w:r w:rsidR="00A74290">
        <w:rPr>
          <w:lang w:eastAsia="ar-SA"/>
        </w:rPr>
        <w:t>.</w:t>
      </w:r>
    </w:p>
    <w:p w:rsidR="00C55A98" w:rsidRPr="00834A58" w:rsidRDefault="00C55A98" w:rsidP="00061F17">
      <w:pPr>
        <w:ind w:firstLine="709"/>
        <w:jc w:val="both"/>
        <w:rPr>
          <w:lang w:eastAsia="ar-SA"/>
        </w:rPr>
      </w:pPr>
      <w:r w:rsidRPr="00834A58">
        <w:rPr>
          <w:bCs/>
          <w:lang w:eastAsia="ar-SA"/>
        </w:rPr>
        <w:t>2</w:t>
      </w:r>
      <w:r w:rsidR="00F623B5">
        <w:rPr>
          <w:bCs/>
          <w:lang w:eastAsia="ar-SA"/>
        </w:rPr>
        <w:t>2</w:t>
      </w:r>
      <w:r w:rsidRPr="00834A58">
        <w:rPr>
          <w:bCs/>
          <w:lang w:eastAsia="ar-SA"/>
        </w:rPr>
        <w:t xml:space="preserve">. Зона охраны уникальных комплексов и объектов «Бухта Русская – Мыс </w:t>
      </w:r>
      <w:r w:rsidR="00152536" w:rsidRPr="00834A58">
        <w:rPr>
          <w:bCs/>
          <w:lang w:eastAsia="ar-SA"/>
        </w:rPr>
        <w:t>Кекурный» включает</w:t>
      </w:r>
      <w:r w:rsidR="0020369D" w:rsidRPr="0020369D">
        <w:rPr>
          <w:bCs/>
          <w:lang w:eastAsia="ar-SA"/>
        </w:rPr>
        <w:t xml:space="preserve"> полосу </w:t>
      </w:r>
      <w:r w:rsidR="00A74290">
        <w:rPr>
          <w:bCs/>
          <w:lang w:eastAsia="ar-SA"/>
        </w:rPr>
        <w:t xml:space="preserve">тихоокеанского побережья </w:t>
      </w:r>
      <w:r w:rsidR="0020369D" w:rsidRPr="0020369D">
        <w:rPr>
          <w:bCs/>
          <w:lang w:eastAsia="ar-SA"/>
        </w:rPr>
        <w:t>от устья реки Тихир</w:t>
      </w:r>
      <w:r w:rsidR="00A74290">
        <w:rPr>
          <w:bCs/>
          <w:lang w:eastAsia="ar-SA"/>
        </w:rPr>
        <w:t xml:space="preserve">ка, </w:t>
      </w:r>
      <w:r w:rsidR="0020369D" w:rsidRPr="0020369D">
        <w:rPr>
          <w:bCs/>
          <w:lang w:eastAsia="ar-SA"/>
        </w:rPr>
        <w:t>бухт</w:t>
      </w:r>
      <w:r w:rsidR="00A74290">
        <w:rPr>
          <w:bCs/>
          <w:lang w:eastAsia="ar-SA"/>
        </w:rPr>
        <w:t>у</w:t>
      </w:r>
      <w:r w:rsidR="0020369D" w:rsidRPr="0020369D">
        <w:rPr>
          <w:bCs/>
          <w:lang w:eastAsia="ar-SA"/>
        </w:rPr>
        <w:t xml:space="preserve"> Русская шириной около 3 км в ее северо-западной части и около 1 км – в юго-западной, а также полосу побережья Тихого океана от мыса Входной до мыса </w:t>
      </w:r>
      <w:r w:rsidR="0020369D" w:rsidRPr="00350481">
        <w:rPr>
          <w:bCs/>
          <w:lang w:eastAsia="ar-SA"/>
        </w:rPr>
        <w:t>Кекурный</w:t>
      </w:r>
      <w:r w:rsidR="003246F1" w:rsidRPr="00350481">
        <w:rPr>
          <w:bCs/>
          <w:lang w:eastAsia="ar-SA"/>
        </w:rPr>
        <w:t>, включая кекуры,</w:t>
      </w:r>
      <w:r w:rsidR="0020369D" w:rsidRPr="00350481">
        <w:rPr>
          <w:bCs/>
          <w:lang w:eastAsia="ar-SA"/>
        </w:rPr>
        <w:t xml:space="preserve"> с расположенным</w:t>
      </w:r>
      <w:r w:rsidR="0020369D" w:rsidRPr="0020369D">
        <w:rPr>
          <w:bCs/>
          <w:lang w:eastAsia="ar-SA"/>
        </w:rPr>
        <w:t xml:space="preserve"> здесь лежбищем сивучей</w:t>
      </w:r>
      <w:r w:rsidR="00A74290">
        <w:rPr>
          <w:bCs/>
          <w:lang w:eastAsia="ar-SA"/>
        </w:rPr>
        <w:t xml:space="preserve"> и </w:t>
      </w:r>
      <w:r w:rsidRPr="00834A58">
        <w:rPr>
          <w:lang w:eastAsia="ar-SA"/>
        </w:rPr>
        <w:t>устанавливается в следующих границах:</w:t>
      </w:r>
    </w:p>
    <w:p w:rsidR="00743861" w:rsidRPr="00F60931" w:rsidRDefault="00743861" w:rsidP="00061F17">
      <w:pPr>
        <w:ind w:firstLine="709"/>
        <w:jc w:val="both"/>
        <w:rPr>
          <w:lang w:eastAsia="ar-SA"/>
        </w:rPr>
      </w:pPr>
      <w:r w:rsidRPr="004A2B6D">
        <w:rPr>
          <w:lang w:eastAsia="ar-SA"/>
        </w:rPr>
        <w:t>1) северо-восточная и восточная</w:t>
      </w:r>
      <w:r w:rsidR="001E571D" w:rsidRPr="004A2B6D">
        <w:rPr>
          <w:lang w:eastAsia="ar-SA"/>
        </w:rPr>
        <w:t xml:space="preserve"> границы</w:t>
      </w:r>
      <w:r w:rsidRPr="004A2B6D">
        <w:rPr>
          <w:lang w:eastAsia="ar-SA"/>
        </w:rPr>
        <w:t xml:space="preserve">: от характерной точки 180 с географическими координатами 52 градуса 27 минут  </w:t>
      </w:r>
      <w:r w:rsidR="00901637" w:rsidRPr="004A2B6D">
        <w:rPr>
          <w:lang w:eastAsia="ar-SA"/>
        </w:rPr>
        <w:t xml:space="preserve">24.4 </w:t>
      </w:r>
      <w:r w:rsidRPr="004A2B6D">
        <w:rPr>
          <w:lang w:eastAsia="ar-SA"/>
        </w:rPr>
        <w:t xml:space="preserve">секунды северной широты и 158 градусов 27 минут </w:t>
      </w:r>
      <w:r w:rsidR="00B338B7" w:rsidRPr="004A2B6D">
        <w:rPr>
          <w:lang w:eastAsia="ar-SA"/>
        </w:rPr>
        <w:t>35.2</w:t>
      </w:r>
      <w:r w:rsidRPr="004A2B6D">
        <w:rPr>
          <w:lang w:eastAsia="ar-SA"/>
        </w:rPr>
        <w:t xml:space="preserve"> секунд</w:t>
      </w:r>
      <w:r w:rsidR="00B338B7" w:rsidRPr="004A2B6D">
        <w:rPr>
          <w:lang w:eastAsia="ar-SA"/>
        </w:rPr>
        <w:t>ы</w:t>
      </w:r>
      <w:r w:rsidRPr="004A2B6D">
        <w:rPr>
          <w:lang w:eastAsia="ar-SA"/>
        </w:rPr>
        <w:t xml:space="preserve"> восточной долготы, расположенной на </w:t>
      </w:r>
      <w:r w:rsidR="004F75A7" w:rsidRPr="004A2B6D">
        <w:rPr>
          <w:lang w:eastAsia="ar-SA"/>
        </w:rPr>
        <w:t>линии восточной границы кластера «Северный» Природного</w:t>
      </w:r>
      <w:r w:rsidR="004F75A7" w:rsidRPr="00F60931">
        <w:rPr>
          <w:lang w:eastAsia="ar-SA"/>
        </w:rPr>
        <w:t xml:space="preserve"> парка, </w:t>
      </w:r>
      <w:r w:rsidR="00B338B7" w:rsidRPr="00F60931">
        <w:rPr>
          <w:lang w:eastAsia="ar-SA"/>
        </w:rPr>
        <w:t xml:space="preserve">на </w:t>
      </w:r>
      <w:r w:rsidRPr="00F60931">
        <w:rPr>
          <w:lang w:eastAsia="ar-SA"/>
        </w:rPr>
        <w:t>берегу Тихого океана</w:t>
      </w:r>
      <w:r w:rsidR="00B338B7" w:rsidRPr="00F60931">
        <w:rPr>
          <w:lang w:eastAsia="ar-SA"/>
        </w:rPr>
        <w:t>,</w:t>
      </w:r>
      <w:r w:rsidRPr="00F60931">
        <w:rPr>
          <w:lang w:eastAsia="ar-SA"/>
        </w:rPr>
        <w:t xml:space="preserve"> на левой стороне устьевой части реки Тихирка, </w:t>
      </w:r>
      <w:r w:rsidR="00B338B7" w:rsidRPr="00F60931">
        <w:rPr>
          <w:lang w:eastAsia="ar-SA"/>
        </w:rPr>
        <w:t xml:space="preserve">проходит </w:t>
      </w:r>
      <w:r w:rsidRPr="00F60931">
        <w:rPr>
          <w:lang w:eastAsia="ar-SA"/>
        </w:rPr>
        <w:t xml:space="preserve">по кромке береговой линии Тихого океана в общем юго-восточном направлении на протяжении 1850 м через характерные точки 181 – </w:t>
      </w:r>
      <w:r w:rsidR="00B338B7" w:rsidRPr="00F60931">
        <w:rPr>
          <w:lang w:eastAsia="ar-SA"/>
        </w:rPr>
        <w:t>189</w:t>
      </w:r>
      <w:r w:rsidRPr="00F60931">
        <w:rPr>
          <w:lang w:eastAsia="ar-SA"/>
        </w:rPr>
        <w:t xml:space="preserve"> до характерной точки 190 восточной границы кластера «Северный» с географическими координатами 52 градуса 26 минут 57.8 секунды северной широты и 158 градусов 28 минут 38.2 секунд</w:t>
      </w:r>
      <w:r w:rsidR="00481DA4" w:rsidRPr="00F60931">
        <w:rPr>
          <w:lang w:eastAsia="ar-SA"/>
        </w:rPr>
        <w:t>ы</w:t>
      </w:r>
      <w:r w:rsidRPr="00F60931">
        <w:rPr>
          <w:lang w:eastAsia="ar-SA"/>
        </w:rPr>
        <w:t xml:space="preserve"> восточной долготы, соответствующей крайней южной оконечности бухты Тихирка; далее от характерной точки 190 граница проходит в общем юго-западном направлении по береговой линии бухты Русская на протяжении 7252 м через характерные точки 191 – 217 восточной границы кластера «Северный» до характерной точки 218 восточной границы кластера «Северный» с географическими координатами 52 градуса 24 минуты 47.1 секунды северной широты и 158 градусов 24 минуты 41.1 секунды восточной долготы, расположенной по левой стороне устьевой части реки Русская; далее от характерной точки  218 в общем юго-восточном направлении на протяжении 2920 м </w:t>
      </w:r>
      <w:r w:rsidR="0004366D" w:rsidRPr="00F60931">
        <w:rPr>
          <w:lang w:eastAsia="ar-SA"/>
        </w:rPr>
        <w:t>по береговой линии</w:t>
      </w:r>
      <w:r w:rsidRPr="00F60931">
        <w:rPr>
          <w:lang w:eastAsia="ar-SA"/>
        </w:rPr>
        <w:t xml:space="preserve"> бухты Русская через характерные точки 219</w:t>
      </w:r>
      <w:r w:rsidR="0081297A" w:rsidRPr="00F60931">
        <w:rPr>
          <w:lang w:eastAsia="ar-SA"/>
        </w:rPr>
        <w:t xml:space="preserve"> – </w:t>
      </w:r>
      <w:r w:rsidRPr="00F60931">
        <w:rPr>
          <w:lang w:eastAsia="ar-SA"/>
        </w:rPr>
        <w:t>234 до характерной точки 235 восточной границы кластера «Северный» с географическими координатами 52 градуса 24 минуты 5.6 секунды северной широты и 158 градусов 25 минут 47</w:t>
      </w:r>
      <w:r w:rsidR="0004366D" w:rsidRPr="00F60931">
        <w:rPr>
          <w:lang w:eastAsia="ar-SA"/>
        </w:rPr>
        <w:t>.0</w:t>
      </w:r>
      <w:r w:rsidRPr="00F60931">
        <w:rPr>
          <w:lang w:eastAsia="ar-SA"/>
        </w:rPr>
        <w:t xml:space="preserve"> секунд восточной долготы, соответствующей крайней южной отметке бухты Русская; далее от характерной точки 235 в общем северо-восточном направлении </w:t>
      </w:r>
      <w:r w:rsidR="0004366D" w:rsidRPr="00F60931">
        <w:rPr>
          <w:lang w:eastAsia="ar-SA"/>
        </w:rPr>
        <w:t xml:space="preserve">по береговой линии </w:t>
      </w:r>
      <w:r w:rsidRPr="00F60931">
        <w:rPr>
          <w:lang w:eastAsia="ar-SA"/>
        </w:rPr>
        <w:t xml:space="preserve">бухты Русская на протяжении 6830 м через характерные точки 236 – 272 восточной границы кластера «Северный» до </w:t>
      </w:r>
      <w:r w:rsidR="0004366D" w:rsidRPr="00F60931">
        <w:rPr>
          <w:lang w:eastAsia="ar-SA"/>
        </w:rPr>
        <w:t xml:space="preserve">характерной </w:t>
      </w:r>
      <w:r w:rsidRPr="00F60931">
        <w:rPr>
          <w:lang w:eastAsia="ar-SA"/>
        </w:rPr>
        <w:t xml:space="preserve">точки </w:t>
      </w:r>
      <w:r w:rsidR="00470931" w:rsidRPr="00F60931">
        <w:rPr>
          <w:lang w:eastAsia="ar-SA"/>
        </w:rPr>
        <w:t>273</w:t>
      </w:r>
      <w:r w:rsidR="00FB3C1D" w:rsidRPr="00FB3C1D">
        <w:rPr>
          <w:lang w:eastAsia="ar-SA"/>
        </w:rPr>
        <w:t xml:space="preserve"> </w:t>
      </w:r>
      <w:r w:rsidRPr="00F60931">
        <w:rPr>
          <w:lang w:eastAsia="ar-SA"/>
        </w:rPr>
        <w:t>восточной границы кластера «Северный» с географическими координатами 52 градуса 26 минут 14.3 секунды северной широты и 158 градусов 30 минут 22.2 секунд восточной долготы, соответствующей мысу Входному; далее от характерной точки 273 граница проходит 4835 м в общем юго-восточном направлении вдоль береговой линии Тихого океана через характерные точки 274 – 308</w:t>
      </w:r>
      <w:r w:rsidR="00FB3C1D" w:rsidRPr="00FB3C1D">
        <w:rPr>
          <w:lang w:eastAsia="ar-SA"/>
        </w:rPr>
        <w:t xml:space="preserve"> </w:t>
      </w:r>
      <w:r w:rsidRPr="00F60931">
        <w:rPr>
          <w:lang w:eastAsia="ar-SA"/>
        </w:rPr>
        <w:t xml:space="preserve">восточной </w:t>
      </w:r>
      <w:r w:rsidRPr="00F60931">
        <w:rPr>
          <w:lang w:eastAsia="ar-SA"/>
        </w:rPr>
        <w:lastRenderedPageBreak/>
        <w:t>границы кластера «Северный» до характерной точки 309 восточной границы кластера «Северный» с географическими координатами 52 градуса 25 минут 4.</w:t>
      </w:r>
      <w:r w:rsidR="00274405" w:rsidRPr="00F60931">
        <w:rPr>
          <w:lang w:eastAsia="ar-SA"/>
        </w:rPr>
        <w:t>0</w:t>
      </w:r>
      <w:r w:rsidRPr="00F60931">
        <w:rPr>
          <w:lang w:eastAsia="ar-SA"/>
        </w:rPr>
        <w:t xml:space="preserve"> секунды северной широты и 158 градусов 33 минут</w:t>
      </w:r>
      <w:r w:rsidR="00274405" w:rsidRPr="00F60931">
        <w:rPr>
          <w:lang w:eastAsia="ar-SA"/>
        </w:rPr>
        <w:t>ы</w:t>
      </w:r>
      <w:r w:rsidRPr="00F60931">
        <w:rPr>
          <w:lang w:eastAsia="ar-SA"/>
        </w:rPr>
        <w:t xml:space="preserve"> 34.4 секунды восточной долготы, соответствующей мысу Кекурному, на прибрежных камнях которого расположено лежбище сивучей; </w:t>
      </w:r>
    </w:p>
    <w:p w:rsidR="00743861" w:rsidRPr="00F60931" w:rsidRDefault="00743861" w:rsidP="00061F17">
      <w:pPr>
        <w:ind w:firstLine="709"/>
        <w:jc w:val="both"/>
        <w:rPr>
          <w:lang w:eastAsia="ar-SA"/>
        </w:rPr>
      </w:pPr>
      <w:r w:rsidRPr="00F60931">
        <w:rPr>
          <w:lang w:eastAsia="ar-SA"/>
        </w:rPr>
        <w:t>2) юго-западная</w:t>
      </w:r>
      <w:r w:rsidR="001E571D" w:rsidRPr="00F60931">
        <w:rPr>
          <w:lang w:eastAsia="ar-SA"/>
        </w:rPr>
        <w:t xml:space="preserve"> граница</w:t>
      </w:r>
      <w:r w:rsidRPr="00F60931">
        <w:rPr>
          <w:lang w:eastAsia="ar-SA"/>
        </w:rPr>
        <w:t>: от характерной точки 309 проходит на протяжении 1874</w:t>
      </w:r>
      <w:r w:rsidR="00274405" w:rsidRPr="00F60931">
        <w:rPr>
          <w:lang w:eastAsia="ar-SA"/>
        </w:rPr>
        <w:t> </w:t>
      </w:r>
      <w:r w:rsidRPr="00F60931">
        <w:rPr>
          <w:lang w:eastAsia="ar-SA"/>
        </w:rPr>
        <w:t xml:space="preserve">м в общем запад-юго-западном направлении через характерные точки 310 – 328восточной границы кластера «Северный» до характерной точки 329  восточной границы кластера «Северный» с географическими координатами 52 градуса 24 минуты 56.9 секунды северной широты и 158 градусов 32 минуты 43.3 секунд восточной долготы, расположенной на берегу Тихого океана напротив крайней северо-восточной </w:t>
      </w:r>
      <w:r w:rsidR="0077348E" w:rsidRPr="00F60931">
        <w:rPr>
          <w:lang w:eastAsia="ar-SA"/>
        </w:rPr>
        <w:t xml:space="preserve">крайней </w:t>
      </w:r>
      <w:r w:rsidRPr="00F60931">
        <w:rPr>
          <w:lang w:eastAsia="ar-SA"/>
        </w:rPr>
        <w:t xml:space="preserve">точки зеркала озера Тихое на удалении 1580 м в юго-восточном направлении от </w:t>
      </w:r>
      <w:r w:rsidR="0077348E" w:rsidRPr="00F60931">
        <w:rPr>
          <w:lang w:eastAsia="ar-SA"/>
        </w:rPr>
        <w:t xml:space="preserve">высотной </w:t>
      </w:r>
      <w:r w:rsidRPr="00F60931">
        <w:rPr>
          <w:lang w:eastAsia="ar-SA"/>
        </w:rPr>
        <w:t xml:space="preserve">отметки 498,8 м; далее от характерной точки </w:t>
      </w:r>
      <w:r w:rsidR="0077348E" w:rsidRPr="00F60931">
        <w:rPr>
          <w:lang w:eastAsia="ar-SA"/>
        </w:rPr>
        <w:t>3</w:t>
      </w:r>
      <w:r w:rsidRPr="00F60931">
        <w:rPr>
          <w:lang w:eastAsia="ar-SA"/>
        </w:rPr>
        <w:t>29 в западном направлении на протяжении 132 км до характерной точки Р1 с географическими координатами 52 градуса 24 минуты 50.2 секунды северной широты и 158 градусов 32 минуты 27.9 секунды восточной долготы, соответствующей крайней северо-восточной точке зеркала озера Тихое; далее от характерной точки Р1 в общем западном направлении вдоль берег</w:t>
      </w:r>
      <w:r w:rsidR="0077348E" w:rsidRPr="00F60931">
        <w:rPr>
          <w:lang w:eastAsia="ar-SA"/>
        </w:rPr>
        <w:t xml:space="preserve">овой линии </w:t>
      </w:r>
      <w:r w:rsidRPr="00F60931">
        <w:rPr>
          <w:lang w:eastAsia="ar-SA"/>
        </w:rPr>
        <w:t xml:space="preserve">озера Тихого на протяжении 1003 м до характерной точки Р2 с географическими координатами 52 градуса 24 минуты 40.9 секунды северной широты и 158 градусов 31 минута 39.9 секунды восточной долготы, расположенной на берегу озера Тихого на удалении 1100 м от </w:t>
      </w:r>
      <w:r w:rsidR="003C55EA" w:rsidRPr="00F60931">
        <w:rPr>
          <w:lang w:eastAsia="ar-SA"/>
        </w:rPr>
        <w:t xml:space="preserve">высотной </w:t>
      </w:r>
      <w:r w:rsidRPr="00F60931">
        <w:rPr>
          <w:lang w:eastAsia="ar-SA"/>
        </w:rPr>
        <w:t>отметки 498,8</w:t>
      </w:r>
      <w:r w:rsidR="003C55EA" w:rsidRPr="00F60931">
        <w:rPr>
          <w:lang w:eastAsia="ar-SA"/>
        </w:rPr>
        <w:t> </w:t>
      </w:r>
      <w:r w:rsidRPr="00F60931">
        <w:rPr>
          <w:lang w:eastAsia="ar-SA"/>
        </w:rPr>
        <w:t>м в юго-юго-восточном направлении; далее от характерной точки Р2 граница проходит прямой линией в общем северо-западном направлении на протяжении 2384 м до характерной точки Р3 с географическими координатами 52 градуса 25 минут 33.2 секунды северной широты и 158 градусов 30 минут 6.7 секунд</w:t>
      </w:r>
      <w:r w:rsidR="003C55EA" w:rsidRPr="00F60931">
        <w:rPr>
          <w:lang w:eastAsia="ar-SA"/>
        </w:rPr>
        <w:t>ы</w:t>
      </w:r>
      <w:r w:rsidRPr="00F60931">
        <w:rPr>
          <w:lang w:eastAsia="ar-SA"/>
        </w:rPr>
        <w:t xml:space="preserve"> восточной долготы, соответствующей </w:t>
      </w:r>
      <w:r w:rsidR="003C55EA" w:rsidRPr="00F60931">
        <w:rPr>
          <w:lang w:eastAsia="ar-SA"/>
        </w:rPr>
        <w:t xml:space="preserve">высотной </w:t>
      </w:r>
      <w:r w:rsidRPr="00F60931">
        <w:rPr>
          <w:lang w:eastAsia="ar-SA"/>
        </w:rPr>
        <w:t xml:space="preserve">отметке 514,7 м; далее от характерной точки Р3 прямой линией в юго-западном направлении на протяжении 3823 м до характерной точки Р4 с географическими координатами 52 градуса 24 минуты 14.3 секунды северной широты и 158 градусов 27 минут 31.8 секунд восточной долготы, соответствующей </w:t>
      </w:r>
      <w:r w:rsidR="003C55EA" w:rsidRPr="00F60931">
        <w:rPr>
          <w:lang w:eastAsia="ar-SA"/>
        </w:rPr>
        <w:t xml:space="preserve">высотной </w:t>
      </w:r>
      <w:r w:rsidRPr="00F60931">
        <w:rPr>
          <w:lang w:eastAsia="ar-SA"/>
        </w:rPr>
        <w:t>отметке 700,8 м; далее от характерной точки Р4 прямой линией в юго-западном направлении на протяжении 1120 м до характерной точки Р5 с географическими координатами 52 градуса 23 минуты 52.8 секунды северной широты и 158 градусов 26 минут 43.6 секунды восточной долготы, соответствующей истоку реки без названия, впадающей в бухту Русск</w:t>
      </w:r>
      <w:r w:rsidR="00BB334B" w:rsidRPr="00F60931">
        <w:rPr>
          <w:lang w:eastAsia="ar-SA"/>
        </w:rPr>
        <w:t>ая</w:t>
      </w:r>
      <w:r w:rsidRPr="00F60931">
        <w:rPr>
          <w:lang w:eastAsia="ar-SA"/>
        </w:rPr>
        <w:t xml:space="preserve"> в 2450 м на северо-восток от ее крайней южной оконечности; далее от характерной точки Р5 в юго-западном направлении прямой линией на протяжении 1487 м до характерной точки Р6 с географическими координатами 52 градуса 23 минуты 28.5 секунды северной широты и 158 градусов 25 минут 35.5 секунды восточной долготы, расположенной </w:t>
      </w:r>
      <w:r w:rsidR="00BB334B" w:rsidRPr="00F60931">
        <w:rPr>
          <w:lang w:eastAsia="ar-SA"/>
        </w:rPr>
        <w:t xml:space="preserve">в русле </w:t>
      </w:r>
      <w:r w:rsidRPr="00F60931">
        <w:rPr>
          <w:lang w:eastAsia="ar-SA"/>
        </w:rPr>
        <w:t>рек</w:t>
      </w:r>
      <w:r w:rsidR="00BB334B" w:rsidRPr="00F60931">
        <w:rPr>
          <w:lang w:eastAsia="ar-SA"/>
        </w:rPr>
        <w:t>и</w:t>
      </w:r>
      <w:r w:rsidRPr="00F60931">
        <w:rPr>
          <w:lang w:eastAsia="ar-SA"/>
        </w:rPr>
        <w:t xml:space="preserve"> Тарба</w:t>
      </w:r>
      <w:r w:rsidR="00BB334B" w:rsidRPr="00F60931">
        <w:rPr>
          <w:lang w:eastAsia="ar-SA"/>
        </w:rPr>
        <w:t>г</w:t>
      </w:r>
      <w:r w:rsidRPr="00F60931">
        <w:rPr>
          <w:lang w:eastAsia="ar-SA"/>
        </w:rPr>
        <w:t>анья</w:t>
      </w:r>
      <w:r w:rsidR="00BB334B" w:rsidRPr="00F60931">
        <w:rPr>
          <w:lang w:eastAsia="ar-SA"/>
        </w:rPr>
        <w:t xml:space="preserve">, </w:t>
      </w:r>
      <w:r w:rsidRPr="00F60931">
        <w:rPr>
          <w:lang w:eastAsia="ar-SA"/>
        </w:rPr>
        <w:t>в 410</w:t>
      </w:r>
      <w:r w:rsidR="009D5556">
        <w:rPr>
          <w:lang w:eastAsia="ar-SA"/>
        </w:rPr>
        <w:t> </w:t>
      </w:r>
      <w:r w:rsidRPr="00F60931">
        <w:rPr>
          <w:lang w:eastAsia="ar-SA"/>
        </w:rPr>
        <w:t>м от места ее слияния с рекой Удалая; далее от характерной точки Р6 прямой линией на протяжении 4210 м в запад-северо-западном направлении до характерной точки Р7 с географическими координатами 52 градуса 23 минуты 59.3 секунды северной широты и 158 градусов 21 минута 58.5</w:t>
      </w:r>
      <w:r w:rsidR="00BB334B" w:rsidRPr="00F60931">
        <w:rPr>
          <w:lang w:eastAsia="ar-SA"/>
        </w:rPr>
        <w:t> </w:t>
      </w:r>
      <w:r w:rsidRPr="00F60931">
        <w:rPr>
          <w:lang w:eastAsia="ar-SA"/>
        </w:rPr>
        <w:t xml:space="preserve">секунды восточной </w:t>
      </w:r>
      <w:r w:rsidRPr="00F60931">
        <w:rPr>
          <w:lang w:eastAsia="ar-SA"/>
        </w:rPr>
        <w:lastRenderedPageBreak/>
        <w:t>долготы, расположенной на реке Гремучка</w:t>
      </w:r>
      <w:r w:rsidR="00BB334B" w:rsidRPr="00F60931">
        <w:rPr>
          <w:lang w:eastAsia="ar-SA"/>
        </w:rPr>
        <w:t>,</w:t>
      </w:r>
      <w:r w:rsidRPr="00F60931">
        <w:rPr>
          <w:lang w:eastAsia="ar-SA"/>
        </w:rPr>
        <w:t xml:space="preserve"> в 1614 м вверх по </w:t>
      </w:r>
      <w:r w:rsidR="00BB334B" w:rsidRPr="00F60931">
        <w:rPr>
          <w:lang w:eastAsia="ar-SA"/>
        </w:rPr>
        <w:t xml:space="preserve">ее </w:t>
      </w:r>
      <w:r w:rsidRPr="00F60931">
        <w:rPr>
          <w:lang w:eastAsia="ar-SA"/>
        </w:rPr>
        <w:t xml:space="preserve">течению от места впадения основного русла </w:t>
      </w:r>
      <w:r w:rsidR="00BB334B" w:rsidRPr="00F60931">
        <w:rPr>
          <w:lang w:eastAsia="ar-SA"/>
        </w:rPr>
        <w:t xml:space="preserve">реки </w:t>
      </w:r>
      <w:r w:rsidRPr="00F60931">
        <w:rPr>
          <w:lang w:eastAsia="ar-SA"/>
        </w:rPr>
        <w:t xml:space="preserve">в реку Русская; </w:t>
      </w:r>
    </w:p>
    <w:p w:rsidR="00743861" w:rsidRPr="00F60931" w:rsidRDefault="00743861" w:rsidP="00061F17">
      <w:pPr>
        <w:ind w:firstLine="709"/>
        <w:jc w:val="both"/>
        <w:rPr>
          <w:lang w:eastAsia="ar-SA"/>
        </w:rPr>
      </w:pPr>
      <w:r w:rsidRPr="00F60931">
        <w:rPr>
          <w:lang w:eastAsia="ar-SA"/>
        </w:rPr>
        <w:t>3) северо-западная</w:t>
      </w:r>
      <w:r w:rsidR="001E571D" w:rsidRPr="00F60931">
        <w:rPr>
          <w:lang w:eastAsia="ar-SA"/>
        </w:rPr>
        <w:t xml:space="preserve"> граница</w:t>
      </w:r>
      <w:r w:rsidRPr="00F60931">
        <w:rPr>
          <w:lang w:eastAsia="ar-SA"/>
        </w:rPr>
        <w:t>: от характерной точки Р7 прямой линией на протяжении 950 м в северо-западном направлении до характерной точки Р8 с географическими координатами 52 градуса 24 минуты 24.2 секунды северной широты и 158 градусов 21 минута 28.5 секунды восточной долготы, расположенной в месте впадения в реку Русская реки без названия</w:t>
      </w:r>
      <w:r w:rsidR="00BA7E13" w:rsidRPr="00F60931">
        <w:rPr>
          <w:lang w:eastAsia="ar-SA"/>
        </w:rPr>
        <w:t>,</w:t>
      </w:r>
      <w:r w:rsidRPr="00F60931">
        <w:rPr>
          <w:lang w:eastAsia="ar-SA"/>
        </w:rPr>
        <w:t xml:space="preserve"> </w:t>
      </w:r>
      <w:r w:rsidR="009D5556">
        <w:rPr>
          <w:lang w:eastAsia="ar-SA"/>
        </w:rPr>
        <w:t xml:space="preserve">на расстоянии </w:t>
      </w:r>
      <w:r w:rsidRPr="00F60931">
        <w:rPr>
          <w:lang w:eastAsia="ar-SA"/>
        </w:rPr>
        <w:t xml:space="preserve">3770 м вверх по течению от устья реки Русская; далее от характерной точки </w:t>
      </w:r>
      <w:r w:rsidR="00834A58" w:rsidRPr="00F60931">
        <w:rPr>
          <w:lang w:eastAsia="ar-SA"/>
        </w:rPr>
        <w:t>Р</w:t>
      </w:r>
      <w:r w:rsidRPr="00F60931">
        <w:rPr>
          <w:lang w:eastAsia="ar-SA"/>
        </w:rPr>
        <w:t>8 прямой линией на протяжении 3254 м в северо-восточном направлении до характерной точки Р9 с географическими координатами 52 градуса 25 минут 40.9 секунды северной широты и 158 градусов 23 минуты 26.8 секунд восточной долготы, расположенной в истоке реки Малышка</w:t>
      </w:r>
      <w:r w:rsidR="00BA7E13" w:rsidRPr="00F60931">
        <w:rPr>
          <w:lang w:eastAsia="ar-SA"/>
        </w:rPr>
        <w:t>,</w:t>
      </w:r>
      <w:r w:rsidRPr="00F60931">
        <w:rPr>
          <w:lang w:eastAsia="ar-SA"/>
        </w:rPr>
        <w:t xml:space="preserve"> в 1522 м восток-юго-восточнее </w:t>
      </w:r>
      <w:r w:rsidR="00834A58" w:rsidRPr="00F60931">
        <w:rPr>
          <w:lang w:eastAsia="ar-SA"/>
        </w:rPr>
        <w:t xml:space="preserve">высотной </w:t>
      </w:r>
      <w:r w:rsidRPr="00F60931">
        <w:rPr>
          <w:lang w:eastAsia="ar-SA"/>
        </w:rPr>
        <w:t xml:space="preserve">отметки 1004,0 м; далее от характерной точки Р9 вдоль правого берега реки Малышка вниз по ее течению на протяжении 5176 м в общем северо-восточном направлении </w:t>
      </w:r>
      <w:r w:rsidR="00BA7E13" w:rsidRPr="00F60931">
        <w:rPr>
          <w:lang w:eastAsia="ar-SA"/>
        </w:rPr>
        <w:t>д</w:t>
      </w:r>
      <w:r w:rsidRPr="00F60931">
        <w:rPr>
          <w:lang w:eastAsia="ar-SA"/>
        </w:rPr>
        <w:t xml:space="preserve">о характерной точки Р10 с географическими координатами 52 градуса 27 минут 23.9 секунды северной широты и 158 градусов 26 минут 33.1 секунды восточной долготы, расположенной на противоположном от места впадения реки Малышка берегу реки Тихирка; далее от характерной </w:t>
      </w:r>
      <w:r w:rsidR="00834A58" w:rsidRPr="00F60931">
        <w:rPr>
          <w:lang w:eastAsia="ar-SA"/>
        </w:rPr>
        <w:t>т</w:t>
      </w:r>
      <w:r w:rsidRPr="00F60931">
        <w:rPr>
          <w:lang w:eastAsia="ar-SA"/>
        </w:rPr>
        <w:t>очки Р10 вдоль левого берега реки Тихирка на протяжении 1621</w:t>
      </w:r>
      <w:r w:rsidR="009D5556">
        <w:rPr>
          <w:lang w:eastAsia="ar-SA"/>
        </w:rPr>
        <w:t> </w:t>
      </w:r>
      <w:r w:rsidRPr="00F60931">
        <w:rPr>
          <w:lang w:eastAsia="ar-SA"/>
        </w:rPr>
        <w:t>м в общем восточном направлении до характерной точки 180</w:t>
      </w:r>
      <w:r w:rsidR="00834A58" w:rsidRPr="00F60931">
        <w:rPr>
          <w:lang w:eastAsia="ar-SA"/>
        </w:rPr>
        <w:t xml:space="preserve">, </w:t>
      </w:r>
      <w:r w:rsidRPr="00F60931">
        <w:rPr>
          <w:lang w:eastAsia="ar-SA"/>
        </w:rPr>
        <w:t xml:space="preserve">где </w:t>
      </w:r>
      <w:r w:rsidR="007A1E34" w:rsidRPr="00F60931">
        <w:rPr>
          <w:lang w:eastAsia="ar-SA"/>
        </w:rPr>
        <w:t xml:space="preserve">и </w:t>
      </w:r>
      <w:r w:rsidRPr="00F60931">
        <w:rPr>
          <w:lang w:eastAsia="ar-SA"/>
        </w:rPr>
        <w:t>замыкается.</w:t>
      </w:r>
    </w:p>
    <w:p w:rsidR="004A2B6D" w:rsidRDefault="00154D0B" w:rsidP="000B5651">
      <w:pPr>
        <w:tabs>
          <w:tab w:val="left" w:pos="1418"/>
        </w:tabs>
        <w:ind w:firstLine="709"/>
        <w:jc w:val="both"/>
        <w:rPr>
          <w:lang w:eastAsia="ar-SA"/>
        </w:rPr>
      </w:pPr>
      <w:r w:rsidRPr="004A2B6D">
        <w:rPr>
          <w:lang w:eastAsia="ar-SA"/>
        </w:rPr>
        <w:t>2</w:t>
      </w:r>
      <w:r w:rsidR="001F0C8B" w:rsidRPr="004A2B6D">
        <w:rPr>
          <w:lang w:eastAsia="ar-SA"/>
        </w:rPr>
        <w:t>3</w:t>
      </w:r>
      <w:r w:rsidRPr="004A2B6D">
        <w:rPr>
          <w:lang w:eastAsia="ar-SA"/>
        </w:rPr>
        <w:t>. Каталог координат характерных точек границы зоны охраны уникальных комплексов и объектов «Бухта Русская – Мыс Кекурный»:</w:t>
      </w:r>
    </w:p>
    <w:p w:rsidR="00184A86" w:rsidRDefault="004A2B6D" w:rsidP="000B5651">
      <w:pPr>
        <w:tabs>
          <w:tab w:val="left" w:pos="1418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635EBA" w:rsidRPr="005A699D" w:rsidTr="00635EB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EBA" w:rsidRPr="00042EB2" w:rsidRDefault="00635EBA" w:rsidP="000B565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635EBA" w:rsidRPr="005A699D" w:rsidTr="00635EBA">
        <w:trPr>
          <w:tblHeader/>
          <w:jc w:val="center"/>
        </w:trPr>
        <w:tc>
          <w:tcPr>
            <w:tcW w:w="1622" w:type="dxa"/>
            <w:vMerge/>
            <w:vAlign w:val="center"/>
          </w:tcPr>
          <w:p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A" w:rsidRPr="00042EB2" w:rsidRDefault="00635EBA" w:rsidP="00635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:rsidR="00635EBA" w:rsidRPr="00042EB2" w:rsidRDefault="00635EBA" w:rsidP="00635EB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vAlign w:val="center"/>
          </w:tcPr>
          <w:p w:rsidR="004A2B6D" w:rsidRPr="00FB3C1D" w:rsidRDefault="004A2B6D" w:rsidP="004A2B6D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3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4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45.3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vAlign w:val="center"/>
          </w:tcPr>
          <w:p w:rsidR="004A2B6D" w:rsidRPr="00FB3C1D" w:rsidRDefault="004A2B6D" w:rsidP="004A2B6D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7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31.5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vAlign w:val="center"/>
          </w:tcPr>
          <w:p w:rsidR="004A2B6D" w:rsidRPr="00FB3C1D" w:rsidRDefault="004A2B6D" w:rsidP="004A2B6D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4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29.3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7.5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21.9"</w:t>
            </w:r>
          </w:p>
        </w:tc>
      </w:tr>
      <w:tr w:rsidR="004A2B6D" w:rsidRPr="005A699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1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1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16.3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11.1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1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1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0.0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9.4"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5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48.1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2.8"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6.9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31.4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9.6"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9.9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22.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8.3"</w:t>
            </w:r>
          </w:p>
        </w:tc>
        <w:tc>
          <w:tcPr>
            <w:tcW w:w="1559" w:type="dxa"/>
          </w:tcPr>
          <w:p w:rsidR="004A2B6D" w:rsidRPr="00C11616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2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7.3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46.7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36.2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4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5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28.6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2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21.9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4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2.5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12.1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0.6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6.7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3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9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59.9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7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51.6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7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41.1"</w:t>
            </w:r>
          </w:p>
        </w:tc>
      </w:tr>
      <w:tr w:rsidR="004A2B6D" w:rsidRPr="00FB3C1D" w:rsidTr="004A2B6D">
        <w:trPr>
          <w:jc w:val="center"/>
        </w:trPr>
        <w:tc>
          <w:tcPr>
            <w:tcW w:w="1622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B6D" w:rsidRPr="00FB3C1D" w:rsidRDefault="004A2B6D" w:rsidP="004A2B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6D" w:rsidRPr="00FB3C1D" w:rsidRDefault="004A2B6D" w:rsidP="004A2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3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A2B6D" w:rsidRPr="00FB3C1D" w:rsidRDefault="004A2B6D" w:rsidP="004A2B6D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22.7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0.8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51.8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34.8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2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4.2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59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6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7.0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11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3C1D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9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15.9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3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19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4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22.2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4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25.5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2.7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26.9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4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8.7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27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.6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35.0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6.1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38.0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8.6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1.1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0.4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1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1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2.7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4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1.2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4.7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48.8"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1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1D39D1" w:rsidRPr="001A69B5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7.0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5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5.6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8.0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.9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5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6'2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49.8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6.6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5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9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51.8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11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8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54.4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1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2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7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58.2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7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7.6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2.7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33.0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7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5.4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2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5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6.3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2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5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1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8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3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1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7.8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12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3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4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16.5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.3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1.5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21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6.9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8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27.0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1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4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38.1"</w:t>
            </w:r>
          </w:p>
        </w:tc>
      </w:tr>
      <w:tr w:rsidR="001D39D1" w:rsidRPr="00965583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7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1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49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1.6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5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9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59.3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5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0.9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25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28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1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5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34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1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9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44.1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4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.9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53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8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6.9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0.7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1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19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2.7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.9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2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6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8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6.1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2.3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9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6.3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4.4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8.1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7.3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8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9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6.7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7.6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9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9.5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58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9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1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9.2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5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8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50.9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6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32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5.8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46.9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5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9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43.3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8.5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0.2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27.9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0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40.9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1'39.9"</w:t>
            </w:r>
          </w:p>
        </w:tc>
      </w:tr>
      <w:tr w:rsidR="001D39D1" w:rsidRPr="00FB3C1D" w:rsidTr="00C15641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6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33.2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0'6.7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7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14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7'31.8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3'52.8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43.6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4.5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3'28.5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5'35.5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4.3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7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3'56.3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1'58.5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5.4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3'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8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24.2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1'28.2"</w:t>
            </w:r>
          </w:p>
        </w:tc>
      </w:tr>
      <w:tr w:rsidR="001D39D1" w:rsidRPr="00FB3C1D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6.2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9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5'40.9"</w:t>
            </w:r>
          </w:p>
        </w:tc>
        <w:tc>
          <w:tcPr>
            <w:tcW w:w="161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3'26.8"</w:t>
            </w:r>
          </w:p>
        </w:tc>
      </w:tr>
      <w:tr w:rsidR="001D39D1" w:rsidRPr="00965583" w:rsidTr="004A2B6D">
        <w:trPr>
          <w:jc w:val="center"/>
        </w:trPr>
        <w:tc>
          <w:tcPr>
            <w:tcW w:w="1622" w:type="dxa"/>
            <w:tcBorders>
              <w:left w:val="single" w:sz="4" w:space="0" w:color="auto"/>
            </w:tcBorders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4'58.8"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32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9D1" w:rsidRPr="00FB3C1D" w:rsidRDefault="001D39D1" w:rsidP="001D39D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D39D1" w:rsidRPr="00FB3C1D" w:rsidRDefault="001D39D1" w:rsidP="001D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C1D">
              <w:rPr>
                <w:rFonts w:eastAsia="Calibri"/>
                <w:sz w:val="24"/>
                <w:szCs w:val="24"/>
              </w:rPr>
              <w:t>Р10</w:t>
            </w:r>
          </w:p>
        </w:tc>
        <w:tc>
          <w:tcPr>
            <w:tcW w:w="1559" w:type="dxa"/>
          </w:tcPr>
          <w:p w:rsidR="001D39D1" w:rsidRPr="00FB3C1D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52°27'23.9"</w:t>
            </w:r>
          </w:p>
        </w:tc>
        <w:tc>
          <w:tcPr>
            <w:tcW w:w="1619" w:type="dxa"/>
          </w:tcPr>
          <w:p w:rsidR="001D39D1" w:rsidRPr="00F76680" w:rsidRDefault="001D39D1" w:rsidP="001D39D1">
            <w:pPr>
              <w:jc w:val="center"/>
              <w:rPr>
                <w:sz w:val="24"/>
                <w:szCs w:val="24"/>
              </w:rPr>
            </w:pPr>
            <w:r w:rsidRPr="00FB3C1D">
              <w:rPr>
                <w:sz w:val="24"/>
                <w:szCs w:val="24"/>
              </w:rPr>
              <w:t>158°26'33.1"</w:t>
            </w:r>
          </w:p>
        </w:tc>
      </w:tr>
    </w:tbl>
    <w:p w:rsidR="00635EBA" w:rsidRDefault="00635EBA" w:rsidP="00635EBA">
      <w:pPr>
        <w:tabs>
          <w:tab w:val="left" w:pos="1418"/>
        </w:tabs>
        <w:ind w:firstLine="709"/>
        <w:jc w:val="both"/>
        <w:rPr>
          <w:lang w:eastAsia="ar-SA"/>
        </w:rPr>
      </w:pPr>
    </w:p>
    <w:p w:rsidR="00C55A98" w:rsidRPr="00154D0B" w:rsidRDefault="001F0C8B" w:rsidP="00061F17">
      <w:pPr>
        <w:tabs>
          <w:tab w:val="left" w:pos="1418"/>
        </w:tabs>
        <w:ind w:firstLine="709"/>
        <w:jc w:val="both"/>
        <w:rPr>
          <w:lang w:eastAsia="ar-SA"/>
        </w:rPr>
      </w:pPr>
      <w:r>
        <w:rPr>
          <w:lang w:eastAsia="ar-SA"/>
        </w:rPr>
        <w:t>24</w:t>
      </w:r>
      <w:r w:rsidR="00C55A98" w:rsidRPr="00154D0B">
        <w:rPr>
          <w:lang w:eastAsia="ar-SA"/>
        </w:rPr>
        <w:t xml:space="preserve">. В зону охраны уникальных комплексов и объектов «Бухта Русская – Мыс Кекурный» не включены </w:t>
      </w:r>
      <w:r w:rsidR="00A27D69">
        <w:rPr>
          <w:lang w:eastAsia="ar-SA"/>
        </w:rPr>
        <w:t>находящиеся</w:t>
      </w:r>
      <w:r w:rsidR="00C55A98" w:rsidRPr="00154D0B">
        <w:rPr>
          <w:lang w:eastAsia="ar-SA"/>
        </w:rPr>
        <w:t xml:space="preserve"> в границах ее контура зоны хозяйственного назначения </w:t>
      </w:r>
      <w:r w:rsidR="00A27D69">
        <w:rPr>
          <w:lang w:eastAsia="ar-SA"/>
        </w:rPr>
        <w:t xml:space="preserve">– </w:t>
      </w:r>
      <w:r w:rsidR="00C55A98" w:rsidRPr="00154D0B">
        <w:rPr>
          <w:lang w:eastAsia="ar-SA"/>
        </w:rPr>
        <w:t xml:space="preserve">«Маяк «Русский» </w:t>
      </w:r>
      <w:r w:rsidR="00A27D69">
        <w:rPr>
          <w:lang w:eastAsia="ar-SA"/>
        </w:rPr>
        <w:t>(</w:t>
      </w:r>
      <w:r w:rsidR="00C55A98" w:rsidRPr="00154D0B">
        <w:rPr>
          <w:lang w:eastAsia="ar-SA"/>
        </w:rPr>
        <w:t>площадь 0,8 га</w:t>
      </w:r>
      <w:r w:rsidR="00A27D69">
        <w:rPr>
          <w:lang w:eastAsia="ar-SA"/>
        </w:rPr>
        <w:t xml:space="preserve">), расположенный на </w:t>
      </w:r>
      <w:r w:rsidR="00C55A98" w:rsidRPr="00154D0B">
        <w:rPr>
          <w:lang w:eastAsia="ar-SA"/>
        </w:rPr>
        <w:t>мыс</w:t>
      </w:r>
      <w:r w:rsidR="00A27D69">
        <w:rPr>
          <w:lang w:eastAsia="ar-SA"/>
        </w:rPr>
        <w:t>е</w:t>
      </w:r>
      <w:r w:rsidR="00C55A98" w:rsidRPr="00154D0B">
        <w:rPr>
          <w:lang w:eastAsia="ar-SA"/>
        </w:rPr>
        <w:t xml:space="preserve"> Входной бухты Русск</w:t>
      </w:r>
      <w:r w:rsidR="00A27D69">
        <w:rPr>
          <w:lang w:eastAsia="ar-SA"/>
        </w:rPr>
        <w:t>ой,</w:t>
      </w:r>
      <w:r w:rsidR="00C55A98" w:rsidRPr="00154D0B">
        <w:rPr>
          <w:lang w:eastAsia="ar-SA"/>
        </w:rPr>
        <w:t xml:space="preserve"> и «Горло бухты Русской» (площадь 187,3 га). </w:t>
      </w:r>
    </w:p>
    <w:p w:rsidR="00C55A98" w:rsidRPr="00154D0B" w:rsidRDefault="001F0C8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25</w:t>
      </w:r>
      <w:r w:rsidR="00C55A98" w:rsidRPr="00154D0B">
        <w:rPr>
          <w:lang w:eastAsia="ar-SA"/>
        </w:rPr>
        <w:t xml:space="preserve">. Зона охраны уникальных комплексов и объектов «Кальдера вулкана Горелый» </w:t>
      </w:r>
      <w:r w:rsidR="00A27D69">
        <w:rPr>
          <w:lang w:eastAsia="ar-SA"/>
        </w:rPr>
        <w:t>(</w:t>
      </w:r>
      <w:r w:rsidR="00C55A98" w:rsidRPr="00154D0B">
        <w:rPr>
          <w:lang w:eastAsia="ar-SA"/>
        </w:rPr>
        <w:t>площадь 10 666,48 га</w:t>
      </w:r>
      <w:r w:rsidR="00A27D69">
        <w:rPr>
          <w:lang w:eastAsia="ar-SA"/>
        </w:rPr>
        <w:t>)</w:t>
      </w:r>
      <w:r w:rsidR="00C55A98" w:rsidRPr="00154D0B">
        <w:rPr>
          <w:lang w:eastAsia="ar-SA"/>
        </w:rPr>
        <w:t xml:space="preserve"> устанавливается в целях </w:t>
      </w:r>
      <w:r w:rsidR="00A27D69">
        <w:rPr>
          <w:lang w:eastAsia="ar-SA"/>
        </w:rPr>
        <w:t xml:space="preserve">охраны и </w:t>
      </w:r>
      <w:r w:rsidR="00C55A98" w:rsidRPr="00154D0B">
        <w:rPr>
          <w:lang w:eastAsia="ar-SA"/>
        </w:rPr>
        <w:t xml:space="preserve">регулирования использования в научных и рекреационных целях уникального природного </w:t>
      </w:r>
      <w:r w:rsidR="007A1E34">
        <w:rPr>
          <w:lang w:eastAsia="ar-SA"/>
        </w:rPr>
        <w:t xml:space="preserve">комплекса </w:t>
      </w:r>
      <w:r w:rsidR="00C55A98" w:rsidRPr="00154D0B">
        <w:rPr>
          <w:lang w:eastAsia="ar-SA"/>
        </w:rPr>
        <w:t>– кальдеры действующего вулкана Горелый</w:t>
      </w:r>
      <w:r w:rsidR="00AF04FE">
        <w:rPr>
          <w:lang w:eastAsia="ar-SA"/>
        </w:rPr>
        <w:t xml:space="preserve"> (отметка 1829,0 м)</w:t>
      </w:r>
      <w:r w:rsidR="00C55A98" w:rsidRPr="00154D0B">
        <w:rPr>
          <w:lang w:eastAsia="ar-SA"/>
        </w:rPr>
        <w:t>, представленной двумя крупными постройками: древней щитообразной докальдерной постройкой, вершина которой венчается кальдерой с диаметром около 1</w:t>
      </w:r>
      <w:r w:rsidR="002429D8">
        <w:rPr>
          <w:lang w:eastAsia="ar-SA"/>
        </w:rPr>
        <w:t>3</w:t>
      </w:r>
      <w:r w:rsidR="00C55A98" w:rsidRPr="00154D0B">
        <w:rPr>
          <w:lang w:eastAsia="ar-SA"/>
        </w:rPr>
        <w:t xml:space="preserve"> км, и современной хребтообразной постройкой типа сложного стратовулкана с 3-мя крупными слившимися  конусами с наложенными друг на друга 11-ю кратерами и более, чем 40 побочными шлаковыми конусами, окруженной невысоким хребтом, сложенным из остатков древнего вулкана.</w:t>
      </w:r>
    </w:p>
    <w:p w:rsidR="003E0DB7" w:rsidRPr="004A5DDF" w:rsidRDefault="003E0DB7" w:rsidP="003E0DB7">
      <w:pPr>
        <w:ind w:firstLine="709"/>
        <w:jc w:val="both"/>
        <w:rPr>
          <w:highlight w:val="red"/>
          <w:lang w:eastAsia="ar-SA"/>
        </w:rPr>
      </w:pPr>
      <w:r w:rsidRPr="001D5435">
        <w:rPr>
          <w:lang w:eastAsia="ar-SA"/>
        </w:rPr>
        <w:t>2</w:t>
      </w:r>
      <w:r>
        <w:rPr>
          <w:lang w:eastAsia="ar-SA"/>
        </w:rPr>
        <w:t>6</w:t>
      </w:r>
      <w:r w:rsidRPr="001D5435">
        <w:rPr>
          <w:lang w:eastAsia="ar-SA"/>
        </w:rPr>
        <w:t>.</w:t>
      </w:r>
      <w:r w:rsidR="001622F5">
        <w:rPr>
          <w:lang w:eastAsia="ar-SA"/>
        </w:rPr>
        <w:t xml:space="preserve"> </w:t>
      </w:r>
      <w:r w:rsidR="001622F5" w:rsidRPr="001622F5">
        <w:rPr>
          <w:lang w:eastAsia="ar-SA"/>
        </w:rPr>
        <w:t xml:space="preserve">Зона охраны уникальных комплексов и объектов «Кальдера вулкана Горелый» устанавливается в следующих границах: от характерной точки 706 с географическими координатами 52 градуса 36 минут 36.9 секунды северной широты и 158 градусов 0 минут 55.3 секунды восточной долготы, соответствующей отметке высота 1015,1 м и расположенной на линии северной границы кластера «Северный», граница проходит на протяжении 980 м в восточном направлении прямой линией до характерной точки 707 с географическими координатами 52 градуса 36 минут 38.7 секунды северной широты и 158 градусов 1 минута 47.3 секунды восточной долготы, расположенной на западном склоне сопки Красная (отметка 1204,8 м), в 1150 м от ее вершины; далее от характерной точки 707 прямыми линиями в юго-восточном направлении на протяжении 1870 м вдоль северо-восточного подножия кальдеры водоразделом безымянных ручьев, берущих начало на склонах вулкана Горелого, и рек Паратунка, Быстрая и их притоков, через </w:t>
      </w:r>
      <w:r w:rsidR="001622F5" w:rsidRPr="001622F5">
        <w:rPr>
          <w:lang w:eastAsia="ar-SA"/>
        </w:rPr>
        <w:lastRenderedPageBreak/>
        <w:t xml:space="preserve">характерные точки 708 – 711 до точки 712с географическими координатами 52 градуса 36 минут 11.8 секунды северной широты и 158 градусов 3 минуты 7.3 секунды восточной долготы, соответствующей точке наложения административно-территориальных границ Елизовского и Усть-Большерецкого муниципальных районов; далее от характерной точки 712 граница проходит прямыми линиями в общем юго-восточном направлении на протяжении 3151 м также водоразделом безымянных ручьев – реки Быстрая и ее правых притоков  через характерные точки 713 – 717 по линии административно-территориальной границы Елизовского и Усть-Большерецкого муниципальных районов, включая характерную точку 716 с географическими координатами 52 градуса 35 минут 43.7 секунды северной широты и 158 градусов 4 минуты 49.2 секунды восточной долготы,  соответствующую вершине с отметкой 1226,6 м, до характерной точки 718 с географическими координатами 52 градуса 35 минуты 24.9 секунды северной широты и 158 градусов 5 минут 32.8 секунды восточной долготы; далее от характерной точки 718 граница проходит прямыми линиями в общем южном направлении на протяжении 666 м через характерную точку КГ1 до характерной точки КГ2 с географическими координатами 52 градуса 34 минуты 50.3 секунды северной широты и 158 градусов 5 минут 55.6 секунды;  далее от характерной точки КГ2 проходит по северо-восточному гребню кальдеры по линии водораздела безымянных ручьев – притоков рек Быстрая, Вилюча в юго-юго-восточном направлении на протяжении 1470 м через характерную точку КГ3 до характерной точки КГ4 с географическими координатами 52 градуса 34 минуты 27.0 секунды северной широты и 158 градусов 6 минут 5.8 секунды восточной долготы, соответствующей вершине сопки Срединная (отметка 1124,6 м); далее от характерной точки КГ4 граница проходит в восточном и южном направлениях прямыми линиями на протяжении 3357 м по водоразделу безымянных притоков озера Срединное – притоков рек Вилюча, Жировая через характерные точки КГ5 – КГ6 до характерной точки КГ7 с географическими координатами 52 градуса 33 минуты 42.7 секунды северной широты и 158 градусов 8 минут 23.0 секунды восточной долготы, соответствующей вершине с отметкой 1028,7 м; далее от характерной точки КГ7 граница проходит прямой линией в южном направлении на протяжении 5211 м водоразделом рек Освистанная (левый приток реки Мутная) – Жировая, Фальшивая и их притоков до характерной точки КГ8 с географическими координатами 52 градуса 30 минут 54.4 секунды северной широты и 158 градусов 8 минут 39.1 секунды восточной долготы, соответствующей вершине сопки Двугорбая (отметка 1503,8 м); далее от характерной точки КГ8 граница проходит в юго-западном направлении прямой линией на протяжении 2889 м, пересекая русло реки Освистанная, до характерной точки КГ9 с географическими координатами 52 градуса 30 минут 19.1 секунды северной широты и 158 градусов 5 минут 5.9 секунды восточной долготы, соответствующей вершине с отметкой 975,8 м; далее от характерной точки КГ9 граница проходит прямой линией в западном направлении на протяжении 3810 м через характерную точку КГ10, соответствующую отметке 975,8 м, пересекая русло реки Мутная, до характерной точки КГ11 с географическими координатами 52 градуса 30 минут 22.1 секунды северной </w:t>
      </w:r>
      <w:r w:rsidR="001622F5" w:rsidRPr="001622F5">
        <w:rPr>
          <w:lang w:eastAsia="ar-SA"/>
        </w:rPr>
        <w:lastRenderedPageBreak/>
        <w:t>широты и 158 градусов 2 минуты 19.8 секунды восточной долготы, соответствующей вершине сопки Приливная (отметка 1026,4 м); далее от характерной точки КГ11 граница проходит в северо-западном направлении на протяжении 4178 м по юго-западному гребню кальдеры водоразделом реки Мутная – правых притоков реки Мутная вверх по течению реки Мутная через характерные точки КГ12 – КГ18, включая характерную точку КГ18, соответствующую вершине с отметкой 1123,6 м,  до характерной точки КГ19 с географическими координатами 52 градуса 31 минута 18.3 секунды северной широты и 157 градусов 59 минут 16.3 секунды восточной долготы, соответствующей вершине с отметкой 1150,4 м; далее от характерной точки   КГ19 проходит прямыми линиями в общем северо-западном направлении на протяжении 2241 м водоразделом рек Мутная – Левая Опала также по юго-западному гребню кальдеры через характерные точки КГ20 – КГ21 до характерной точки 679с географическими координатами 52 градуса 32 минуты 9.1 секунды северной широты и 157 градусов 58 минут 49.4 секунды восточной долготы, расположенной на линии административной границы Елизовского и Усть-Большерецкого муниципальных районов и линии западной границы кластера «Северный»; далее от характерной точки 679 граница проходит прямой линией в юго-западном направлении через характерную точку 680 на протяжении 501 м до характерной точки 681 с географическими координатами 52 градуса 31 минута 58.7 секунды северной широты и 157 градусов 58 минут 29.0 секунд восточной долготы, соответствующей вершине с отметкой 1207,8 м; далее от характерной точки 681 граница проходит прямыми линиями в северо-западном направлении на протяжении 4316 м водоразделом рек Мутная – Левая Опала, Средняя Опала с притоками, вдоль западного гребня кальдеры через характерную точку КГ22 до характерной точки 700 с географическими координатами 52 градуса 34 минуты 14.1 секунды северной широты и 157 градусов 57 минут 41.2 секунды восточной долготы, соответствующей вершине сопки Шпиль (отметка 1205,8 м); далее от характерной точки 700 прямыми линиями в общем северо-восточном направлении через характерные точки КГ23 – КГ27 на протяжении 5964 м по гребню кальдеры – линии водораздела безымянного ручья – рек Толмачева, Левая Карымчина и их притоков, до характерной точки 706, где и замыкается.</w:t>
      </w:r>
    </w:p>
    <w:p w:rsidR="00C55A98" w:rsidRDefault="00C55A98" w:rsidP="00061F17">
      <w:pPr>
        <w:ind w:firstLine="709"/>
        <w:jc w:val="both"/>
        <w:rPr>
          <w:bCs/>
          <w:szCs w:val="28"/>
          <w:lang w:eastAsia="ar-SA"/>
        </w:rPr>
      </w:pPr>
      <w:r w:rsidRPr="00D43B0E">
        <w:rPr>
          <w:szCs w:val="28"/>
          <w:lang w:eastAsia="ar-SA"/>
        </w:rPr>
        <w:t>2</w:t>
      </w:r>
      <w:r w:rsidR="001F0C8B">
        <w:rPr>
          <w:szCs w:val="28"/>
          <w:lang w:eastAsia="ar-SA"/>
        </w:rPr>
        <w:t>7</w:t>
      </w:r>
      <w:r w:rsidRPr="00D43B0E">
        <w:rPr>
          <w:szCs w:val="28"/>
          <w:lang w:eastAsia="ar-SA"/>
        </w:rPr>
        <w:t xml:space="preserve">. </w:t>
      </w:r>
      <w:r w:rsidRPr="00D43B0E">
        <w:rPr>
          <w:bCs/>
          <w:szCs w:val="28"/>
          <w:lang w:eastAsia="ar-SA"/>
        </w:rPr>
        <w:t>Каталог координат характерных точек границ зоны уникальных комплексов и объектов «Кальдера вулкана Горелый»:</w:t>
      </w:r>
    </w:p>
    <w:p w:rsidR="00635EBA" w:rsidRPr="00152536" w:rsidRDefault="00635EBA" w:rsidP="00061F17">
      <w:pPr>
        <w:ind w:firstLine="709"/>
        <w:jc w:val="right"/>
        <w:rPr>
          <w:bCs/>
          <w:color w:val="FF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485"/>
        <w:gridCol w:w="1713"/>
        <w:gridCol w:w="278"/>
        <w:gridCol w:w="1543"/>
        <w:gridCol w:w="1480"/>
        <w:gridCol w:w="1611"/>
      </w:tblGrid>
      <w:tr w:rsidR="003E0DB7" w:rsidRPr="00635EBA" w:rsidTr="001622F5">
        <w:tc>
          <w:tcPr>
            <w:tcW w:w="15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3E0DB7" w:rsidRPr="00635EBA" w:rsidTr="001622F5"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DB7" w:rsidRPr="00635EBA" w:rsidRDefault="003E0DB7" w:rsidP="00F60931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1" w:type="dxa"/>
            <w:shd w:val="clear" w:color="auto" w:fill="auto"/>
          </w:tcPr>
          <w:p w:rsidR="003E0DB7" w:rsidRPr="00635EBA" w:rsidRDefault="003E0DB7" w:rsidP="00F6093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36.9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0'55.3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3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7.3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3'21.1"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38.7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1'47.3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4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5'53.7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3'48.6"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18.9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2'8.8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5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5'52.3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4'4.4"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16.9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2'30.2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6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5'43.7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4'49.2"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16.5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2'48.1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7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5'31.6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5'15.9"</w:t>
            </w:r>
          </w:p>
        </w:tc>
      </w:tr>
      <w:tr w:rsidR="001622F5" w:rsidRPr="00635EBA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6'11.8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3'7.3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635EBA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718</w:t>
            </w:r>
          </w:p>
        </w:tc>
        <w:tc>
          <w:tcPr>
            <w:tcW w:w="1480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52°35'24.9"</w:t>
            </w:r>
          </w:p>
        </w:tc>
        <w:tc>
          <w:tcPr>
            <w:tcW w:w="1611" w:type="dxa"/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6A6292">
              <w:rPr>
                <w:sz w:val="24"/>
                <w:szCs w:val="24"/>
              </w:rPr>
              <w:t>158°5'32.8"</w:t>
            </w:r>
          </w:p>
        </w:tc>
      </w:tr>
      <w:tr w:rsidR="001622F5" w:rsidRPr="001622F5" w:rsidTr="00C15641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7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6'11.8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3'7.3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1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5'14.1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5'31.2"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lastRenderedPageBreak/>
              <w:t>КГ2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5'3.7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5'27.1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55.8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0′40.5″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3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50.3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5'55.6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8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1′9.3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7°59′43.8″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4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27.0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6'5.8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9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1′18.3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7°59′16.3″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5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30.8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6'36.8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1′59.1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7°59′2.9″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6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19.5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7'59.6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2′11.6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7°59′0.0″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7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3'42.7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8'23.0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679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2'9.1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8'49.4"</w:t>
            </w:r>
          </w:p>
        </w:tc>
      </w:tr>
      <w:tr w:rsidR="001622F5" w:rsidRPr="001622F5" w:rsidTr="00C15641">
        <w:tc>
          <w:tcPr>
            <w:tcW w:w="1517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8</w:t>
            </w:r>
          </w:p>
        </w:tc>
        <w:tc>
          <w:tcPr>
            <w:tcW w:w="1485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0'54.4"</w:t>
            </w:r>
          </w:p>
        </w:tc>
        <w:tc>
          <w:tcPr>
            <w:tcW w:w="1713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8'39.1"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2'9.1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8'49.4"</w:t>
            </w:r>
          </w:p>
        </w:tc>
      </w:tr>
      <w:tr w:rsidR="001622F5" w:rsidRPr="001622F5" w:rsidTr="00C15641"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19.1″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5′5.9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1'58.7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8'29.0"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15.9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3′0.6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3′32.5″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7°57′51.1″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22.1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2′19.8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14.1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7'41.2"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27.9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2′8.8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3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22.7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7'39.8"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43.8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1′45.4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4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4'42.0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7'57.9"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45.5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1′33.7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5</w:t>
            </w:r>
          </w:p>
        </w:tc>
        <w:tc>
          <w:tcPr>
            <w:tcW w:w="1480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5'7.8"</w:t>
            </w:r>
          </w:p>
        </w:tc>
        <w:tc>
          <w:tcPr>
            <w:tcW w:w="1611" w:type="dxa"/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8'11.2"</w:t>
            </w:r>
          </w:p>
        </w:tc>
      </w:tr>
      <w:tr w:rsidR="001622F5" w:rsidRPr="001622F5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КГ1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52°30′47.6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sz w:val="24"/>
                <w:szCs w:val="24"/>
              </w:rPr>
              <w:t>158°1′13.2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6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5'28.8"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7°58'45.1"</w:t>
            </w:r>
          </w:p>
        </w:tc>
      </w:tr>
      <w:tr w:rsidR="001622F5" w:rsidRPr="00635EBA" w:rsidTr="00C15641"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1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0′55.8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0′49.8″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F5" w:rsidRPr="001622F5" w:rsidRDefault="001622F5" w:rsidP="001622F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622F5">
              <w:rPr>
                <w:bCs/>
                <w:sz w:val="24"/>
                <w:szCs w:val="24"/>
                <w:lang w:eastAsia="ar-SA"/>
              </w:rPr>
              <w:t>КГ27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622F5" w:rsidRPr="001622F5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52°36'0.9"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1622F5" w:rsidRPr="006A6292" w:rsidRDefault="001622F5" w:rsidP="001622F5">
            <w:pPr>
              <w:jc w:val="center"/>
              <w:rPr>
                <w:sz w:val="24"/>
                <w:szCs w:val="24"/>
              </w:rPr>
            </w:pPr>
            <w:r w:rsidRPr="001622F5">
              <w:rPr>
                <w:sz w:val="24"/>
                <w:szCs w:val="24"/>
              </w:rPr>
              <w:t>158°0'5.3"</w:t>
            </w:r>
          </w:p>
        </w:tc>
      </w:tr>
    </w:tbl>
    <w:p w:rsidR="00C55A98" w:rsidRPr="00635EBA" w:rsidRDefault="00C55A98" w:rsidP="00061F17">
      <w:pPr>
        <w:ind w:firstLine="709"/>
        <w:jc w:val="both"/>
        <w:rPr>
          <w:bCs/>
          <w:szCs w:val="28"/>
          <w:lang w:eastAsia="ar-SA"/>
        </w:rPr>
      </w:pPr>
    </w:p>
    <w:p w:rsidR="00C55A98" w:rsidRPr="00C55A98" w:rsidRDefault="00C55A98" w:rsidP="00061F17">
      <w:pPr>
        <w:jc w:val="center"/>
        <w:rPr>
          <w:lang w:eastAsia="ar-SA"/>
        </w:rPr>
      </w:pPr>
      <w:r w:rsidRPr="00C55A98">
        <w:rPr>
          <w:lang w:eastAsia="ar-SA"/>
        </w:rPr>
        <w:t>3</w:t>
      </w:r>
      <w:r w:rsidRPr="00C55A98">
        <w:rPr>
          <w:szCs w:val="28"/>
          <w:lang w:eastAsia="ar-SA"/>
        </w:rPr>
        <w:t>. Зона хозяйственного назначения</w:t>
      </w:r>
    </w:p>
    <w:p w:rsidR="00C55A98" w:rsidRPr="00C55A98" w:rsidRDefault="00C55A98" w:rsidP="00061F17">
      <w:pPr>
        <w:jc w:val="center"/>
        <w:rPr>
          <w:lang w:eastAsia="ar-SA"/>
        </w:rPr>
      </w:pPr>
    </w:p>
    <w:p w:rsidR="00C55A98" w:rsidRPr="004407F3" w:rsidRDefault="001F0C8B" w:rsidP="0010333C">
      <w:pPr>
        <w:ind w:firstLine="709"/>
        <w:jc w:val="both"/>
        <w:rPr>
          <w:lang w:eastAsia="ar-SA"/>
        </w:rPr>
      </w:pPr>
      <w:r>
        <w:rPr>
          <w:lang w:eastAsia="ar-SA"/>
        </w:rPr>
        <w:t>28</w:t>
      </w:r>
      <w:r w:rsidR="00C55A98" w:rsidRPr="004407F3">
        <w:rPr>
          <w:lang w:eastAsia="ar-SA"/>
        </w:rPr>
        <w:t>.  Зона хозяйственного назначения включает 13 участков на общей площади 1 938,45 га, предназначенных для целей осуществления разрешенной экономической и иной деятельности, в том числе деятельности по обеспечению комфортного отдыха, созданию турист</w:t>
      </w:r>
      <w:r w:rsidR="00E73AAD" w:rsidRPr="004407F3">
        <w:rPr>
          <w:lang w:eastAsia="ar-SA"/>
        </w:rPr>
        <w:t>с</w:t>
      </w:r>
      <w:r w:rsidR="00C55A98" w:rsidRPr="004407F3">
        <w:rPr>
          <w:lang w:eastAsia="ar-SA"/>
        </w:rPr>
        <w:t>кой, рекреационной, охотхозяйственной, рыбохозяйственной инфраструктур</w:t>
      </w:r>
      <w:r w:rsidR="0010333C" w:rsidRPr="004407F3">
        <w:rPr>
          <w:lang w:eastAsia="ar-SA"/>
        </w:rPr>
        <w:t>ы</w:t>
      </w:r>
      <w:r w:rsidR="00C55A98" w:rsidRPr="004407F3">
        <w:rPr>
          <w:lang w:eastAsia="ar-SA"/>
        </w:rPr>
        <w:t>, культурного и информационного обслуживания посетителей Природного парка.</w:t>
      </w:r>
    </w:p>
    <w:p w:rsidR="00C55A98" w:rsidRPr="004407F3" w:rsidRDefault="001F0C8B" w:rsidP="00061F17">
      <w:pPr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29</w:t>
      </w:r>
      <w:r w:rsidR="00C55A98" w:rsidRPr="004407F3">
        <w:rPr>
          <w:bCs/>
          <w:lang w:eastAsia="ar-SA"/>
        </w:rPr>
        <w:t>.</w:t>
      </w:r>
      <w:r w:rsidR="00C55A98" w:rsidRPr="004407F3">
        <w:rPr>
          <w:bCs/>
          <w:lang w:eastAsia="ar-SA"/>
        </w:rPr>
        <w:tab/>
        <w:t xml:space="preserve">Зона хозяйственного назначения «Кордон Мутновский» </w:t>
      </w:r>
      <w:r w:rsidR="00F6266F" w:rsidRPr="004407F3">
        <w:rPr>
          <w:bCs/>
          <w:lang w:eastAsia="ar-SA"/>
        </w:rPr>
        <w:t>(</w:t>
      </w:r>
      <w:r w:rsidR="00C55A98" w:rsidRPr="004407F3">
        <w:rPr>
          <w:bCs/>
          <w:lang w:eastAsia="ar-SA"/>
        </w:rPr>
        <w:t>площадь 35,0 га</w:t>
      </w:r>
      <w:r w:rsidR="00F6266F" w:rsidRPr="004407F3">
        <w:rPr>
          <w:bCs/>
          <w:lang w:eastAsia="ar-SA"/>
        </w:rPr>
        <w:t>)</w:t>
      </w:r>
      <w:r w:rsidR="00C55A98" w:rsidRPr="004407F3">
        <w:rPr>
          <w:bCs/>
          <w:lang w:eastAsia="ar-SA"/>
        </w:rPr>
        <w:t xml:space="preserve"> включает территорию размещения объектов </w:t>
      </w:r>
      <w:r w:rsidR="00833F4D" w:rsidRPr="004407F3">
        <w:rPr>
          <w:bCs/>
          <w:lang w:eastAsia="ar-SA"/>
        </w:rPr>
        <w:t xml:space="preserve">природоохранной и рекреационной </w:t>
      </w:r>
      <w:r w:rsidR="00C55A98" w:rsidRPr="004407F3">
        <w:rPr>
          <w:bCs/>
          <w:lang w:eastAsia="ar-SA"/>
        </w:rPr>
        <w:t>инфраструктуры Природного парка в районе высот</w:t>
      </w:r>
      <w:r w:rsidR="00F6266F" w:rsidRPr="004407F3">
        <w:rPr>
          <w:bCs/>
          <w:lang w:eastAsia="ar-SA"/>
        </w:rPr>
        <w:t>ной отметки</w:t>
      </w:r>
      <w:r w:rsidR="00C55A98" w:rsidRPr="004407F3">
        <w:rPr>
          <w:bCs/>
          <w:lang w:eastAsia="ar-SA"/>
        </w:rPr>
        <w:t xml:space="preserve"> 1433,1 м и устанавливается в следующих границах:</w:t>
      </w:r>
    </w:p>
    <w:p w:rsidR="00C55A98" w:rsidRPr="00C55A98" w:rsidRDefault="00C55A98" w:rsidP="00061F17">
      <w:pPr>
        <w:ind w:firstLine="709"/>
        <w:contextualSpacing/>
        <w:jc w:val="both"/>
        <w:rPr>
          <w:szCs w:val="28"/>
          <w:highlight w:val="red"/>
        </w:rPr>
      </w:pPr>
      <w:r w:rsidRPr="004407F3">
        <w:rPr>
          <w:szCs w:val="28"/>
        </w:rPr>
        <w:t>1) северо-западная</w:t>
      </w:r>
      <w:r w:rsidR="003246F1" w:rsidRPr="003246F1">
        <w:t xml:space="preserve"> </w:t>
      </w:r>
      <w:r w:rsidR="003246F1" w:rsidRPr="003246F1">
        <w:rPr>
          <w:szCs w:val="28"/>
        </w:rPr>
        <w:t>граница</w:t>
      </w:r>
      <w:r w:rsidRPr="004407F3">
        <w:rPr>
          <w:szCs w:val="28"/>
        </w:rPr>
        <w:t xml:space="preserve">: от характерной точки </w:t>
      </w:r>
      <w:r w:rsidR="00154D0B" w:rsidRPr="004407F3">
        <w:rPr>
          <w:szCs w:val="28"/>
        </w:rPr>
        <w:t xml:space="preserve">КМ </w:t>
      </w:r>
      <w:r w:rsidRPr="004407F3">
        <w:rPr>
          <w:szCs w:val="28"/>
        </w:rPr>
        <w:t>1 с географическими координатами 52 градуса 29 минут 58.</w:t>
      </w:r>
      <w:r w:rsidR="00154D0B" w:rsidRPr="004407F3">
        <w:rPr>
          <w:szCs w:val="28"/>
        </w:rPr>
        <w:t>2</w:t>
      </w:r>
      <w:r w:rsidRPr="004407F3">
        <w:rPr>
          <w:szCs w:val="28"/>
        </w:rPr>
        <w:t xml:space="preserve"> секунды северной широты и 158 градусов 7 минут14.7 секунд восточной долготы прямой линией в северо-восточном направлении на протяжении 843 м до характерной</w:t>
      </w:r>
      <w:r w:rsidRPr="00C55A98">
        <w:rPr>
          <w:szCs w:val="28"/>
        </w:rPr>
        <w:t xml:space="preserve"> точки </w:t>
      </w:r>
      <w:r w:rsidR="00154D0B">
        <w:rPr>
          <w:szCs w:val="28"/>
        </w:rPr>
        <w:t>КМ</w:t>
      </w:r>
      <w:r w:rsidRPr="00C55A98">
        <w:rPr>
          <w:szCs w:val="28"/>
        </w:rPr>
        <w:t>2 с географическими координатами 52 градуса 30 минут 12.1 секунды северной широты и 158 градусов 7 минут 53.1 секунды восточной долготы;</w:t>
      </w:r>
    </w:p>
    <w:p w:rsidR="00C55A98" w:rsidRPr="00C55A98" w:rsidRDefault="00C55A98" w:rsidP="00061F17">
      <w:pPr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2) северо-восточная</w:t>
      </w:r>
      <w:r w:rsidR="003246F1" w:rsidRPr="003246F1">
        <w:t xml:space="preserve"> </w:t>
      </w:r>
      <w:r w:rsidR="003246F1" w:rsidRPr="003246F1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2 в юго-восточном направлении 50 градусов на протяжении 180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3 с географическими координатами 52 градуса 30 минут 7.9 секунды северной широты и 158 градусов 7 минут 59.8 секунды восточной долготы; </w:t>
      </w:r>
    </w:p>
    <w:p w:rsidR="00C55A98" w:rsidRPr="00C55A98" w:rsidRDefault="00C55A98" w:rsidP="00061F17">
      <w:pPr>
        <w:ind w:firstLine="708"/>
        <w:contextualSpacing/>
        <w:jc w:val="both"/>
        <w:rPr>
          <w:szCs w:val="28"/>
          <w:highlight w:val="red"/>
        </w:rPr>
      </w:pPr>
      <w:r w:rsidRPr="00C55A98">
        <w:rPr>
          <w:szCs w:val="28"/>
        </w:rPr>
        <w:t>3) юго-восточная</w:t>
      </w:r>
      <w:r w:rsidR="003246F1" w:rsidRPr="003246F1">
        <w:t xml:space="preserve"> </w:t>
      </w:r>
      <w:r w:rsidR="003246F1" w:rsidRPr="003246F1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3 в юго-западном направлении на протяжении 619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4 с географическими координатами 52 градуса 29 минут 50.3 секунды северной широты и 158 градусов 7 минут 43.9 секунды восточной долготы; далее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4 в юго-западном направлении на протяжении 433 м до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>5 с географическими координатами 52 градуса 29 минут 45.1 секунды северной широты и 158 градусов 7 минут 22.5 секунды восточной долготы;</w:t>
      </w:r>
    </w:p>
    <w:p w:rsid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lastRenderedPageBreak/>
        <w:t xml:space="preserve">4) юго-западная: от характерной точки </w:t>
      </w:r>
      <w:r w:rsidR="00154D0B">
        <w:rPr>
          <w:szCs w:val="28"/>
        </w:rPr>
        <w:t>КМ</w:t>
      </w:r>
      <w:r w:rsidRPr="00C55A98">
        <w:rPr>
          <w:szCs w:val="28"/>
        </w:rPr>
        <w:t xml:space="preserve">5 в северо-западном направлении на протяжении 428 м до </w:t>
      </w:r>
      <w:r w:rsidR="002F4793">
        <w:rPr>
          <w:szCs w:val="28"/>
        </w:rPr>
        <w:t xml:space="preserve">характерной </w:t>
      </w:r>
      <w:r w:rsidRPr="00C55A98">
        <w:rPr>
          <w:szCs w:val="28"/>
        </w:rPr>
        <w:t xml:space="preserve">точки </w:t>
      </w:r>
      <w:r w:rsidR="002F4793">
        <w:rPr>
          <w:szCs w:val="28"/>
        </w:rPr>
        <w:t>КМ</w:t>
      </w:r>
      <w:r w:rsidRPr="00C55A98">
        <w:rPr>
          <w:szCs w:val="28"/>
        </w:rPr>
        <w:t>1, где и замыкается.</w:t>
      </w:r>
    </w:p>
    <w:p w:rsidR="00154D0B" w:rsidRDefault="00154D0B" w:rsidP="00061F17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1F0C8B">
        <w:rPr>
          <w:szCs w:val="28"/>
        </w:rPr>
        <w:t>0</w:t>
      </w:r>
      <w:r>
        <w:rPr>
          <w:szCs w:val="28"/>
        </w:rPr>
        <w:t xml:space="preserve">. </w:t>
      </w:r>
      <w:r w:rsidRPr="00154D0B">
        <w:rPr>
          <w:szCs w:val="28"/>
        </w:rPr>
        <w:t>Каталог координат характерных точек границы</w:t>
      </w:r>
      <w:r>
        <w:rPr>
          <w:szCs w:val="28"/>
        </w:rPr>
        <w:t xml:space="preserve"> з</w:t>
      </w:r>
      <w:r w:rsidRPr="00154D0B">
        <w:rPr>
          <w:szCs w:val="28"/>
        </w:rPr>
        <w:t>он</w:t>
      </w:r>
      <w:r>
        <w:rPr>
          <w:szCs w:val="28"/>
        </w:rPr>
        <w:t>ы</w:t>
      </w:r>
      <w:r w:rsidRPr="00154D0B">
        <w:rPr>
          <w:szCs w:val="28"/>
        </w:rPr>
        <w:t xml:space="preserve"> хозяйственного назначения «Кордон Мутновский»</w:t>
      </w:r>
      <w:r>
        <w:rPr>
          <w:szCs w:val="28"/>
        </w:rPr>
        <w:t>:</w:t>
      </w:r>
    </w:p>
    <w:p w:rsidR="00635EBA" w:rsidRPr="00635EBA" w:rsidRDefault="00635EBA" w:rsidP="00061F17">
      <w:pPr>
        <w:ind w:firstLine="708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1"/>
        <w:gridCol w:w="1698"/>
        <w:gridCol w:w="275"/>
        <w:gridCol w:w="1539"/>
        <w:gridCol w:w="1496"/>
        <w:gridCol w:w="1603"/>
      </w:tblGrid>
      <w:tr w:rsidR="00154D0B" w:rsidRPr="00635EBA" w:rsidTr="00154D0B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154D0B" w:rsidRPr="00635EBA" w:rsidTr="00154D0B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154D0B" w:rsidRPr="00635EBA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58.2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14.7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50.3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43.9″</w:t>
            </w:r>
          </w:p>
        </w:tc>
      </w:tr>
      <w:tr w:rsidR="00154D0B" w:rsidRPr="00635EBA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12.1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3.1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45.1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22.5″</w:t>
            </w:r>
          </w:p>
        </w:tc>
      </w:tr>
      <w:tr w:rsidR="000659BA" w:rsidRPr="00635EBA" w:rsidTr="00154D0B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М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30′7.9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9.8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154D0B" w:rsidRPr="00635EBA" w:rsidRDefault="00154D0B" w:rsidP="00061F17">
      <w:pPr>
        <w:ind w:firstLine="708"/>
        <w:contextualSpacing/>
        <w:jc w:val="both"/>
        <w:rPr>
          <w:szCs w:val="28"/>
        </w:rPr>
      </w:pPr>
    </w:p>
    <w:p w:rsidR="00C55A98" w:rsidRPr="00C55A98" w:rsidRDefault="00C55A98" w:rsidP="00061F17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C55A98">
        <w:rPr>
          <w:bCs/>
          <w:lang w:eastAsia="ar-SA"/>
        </w:rPr>
        <w:t>3</w:t>
      </w:r>
      <w:r w:rsidR="001F0C8B">
        <w:rPr>
          <w:bCs/>
          <w:lang w:eastAsia="ar-SA"/>
        </w:rPr>
        <w:t>1</w:t>
      </w:r>
      <w:r w:rsidRPr="00C55A98">
        <w:rPr>
          <w:bCs/>
          <w:lang w:eastAsia="ar-SA"/>
        </w:rPr>
        <w:t xml:space="preserve">. Зона хозяйственного назначения «Домик Вакина» </w:t>
      </w:r>
      <w:r w:rsidR="00043B24">
        <w:rPr>
          <w:bCs/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14,0 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расположена на северо-западной стороне горы Тарбаганьей (</w:t>
      </w:r>
      <w:r w:rsidR="00043B24">
        <w:rPr>
          <w:lang w:eastAsia="ar-SA"/>
        </w:rPr>
        <w:t xml:space="preserve">отметка </w:t>
      </w:r>
      <w:r w:rsidRPr="00C55A98">
        <w:rPr>
          <w:lang w:eastAsia="ar-SA"/>
        </w:rPr>
        <w:t>997,1 м), включает территорию расположения стационара н</w:t>
      </w:r>
      <w:r w:rsidRPr="00C55A98">
        <w:rPr>
          <w:rFonts w:eastAsia="Calibri"/>
          <w:szCs w:val="28"/>
        </w:rPr>
        <w:t xml:space="preserve">аучно-исследовательского геотехнологического центра ДВО </w:t>
      </w:r>
      <w:r w:rsidR="00152536" w:rsidRPr="00C55A98">
        <w:rPr>
          <w:rFonts w:eastAsia="Calibri"/>
          <w:szCs w:val="28"/>
        </w:rPr>
        <w:t>РАН, объектов</w:t>
      </w:r>
      <w:r w:rsidRPr="00C55A98">
        <w:rPr>
          <w:rFonts w:eastAsia="Calibri"/>
          <w:bCs/>
          <w:szCs w:val="28"/>
        </w:rPr>
        <w:t xml:space="preserve"> инфраструктуры Природного парка</w:t>
      </w:r>
      <w:r w:rsidR="00154D0B">
        <w:rPr>
          <w:rFonts w:eastAsia="Calibri"/>
          <w:bCs/>
          <w:szCs w:val="28"/>
        </w:rPr>
        <w:t>,</w:t>
      </w:r>
      <w:r w:rsidR="001622F5">
        <w:rPr>
          <w:rFonts w:eastAsia="Calibri"/>
          <w:bCs/>
          <w:szCs w:val="28"/>
        </w:rPr>
        <w:t xml:space="preserve"> </w:t>
      </w:r>
      <w:r w:rsidR="00154D0B">
        <w:rPr>
          <w:bCs/>
          <w:szCs w:val="28"/>
        </w:rPr>
        <w:t xml:space="preserve">в том числе </w:t>
      </w:r>
      <w:r w:rsidR="00154D0B" w:rsidRPr="00154D0B">
        <w:rPr>
          <w:rFonts w:eastAsia="Calibri"/>
          <w:bCs/>
          <w:szCs w:val="28"/>
        </w:rPr>
        <w:t>земельные участки с кадастровыми номерами 41:05:0101012:3685, 41:05:0101012:3686</w:t>
      </w:r>
      <w:r w:rsidR="00154D0B">
        <w:rPr>
          <w:rFonts w:eastAsia="Calibri"/>
          <w:bCs/>
          <w:szCs w:val="28"/>
        </w:rPr>
        <w:t xml:space="preserve">, </w:t>
      </w:r>
      <w:r w:rsidRPr="00C55A98">
        <w:rPr>
          <w:rFonts w:eastAsia="Calibri"/>
          <w:szCs w:val="28"/>
        </w:rPr>
        <w:t xml:space="preserve">и устанавливается </w:t>
      </w:r>
      <w:r w:rsidRPr="00C55A98">
        <w:rPr>
          <w:lang w:eastAsia="ar-SA"/>
        </w:rPr>
        <w:t>в следующих границах:</w:t>
      </w:r>
    </w:p>
    <w:p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1) северная</w:t>
      </w:r>
      <w:r w:rsidR="001622F5">
        <w:rPr>
          <w:szCs w:val="28"/>
        </w:rPr>
        <w:t xml:space="preserve"> 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1 с географическими координатами 52 градуса 29 минут 18.3 секунды северной широты и 158 градусов 6 минут 6.4 секунды восточной долготы прямой линией в восточном направлении на протяжении 100,4 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2 с географическими координатами 52 градуса 29 минут 18.4 секунды северной широты и 158 градусов 6 минут 11.8 секунды восточной долготы;</w:t>
      </w:r>
    </w:p>
    <w:p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2) восточная</w:t>
      </w:r>
      <w:r w:rsidR="001622F5">
        <w:rPr>
          <w:szCs w:val="28"/>
        </w:rPr>
        <w:t xml:space="preserve"> 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2 в южном направлении на протяжении 199,6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3 с географическими координатами 52 градуса 29 минут 11.8 секунды северной широты и 158 градусов 6 минут 12.1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3 в юго-восточном направлении на протяжении 580,1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4 с географическими координатами 52 градуса 28 минут 58.4 секунды северной широты и 158 градусов 6 минут 33.7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4 в юго-восточном направлении на протяжении 220,4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5 с географическими координатами 52 градуса 28 минут 51.4 секунды северной широты и 158 градусов 6 минут 38.3 секунды восточной долготы;</w:t>
      </w:r>
    </w:p>
    <w:p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3) южная</w:t>
      </w:r>
      <w:r w:rsidR="001622F5">
        <w:rPr>
          <w:szCs w:val="28"/>
        </w:rPr>
        <w:t xml:space="preserve"> 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5 в юго-западном направлении на протяжении 353,9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6 с географическими координатами 52 градуса 28 минут 46.1 секунды северной широты и 158 градусов 6 минут 22.7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6 в северо-западном направлении на протяжении 294,8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7 с географическими координатами 52 градуса 28 минут 43.9 секунды северной широты и 158 градусов 6 минут 8.1 секунды восточной долготы;</w:t>
      </w:r>
    </w:p>
    <w:p w:rsid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4) западная</w:t>
      </w:r>
      <w:r w:rsidR="001622F5">
        <w:rPr>
          <w:szCs w:val="28"/>
        </w:rPr>
        <w:t xml:space="preserve"> 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7 в северо-западном направлении на протяжении 203,8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8 с </w:t>
      </w:r>
      <w:r w:rsidRPr="00C55A98">
        <w:rPr>
          <w:szCs w:val="28"/>
        </w:rPr>
        <w:lastRenderedPageBreak/>
        <w:t xml:space="preserve">географическими координатами 52 градуса 28 минут 50.6 секунды северной широты и 158 градусов 6 минут 8.1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8 в северном направлении на протяжении 648,7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9 с географическими координатами 52 градуса 29 минут 11.7 секунды северной широты и 158 градусов 6 минут 6.8 секунды восточной долготы; далее от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 xml:space="preserve">9 в северном направлении на протяжении 198,8 м до характерной точки </w:t>
      </w:r>
      <w:r w:rsidR="00154D0B">
        <w:rPr>
          <w:szCs w:val="28"/>
        </w:rPr>
        <w:t>ДВ</w:t>
      </w:r>
      <w:r w:rsidRPr="00C55A98">
        <w:rPr>
          <w:szCs w:val="28"/>
        </w:rPr>
        <w:t>1, где и замыкается.</w:t>
      </w:r>
    </w:p>
    <w:p w:rsidR="00154D0B" w:rsidRPr="00154D0B" w:rsidRDefault="00154D0B" w:rsidP="00061F17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1F0C8B">
        <w:rPr>
          <w:szCs w:val="28"/>
        </w:rPr>
        <w:t>2</w:t>
      </w:r>
      <w:r>
        <w:rPr>
          <w:szCs w:val="28"/>
        </w:rPr>
        <w:t xml:space="preserve">. </w:t>
      </w:r>
      <w:r w:rsidRPr="00154D0B">
        <w:rPr>
          <w:szCs w:val="28"/>
        </w:rPr>
        <w:t>Каталог координат характерных точек границы зоны хозяйственного назначения</w:t>
      </w:r>
      <w:r w:rsidR="001622F5">
        <w:rPr>
          <w:szCs w:val="28"/>
        </w:rPr>
        <w:t xml:space="preserve"> </w:t>
      </w:r>
      <w:r w:rsidRPr="00154D0B">
        <w:rPr>
          <w:szCs w:val="28"/>
        </w:rPr>
        <w:t>«Домик Вакина»</w:t>
      </w:r>
      <w:r>
        <w:rPr>
          <w:szCs w:val="28"/>
        </w:rPr>
        <w:t>:</w:t>
      </w:r>
    </w:p>
    <w:p w:rsidR="00154D0B" w:rsidRPr="00635EBA" w:rsidRDefault="00154D0B" w:rsidP="00061F17">
      <w:pPr>
        <w:ind w:firstLine="708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1"/>
        <w:gridCol w:w="1698"/>
        <w:gridCol w:w="275"/>
        <w:gridCol w:w="1539"/>
        <w:gridCol w:w="1496"/>
        <w:gridCol w:w="1603"/>
      </w:tblGrid>
      <w:tr w:rsidR="00635EBA" w:rsidRPr="00635EBA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3" w:type="dxa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8.3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6.4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6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46.1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22.7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8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11.8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7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43.9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8.1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1.8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12.1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0.6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8.1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8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33.7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9′11.7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6′6.8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В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8′51.4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7′53.1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154D0B" w:rsidRPr="00635EBA" w:rsidRDefault="00154D0B" w:rsidP="00061F17">
      <w:pPr>
        <w:ind w:firstLine="708"/>
        <w:contextualSpacing/>
        <w:jc w:val="both"/>
        <w:rPr>
          <w:szCs w:val="28"/>
        </w:rPr>
      </w:pP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</w:t>
      </w:r>
      <w:r w:rsidR="001F0C8B">
        <w:rPr>
          <w:lang w:eastAsia="ar-SA"/>
        </w:rPr>
        <w:t>3</w:t>
      </w:r>
      <w:r w:rsidRPr="00C55A98">
        <w:rPr>
          <w:lang w:eastAsia="ar-SA"/>
        </w:rPr>
        <w:t>.</w:t>
      </w:r>
      <w:r w:rsidRPr="00C55A98">
        <w:rPr>
          <w:lang w:eastAsia="ar-SA"/>
        </w:rPr>
        <w:tab/>
        <w:t xml:space="preserve">Зона хозяйственного назначения «Маяк «Русский» </w:t>
      </w:r>
      <w:r w:rsidR="00043B24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Pr="00C55A98">
        <w:rPr>
          <w:lang w:eastAsia="ar-SA"/>
        </w:rPr>
        <w:t>0,8 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расположена на юго-западном берегу бухты Русская, в 370 м к западу от мыса Входной и устанавливается в границах земельного участка с кадастровым номером 41:05:0101012:889 в радиусе 50 м от центра маяка</w:t>
      </w:r>
      <w:r w:rsidR="001622F5">
        <w:rPr>
          <w:lang w:eastAsia="ar-SA"/>
        </w:rPr>
        <w:t xml:space="preserve"> </w:t>
      </w:r>
      <w:r w:rsidR="008B0F8C" w:rsidRPr="008B0F8C">
        <w:rPr>
          <w:lang w:eastAsia="ar-SA"/>
        </w:rPr>
        <w:t>(географические координаты: 52 градуса 25 минут 59.6 секунды северной широты и 158 градусов 30 минут 46.6 секунды восточной долготы)</w:t>
      </w:r>
      <w:r w:rsidR="008B0F8C">
        <w:rPr>
          <w:lang w:eastAsia="ar-SA"/>
        </w:rPr>
        <w:t xml:space="preserve">, </w:t>
      </w:r>
      <w:r w:rsidRPr="00C55A98">
        <w:rPr>
          <w:lang w:eastAsia="ar-SA"/>
        </w:rPr>
        <w:t xml:space="preserve">расположенного на расстоянии 24 м от края берегового обрыва на высоте 51,5 м над уровнем моря. 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</w:t>
      </w:r>
      <w:r w:rsidR="001F0C8B">
        <w:rPr>
          <w:lang w:eastAsia="ar-SA"/>
        </w:rPr>
        <w:t>4</w:t>
      </w:r>
      <w:r w:rsidRPr="00C55A98">
        <w:rPr>
          <w:lang w:eastAsia="ar-SA"/>
        </w:rPr>
        <w:t>. Зона хозяйственного назначения «Горло бухты Русской» (площадь</w:t>
      </w:r>
      <w:r w:rsidR="003246F1">
        <w:rPr>
          <w:lang w:eastAsia="ar-SA"/>
        </w:rPr>
        <w:t> </w:t>
      </w:r>
      <w:r w:rsidRPr="00C55A98">
        <w:rPr>
          <w:lang w:eastAsia="ar-SA"/>
        </w:rPr>
        <w:t xml:space="preserve">187,3 га) включает территорию размещения производственных и иных объектов субъектов предпринимательской и иной деятельности, в том числе  территорию размещения линейного объекта – водовода, расположенного в горле бухты Русская, его охранную зону шириной 25 м с обеих сторон, </w:t>
      </w:r>
      <w:r w:rsidR="00154D0B" w:rsidRPr="00154D0B">
        <w:rPr>
          <w:lang w:eastAsia="ar-SA"/>
        </w:rPr>
        <w:t>земельные участки с кадастровыми номерами 41:05:0101012:873, 41:05:0101012:874, 41:05:0101012:875,  41:05:0101012:838, 41:05:0101012:65</w:t>
      </w:r>
      <w:r w:rsidR="00154D0B">
        <w:rPr>
          <w:lang w:eastAsia="ar-SA"/>
        </w:rPr>
        <w:t xml:space="preserve">, </w:t>
      </w:r>
      <w:r w:rsidRPr="00C55A98">
        <w:rPr>
          <w:lang w:eastAsia="ar-SA"/>
        </w:rPr>
        <w:t>и устанавливается в следующих границах:</w:t>
      </w:r>
    </w:p>
    <w:p w:rsidR="00C55A98" w:rsidRPr="00A635E1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1) северная</w:t>
      </w:r>
      <w:r w:rsidR="001622F5">
        <w:rPr>
          <w:lang w:eastAsia="ar-SA"/>
        </w:rPr>
        <w:t xml:space="preserve"> граница</w:t>
      </w:r>
      <w:r w:rsidRPr="00C55A98">
        <w:rPr>
          <w:lang w:eastAsia="ar-SA"/>
        </w:rPr>
        <w:t xml:space="preserve">: от характерной точки </w:t>
      </w:r>
      <w:r w:rsidR="00154D0B">
        <w:rPr>
          <w:lang w:eastAsia="ar-SA"/>
        </w:rPr>
        <w:t>ГР</w:t>
      </w:r>
      <w:r w:rsidRPr="00C55A98">
        <w:rPr>
          <w:lang w:eastAsia="ar-SA"/>
        </w:rPr>
        <w:t xml:space="preserve">1 с географическими координатами 52 градуса 24 минуты 32.0 секунды северной широты и 158 градусов 22 минуты 2.1 секунды восточной долготы, расположенной в устье ручья Гремучка на правом </w:t>
      </w:r>
      <w:r w:rsidR="00154D0B">
        <w:rPr>
          <w:lang w:eastAsia="ar-SA"/>
        </w:rPr>
        <w:t xml:space="preserve">берегу </w:t>
      </w:r>
      <w:r w:rsidRPr="00C55A98">
        <w:rPr>
          <w:lang w:eastAsia="ar-SA"/>
        </w:rPr>
        <w:t xml:space="preserve">реки Русская, </w:t>
      </w:r>
      <w:r w:rsidR="002F1AC6">
        <w:rPr>
          <w:lang w:eastAsia="ar-SA"/>
        </w:rPr>
        <w:t xml:space="preserve">проходит </w:t>
      </w:r>
      <w:r w:rsidRPr="00C55A98">
        <w:rPr>
          <w:lang w:eastAsia="ar-SA"/>
        </w:rPr>
        <w:t xml:space="preserve">по ее правому </w:t>
      </w:r>
      <w:r w:rsidR="00154D0B">
        <w:rPr>
          <w:lang w:eastAsia="ar-SA"/>
        </w:rPr>
        <w:t xml:space="preserve">берегу </w:t>
      </w:r>
      <w:r w:rsidR="003246F1">
        <w:rPr>
          <w:lang w:eastAsia="ar-SA"/>
        </w:rPr>
        <w:t xml:space="preserve">по краю </w:t>
      </w:r>
      <w:r w:rsidRPr="00C55A98">
        <w:rPr>
          <w:lang w:eastAsia="ar-SA"/>
        </w:rPr>
        <w:t xml:space="preserve">надпойменной </w:t>
      </w:r>
      <w:r w:rsidR="003246F1">
        <w:rPr>
          <w:lang w:eastAsia="ar-SA"/>
        </w:rPr>
        <w:t xml:space="preserve">речной </w:t>
      </w:r>
      <w:r w:rsidRPr="00C55A98">
        <w:rPr>
          <w:lang w:eastAsia="ar-SA"/>
        </w:rPr>
        <w:t xml:space="preserve">террасы в общем восточном направлении </w:t>
      </w:r>
      <w:r w:rsidR="002F1AC6">
        <w:rPr>
          <w:lang w:eastAsia="ar-SA"/>
        </w:rPr>
        <w:t xml:space="preserve">на протяжении </w:t>
      </w:r>
      <w:r w:rsidR="00F83DFD">
        <w:rPr>
          <w:lang w:eastAsia="ar-SA"/>
        </w:rPr>
        <w:t xml:space="preserve">2372 м </w:t>
      </w:r>
      <w:r w:rsidRPr="00C55A98">
        <w:rPr>
          <w:lang w:eastAsia="ar-SA"/>
        </w:rPr>
        <w:t xml:space="preserve">до характерной точки </w:t>
      </w:r>
      <w:r w:rsidR="00154D0B">
        <w:rPr>
          <w:lang w:eastAsia="ar-SA"/>
        </w:rPr>
        <w:t>ГР</w:t>
      </w:r>
      <w:r w:rsidRPr="00C55A98">
        <w:rPr>
          <w:lang w:eastAsia="ar-SA"/>
        </w:rPr>
        <w:t xml:space="preserve">2 с географическими координатами 52 градуса 24 минуты 28.0 секунд северной широты и 158 градусов 23 минуты 47.0 секунд восточной долготы, </w:t>
      </w:r>
      <w:r w:rsidRPr="00A635E1">
        <w:rPr>
          <w:lang w:eastAsia="ar-SA"/>
        </w:rPr>
        <w:t>расположенной в устье реки</w:t>
      </w:r>
      <w:r w:rsidR="00154D0B" w:rsidRPr="00A635E1">
        <w:rPr>
          <w:lang w:eastAsia="ar-SA"/>
        </w:rPr>
        <w:t xml:space="preserve"> Русская</w:t>
      </w:r>
      <w:r w:rsidRPr="00A635E1">
        <w:rPr>
          <w:lang w:eastAsia="ar-SA"/>
        </w:rPr>
        <w:t xml:space="preserve">; далее от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2 по берегу бухты </w:t>
      </w:r>
      <w:r w:rsidR="00F83DFD" w:rsidRPr="00A635E1">
        <w:rPr>
          <w:lang w:eastAsia="ar-SA"/>
        </w:rPr>
        <w:t xml:space="preserve">Русская </w:t>
      </w:r>
      <w:r w:rsidRPr="00A635E1">
        <w:rPr>
          <w:lang w:eastAsia="ar-SA"/>
        </w:rPr>
        <w:t xml:space="preserve">в </w:t>
      </w:r>
      <w:r w:rsidR="002F4793">
        <w:rPr>
          <w:lang w:eastAsia="ar-SA"/>
        </w:rPr>
        <w:t xml:space="preserve">общем </w:t>
      </w:r>
      <w:r w:rsidRPr="00A635E1">
        <w:rPr>
          <w:lang w:eastAsia="ar-SA"/>
        </w:rPr>
        <w:t xml:space="preserve">восточном направлении </w:t>
      </w:r>
      <w:r w:rsidR="00F83DFD" w:rsidRPr="00A635E1">
        <w:rPr>
          <w:lang w:eastAsia="ar-SA"/>
        </w:rPr>
        <w:t xml:space="preserve">на протяжении </w:t>
      </w:r>
      <w:r w:rsidR="00B20044" w:rsidRPr="00A635E1">
        <w:rPr>
          <w:lang w:eastAsia="ar-SA"/>
        </w:rPr>
        <w:t xml:space="preserve">3693 м </w:t>
      </w:r>
      <w:r w:rsidRPr="00A635E1">
        <w:rPr>
          <w:lang w:eastAsia="ar-SA"/>
        </w:rPr>
        <w:t xml:space="preserve">до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3 с географическими координатами 52 градуса 24 минуты </w:t>
      </w:r>
      <w:r w:rsidR="00E53C92" w:rsidRPr="00A635E1">
        <w:rPr>
          <w:lang w:eastAsia="ar-SA"/>
        </w:rPr>
        <w:t>3.7</w:t>
      </w:r>
      <w:r w:rsidRPr="00A635E1">
        <w:rPr>
          <w:lang w:eastAsia="ar-SA"/>
        </w:rPr>
        <w:t xml:space="preserve"> секунды северной </w:t>
      </w:r>
      <w:r w:rsidRPr="00A635E1">
        <w:rPr>
          <w:lang w:eastAsia="ar-SA"/>
        </w:rPr>
        <w:lastRenderedPageBreak/>
        <w:t xml:space="preserve">широты и 158 градусов 26 минут </w:t>
      </w:r>
      <w:r w:rsidR="00E53C92" w:rsidRPr="00A635E1">
        <w:rPr>
          <w:lang w:eastAsia="ar-SA"/>
        </w:rPr>
        <w:t>11.7</w:t>
      </w:r>
      <w:r w:rsidRPr="00A635E1">
        <w:rPr>
          <w:lang w:eastAsia="ar-SA"/>
        </w:rPr>
        <w:t xml:space="preserve"> секунд восточной долготы, расположенной в устье ручья Шумный; </w:t>
      </w:r>
    </w:p>
    <w:p w:rsidR="00C55A98" w:rsidRPr="0052099E" w:rsidRDefault="00C55A98" w:rsidP="00061F17">
      <w:pPr>
        <w:ind w:firstLine="709"/>
        <w:jc w:val="both"/>
        <w:rPr>
          <w:lang w:eastAsia="ar-SA"/>
        </w:rPr>
      </w:pPr>
      <w:r w:rsidRPr="00A635E1">
        <w:rPr>
          <w:lang w:eastAsia="ar-SA"/>
        </w:rPr>
        <w:t>2) восточ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635E1">
        <w:rPr>
          <w:lang w:eastAsia="ar-SA"/>
        </w:rPr>
        <w:t xml:space="preserve">: от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3 вверх по </w:t>
      </w:r>
      <w:r w:rsidR="00E104D4" w:rsidRPr="00A635E1">
        <w:rPr>
          <w:lang w:eastAsia="ar-SA"/>
        </w:rPr>
        <w:t xml:space="preserve">ручью </w:t>
      </w:r>
      <w:r w:rsidR="002F4793">
        <w:rPr>
          <w:lang w:eastAsia="ar-SA"/>
        </w:rPr>
        <w:t xml:space="preserve">Шумный </w:t>
      </w:r>
      <w:r w:rsidRPr="00A635E1">
        <w:rPr>
          <w:lang w:eastAsia="ar-SA"/>
        </w:rPr>
        <w:t xml:space="preserve">на протяжении </w:t>
      </w:r>
      <w:r w:rsidR="00E104D4" w:rsidRPr="00A635E1">
        <w:rPr>
          <w:lang w:eastAsia="ar-SA"/>
        </w:rPr>
        <w:t>3</w:t>
      </w:r>
      <w:r w:rsidR="0052099E" w:rsidRPr="00A635E1">
        <w:rPr>
          <w:lang w:eastAsia="ar-SA"/>
        </w:rPr>
        <w:t>15</w:t>
      </w:r>
      <w:r w:rsidR="002F4793">
        <w:rPr>
          <w:lang w:eastAsia="ar-SA"/>
        </w:rPr>
        <w:t xml:space="preserve"> </w:t>
      </w:r>
      <w:r w:rsidRPr="00A635E1">
        <w:rPr>
          <w:lang w:eastAsia="ar-SA"/>
        </w:rPr>
        <w:t xml:space="preserve">м до характерной точки </w:t>
      </w:r>
      <w:r w:rsidR="00154D0B" w:rsidRPr="00A635E1">
        <w:rPr>
          <w:lang w:eastAsia="ar-SA"/>
        </w:rPr>
        <w:t>ГР</w:t>
      </w:r>
      <w:r w:rsidRPr="00A635E1">
        <w:rPr>
          <w:lang w:eastAsia="ar-SA"/>
        </w:rPr>
        <w:t xml:space="preserve">4 с географическими координатами 52 градуса 24 минуты </w:t>
      </w:r>
      <w:r w:rsidR="0009692A" w:rsidRPr="00A635E1">
        <w:rPr>
          <w:lang w:eastAsia="ar-SA"/>
        </w:rPr>
        <w:t>17.0</w:t>
      </w:r>
      <w:r w:rsidRPr="00A635E1">
        <w:rPr>
          <w:lang w:eastAsia="ar-SA"/>
        </w:rPr>
        <w:t xml:space="preserve"> секунд северной широты и 158 градусов 26 минут </w:t>
      </w:r>
      <w:r w:rsidR="0009692A" w:rsidRPr="00A635E1">
        <w:rPr>
          <w:lang w:eastAsia="ar-SA"/>
        </w:rPr>
        <w:t>5.0</w:t>
      </w:r>
      <w:r w:rsidRPr="00A635E1">
        <w:rPr>
          <w:lang w:eastAsia="ar-SA"/>
        </w:rPr>
        <w:t xml:space="preserve"> секунд восточной долготы, расположенной на изолинии</w:t>
      </w:r>
      <w:r w:rsidRPr="0052099E">
        <w:rPr>
          <w:lang w:eastAsia="ar-SA"/>
        </w:rPr>
        <w:t xml:space="preserve"> 40 метров;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52099E">
        <w:rPr>
          <w:lang w:eastAsia="ar-SA"/>
        </w:rPr>
        <w:t>3) юж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52099E">
        <w:rPr>
          <w:lang w:eastAsia="ar-SA"/>
        </w:rPr>
        <w:t xml:space="preserve">: от характерной точки </w:t>
      </w:r>
      <w:r w:rsidR="00154D0B" w:rsidRPr="0052099E">
        <w:rPr>
          <w:lang w:eastAsia="ar-SA"/>
        </w:rPr>
        <w:t>ГР</w:t>
      </w:r>
      <w:r w:rsidRPr="0052099E">
        <w:rPr>
          <w:lang w:eastAsia="ar-SA"/>
        </w:rPr>
        <w:t xml:space="preserve">4 </w:t>
      </w:r>
      <w:r w:rsidR="00E104D4" w:rsidRPr="0052099E">
        <w:rPr>
          <w:lang w:eastAsia="ar-SA"/>
        </w:rPr>
        <w:t xml:space="preserve">проходит </w:t>
      </w:r>
      <w:r w:rsidRPr="0052099E">
        <w:rPr>
          <w:lang w:eastAsia="ar-SA"/>
        </w:rPr>
        <w:t xml:space="preserve">по </w:t>
      </w:r>
      <w:r w:rsidR="00E104D4" w:rsidRPr="0052099E">
        <w:rPr>
          <w:lang w:eastAsia="ar-SA"/>
        </w:rPr>
        <w:t xml:space="preserve">подножию </w:t>
      </w:r>
      <w:r w:rsidRPr="0052099E">
        <w:rPr>
          <w:lang w:eastAsia="ar-SA"/>
        </w:rPr>
        <w:t>высот</w:t>
      </w:r>
      <w:r w:rsidR="00E104D4" w:rsidRPr="0052099E">
        <w:rPr>
          <w:lang w:eastAsia="ar-SA"/>
        </w:rPr>
        <w:t>ной отметки</w:t>
      </w:r>
      <w:r w:rsidRPr="0052099E">
        <w:rPr>
          <w:lang w:eastAsia="ar-SA"/>
        </w:rPr>
        <w:t xml:space="preserve"> 937,7 м </w:t>
      </w:r>
      <w:r w:rsidRPr="0052099E">
        <w:t xml:space="preserve">по изолинии 40 м </w:t>
      </w:r>
      <w:r w:rsidR="00B20044" w:rsidRPr="0052099E">
        <w:t xml:space="preserve">на протяжении </w:t>
      </w:r>
      <w:r w:rsidR="00E104D4" w:rsidRPr="0052099E">
        <w:t xml:space="preserve">4727 м </w:t>
      </w:r>
      <w:r w:rsidRPr="0052099E">
        <w:t xml:space="preserve">до характерной </w:t>
      </w:r>
      <w:r w:rsidRPr="0052099E">
        <w:rPr>
          <w:lang w:eastAsia="ar-SA"/>
        </w:rPr>
        <w:t xml:space="preserve">точки </w:t>
      </w:r>
      <w:r w:rsidR="00154D0B" w:rsidRPr="0052099E">
        <w:rPr>
          <w:lang w:eastAsia="ar-SA"/>
        </w:rPr>
        <w:t>ГР</w:t>
      </w:r>
      <w:r w:rsidRPr="0052099E">
        <w:rPr>
          <w:lang w:eastAsia="ar-SA"/>
        </w:rPr>
        <w:t>5 с географическими координатами 52 градуса 24 минуты 7.0 секунды северной</w:t>
      </w:r>
      <w:r w:rsidRPr="00C55A98">
        <w:rPr>
          <w:lang w:eastAsia="ar-SA"/>
        </w:rPr>
        <w:t xml:space="preserve"> широты и 158 градусов 22 минуты 1.</w:t>
      </w:r>
      <w:r w:rsidR="00154D0B">
        <w:rPr>
          <w:lang w:eastAsia="ar-SA"/>
        </w:rPr>
        <w:t>2</w:t>
      </w:r>
      <w:r w:rsidRPr="00C55A98">
        <w:rPr>
          <w:lang w:eastAsia="ar-SA"/>
        </w:rPr>
        <w:t xml:space="preserve"> секунды восточной долготы, расположенной в русле ручья Гремучка;</w:t>
      </w: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4) запад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154D0B">
        <w:rPr>
          <w:lang w:eastAsia="ar-SA"/>
        </w:rPr>
        <w:t>ГР5</w:t>
      </w:r>
      <w:r w:rsidRPr="00C55A98">
        <w:rPr>
          <w:lang w:eastAsia="ar-SA"/>
        </w:rPr>
        <w:t xml:space="preserve"> вниз по течению ручья Гремучка на протяжении 860 м до </w:t>
      </w:r>
      <w:r w:rsidRPr="00C55A98">
        <w:rPr>
          <w:szCs w:val="28"/>
        </w:rPr>
        <w:t xml:space="preserve">характерной точки </w:t>
      </w:r>
      <w:r w:rsidR="00154D0B">
        <w:rPr>
          <w:szCs w:val="28"/>
        </w:rPr>
        <w:t>ГР</w:t>
      </w:r>
      <w:r w:rsidRPr="00C55A98">
        <w:rPr>
          <w:szCs w:val="28"/>
        </w:rPr>
        <w:t>1, где и замыкается.</w:t>
      </w:r>
    </w:p>
    <w:p w:rsidR="00154D0B" w:rsidRDefault="00154D0B" w:rsidP="00061F17">
      <w:pPr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="001F0C8B">
        <w:rPr>
          <w:color w:val="000000"/>
          <w:lang w:eastAsia="ar-SA"/>
        </w:rPr>
        <w:t>5</w:t>
      </w:r>
      <w:r>
        <w:rPr>
          <w:color w:val="000000"/>
          <w:lang w:eastAsia="ar-SA"/>
        </w:rPr>
        <w:t xml:space="preserve">. </w:t>
      </w:r>
      <w:r w:rsidRPr="00154D0B">
        <w:rPr>
          <w:color w:val="000000"/>
          <w:lang w:eastAsia="ar-SA"/>
        </w:rPr>
        <w:t>Каталог координат характерных точек границы зоны хозяйственного назначения</w:t>
      </w:r>
      <w:r w:rsidR="001622F5">
        <w:rPr>
          <w:color w:val="000000"/>
          <w:lang w:eastAsia="ar-SA"/>
        </w:rPr>
        <w:t xml:space="preserve"> </w:t>
      </w:r>
      <w:r w:rsidRPr="00154D0B">
        <w:rPr>
          <w:color w:val="000000"/>
          <w:lang w:eastAsia="ar-SA"/>
        </w:rPr>
        <w:t>«Горло бухты Русской»</w:t>
      </w:r>
      <w:r>
        <w:rPr>
          <w:color w:val="000000"/>
          <w:lang w:eastAsia="ar-SA"/>
        </w:rPr>
        <w:t>:</w:t>
      </w:r>
    </w:p>
    <w:p w:rsidR="00154D0B" w:rsidRPr="00635EBA" w:rsidRDefault="00154D0B" w:rsidP="00061F17">
      <w:pPr>
        <w:ind w:firstLine="708"/>
        <w:jc w:val="right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97"/>
        <w:gridCol w:w="1715"/>
        <w:gridCol w:w="273"/>
        <w:gridCol w:w="1538"/>
        <w:gridCol w:w="1493"/>
        <w:gridCol w:w="1596"/>
      </w:tblGrid>
      <w:tr w:rsidR="00635EBA" w:rsidRPr="00635EBA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32.0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2′2.1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17.0″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6′5.0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28.0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3′47.0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7.0″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2′1.2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ГР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24′</w:t>
            </w:r>
            <w:r w:rsidR="0052099E" w:rsidRPr="00635EBA">
              <w:rPr>
                <w:sz w:val="24"/>
                <w:szCs w:val="24"/>
              </w:rPr>
              <w:t>3.7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6′</w:t>
            </w:r>
            <w:r w:rsidR="0052099E" w:rsidRPr="00635EBA">
              <w:rPr>
                <w:sz w:val="24"/>
                <w:szCs w:val="24"/>
              </w:rPr>
              <w:t>11.7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154D0B" w:rsidRPr="00635EBA" w:rsidRDefault="00154D0B" w:rsidP="00061F17">
      <w:pPr>
        <w:ind w:firstLine="708"/>
        <w:jc w:val="both"/>
        <w:rPr>
          <w:lang w:eastAsia="ar-SA"/>
        </w:rPr>
      </w:pPr>
    </w:p>
    <w:p w:rsidR="00C55A98" w:rsidRPr="00C55A98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3</w:t>
      </w:r>
      <w:r w:rsidR="001F0C8B">
        <w:rPr>
          <w:lang w:eastAsia="ar-SA"/>
        </w:rPr>
        <w:t>6</w:t>
      </w:r>
      <w:r w:rsidRPr="00C55A98">
        <w:rPr>
          <w:lang w:eastAsia="ar-SA"/>
        </w:rPr>
        <w:t xml:space="preserve">. Зона хозяйственного назначения «Бухта Лиственничная» </w:t>
      </w:r>
      <w:r w:rsidR="00043B24">
        <w:rPr>
          <w:lang w:eastAsia="ar-SA"/>
        </w:rPr>
        <w:t>(</w:t>
      </w:r>
      <w:r w:rsidRPr="00C55A98">
        <w:rPr>
          <w:bCs/>
          <w:lang w:eastAsia="ar-SA"/>
        </w:rPr>
        <w:t xml:space="preserve">площадь </w:t>
      </w:r>
      <w:r w:rsidR="001378E3">
        <w:rPr>
          <w:bCs/>
          <w:lang w:eastAsia="ar-SA"/>
        </w:rPr>
        <w:t xml:space="preserve"> </w:t>
      </w:r>
      <w:r w:rsidRPr="00C55A98">
        <w:rPr>
          <w:lang w:eastAsia="ar-SA"/>
        </w:rPr>
        <w:t>0,95</w:t>
      </w:r>
      <w:r w:rsidR="001378E3">
        <w:rPr>
          <w:lang w:eastAsia="ar-SA"/>
        </w:rPr>
        <w:t xml:space="preserve"> </w:t>
      </w:r>
      <w:r w:rsidRPr="00C55A98">
        <w:rPr>
          <w:lang w:eastAsia="ar-SA"/>
        </w:rPr>
        <w:t>га</w:t>
      </w:r>
      <w:r w:rsidR="00043B24">
        <w:rPr>
          <w:lang w:eastAsia="ar-SA"/>
        </w:rPr>
        <w:t>)</w:t>
      </w:r>
      <w:r w:rsidRPr="00C55A98">
        <w:rPr>
          <w:lang w:eastAsia="ar-SA"/>
        </w:rPr>
        <w:t xml:space="preserve"> включает территорию размещения </w:t>
      </w:r>
      <w:r w:rsidR="00154D0B">
        <w:rPr>
          <w:lang w:eastAsia="ar-SA"/>
        </w:rPr>
        <w:t xml:space="preserve">объектов природоохранной и </w:t>
      </w:r>
      <w:r w:rsidRPr="00C55A98">
        <w:rPr>
          <w:lang w:eastAsia="ar-SA"/>
        </w:rPr>
        <w:t>рекреационн</w:t>
      </w:r>
      <w:r w:rsidR="00154D0B">
        <w:rPr>
          <w:lang w:eastAsia="ar-SA"/>
        </w:rPr>
        <w:t xml:space="preserve">ой инфраструктуры, а также </w:t>
      </w:r>
      <w:r w:rsidR="00154D0B" w:rsidRPr="00154D0B">
        <w:rPr>
          <w:lang w:eastAsia="ar-SA"/>
        </w:rPr>
        <w:t>земельный участок с кадастровым номером 41:05:0101012:</w:t>
      </w:r>
      <w:r w:rsidR="00154D0B">
        <w:rPr>
          <w:lang w:eastAsia="ar-SA"/>
        </w:rPr>
        <w:t xml:space="preserve">83, </w:t>
      </w:r>
      <w:r w:rsidRPr="00C55A98">
        <w:rPr>
          <w:szCs w:val="28"/>
          <w:lang w:eastAsia="ar-SA"/>
        </w:rPr>
        <w:t xml:space="preserve">и </w:t>
      </w:r>
      <w:r w:rsidRPr="00C55A98">
        <w:rPr>
          <w:lang w:eastAsia="ar-SA"/>
        </w:rPr>
        <w:t>устанавливается в следующих границах:</w:t>
      </w:r>
    </w:p>
    <w:p w:rsidR="00C55A98" w:rsidRPr="004407F3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1) север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</w:t>
      </w:r>
      <w:r w:rsidRPr="004407F3">
        <w:rPr>
          <w:szCs w:val="28"/>
        </w:rPr>
        <w:t xml:space="preserve">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1 с географическими координатами 52 градуса 19 минут 54.5 секунды северной широты и 158 градусов 29 минут 16.2 секунды восточной долготы </w:t>
      </w:r>
      <w:r w:rsidR="00154D0B" w:rsidRPr="004407F3">
        <w:rPr>
          <w:szCs w:val="28"/>
        </w:rPr>
        <w:t xml:space="preserve">проходит </w:t>
      </w:r>
      <w:r w:rsidRPr="004407F3">
        <w:rPr>
          <w:szCs w:val="28"/>
        </w:rPr>
        <w:t xml:space="preserve">прямой линией в восточном направлении на протяжении 100 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2 с географическими координатами 52 градуса 19 минут 54.5 секунды северной широты и 158 градусов 29 минут </w:t>
      </w:r>
      <w:r w:rsidR="0009692A" w:rsidRPr="004407F3">
        <w:rPr>
          <w:szCs w:val="28"/>
        </w:rPr>
        <w:t>51.4</w:t>
      </w:r>
      <w:r w:rsidRPr="004407F3">
        <w:rPr>
          <w:szCs w:val="28"/>
        </w:rPr>
        <w:t xml:space="preserve"> секунды восточной долготы;</w:t>
      </w:r>
    </w:p>
    <w:p w:rsidR="00C55A98" w:rsidRPr="004407F3" w:rsidRDefault="00C55A98" w:rsidP="00061F17">
      <w:pPr>
        <w:ind w:firstLine="708"/>
        <w:contextualSpacing/>
        <w:jc w:val="both"/>
        <w:rPr>
          <w:szCs w:val="28"/>
        </w:rPr>
      </w:pPr>
      <w:r w:rsidRPr="004407F3">
        <w:rPr>
          <w:szCs w:val="28"/>
        </w:rPr>
        <w:t>2) восточ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4407F3">
        <w:rPr>
          <w:szCs w:val="28"/>
        </w:rPr>
        <w:t xml:space="preserve">: от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2 в южном направлении </w:t>
      </w:r>
      <w:r w:rsidR="003246F1">
        <w:rPr>
          <w:szCs w:val="28"/>
        </w:rPr>
        <w:t xml:space="preserve">прямой линией </w:t>
      </w:r>
      <w:r w:rsidRPr="004407F3">
        <w:rPr>
          <w:szCs w:val="28"/>
        </w:rPr>
        <w:t xml:space="preserve">на протяжении 100 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3 с географическими координатами 52 градуса 19 минут 51.2 секунды северной широты и 158 градусов 29 минут 21.4 секунды восточной долготы; </w:t>
      </w:r>
    </w:p>
    <w:p w:rsidR="00C55A98" w:rsidRPr="00C55A98" w:rsidRDefault="00C55A98" w:rsidP="00061F17">
      <w:pPr>
        <w:ind w:firstLine="708"/>
        <w:contextualSpacing/>
        <w:jc w:val="both"/>
        <w:rPr>
          <w:szCs w:val="28"/>
        </w:rPr>
      </w:pPr>
      <w:r w:rsidRPr="004407F3">
        <w:rPr>
          <w:szCs w:val="28"/>
        </w:rPr>
        <w:t>3) юж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4407F3">
        <w:rPr>
          <w:szCs w:val="28"/>
        </w:rPr>
        <w:t xml:space="preserve">: от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 xml:space="preserve">3 в западном направлении </w:t>
      </w:r>
      <w:r w:rsidR="003246F1">
        <w:rPr>
          <w:szCs w:val="28"/>
        </w:rPr>
        <w:t xml:space="preserve">прямой линией </w:t>
      </w:r>
      <w:r w:rsidRPr="004407F3">
        <w:rPr>
          <w:szCs w:val="28"/>
        </w:rPr>
        <w:t xml:space="preserve">на протяжении 100 м до характерной точки </w:t>
      </w:r>
      <w:r w:rsidR="00154D0B" w:rsidRPr="004407F3">
        <w:rPr>
          <w:szCs w:val="28"/>
        </w:rPr>
        <w:t>БЛ</w:t>
      </w:r>
      <w:r w:rsidRPr="004407F3">
        <w:rPr>
          <w:szCs w:val="28"/>
        </w:rPr>
        <w:t>4 с географическими координатами 52 градуса 19 минут 51.5 секунды северной широты и 158 градусов 29 минут 16.2 секунды восточной долготы;</w:t>
      </w:r>
    </w:p>
    <w:p w:rsidR="00C55A98" w:rsidRDefault="00C55A98" w:rsidP="00061F17">
      <w:pPr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4) запад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БЛ</w:t>
      </w:r>
      <w:r w:rsidRPr="00C55A98">
        <w:rPr>
          <w:szCs w:val="28"/>
        </w:rPr>
        <w:t xml:space="preserve">4 </w:t>
      </w:r>
      <w:r w:rsidR="003246F1">
        <w:rPr>
          <w:szCs w:val="28"/>
        </w:rPr>
        <w:t xml:space="preserve">прямой линией </w:t>
      </w:r>
      <w:r w:rsidRPr="00C55A98">
        <w:rPr>
          <w:szCs w:val="28"/>
        </w:rPr>
        <w:t xml:space="preserve">в северном направлении на протяжении 90 м до характерной точки </w:t>
      </w:r>
      <w:r w:rsidR="00154D0B">
        <w:rPr>
          <w:szCs w:val="28"/>
        </w:rPr>
        <w:t>БЛ</w:t>
      </w:r>
      <w:r w:rsidRPr="00C55A98">
        <w:rPr>
          <w:szCs w:val="28"/>
        </w:rPr>
        <w:t>1, где и замыкается.</w:t>
      </w:r>
    </w:p>
    <w:p w:rsidR="00154D0B" w:rsidRDefault="00154D0B" w:rsidP="00061F17">
      <w:pPr>
        <w:ind w:firstLine="708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3</w:t>
      </w:r>
      <w:r w:rsidR="001F0C8B">
        <w:rPr>
          <w:szCs w:val="28"/>
          <w:lang w:eastAsia="ar-SA"/>
        </w:rPr>
        <w:t>7</w:t>
      </w:r>
      <w:r>
        <w:rPr>
          <w:szCs w:val="28"/>
          <w:lang w:eastAsia="ar-SA"/>
        </w:rPr>
        <w:t xml:space="preserve">. </w:t>
      </w:r>
      <w:r w:rsidRPr="00154D0B">
        <w:rPr>
          <w:szCs w:val="28"/>
          <w:lang w:eastAsia="ar-SA"/>
        </w:rPr>
        <w:t xml:space="preserve">Каталог координат характерных точек границы зоны хозяйственного </w:t>
      </w:r>
      <w:r w:rsidRPr="00635EBA">
        <w:rPr>
          <w:szCs w:val="28"/>
          <w:lang w:eastAsia="ar-SA"/>
        </w:rPr>
        <w:t>назначения «Бухта Лиственничная»:</w:t>
      </w:r>
    </w:p>
    <w:p w:rsidR="009D5556" w:rsidRPr="00635EBA" w:rsidRDefault="009D5556" w:rsidP="00061F17">
      <w:pPr>
        <w:ind w:firstLine="708"/>
        <w:jc w:val="right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635EBA" w:rsidRPr="00635EBA" w:rsidTr="00635EBA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:rsidTr="00635EBA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:rsidTr="00635EB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4.5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16.2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1.2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21.4″</w:t>
            </w:r>
          </w:p>
        </w:tc>
      </w:tr>
      <w:tr w:rsidR="00635EBA" w:rsidRPr="00635EBA" w:rsidTr="00635EB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4.5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51.4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0B" w:rsidRPr="00635EBA" w:rsidRDefault="00154D0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БЛ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9′51.5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0B" w:rsidRPr="00635EBA" w:rsidRDefault="00154D0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29′</w:t>
            </w:r>
            <w:r w:rsidR="0009692A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.2″</w:t>
            </w:r>
          </w:p>
        </w:tc>
      </w:tr>
    </w:tbl>
    <w:p w:rsidR="00154D0B" w:rsidRPr="00635EBA" w:rsidRDefault="00154D0B" w:rsidP="00061F17">
      <w:pPr>
        <w:ind w:firstLine="708"/>
        <w:contextualSpacing/>
        <w:jc w:val="both"/>
        <w:rPr>
          <w:szCs w:val="28"/>
          <w:lang w:eastAsia="ar-SA"/>
        </w:rPr>
      </w:pP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635EBA">
        <w:rPr>
          <w:lang w:eastAsia="ar-SA"/>
        </w:rPr>
        <w:t>3</w:t>
      </w:r>
      <w:r w:rsidR="001F0C8B">
        <w:rPr>
          <w:lang w:eastAsia="ar-SA"/>
        </w:rPr>
        <w:t>8</w:t>
      </w:r>
      <w:r w:rsidRPr="00635EBA">
        <w:rPr>
          <w:lang w:eastAsia="ar-SA"/>
        </w:rPr>
        <w:t xml:space="preserve">. Зона хозяйственного назначения «Асачинская» </w:t>
      </w:r>
      <w:r w:rsidR="00AC3783" w:rsidRPr="00635EBA">
        <w:rPr>
          <w:lang w:eastAsia="ar-SA"/>
        </w:rPr>
        <w:t>(</w:t>
      </w:r>
      <w:r w:rsidRPr="00635EBA">
        <w:rPr>
          <w:bCs/>
          <w:lang w:eastAsia="ar-SA"/>
        </w:rPr>
        <w:t xml:space="preserve">площадь </w:t>
      </w:r>
      <w:r w:rsidRPr="00635EBA">
        <w:rPr>
          <w:lang w:eastAsia="ar-SA"/>
        </w:rPr>
        <w:t>1,0 га</w:t>
      </w:r>
      <w:r w:rsidR="00AC3783" w:rsidRPr="00635EBA">
        <w:rPr>
          <w:lang w:eastAsia="ar-SA"/>
        </w:rPr>
        <w:t>)</w:t>
      </w:r>
      <w:r w:rsidRPr="00635EBA">
        <w:rPr>
          <w:lang w:eastAsia="ar-SA"/>
        </w:rPr>
        <w:t xml:space="preserve"> включает территорию размещения производственных и иных объектов субъектов предпринимательской и иной разрешенной хозяйственной </w:t>
      </w:r>
      <w:r w:rsidRPr="00C55A98">
        <w:rPr>
          <w:lang w:eastAsia="ar-SA"/>
        </w:rPr>
        <w:t>деятельности</w:t>
      </w:r>
      <w:r w:rsidR="00154D0B">
        <w:rPr>
          <w:lang w:eastAsia="ar-SA"/>
        </w:rPr>
        <w:t xml:space="preserve">, в том числе </w:t>
      </w:r>
      <w:r w:rsidR="00154D0B" w:rsidRPr="00154D0B">
        <w:rPr>
          <w:lang w:eastAsia="ar-SA"/>
        </w:rPr>
        <w:t>земельный участок с кадастровым номером 41:05:0101012:839</w:t>
      </w:r>
      <w:r w:rsidR="00154D0B">
        <w:rPr>
          <w:lang w:eastAsia="ar-SA"/>
        </w:rPr>
        <w:t xml:space="preserve">, </w:t>
      </w:r>
      <w:r w:rsidRPr="00C55A98">
        <w:rPr>
          <w:szCs w:val="28"/>
        </w:rPr>
        <w:t xml:space="preserve">и </w:t>
      </w:r>
      <w:r w:rsidRPr="00C55A98">
        <w:rPr>
          <w:lang w:eastAsia="ar-SA"/>
        </w:rPr>
        <w:t>устанавливается в следующих границах:</w:t>
      </w:r>
    </w:p>
    <w:p w:rsidR="00C55A98" w:rsidRPr="00C55A98" w:rsidRDefault="00C55A98" w:rsidP="001378E3">
      <w:pPr>
        <w:spacing w:line="233" w:lineRule="auto"/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1) север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1 с географическими координатами 52 градуса 10 минут 56</w:t>
      </w:r>
      <w:r w:rsidR="00154D0B">
        <w:rPr>
          <w:szCs w:val="28"/>
        </w:rPr>
        <w:t>.</w:t>
      </w:r>
      <w:r w:rsidRPr="00C55A98">
        <w:rPr>
          <w:szCs w:val="28"/>
        </w:rPr>
        <w:t xml:space="preserve">7 секунды северной широты и 158 градусов 16 минут 21.3 секунды восточной долготы прямой линией в восточном направлении на протяжении 100 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2 с географическими координатами 52 градуса 10 минут 56</w:t>
      </w:r>
      <w:r w:rsidR="00154D0B">
        <w:rPr>
          <w:szCs w:val="28"/>
        </w:rPr>
        <w:t>.</w:t>
      </w:r>
      <w:r w:rsidRPr="00C55A98">
        <w:rPr>
          <w:szCs w:val="28"/>
        </w:rPr>
        <w:t>7 секунды северной широты и 158 градусов 16 минут 26.6 секунды восточной долготы;</w:t>
      </w:r>
    </w:p>
    <w:p w:rsidR="00C55A98" w:rsidRPr="00C55A98" w:rsidRDefault="00C55A98" w:rsidP="001378E3">
      <w:pPr>
        <w:spacing w:line="233" w:lineRule="auto"/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2) восточ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 xml:space="preserve">2 в южном направлении на протяжении 100 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3 с географическими координатами 52 градуса 10 минут 53</w:t>
      </w:r>
      <w:r w:rsidR="00154D0B">
        <w:rPr>
          <w:szCs w:val="28"/>
        </w:rPr>
        <w:t>.</w:t>
      </w:r>
      <w:r w:rsidRPr="00C55A98">
        <w:rPr>
          <w:szCs w:val="28"/>
        </w:rPr>
        <w:t xml:space="preserve">4 секунды северной широты и 158 градусов 16 минут 26.6 секунды восточной долготы; </w:t>
      </w:r>
    </w:p>
    <w:p w:rsidR="00C55A98" w:rsidRPr="00C55A98" w:rsidRDefault="00C55A98" w:rsidP="001378E3">
      <w:pPr>
        <w:spacing w:line="233" w:lineRule="auto"/>
        <w:ind w:firstLine="708"/>
        <w:contextualSpacing/>
        <w:jc w:val="both"/>
        <w:rPr>
          <w:szCs w:val="28"/>
        </w:rPr>
      </w:pPr>
      <w:r w:rsidRPr="00C55A98">
        <w:rPr>
          <w:szCs w:val="28"/>
        </w:rPr>
        <w:t>3) юж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 xml:space="preserve">3 в западном направлении на протяжении 100 м до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4 с географическими координатами 52 градуса 10 минут 53</w:t>
      </w:r>
      <w:r w:rsidR="009421F7">
        <w:rPr>
          <w:szCs w:val="28"/>
        </w:rPr>
        <w:t>.</w:t>
      </w:r>
      <w:r w:rsidRPr="00C55A98">
        <w:rPr>
          <w:szCs w:val="28"/>
        </w:rPr>
        <w:t xml:space="preserve">4 секунды северной широты и 158 градусов 16 минут 21.3 секунды восточной долготы; </w:t>
      </w:r>
    </w:p>
    <w:p w:rsidR="00C55A98" w:rsidRDefault="00C55A98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4) запад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54D0B">
        <w:rPr>
          <w:szCs w:val="28"/>
        </w:rPr>
        <w:t>А</w:t>
      </w:r>
      <w:r w:rsidRPr="00C55A98">
        <w:rPr>
          <w:szCs w:val="28"/>
        </w:rPr>
        <w:t>4 в северном направлении 6 градусов на протяжении 90 м до характерной точки 1, где и замыкается.</w:t>
      </w:r>
    </w:p>
    <w:p w:rsidR="00154D0B" w:rsidRDefault="00154D0B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046EA5">
        <w:rPr>
          <w:szCs w:val="28"/>
        </w:rPr>
        <w:t>3</w:t>
      </w:r>
      <w:r w:rsidR="001F0C8B">
        <w:rPr>
          <w:szCs w:val="28"/>
        </w:rPr>
        <w:t>9</w:t>
      </w:r>
      <w:r w:rsidRPr="00046EA5">
        <w:rPr>
          <w:szCs w:val="28"/>
        </w:rPr>
        <w:t>. Каталог координат характерных точек границы зоны хозяйственного назначения «Асачинская»:</w:t>
      </w:r>
    </w:p>
    <w:p w:rsidR="00DA4305" w:rsidRDefault="00DA4305" w:rsidP="00061F17">
      <w:pPr>
        <w:ind w:firstLine="709"/>
        <w:contextualSpacing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046EA5" w:rsidRPr="00635EBA" w:rsidTr="006D5243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046EA5" w:rsidRPr="00635EBA" w:rsidTr="006D5243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046EA5" w:rsidRPr="00635EBA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0′56.7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6′21.3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9421F7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</w:t>
            </w:r>
            <w:r w:rsidR="00046EA5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</w:t>
            </w:r>
            <w:r w:rsidR="009421F7" w:rsidRPr="00635EBA">
              <w:rPr>
                <w:sz w:val="24"/>
                <w:szCs w:val="24"/>
              </w:rPr>
              <w:t>0</w:t>
            </w:r>
            <w:r w:rsidRPr="00635EBA">
              <w:rPr>
                <w:sz w:val="24"/>
                <w:szCs w:val="24"/>
              </w:rPr>
              <w:t>′5</w:t>
            </w:r>
            <w:r w:rsidR="009421F7" w:rsidRPr="00635EBA">
              <w:rPr>
                <w:sz w:val="24"/>
                <w:szCs w:val="24"/>
              </w:rPr>
              <w:t>3.4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2</w:t>
            </w:r>
            <w:r w:rsidR="009421F7" w:rsidRPr="00635EBA">
              <w:rPr>
                <w:sz w:val="24"/>
                <w:szCs w:val="24"/>
              </w:rPr>
              <w:t>6.6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046EA5" w:rsidRPr="00635EBA" w:rsidTr="006D524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0′56.7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</w:t>
            </w:r>
            <w:r w:rsidR="009421F7" w:rsidRPr="00635EBA">
              <w:rPr>
                <w:sz w:val="24"/>
                <w:szCs w:val="24"/>
              </w:rPr>
              <w:t>26.6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EA5" w:rsidRPr="00635EBA" w:rsidRDefault="00046EA5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9421F7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А</w:t>
            </w:r>
            <w:r w:rsidR="00046EA5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1</w:t>
            </w:r>
            <w:r w:rsidR="009421F7" w:rsidRPr="00635EBA">
              <w:rPr>
                <w:sz w:val="24"/>
                <w:szCs w:val="24"/>
              </w:rPr>
              <w:t>0</w:t>
            </w:r>
            <w:r w:rsidRPr="00635EBA">
              <w:rPr>
                <w:sz w:val="24"/>
                <w:szCs w:val="24"/>
              </w:rPr>
              <w:t>′5</w:t>
            </w:r>
            <w:r w:rsidR="009421F7" w:rsidRPr="00635EBA">
              <w:rPr>
                <w:sz w:val="24"/>
                <w:szCs w:val="24"/>
              </w:rPr>
              <w:t>3.4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A5" w:rsidRPr="00635EBA" w:rsidRDefault="00046EA5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</w:t>
            </w:r>
            <w:r w:rsidR="009421F7" w:rsidRPr="00635EBA">
              <w:rPr>
                <w:sz w:val="24"/>
                <w:szCs w:val="24"/>
              </w:rPr>
              <w:t>16</w:t>
            </w:r>
            <w:r w:rsidRPr="00635EBA">
              <w:rPr>
                <w:sz w:val="24"/>
                <w:szCs w:val="24"/>
              </w:rPr>
              <w:t>′</w:t>
            </w:r>
            <w:r w:rsidR="009421F7" w:rsidRPr="00635EBA">
              <w:rPr>
                <w:sz w:val="24"/>
                <w:szCs w:val="24"/>
              </w:rPr>
              <w:t>21.3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</w:tbl>
    <w:p w:rsidR="001F0C8B" w:rsidRDefault="001F0C8B" w:rsidP="00061F17">
      <w:pPr>
        <w:ind w:firstLine="709"/>
        <w:jc w:val="both"/>
        <w:rPr>
          <w:lang w:eastAsia="ar-SA"/>
        </w:rPr>
      </w:pPr>
    </w:p>
    <w:p w:rsidR="00C55A98" w:rsidRPr="00A4188B" w:rsidRDefault="001F0C8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40</w:t>
      </w:r>
      <w:r w:rsidR="00C55A98" w:rsidRPr="00A4188B">
        <w:rPr>
          <w:lang w:eastAsia="ar-SA"/>
        </w:rPr>
        <w:t xml:space="preserve">. Зона хозяйственного назначения «Сиамо» </w:t>
      </w:r>
      <w:r w:rsidR="00AC3783" w:rsidRPr="00A4188B">
        <w:rPr>
          <w:lang w:eastAsia="ar-SA"/>
        </w:rPr>
        <w:t>(</w:t>
      </w:r>
      <w:r w:rsidR="00C55A98" w:rsidRPr="00A4188B">
        <w:rPr>
          <w:bCs/>
          <w:lang w:eastAsia="ar-SA"/>
        </w:rPr>
        <w:t xml:space="preserve">площадь </w:t>
      </w:r>
      <w:r w:rsidR="00C55A98" w:rsidRPr="00A4188B">
        <w:rPr>
          <w:lang w:eastAsia="ar-SA"/>
        </w:rPr>
        <w:t>390,8 га</w:t>
      </w:r>
      <w:r w:rsidR="00AC3783" w:rsidRPr="00A4188B">
        <w:rPr>
          <w:lang w:eastAsia="ar-SA"/>
        </w:rPr>
        <w:t>)</w:t>
      </w:r>
      <w:r w:rsidR="00C55A98" w:rsidRPr="00A4188B">
        <w:rPr>
          <w:lang w:eastAsia="ar-SA"/>
        </w:rPr>
        <w:t xml:space="preserve"> выделяется в пределах территории, занятой сооружениями маяка Круглый, расположенно</w:t>
      </w:r>
      <w:r w:rsidR="005A6A85" w:rsidRPr="00A4188B">
        <w:rPr>
          <w:lang w:eastAsia="ar-SA"/>
        </w:rPr>
        <w:t>го</w:t>
      </w:r>
      <w:r w:rsidR="00C55A98" w:rsidRPr="00A4188B">
        <w:rPr>
          <w:lang w:eastAsia="ar-SA"/>
        </w:rPr>
        <w:t xml:space="preserve"> на южном входным мысу бухты Асача, </w:t>
      </w:r>
      <w:r w:rsidR="005A6A85" w:rsidRPr="00A4188B">
        <w:rPr>
          <w:lang w:eastAsia="ar-SA"/>
        </w:rPr>
        <w:t xml:space="preserve">на расстоянии 200 м от береговой линии Тихого океана, на высоте 126,9 м над уровнем моря, </w:t>
      </w:r>
      <w:r w:rsidR="00C55A98" w:rsidRPr="00A4188B">
        <w:rPr>
          <w:lang w:eastAsia="ar-SA"/>
        </w:rPr>
        <w:t>и устанавливается в следующих границах:</w:t>
      </w:r>
    </w:p>
    <w:p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1) север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4188B">
        <w:rPr>
          <w:lang w:eastAsia="ar-SA"/>
        </w:rPr>
        <w:t xml:space="preserve">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1 с географическими координатами 52 градуса 5 минут 22.0 секунды северной широты и 158 градусов 18</w:t>
      </w:r>
      <w:r w:rsidR="00483A6E" w:rsidRPr="00A4188B">
        <w:rPr>
          <w:lang w:eastAsia="ar-SA"/>
        </w:rPr>
        <w:t xml:space="preserve"> минут 0</w:t>
      </w:r>
      <w:r w:rsidRPr="00A4188B">
        <w:rPr>
          <w:lang w:eastAsia="ar-SA"/>
        </w:rPr>
        <w:t xml:space="preserve">.0 секунд восточной долготы, соответствующей </w:t>
      </w:r>
      <w:r w:rsidR="00483A6E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 xml:space="preserve">отметке </w:t>
      </w:r>
      <w:r w:rsidRPr="00A4188B">
        <w:rPr>
          <w:lang w:eastAsia="ar-SA"/>
        </w:rPr>
        <w:lastRenderedPageBreak/>
        <w:t xml:space="preserve">188,4 м, расположенной в 3450 м на север от устья ручья Корневский в бухте Корневская, </w:t>
      </w:r>
      <w:r w:rsidR="00483A6E" w:rsidRPr="00A4188B">
        <w:rPr>
          <w:lang w:eastAsia="ar-SA"/>
        </w:rPr>
        <w:t xml:space="preserve">проходит </w:t>
      </w:r>
      <w:r w:rsidRPr="00A4188B">
        <w:rPr>
          <w:lang w:eastAsia="ar-SA"/>
        </w:rPr>
        <w:t xml:space="preserve">на восток </w:t>
      </w:r>
      <w:r w:rsidR="002B3060" w:rsidRPr="00A4188B">
        <w:rPr>
          <w:lang w:eastAsia="ar-SA"/>
        </w:rPr>
        <w:t xml:space="preserve">на протяжении 399 м </w:t>
      </w:r>
      <w:r w:rsidRPr="00A4188B">
        <w:rPr>
          <w:lang w:eastAsia="ar-SA"/>
        </w:rPr>
        <w:t xml:space="preserve">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2 с географическими координатами 52 градуса 5 минут 22.1 секунды северной широты и 158 градусов 18 минут 21.0 секунда восточной долготы, расположенной на берегу бухты Асача; </w:t>
      </w:r>
    </w:p>
    <w:p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2) восточная и южная</w:t>
      </w:r>
      <w:r w:rsidR="001622F5" w:rsidRPr="001622F5">
        <w:t xml:space="preserve"> </w:t>
      </w:r>
      <w:r w:rsidR="001622F5">
        <w:rPr>
          <w:lang w:eastAsia="ar-SA"/>
        </w:rPr>
        <w:t>границы</w:t>
      </w:r>
      <w:r w:rsidRPr="00A4188B">
        <w:rPr>
          <w:lang w:eastAsia="ar-SA"/>
        </w:rPr>
        <w:t xml:space="preserve">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2 по берегу Тихого океана в общем южном направлении </w:t>
      </w:r>
      <w:r w:rsidR="002B3060" w:rsidRPr="00A4188B">
        <w:rPr>
          <w:lang w:eastAsia="ar-SA"/>
        </w:rPr>
        <w:t xml:space="preserve">на протяжении 5195 м </w:t>
      </w:r>
      <w:r w:rsidRPr="00A4188B">
        <w:rPr>
          <w:lang w:eastAsia="ar-SA"/>
        </w:rPr>
        <w:t xml:space="preserve">через мыс Круглый 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 xml:space="preserve">3 с географическими координатами 52 градуса 3 минуты 37.2 секунды северной широты и 158 градусов 17 минут 56.1 секунды восточной долготы, расположенной в устье безымянного ручья в бухте Корневская; </w:t>
      </w:r>
    </w:p>
    <w:p w:rsidR="00C55A98" w:rsidRPr="00483A6E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3) запад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4188B">
        <w:rPr>
          <w:lang w:eastAsia="ar-SA"/>
        </w:rPr>
        <w:t xml:space="preserve">: от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3 вверх по руслу безымянного ручья</w:t>
      </w:r>
      <w:r w:rsidR="002B3060" w:rsidRPr="00A4188B">
        <w:rPr>
          <w:lang w:eastAsia="ar-SA"/>
        </w:rPr>
        <w:t xml:space="preserve"> на </w:t>
      </w:r>
      <w:r w:rsidR="00152536" w:rsidRPr="00A4188B">
        <w:rPr>
          <w:lang w:eastAsia="ar-SA"/>
        </w:rPr>
        <w:t>протяжении 2682</w:t>
      </w:r>
      <w:r w:rsidR="001B7853" w:rsidRPr="00A4188B">
        <w:rPr>
          <w:lang w:eastAsia="ar-SA"/>
        </w:rPr>
        <w:t xml:space="preserve"> м </w:t>
      </w:r>
      <w:r w:rsidRPr="00A4188B">
        <w:rPr>
          <w:lang w:eastAsia="ar-SA"/>
        </w:rPr>
        <w:t xml:space="preserve">до характерной точки </w:t>
      </w:r>
      <w:r w:rsidR="00483A6E" w:rsidRPr="00A4188B">
        <w:rPr>
          <w:lang w:eastAsia="ar-SA"/>
        </w:rPr>
        <w:t>С</w:t>
      </w:r>
      <w:r w:rsidRPr="00A4188B">
        <w:rPr>
          <w:lang w:eastAsia="ar-SA"/>
        </w:rPr>
        <w:t>4 с географическими координатами 52 градуса4 минуты 51.0 секунды северной широты и 158 градусов 17 минут 30.2 секунды восточной долготы; далее</w:t>
      </w:r>
      <w:r w:rsidRPr="001B7853">
        <w:rPr>
          <w:lang w:eastAsia="ar-SA"/>
        </w:rPr>
        <w:t xml:space="preserve"> от характерной точки </w:t>
      </w:r>
      <w:r w:rsidR="001B7853" w:rsidRPr="001B7853">
        <w:rPr>
          <w:lang w:eastAsia="ar-SA"/>
        </w:rPr>
        <w:t>С</w:t>
      </w:r>
      <w:r w:rsidRPr="001B7853">
        <w:rPr>
          <w:lang w:eastAsia="ar-SA"/>
        </w:rPr>
        <w:t xml:space="preserve">4 в общем северо-восточном направлении </w:t>
      </w:r>
      <w:r w:rsidR="001B7853" w:rsidRPr="001B7853">
        <w:rPr>
          <w:lang w:eastAsia="ar-SA"/>
        </w:rPr>
        <w:t>прямой линией на протяжении 1112</w:t>
      </w:r>
      <w:r w:rsidR="002F4793">
        <w:rPr>
          <w:lang w:eastAsia="ar-SA"/>
        </w:rPr>
        <w:t> </w:t>
      </w:r>
      <w:r w:rsidR="001B7853" w:rsidRPr="001B7853">
        <w:rPr>
          <w:lang w:eastAsia="ar-SA"/>
        </w:rPr>
        <w:t xml:space="preserve">м </w:t>
      </w:r>
      <w:r w:rsidRPr="001B7853">
        <w:rPr>
          <w:lang w:eastAsia="ar-SA"/>
        </w:rPr>
        <w:t xml:space="preserve">до характерной точки </w:t>
      </w:r>
      <w:r w:rsidR="002470D1" w:rsidRPr="001B7853">
        <w:rPr>
          <w:lang w:eastAsia="ar-SA"/>
        </w:rPr>
        <w:t>С</w:t>
      </w:r>
      <w:r w:rsidRPr="001B7853">
        <w:rPr>
          <w:lang w:eastAsia="ar-SA"/>
        </w:rPr>
        <w:t>1, где и замыкается.</w:t>
      </w:r>
    </w:p>
    <w:p w:rsidR="002470D1" w:rsidRPr="002470D1" w:rsidRDefault="001F0C8B" w:rsidP="00061F17">
      <w:pPr>
        <w:ind w:firstLine="709"/>
        <w:jc w:val="both"/>
        <w:rPr>
          <w:szCs w:val="28"/>
        </w:rPr>
      </w:pPr>
      <w:r>
        <w:rPr>
          <w:lang w:eastAsia="ar-SA"/>
        </w:rPr>
        <w:t>41</w:t>
      </w:r>
      <w:r w:rsidR="002470D1">
        <w:rPr>
          <w:lang w:eastAsia="ar-SA"/>
        </w:rPr>
        <w:t xml:space="preserve">. </w:t>
      </w:r>
      <w:r w:rsidR="002470D1" w:rsidRPr="002470D1">
        <w:rPr>
          <w:lang w:eastAsia="ar-SA"/>
        </w:rPr>
        <w:t>Каталог координат характерных точек границы зоны хозяйственного назначения</w:t>
      </w:r>
      <w:r w:rsidR="002470D1">
        <w:rPr>
          <w:lang w:eastAsia="ar-SA"/>
        </w:rPr>
        <w:t xml:space="preserve"> «Сиамо»:</w:t>
      </w:r>
    </w:p>
    <w:p w:rsidR="002470D1" w:rsidRPr="00635EBA" w:rsidRDefault="002470D1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78"/>
        <w:gridCol w:w="1721"/>
        <w:gridCol w:w="275"/>
        <w:gridCol w:w="1539"/>
        <w:gridCol w:w="1473"/>
        <w:gridCol w:w="1626"/>
      </w:tblGrid>
      <w:tr w:rsidR="00635EBA" w:rsidRPr="00635EBA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5′22.0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8′0.0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91296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</w:t>
            </w:r>
            <w:r w:rsidR="002470D1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912962" w:rsidRPr="00635EBA">
              <w:rPr>
                <w:sz w:val="24"/>
                <w:szCs w:val="24"/>
              </w:rPr>
              <w:t>3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37.2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56.1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5′</w:t>
            </w:r>
            <w:r w:rsidR="00912962" w:rsidRPr="00635EBA">
              <w:rPr>
                <w:sz w:val="24"/>
                <w:szCs w:val="24"/>
              </w:rPr>
              <w:t>22.1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8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21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0D1" w:rsidRPr="00635EBA" w:rsidRDefault="002470D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91296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С</w:t>
            </w:r>
            <w:r w:rsidR="002470D1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912962" w:rsidRPr="00635EBA">
              <w:rPr>
                <w:sz w:val="24"/>
                <w:szCs w:val="24"/>
              </w:rPr>
              <w:t>4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51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0D1" w:rsidRPr="00635EBA" w:rsidRDefault="002470D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8°1</w:t>
            </w:r>
            <w:r w:rsidR="0091296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′</w:t>
            </w:r>
            <w:r w:rsidR="00912962" w:rsidRPr="00635EBA">
              <w:rPr>
                <w:sz w:val="24"/>
                <w:szCs w:val="24"/>
              </w:rPr>
              <w:t>30.2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</w:tbl>
    <w:p w:rsidR="002470D1" w:rsidRPr="00635EBA" w:rsidRDefault="002470D1" w:rsidP="00061F17">
      <w:pPr>
        <w:ind w:firstLine="709"/>
        <w:jc w:val="both"/>
        <w:rPr>
          <w:lang w:eastAsia="ar-SA"/>
        </w:rPr>
      </w:pPr>
    </w:p>
    <w:p w:rsidR="00C55A98" w:rsidRPr="008D1EF0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42</w:t>
      </w:r>
      <w:r w:rsidR="00C55A98" w:rsidRPr="008D1EF0">
        <w:rPr>
          <w:lang w:eastAsia="ar-SA"/>
        </w:rPr>
        <w:t xml:space="preserve">. Зона хозяйственного назначения «Ходутка-1» </w:t>
      </w:r>
      <w:r w:rsidR="00F74D53" w:rsidRPr="008D1EF0">
        <w:rPr>
          <w:lang w:eastAsia="ar-SA"/>
        </w:rPr>
        <w:t>(</w:t>
      </w:r>
      <w:r w:rsidR="00C55A98" w:rsidRPr="008D1EF0">
        <w:rPr>
          <w:bCs/>
          <w:lang w:eastAsia="ar-SA"/>
        </w:rPr>
        <w:t xml:space="preserve">площадь </w:t>
      </w:r>
      <w:r w:rsidR="00C55A98" w:rsidRPr="008D1EF0">
        <w:rPr>
          <w:lang w:eastAsia="ar-SA"/>
        </w:rPr>
        <w:t>45,0 га</w:t>
      </w:r>
      <w:r w:rsidR="00F74D53" w:rsidRPr="008D1EF0">
        <w:rPr>
          <w:lang w:eastAsia="ar-SA"/>
        </w:rPr>
        <w:t>)</w:t>
      </w:r>
      <w:r w:rsidR="00C55A98" w:rsidRPr="008D1EF0">
        <w:rPr>
          <w:lang w:eastAsia="ar-SA"/>
        </w:rPr>
        <w:t xml:space="preserve"> включает территорию размещения рекреационных и иных объектов </w:t>
      </w:r>
      <w:r w:rsidR="00F74D53" w:rsidRPr="008D1EF0">
        <w:rPr>
          <w:lang w:eastAsia="ar-SA"/>
        </w:rPr>
        <w:t>(сооружений</w:t>
      </w:r>
      <w:r w:rsidR="00152536" w:rsidRPr="008D1EF0">
        <w:rPr>
          <w:lang w:eastAsia="ar-SA"/>
        </w:rPr>
        <w:t xml:space="preserve">), </w:t>
      </w:r>
      <w:r w:rsidR="00152536">
        <w:rPr>
          <w:lang w:eastAsia="ar-SA"/>
        </w:rPr>
        <w:t>а</w:t>
      </w:r>
      <w:r w:rsidR="00283958">
        <w:rPr>
          <w:lang w:eastAsia="ar-SA"/>
        </w:rPr>
        <w:t xml:space="preserve"> также </w:t>
      </w:r>
      <w:r w:rsidR="005A6A85" w:rsidRPr="008D1EF0">
        <w:rPr>
          <w:lang w:eastAsia="ar-SA"/>
        </w:rPr>
        <w:t xml:space="preserve">земельные участки с кадастровыми номерами 41:05:0101012:950, 41:05:0101012:1476, 41:05:0101012:1443, </w:t>
      </w:r>
      <w:r w:rsidR="00C55A98" w:rsidRPr="008D1EF0">
        <w:rPr>
          <w:lang w:eastAsia="ar-SA"/>
        </w:rPr>
        <w:t>и устанавливается в следующих границах:</w:t>
      </w:r>
    </w:p>
    <w:p w:rsidR="00C55A98" w:rsidRPr="008D1EF0" w:rsidRDefault="00C55A98" w:rsidP="001378E3">
      <w:pPr>
        <w:spacing w:line="233" w:lineRule="auto"/>
        <w:ind w:firstLine="709"/>
        <w:jc w:val="both"/>
        <w:rPr>
          <w:szCs w:val="28"/>
        </w:rPr>
      </w:pPr>
      <w:r w:rsidRPr="008D1EF0">
        <w:rPr>
          <w:lang w:eastAsia="ar-SA"/>
        </w:rPr>
        <w:t>1) север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8D1EF0">
        <w:rPr>
          <w:lang w:eastAsia="ar-SA"/>
        </w:rPr>
        <w:t xml:space="preserve">: </w:t>
      </w:r>
      <w:r w:rsidRPr="008D1EF0">
        <w:rPr>
          <w:szCs w:val="28"/>
        </w:rPr>
        <w:t xml:space="preserve">от </w:t>
      </w:r>
      <w:r w:rsidRPr="00A4188B">
        <w:rPr>
          <w:szCs w:val="28"/>
        </w:rPr>
        <w:t xml:space="preserve">характерной точки </w:t>
      </w:r>
      <w:r w:rsidR="006D5243" w:rsidRPr="00A4188B">
        <w:rPr>
          <w:szCs w:val="28"/>
        </w:rPr>
        <w:t>Х1-</w:t>
      </w:r>
      <w:r w:rsidRPr="00A4188B">
        <w:rPr>
          <w:szCs w:val="28"/>
        </w:rPr>
        <w:t>1 с географическими координатами 52 градуса 6 минут 34</w:t>
      </w:r>
      <w:r w:rsidR="006D5243" w:rsidRPr="00A4188B">
        <w:rPr>
          <w:szCs w:val="28"/>
        </w:rPr>
        <w:t>.0</w:t>
      </w:r>
      <w:r w:rsidRPr="00A4188B">
        <w:rPr>
          <w:szCs w:val="28"/>
        </w:rPr>
        <w:t xml:space="preserve"> секунды северной широты и 157 градусов 38 минут 13</w:t>
      </w:r>
      <w:r w:rsidR="006D5243" w:rsidRPr="00A4188B">
        <w:rPr>
          <w:szCs w:val="28"/>
        </w:rPr>
        <w:t>.2</w:t>
      </w:r>
      <w:r w:rsidRPr="00A4188B">
        <w:rPr>
          <w:szCs w:val="28"/>
        </w:rPr>
        <w:t xml:space="preserve"> секунды восточной долготы </w:t>
      </w:r>
      <w:r w:rsidR="006D5243" w:rsidRPr="00A4188B">
        <w:rPr>
          <w:szCs w:val="28"/>
        </w:rPr>
        <w:t xml:space="preserve">проходит </w:t>
      </w:r>
      <w:r w:rsidRPr="00A4188B">
        <w:rPr>
          <w:szCs w:val="28"/>
        </w:rPr>
        <w:t xml:space="preserve">прямой линией в восточном направлении на протяжении 1000 м до характерной точки </w:t>
      </w:r>
      <w:r w:rsidR="006D5243" w:rsidRPr="00A4188B">
        <w:rPr>
          <w:szCs w:val="28"/>
        </w:rPr>
        <w:t>Х1-</w:t>
      </w:r>
      <w:r w:rsidRPr="00A4188B">
        <w:rPr>
          <w:szCs w:val="28"/>
        </w:rPr>
        <w:t>2 с географическими координатами 52 градуса 6 минут 34</w:t>
      </w:r>
      <w:r w:rsidR="006D5243" w:rsidRPr="00A4188B">
        <w:rPr>
          <w:szCs w:val="28"/>
        </w:rPr>
        <w:t>.0</w:t>
      </w:r>
      <w:r w:rsidRPr="00A4188B">
        <w:rPr>
          <w:szCs w:val="28"/>
        </w:rPr>
        <w:t xml:space="preserve"> секунды северной широты и 157 градусов 39 минут 6</w:t>
      </w:r>
      <w:r w:rsidR="006D5243" w:rsidRPr="00A4188B">
        <w:rPr>
          <w:szCs w:val="28"/>
        </w:rPr>
        <w:t>.2</w:t>
      </w:r>
      <w:r w:rsidRPr="00A4188B">
        <w:rPr>
          <w:szCs w:val="28"/>
        </w:rPr>
        <w:t xml:space="preserve"> секунд</w:t>
      </w:r>
      <w:r w:rsidR="006D5243" w:rsidRPr="00A4188B">
        <w:rPr>
          <w:szCs w:val="28"/>
        </w:rPr>
        <w:t>ы</w:t>
      </w:r>
      <w:r w:rsidRPr="00A4188B">
        <w:rPr>
          <w:szCs w:val="28"/>
        </w:rPr>
        <w:t xml:space="preserve"> восточной долготы;</w:t>
      </w:r>
    </w:p>
    <w:p w:rsidR="00C55A98" w:rsidRPr="008D1EF0" w:rsidRDefault="00C55A98" w:rsidP="001378E3">
      <w:pPr>
        <w:spacing w:line="233" w:lineRule="auto"/>
        <w:ind w:firstLine="708"/>
        <w:jc w:val="both"/>
        <w:rPr>
          <w:szCs w:val="28"/>
        </w:rPr>
      </w:pPr>
      <w:r w:rsidRPr="008D1EF0">
        <w:rPr>
          <w:szCs w:val="28"/>
        </w:rPr>
        <w:t>2) восточ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8D1EF0">
        <w:rPr>
          <w:szCs w:val="28"/>
        </w:rPr>
        <w:t xml:space="preserve">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 xml:space="preserve">2 в южном направлении на протяжении 450 м до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3 с географическими координатами 52 градуса 6 минут 20</w:t>
      </w:r>
      <w:r w:rsidR="006D5243" w:rsidRPr="008D1EF0">
        <w:rPr>
          <w:szCs w:val="28"/>
        </w:rPr>
        <w:t>.0</w:t>
      </w:r>
      <w:r w:rsidRPr="008D1EF0">
        <w:rPr>
          <w:szCs w:val="28"/>
        </w:rPr>
        <w:t xml:space="preserve"> секунд северной широты и 157 градусов 39 минут 6</w:t>
      </w:r>
      <w:r w:rsidR="006D5243" w:rsidRPr="008D1EF0">
        <w:rPr>
          <w:szCs w:val="28"/>
        </w:rPr>
        <w:t>.2</w:t>
      </w:r>
      <w:r w:rsidRPr="008D1EF0">
        <w:rPr>
          <w:szCs w:val="28"/>
        </w:rPr>
        <w:t xml:space="preserve"> секунды восточной долготы;</w:t>
      </w:r>
    </w:p>
    <w:p w:rsidR="00C55A98" w:rsidRPr="008D1EF0" w:rsidRDefault="00C55A98" w:rsidP="001378E3">
      <w:pPr>
        <w:spacing w:line="233" w:lineRule="auto"/>
        <w:ind w:firstLine="708"/>
        <w:jc w:val="both"/>
        <w:rPr>
          <w:szCs w:val="28"/>
        </w:rPr>
      </w:pPr>
      <w:r w:rsidRPr="008D1EF0">
        <w:rPr>
          <w:szCs w:val="28"/>
        </w:rPr>
        <w:t>3) юж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8D1EF0">
        <w:rPr>
          <w:szCs w:val="28"/>
        </w:rPr>
        <w:t xml:space="preserve">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3 в западном направлении на протяжении 1000 м до характерной точки 4 с географическими координатами 52 граду</w:t>
      </w:r>
      <w:r w:rsidR="006D5243" w:rsidRPr="008D1EF0">
        <w:rPr>
          <w:szCs w:val="28"/>
        </w:rPr>
        <w:t xml:space="preserve">са </w:t>
      </w:r>
      <w:r w:rsidRPr="008D1EF0">
        <w:rPr>
          <w:szCs w:val="28"/>
        </w:rPr>
        <w:t>6 минут 20</w:t>
      </w:r>
      <w:r w:rsidR="006D5243" w:rsidRPr="008D1EF0">
        <w:rPr>
          <w:szCs w:val="28"/>
        </w:rPr>
        <w:t>.0</w:t>
      </w:r>
      <w:r w:rsidRPr="008D1EF0">
        <w:rPr>
          <w:szCs w:val="28"/>
        </w:rPr>
        <w:t xml:space="preserve"> секунды северной широты и 157 градусов 38 минут 13</w:t>
      </w:r>
      <w:r w:rsidR="006D5243" w:rsidRPr="008D1EF0">
        <w:rPr>
          <w:szCs w:val="28"/>
        </w:rPr>
        <w:t>.2</w:t>
      </w:r>
      <w:r w:rsidRPr="008D1EF0">
        <w:rPr>
          <w:szCs w:val="28"/>
        </w:rPr>
        <w:t xml:space="preserve"> секунды восточной долготы;</w:t>
      </w:r>
    </w:p>
    <w:p w:rsidR="00C55A98" w:rsidRPr="008D1EF0" w:rsidRDefault="00C55A98" w:rsidP="00061F17">
      <w:pPr>
        <w:ind w:firstLine="708"/>
        <w:jc w:val="both"/>
        <w:rPr>
          <w:szCs w:val="28"/>
        </w:rPr>
      </w:pPr>
      <w:r w:rsidRPr="008D1EF0">
        <w:rPr>
          <w:szCs w:val="28"/>
        </w:rPr>
        <w:t>4) запад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8D1EF0">
        <w:rPr>
          <w:szCs w:val="28"/>
        </w:rPr>
        <w:t xml:space="preserve">: от характерной 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 xml:space="preserve">4 в северном направлении на протяжении 450 м до </w:t>
      </w:r>
      <w:r w:rsidR="002F4793">
        <w:rPr>
          <w:szCs w:val="28"/>
        </w:rPr>
        <w:t xml:space="preserve">характерной </w:t>
      </w:r>
      <w:r w:rsidRPr="008D1EF0">
        <w:rPr>
          <w:szCs w:val="28"/>
        </w:rPr>
        <w:t xml:space="preserve">точки </w:t>
      </w:r>
      <w:r w:rsidR="006D5243" w:rsidRPr="008D1EF0">
        <w:rPr>
          <w:szCs w:val="28"/>
        </w:rPr>
        <w:t>Х1-</w:t>
      </w:r>
      <w:r w:rsidRPr="008D1EF0">
        <w:rPr>
          <w:szCs w:val="28"/>
        </w:rPr>
        <w:t>1, где и замыкается.</w:t>
      </w:r>
    </w:p>
    <w:p w:rsidR="005A6A85" w:rsidRDefault="001F0C8B" w:rsidP="00061F1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3</w:t>
      </w:r>
      <w:r w:rsidR="00C51EB6">
        <w:rPr>
          <w:szCs w:val="28"/>
        </w:rPr>
        <w:t xml:space="preserve">. </w:t>
      </w:r>
      <w:r w:rsidR="00C51EB6" w:rsidRPr="00C51EB6">
        <w:rPr>
          <w:szCs w:val="28"/>
        </w:rPr>
        <w:t>Каталог координат характерных точек границы зоны хозяйственного назначения</w:t>
      </w:r>
      <w:r w:rsidR="00C51EB6">
        <w:rPr>
          <w:szCs w:val="28"/>
        </w:rPr>
        <w:t xml:space="preserve"> «Ходутка-1»:</w:t>
      </w:r>
    </w:p>
    <w:p w:rsidR="00C51EB6" w:rsidRPr="00635EBA" w:rsidRDefault="00C51EB6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78"/>
        <w:gridCol w:w="1721"/>
        <w:gridCol w:w="275"/>
        <w:gridCol w:w="1539"/>
        <w:gridCol w:w="1473"/>
        <w:gridCol w:w="1626"/>
      </w:tblGrid>
      <w:tr w:rsidR="00635EBA" w:rsidRPr="00635EBA" w:rsidTr="00635EBA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635EBA" w:rsidRPr="00635EBA" w:rsidTr="00635EBA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6′34.0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7°38′13.2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1456D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</w:t>
            </w:r>
            <w:r w:rsidR="00C51EB6" w:rsidRPr="00635EBA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1456D2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1456D2" w:rsidRPr="00635EBA">
              <w:rPr>
                <w:sz w:val="24"/>
                <w:szCs w:val="24"/>
              </w:rPr>
              <w:t>20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1456D2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1456D2" w:rsidRPr="00635EBA">
              <w:rPr>
                <w:sz w:val="24"/>
                <w:szCs w:val="24"/>
              </w:rPr>
              <w:t>39</w:t>
            </w:r>
            <w:r w:rsidRPr="00635EBA">
              <w:rPr>
                <w:sz w:val="24"/>
                <w:szCs w:val="24"/>
              </w:rPr>
              <w:t>′</w:t>
            </w:r>
            <w:r w:rsidR="001456D2" w:rsidRPr="00635EBA">
              <w:rPr>
                <w:sz w:val="24"/>
                <w:szCs w:val="24"/>
              </w:rPr>
              <w:t>6.2</w:t>
            </w:r>
            <w:r w:rsidRPr="00635EBA">
              <w:rPr>
                <w:sz w:val="24"/>
                <w:szCs w:val="24"/>
              </w:rPr>
              <w:t>″</w:t>
            </w:r>
          </w:p>
        </w:tc>
      </w:tr>
      <w:tr w:rsidR="00635EBA" w:rsidRPr="00635EBA" w:rsidTr="00635EBA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3908CF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3908CF" w:rsidRPr="00635EBA">
              <w:rPr>
                <w:sz w:val="24"/>
                <w:szCs w:val="24"/>
              </w:rPr>
              <w:t>34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09692A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3908CF" w:rsidRPr="00635EBA">
              <w:rPr>
                <w:sz w:val="24"/>
                <w:szCs w:val="24"/>
              </w:rPr>
              <w:t>39</w:t>
            </w:r>
            <w:r w:rsidRPr="00635EBA">
              <w:rPr>
                <w:sz w:val="24"/>
                <w:szCs w:val="24"/>
              </w:rPr>
              <w:t>′</w:t>
            </w:r>
            <w:r w:rsidR="003908CF" w:rsidRPr="00635EBA">
              <w:rPr>
                <w:sz w:val="24"/>
                <w:szCs w:val="24"/>
              </w:rPr>
              <w:t>6.2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B6" w:rsidRPr="00635EBA" w:rsidRDefault="00C51EB6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1456D2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bCs/>
                <w:sz w:val="24"/>
                <w:szCs w:val="24"/>
                <w:lang w:eastAsia="ar-SA"/>
              </w:rPr>
              <w:t>Х1-</w:t>
            </w:r>
            <w:r w:rsidR="00C51EB6" w:rsidRPr="00635EBA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52°</w:t>
            </w:r>
            <w:r w:rsidR="00A424B7" w:rsidRPr="00635EBA">
              <w:rPr>
                <w:sz w:val="24"/>
                <w:szCs w:val="24"/>
              </w:rPr>
              <w:t>6</w:t>
            </w:r>
            <w:r w:rsidRPr="00635EBA">
              <w:rPr>
                <w:sz w:val="24"/>
                <w:szCs w:val="24"/>
              </w:rPr>
              <w:t>′</w:t>
            </w:r>
            <w:r w:rsidR="00A424B7" w:rsidRPr="00635EBA">
              <w:rPr>
                <w:sz w:val="24"/>
                <w:szCs w:val="24"/>
              </w:rPr>
              <w:t>20.0</w:t>
            </w:r>
            <w:r w:rsidRPr="00635EBA">
              <w:rPr>
                <w:sz w:val="24"/>
                <w:szCs w:val="24"/>
              </w:rPr>
              <w:t>″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B6" w:rsidRPr="00635EBA" w:rsidRDefault="00C51EB6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635EBA">
              <w:rPr>
                <w:sz w:val="24"/>
                <w:szCs w:val="24"/>
              </w:rPr>
              <w:t>15</w:t>
            </w:r>
            <w:r w:rsidR="00A424B7" w:rsidRPr="00635EBA">
              <w:rPr>
                <w:sz w:val="24"/>
                <w:szCs w:val="24"/>
              </w:rPr>
              <w:t>7</w:t>
            </w:r>
            <w:r w:rsidRPr="00635EBA">
              <w:rPr>
                <w:sz w:val="24"/>
                <w:szCs w:val="24"/>
              </w:rPr>
              <w:t>°</w:t>
            </w:r>
            <w:r w:rsidR="00A424B7" w:rsidRPr="00635EBA">
              <w:rPr>
                <w:sz w:val="24"/>
                <w:szCs w:val="24"/>
              </w:rPr>
              <w:t>38</w:t>
            </w:r>
            <w:r w:rsidRPr="00635EBA">
              <w:rPr>
                <w:sz w:val="24"/>
                <w:szCs w:val="24"/>
              </w:rPr>
              <w:t>′</w:t>
            </w:r>
            <w:r w:rsidR="00A424B7" w:rsidRPr="00635EBA">
              <w:rPr>
                <w:sz w:val="24"/>
                <w:szCs w:val="24"/>
              </w:rPr>
              <w:t>13</w:t>
            </w:r>
            <w:r w:rsidRPr="00635EBA">
              <w:rPr>
                <w:sz w:val="24"/>
                <w:szCs w:val="24"/>
              </w:rPr>
              <w:t>.2″</w:t>
            </w:r>
          </w:p>
        </w:tc>
      </w:tr>
    </w:tbl>
    <w:p w:rsidR="00C51EB6" w:rsidRPr="00635EBA" w:rsidRDefault="00C51EB6" w:rsidP="00061F17">
      <w:pPr>
        <w:ind w:firstLine="708"/>
        <w:jc w:val="both"/>
        <w:rPr>
          <w:szCs w:val="28"/>
        </w:rPr>
      </w:pPr>
    </w:p>
    <w:p w:rsidR="00C55A98" w:rsidRPr="00C55A98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44</w:t>
      </w:r>
      <w:r w:rsidR="00C55A98" w:rsidRPr="00C55A98">
        <w:rPr>
          <w:lang w:eastAsia="ar-SA"/>
        </w:rPr>
        <w:t xml:space="preserve">. Зона хозяйственного назначения «Ходутка-2» </w:t>
      </w:r>
      <w:r w:rsidR="00F74D53">
        <w:rPr>
          <w:lang w:eastAsia="ar-SA"/>
        </w:rPr>
        <w:t>(</w:t>
      </w:r>
      <w:r w:rsidR="00C55A98" w:rsidRPr="00C55A98">
        <w:rPr>
          <w:bCs/>
          <w:lang w:eastAsia="ar-SA"/>
        </w:rPr>
        <w:t xml:space="preserve">площадь </w:t>
      </w:r>
      <w:r w:rsidR="00C55A98" w:rsidRPr="00C55A98">
        <w:rPr>
          <w:lang w:eastAsia="ar-SA"/>
        </w:rPr>
        <w:t>5,0 га</w:t>
      </w:r>
      <w:r w:rsidR="00F74D53">
        <w:rPr>
          <w:lang w:eastAsia="ar-SA"/>
        </w:rPr>
        <w:t>)</w:t>
      </w:r>
      <w:r w:rsidR="00C55A98" w:rsidRPr="00C55A98">
        <w:rPr>
          <w:lang w:eastAsia="ar-SA"/>
        </w:rPr>
        <w:t xml:space="preserve"> включает территорию размещения рекреационных и иных объектов субъект</w:t>
      </w:r>
      <w:r w:rsidR="00F74D53">
        <w:rPr>
          <w:lang w:eastAsia="ar-SA"/>
        </w:rPr>
        <w:t>ов</w:t>
      </w:r>
      <w:r w:rsidR="00C55A98" w:rsidRPr="00C55A98">
        <w:rPr>
          <w:lang w:eastAsia="ar-SA"/>
        </w:rPr>
        <w:t xml:space="preserve"> предпринимательской и иной хозяйственной деятельности</w:t>
      </w:r>
      <w:r w:rsidR="00A424B7">
        <w:rPr>
          <w:lang w:eastAsia="ar-SA"/>
        </w:rPr>
        <w:t xml:space="preserve">, </w:t>
      </w:r>
      <w:r w:rsidR="002F4793">
        <w:rPr>
          <w:lang w:eastAsia="ar-SA"/>
        </w:rPr>
        <w:t xml:space="preserve">а также </w:t>
      </w:r>
      <w:r w:rsidR="00A424B7" w:rsidRPr="00A424B7">
        <w:rPr>
          <w:lang w:eastAsia="ar-SA"/>
        </w:rPr>
        <w:t>земельный участок с кадастровым номером 41:05:0101012:949</w:t>
      </w:r>
      <w:r w:rsidR="00A424B7">
        <w:rPr>
          <w:lang w:eastAsia="ar-SA"/>
        </w:rPr>
        <w:t xml:space="preserve">, </w:t>
      </w:r>
      <w:r w:rsidR="00C55A98" w:rsidRPr="00C55A98">
        <w:rPr>
          <w:lang w:eastAsia="ar-SA"/>
        </w:rPr>
        <w:t>и устанавливается в следующих границах:</w:t>
      </w:r>
    </w:p>
    <w:p w:rsidR="00C55A98" w:rsidRPr="00C55A98" w:rsidRDefault="00C55A98" w:rsidP="001378E3">
      <w:pPr>
        <w:spacing w:line="233" w:lineRule="auto"/>
        <w:ind w:firstLine="709"/>
        <w:jc w:val="both"/>
      </w:pPr>
      <w:r w:rsidRPr="00C55A98">
        <w:rPr>
          <w:szCs w:val="28"/>
        </w:rPr>
        <w:t>1) север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1 с географическими координатами 52 градуса 6 минут 28.2 секунды северной широты и 157 градусов 39 минут 23.0 секунды восточной долготы прямой линией в восточном направлении на протяжении 250 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2 с географическими координатами 52 градуса 6 минут 28.2 секунды северной широты и 157 градусов 39 минут 36.2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szCs w:val="28"/>
        </w:rPr>
      </w:pPr>
      <w:r w:rsidRPr="00C55A98">
        <w:rPr>
          <w:szCs w:val="28"/>
        </w:rPr>
        <w:t>2) восточ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2 в южном направлении </w:t>
      </w:r>
      <w:r w:rsidR="002F4793">
        <w:rPr>
          <w:szCs w:val="28"/>
        </w:rPr>
        <w:t xml:space="preserve">прямой линией </w:t>
      </w:r>
      <w:r w:rsidRPr="00C55A98">
        <w:rPr>
          <w:szCs w:val="28"/>
        </w:rPr>
        <w:t xml:space="preserve">на протяжении 19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3 с географическими координатами 52 градуса 6 минут 22.0 секунды северной широты и 157 градусов 39 минут 36.2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szCs w:val="28"/>
        </w:rPr>
      </w:pPr>
      <w:r w:rsidRPr="00C55A98">
        <w:rPr>
          <w:szCs w:val="28"/>
        </w:rPr>
        <w:t>3) юж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3 в западном направлении </w:t>
      </w:r>
      <w:r w:rsidR="002F4793">
        <w:rPr>
          <w:szCs w:val="28"/>
        </w:rPr>
        <w:t xml:space="preserve">прямой линией </w:t>
      </w:r>
      <w:r w:rsidRPr="00C55A98">
        <w:rPr>
          <w:szCs w:val="28"/>
        </w:rPr>
        <w:t xml:space="preserve">на протяжении 28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4 с географическими координатами 52 градуса 6 минут 22.0 секунды северной широты и 157 градусов 39 минут 21.3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jc w:val="both"/>
      </w:pPr>
      <w:r w:rsidRPr="00C55A98">
        <w:rPr>
          <w:szCs w:val="28"/>
        </w:rPr>
        <w:t>4) запад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4 в северном направлении на протяжении 150 м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5 с географическими координатами 52 гра</w:t>
      </w:r>
      <w:r w:rsidR="00CA41CA">
        <w:rPr>
          <w:szCs w:val="28"/>
        </w:rPr>
        <w:t xml:space="preserve">дуса </w:t>
      </w:r>
      <w:r w:rsidRPr="00C55A98">
        <w:rPr>
          <w:szCs w:val="28"/>
        </w:rPr>
        <w:t>6 минут 26.9 секунды северной широты и 157 градусов 39 минут 21.3 секунды восточной долготы</w:t>
      </w:r>
      <w:r w:rsidR="00AA4D99">
        <w:rPr>
          <w:szCs w:val="28"/>
        </w:rPr>
        <w:t>;</w:t>
      </w:r>
      <w:r w:rsidRPr="00C55A98">
        <w:rPr>
          <w:szCs w:val="28"/>
        </w:rPr>
        <w:t xml:space="preserve"> далее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5 в восточном направлении на протяжении 30 метров до характерной точки </w:t>
      </w:r>
      <w:r w:rsidR="00AA4D99">
        <w:rPr>
          <w:szCs w:val="28"/>
        </w:rPr>
        <w:t>Х2-6</w:t>
      </w:r>
      <w:r w:rsidRPr="00C55A98">
        <w:rPr>
          <w:szCs w:val="28"/>
        </w:rPr>
        <w:t xml:space="preserve"> с географическими координатами 52 градуса 6 минут 26.9 секунды северной широты и 157 градусов 39 минут 23.0 секунды восточной долготы</w:t>
      </w:r>
      <w:r w:rsidR="00AA4D99">
        <w:rPr>
          <w:szCs w:val="28"/>
        </w:rPr>
        <w:t>;</w:t>
      </w:r>
      <w:r w:rsidRPr="00C55A98">
        <w:rPr>
          <w:szCs w:val="28"/>
        </w:rPr>
        <w:t xml:space="preserve"> далее от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 xml:space="preserve">5 в северном направлении на протяжении 40 метров до характерной точки </w:t>
      </w:r>
      <w:r w:rsidR="00AA4D99">
        <w:rPr>
          <w:szCs w:val="28"/>
        </w:rPr>
        <w:t>Х2-</w:t>
      </w:r>
      <w:r w:rsidRPr="00C55A98">
        <w:rPr>
          <w:szCs w:val="28"/>
        </w:rPr>
        <w:t>1, где и замыкается.</w:t>
      </w:r>
    </w:p>
    <w:p w:rsidR="001B7853" w:rsidRDefault="001F0C8B" w:rsidP="001378E3">
      <w:pPr>
        <w:spacing w:line="233" w:lineRule="auto"/>
        <w:ind w:firstLine="709"/>
        <w:jc w:val="both"/>
        <w:rPr>
          <w:sz w:val="24"/>
          <w:szCs w:val="24"/>
        </w:rPr>
      </w:pPr>
      <w:r>
        <w:rPr>
          <w:lang w:eastAsia="ar-SA"/>
        </w:rPr>
        <w:t>45</w:t>
      </w:r>
      <w:r w:rsidR="00AA4D99">
        <w:rPr>
          <w:lang w:eastAsia="ar-SA"/>
        </w:rPr>
        <w:t xml:space="preserve">. </w:t>
      </w:r>
      <w:r w:rsidR="00AA4D99" w:rsidRPr="00AA4D99">
        <w:rPr>
          <w:lang w:eastAsia="ar-SA"/>
        </w:rPr>
        <w:t>Каталог координат характерных точек границы зоны хозяйственного назначения</w:t>
      </w:r>
      <w:r w:rsidR="001622F5">
        <w:rPr>
          <w:lang w:eastAsia="ar-SA"/>
        </w:rPr>
        <w:t xml:space="preserve"> </w:t>
      </w:r>
      <w:r w:rsidR="00AA4D99" w:rsidRPr="00AA4D99">
        <w:rPr>
          <w:lang w:eastAsia="ar-SA"/>
        </w:rPr>
        <w:t>«Ходутка-2»</w:t>
      </w:r>
      <w:r w:rsidR="00AA4D99">
        <w:rPr>
          <w:lang w:eastAsia="ar-SA"/>
        </w:rPr>
        <w:t>:</w:t>
      </w:r>
    </w:p>
    <w:p w:rsidR="00B02298" w:rsidRPr="00C2459F" w:rsidRDefault="00B02298" w:rsidP="00061F17">
      <w:pPr>
        <w:ind w:firstLine="709"/>
        <w:contextualSpacing/>
        <w:jc w:val="right"/>
        <w:rPr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78"/>
        <w:gridCol w:w="1721"/>
        <w:gridCol w:w="275"/>
        <w:gridCol w:w="1539"/>
        <w:gridCol w:w="1473"/>
        <w:gridCol w:w="1626"/>
      </w:tblGrid>
      <w:tr w:rsidR="00B02298" w:rsidRPr="00C2459F" w:rsidTr="00F57686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B02298" w:rsidRPr="00C2459F" w:rsidTr="00F57686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B02298" w:rsidRPr="00C2459F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283958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</w:t>
            </w:r>
            <w:r w:rsidR="00283958" w:rsidRPr="00C2459F">
              <w:rPr>
                <w:sz w:val="24"/>
                <w:szCs w:val="24"/>
              </w:rPr>
              <w:t>8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283958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283958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283958" w:rsidRPr="00C2459F">
              <w:rPr>
                <w:sz w:val="24"/>
                <w:szCs w:val="24"/>
              </w:rPr>
              <w:t>23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CA41CA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22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CA41CA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21.3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B02298" w:rsidRPr="00C2459F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283958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</w:t>
            </w:r>
            <w:r w:rsidR="00283958" w:rsidRPr="00C2459F">
              <w:rPr>
                <w:sz w:val="24"/>
                <w:szCs w:val="24"/>
              </w:rPr>
              <w:t>8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283958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4613BD" w:rsidRPr="00C2459F">
              <w:rPr>
                <w:sz w:val="24"/>
                <w:szCs w:val="24"/>
              </w:rPr>
              <w:t>36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298" w:rsidRPr="00C2459F" w:rsidRDefault="00B02298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EF2873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</w:t>
            </w:r>
            <w:r w:rsidR="00EF2873" w:rsidRPr="00C2459F">
              <w:rPr>
                <w:sz w:val="24"/>
                <w:szCs w:val="24"/>
              </w:rPr>
              <w:t>26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98" w:rsidRPr="00C2459F" w:rsidRDefault="00B02298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EF2873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EF2873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EF2873" w:rsidRPr="00C2459F">
              <w:rPr>
                <w:sz w:val="24"/>
                <w:szCs w:val="24"/>
              </w:rPr>
              <w:t>21.3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A65771" w:rsidRPr="00C2459F" w:rsidTr="00EF287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2-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2°</w:t>
            </w:r>
            <w:r w:rsidR="004613BD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22.</w:t>
            </w:r>
            <w:r w:rsidR="004613BD" w:rsidRPr="00C2459F">
              <w:rPr>
                <w:sz w:val="24"/>
                <w:szCs w:val="24"/>
              </w:rPr>
              <w:t>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CA41CA" w:rsidRPr="00C2459F">
              <w:rPr>
                <w:sz w:val="24"/>
                <w:szCs w:val="24"/>
              </w:rPr>
              <w:t>7</w:t>
            </w:r>
            <w:r w:rsidRPr="00C2459F">
              <w:rPr>
                <w:sz w:val="24"/>
                <w:szCs w:val="24"/>
              </w:rPr>
              <w:t>°</w:t>
            </w:r>
            <w:r w:rsidR="00CA41CA" w:rsidRPr="00C2459F">
              <w:rPr>
                <w:sz w:val="24"/>
                <w:szCs w:val="24"/>
              </w:rPr>
              <w:t>39</w:t>
            </w:r>
            <w:r w:rsidRPr="00C2459F">
              <w:rPr>
                <w:sz w:val="24"/>
                <w:szCs w:val="24"/>
              </w:rPr>
              <w:t>′</w:t>
            </w:r>
            <w:r w:rsidR="00CA41CA" w:rsidRPr="00C2459F">
              <w:rPr>
                <w:sz w:val="24"/>
                <w:szCs w:val="24"/>
              </w:rPr>
              <w:t>36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5771" w:rsidRPr="00C2459F" w:rsidRDefault="00A65771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71" w:rsidRPr="00C2459F" w:rsidRDefault="00A65771" w:rsidP="00061F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5A98" w:rsidRPr="00C55A98" w:rsidRDefault="001F0C8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46</w:t>
      </w:r>
      <w:r w:rsidR="00C55A98" w:rsidRPr="00C55A98">
        <w:rPr>
          <w:lang w:eastAsia="ar-SA"/>
        </w:rPr>
        <w:t xml:space="preserve">. Зона хозяйственного назначения «Большая Ходутка» </w:t>
      </w:r>
      <w:r w:rsidR="00F74D53">
        <w:rPr>
          <w:lang w:eastAsia="ar-SA"/>
        </w:rPr>
        <w:t>(</w:t>
      </w:r>
      <w:r w:rsidR="00C55A98" w:rsidRPr="00C55A98">
        <w:rPr>
          <w:bCs/>
          <w:lang w:eastAsia="ar-SA"/>
        </w:rPr>
        <w:t xml:space="preserve">площадь </w:t>
      </w:r>
      <w:r w:rsidR="00C55A98" w:rsidRPr="00C55A98">
        <w:rPr>
          <w:lang w:eastAsia="ar-SA"/>
        </w:rPr>
        <w:t>289,3 га</w:t>
      </w:r>
      <w:r w:rsidR="00F74D53">
        <w:rPr>
          <w:lang w:eastAsia="ar-SA"/>
        </w:rPr>
        <w:t>)</w:t>
      </w:r>
      <w:r w:rsidR="00C55A98" w:rsidRPr="00C55A98">
        <w:rPr>
          <w:lang w:eastAsia="ar-SA"/>
        </w:rPr>
        <w:t xml:space="preserve"> включает территорию размещения производственных и иных объектов, в том числе гидрометеостанцию «Водопадная», расположенных в приустьевой части реки Большая Ходутка и прибрежной полосе Тихого океана, маяк</w:t>
      </w:r>
      <w:r w:rsidR="00004A1E">
        <w:rPr>
          <w:lang w:eastAsia="ar-SA"/>
        </w:rPr>
        <w:t xml:space="preserve"> на мысе Крестовый</w:t>
      </w:r>
      <w:r w:rsidR="00C55A98" w:rsidRPr="00C55A98">
        <w:rPr>
          <w:lang w:eastAsia="ar-SA"/>
        </w:rPr>
        <w:t xml:space="preserve">, </w:t>
      </w:r>
      <w:r w:rsidR="00191232" w:rsidRPr="00C55A98">
        <w:rPr>
          <w:lang w:eastAsia="ar-SA"/>
        </w:rPr>
        <w:t>земельные участки с кадастровыми номерами 41:05:0101012:1466, 41:05:0101012:5</w:t>
      </w:r>
      <w:r w:rsidR="00191232">
        <w:rPr>
          <w:lang w:eastAsia="ar-SA"/>
        </w:rPr>
        <w:t xml:space="preserve">, </w:t>
      </w:r>
      <w:r w:rsidR="00C55A98" w:rsidRPr="00C55A98">
        <w:rPr>
          <w:lang w:eastAsia="ar-SA"/>
        </w:rPr>
        <w:t>и устанавливается в следующих границах:</w:t>
      </w:r>
    </w:p>
    <w:p w:rsidR="006F5D84" w:rsidRPr="00A4188B" w:rsidRDefault="00C55A98" w:rsidP="00061F17">
      <w:pPr>
        <w:ind w:firstLine="709"/>
        <w:jc w:val="both"/>
        <w:rPr>
          <w:lang w:eastAsia="ar-SA"/>
        </w:rPr>
      </w:pPr>
      <w:r w:rsidRPr="00C55A98">
        <w:rPr>
          <w:lang w:eastAsia="ar-SA"/>
        </w:rPr>
        <w:t>1) север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EF2873">
        <w:rPr>
          <w:lang w:eastAsia="ar-SA"/>
        </w:rPr>
        <w:t>БХ</w:t>
      </w:r>
      <w:r w:rsidRPr="00C55A98">
        <w:rPr>
          <w:lang w:eastAsia="ar-SA"/>
        </w:rPr>
        <w:t>1 с географическими координатами 51 градус 48 минут 19.</w:t>
      </w:r>
      <w:r w:rsidRPr="00A4188B">
        <w:rPr>
          <w:lang w:eastAsia="ar-SA"/>
        </w:rPr>
        <w:t xml:space="preserve">9 секунды северной широты и 158 градусов 2 минуты 15.0 секунд восточной долготы, соответствующей </w:t>
      </w:r>
      <w:r w:rsidR="00EF2873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 xml:space="preserve">отметке 140,4 м, </w:t>
      </w:r>
      <w:r w:rsidR="00EF2873" w:rsidRPr="00A4188B">
        <w:rPr>
          <w:lang w:eastAsia="ar-SA"/>
        </w:rPr>
        <w:t xml:space="preserve">проходит </w:t>
      </w:r>
      <w:r w:rsidRPr="00A4188B">
        <w:rPr>
          <w:lang w:eastAsia="ar-SA"/>
        </w:rPr>
        <w:t xml:space="preserve">в северо-восточном направлении прямой линией </w:t>
      </w:r>
      <w:r w:rsidR="002918DF" w:rsidRPr="00A4188B">
        <w:rPr>
          <w:lang w:eastAsia="ar-SA"/>
        </w:rPr>
        <w:t xml:space="preserve">на протяжении 3844 м </w:t>
      </w:r>
      <w:r w:rsidRPr="00A4188B">
        <w:rPr>
          <w:lang w:eastAsia="ar-SA"/>
        </w:rPr>
        <w:t>до</w:t>
      </w:r>
      <w:r w:rsidR="006F5D84" w:rsidRPr="00A4188B">
        <w:rPr>
          <w:lang w:eastAsia="ar-SA"/>
        </w:rPr>
        <w:t xml:space="preserve"> характерной точки БХ</w:t>
      </w:r>
      <w:r w:rsidR="00152536" w:rsidRPr="00A4188B">
        <w:rPr>
          <w:lang w:eastAsia="ar-SA"/>
        </w:rPr>
        <w:t>2 с</w:t>
      </w:r>
      <w:r w:rsidR="006F5D84" w:rsidRPr="00A4188B">
        <w:rPr>
          <w:lang w:eastAsia="ar-SA"/>
        </w:rPr>
        <w:t xml:space="preserve"> географическими координатами 51 градус 48 минут 47.3 секунды северной широты и 158 градусов 5 минут 31.3 секунд восточной долготы, соответствующей </w:t>
      </w:r>
      <w:r w:rsidR="00EF2873" w:rsidRPr="00A4188B">
        <w:rPr>
          <w:lang w:eastAsia="ar-SA"/>
        </w:rPr>
        <w:t xml:space="preserve">высотной </w:t>
      </w:r>
      <w:r w:rsidRPr="00A4188B">
        <w:rPr>
          <w:lang w:eastAsia="ar-SA"/>
        </w:rPr>
        <w:t>отметк</w:t>
      </w:r>
      <w:r w:rsidR="006F5D84" w:rsidRPr="00A4188B">
        <w:rPr>
          <w:lang w:eastAsia="ar-SA"/>
        </w:rPr>
        <w:t>е</w:t>
      </w:r>
      <w:r w:rsidRPr="00A4188B">
        <w:rPr>
          <w:lang w:eastAsia="ar-SA"/>
        </w:rPr>
        <w:t xml:space="preserve"> 242,1 м</w:t>
      </w:r>
      <w:r w:rsidR="006F5D84" w:rsidRPr="00A4188B">
        <w:rPr>
          <w:lang w:eastAsia="ar-SA"/>
        </w:rPr>
        <w:t>;</w:t>
      </w:r>
    </w:p>
    <w:p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2) восточ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4188B">
        <w:rPr>
          <w:lang w:eastAsia="ar-SA"/>
        </w:rPr>
        <w:t xml:space="preserve">: </w:t>
      </w:r>
      <w:r w:rsidR="006F5D84" w:rsidRPr="00A4188B">
        <w:rPr>
          <w:lang w:eastAsia="ar-SA"/>
        </w:rPr>
        <w:t xml:space="preserve">от характерной точки БХ2 </w:t>
      </w:r>
      <w:r w:rsidRPr="00A4188B">
        <w:rPr>
          <w:lang w:eastAsia="ar-SA"/>
        </w:rPr>
        <w:t xml:space="preserve">в юго-восточном направлении </w:t>
      </w:r>
      <w:r w:rsidR="002918DF" w:rsidRPr="00A4188B">
        <w:rPr>
          <w:lang w:eastAsia="ar-SA"/>
        </w:rPr>
        <w:t xml:space="preserve">на протяжении 920 м </w:t>
      </w:r>
      <w:r w:rsidR="006F5D84" w:rsidRPr="00A4188B">
        <w:rPr>
          <w:lang w:eastAsia="ar-SA"/>
        </w:rPr>
        <w:t xml:space="preserve">до характерной точки БХ3 с </w:t>
      </w:r>
      <w:r w:rsidR="0046189C" w:rsidRPr="00A4188B">
        <w:rPr>
          <w:lang w:eastAsia="ar-SA"/>
        </w:rPr>
        <w:t xml:space="preserve">географическими координатами 51 градус 48 минут </w:t>
      </w:r>
      <w:r w:rsidR="00A925CF" w:rsidRPr="00A4188B">
        <w:rPr>
          <w:lang w:eastAsia="ar-SA"/>
        </w:rPr>
        <w:t>30.2</w:t>
      </w:r>
      <w:r w:rsidR="0046189C" w:rsidRPr="00A4188B">
        <w:rPr>
          <w:lang w:eastAsia="ar-SA"/>
        </w:rPr>
        <w:t xml:space="preserve"> секунды северной широты и 158 градусов </w:t>
      </w:r>
      <w:r w:rsidR="00A925CF" w:rsidRPr="00A4188B">
        <w:rPr>
          <w:lang w:eastAsia="ar-SA"/>
        </w:rPr>
        <w:t>6</w:t>
      </w:r>
      <w:r w:rsidR="0046189C" w:rsidRPr="00A4188B">
        <w:rPr>
          <w:lang w:eastAsia="ar-SA"/>
        </w:rPr>
        <w:t xml:space="preserve"> минут 3</w:t>
      </w:r>
      <w:r w:rsidR="00A925CF" w:rsidRPr="00A4188B">
        <w:rPr>
          <w:lang w:eastAsia="ar-SA"/>
        </w:rPr>
        <w:t>3.2</w:t>
      </w:r>
      <w:r w:rsidR="0046189C" w:rsidRPr="00A4188B">
        <w:rPr>
          <w:lang w:eastAsia="ar-SA"/>
        </w:rPr>
        <w:t xml:space="preserve"> секунд</w:t>
      </w:r>
      <w:r w:rsidR="00A925CF" w:rsidRPr="00A4188B">
        <w:rPr>
          <w:lang w:eastAsia="ar-SA"/>
        </w:rPr>
        <w:t>ы</w:t>
      </w:r>
      <w:r w:rsidR="0046189C" w:rsidRPr="00A4188B">
        <w:rPr>
          <w:lang w:eastAsia="ar-SA"/>
        </w:rPr>
        <w:t xml:space="preserve"> восточной долготы, расположенной на </w:t>
      </w:r>
      <w:r w:rsidRPr="00A4188B">
        <w:rPr>
          <w:lang w:eastAsia="ar-SA"/>
        </w:rPr>
        <w:t>мыс</w:t>
      </w:r>
      <w:r w:rsidR="0046189C" w:rsidRPr="00A4188B">
        <w:rPr>
          <w:lang w:eastAsia="ar-SA"/>
        </w:rPr>
        <w:t>е</w:t>
      </w:r>
      <w:r w:rsidRPr="00A4188B">
        <w:rPr>
          <w:lang w:eastAsia="ar-SA"/>
        </w:rPr>
        <w:t xml:space="preserve"> Крестовый;</w:t>
      </w:r>
    </w:p>
    <w:p w:rsidR="00C55A98" w:rsidRPr="00A4188B" w:rsidRDefault="0046189C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3) юж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4188B">
        <w:rPr>
          <w:lang w:eastAsia="ar-SA"/>
        </w:rPr>
        <w:t xml:space="preserve">: характерной точки БХ3 проходит </w:t>
      </w:r>
      <w:r w:rsidR="00C55A98" w:rsidRPr="00A4188B">
        <w:rPr>
          <w:lang w:eastAsia="ar-SA"/>
        </w:rPr>
        <w:t xml:space="preserve">по берегу Тихого океана в общем западном и юго-западном направлении </w:t>
      </w:r>
      <w:r w:rsidR="008524D2" w:rsidRPr="00A4188B">
        <w:rPr>
          <w:lang w:eastAsia="ar-SA"/>
        </w:rPr>
        <w:t xml:space="preserve">на протяжении 4370 м </w:t>
      </w:r>
      <w:r w:rsidR="00C55A98" w:rsidRPr="00A4188B">
        <w:rPr>
          <w:lang w:eastAsia="ar-SA"/>
        </w:rPr>
        <w:t xml:space="preserve">до характерной точки </w:t>
      </w:r>
      <w:r w:rsidRPr="00A4188B">
        <w:rPr>
          <w:lang w:eastAsia="ar-SA"/>
        </w:rPr>
        <w:t>БХ</w:t>
      </w:r>
      <w:r w:rsidR="00F843D7" w:rsidRPr="00A4188B">
        <w:rPr>
          <w:lang w:eastAsia="ar-SA"/>
        </w:rPr>
        <w:t>4</w:t>
      </w:r>
      <w:r w:rsidR="00C55A98" w:rsidRPr="00A4188B">
        <w:rPr>
          <w:lang w:eastAsia="ar-SA"/>
        </w:rPr>
        <w:t xml:space="preserve"> с географическими координатами 51 градус 47 минут 51.0 секунда северной широты и 158 градусов 3 минуты 7.0 секунд восточной долготы, расположенной в устье реки Большая Ходутка; </w:t>
      </w:r>
    </w:p>
    <w:p w:rsidR="00C55A98" w:rsidRPr="00A4188B" w:rsidRDefault="00C55A98" w:rsidP="00061F17">
      <w:pPr>
        <w:ind w:firstLine="709"/>
        <w:jc w:val="both"/>
        <w:rPr>
          <w:lang w:eastAsia="ar-SA"/>
        </w:rPr>
      </w:pPr>
      <w:r w:rsidRPr="00A4188B">
        <w:rPr>
          <w:lang w:eastAsia="ar-SA"/>
        </w:rPr>
        <w:t>4) запад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A4188B">
        <w:rPr>
          <w:lang w:eastAsia="ar-SA"/>
        </w:rPr>
        <w:t xml:space="preserve">: от характерной точки </w:t>
      </w:r>
      <w:r w:rsidR="00F843D7" w:rsidRPr="00A4188B">
        <w:rPr>
          <w:lang w:eastAsia="ar-SA"/>
        </w:rPr>
        <w:t xml:space="preserve">БХ4проходит </w:t>
      </w:r>
      <w:r w:rsidRPr="00A4188B">
        <w:rPr>
          <w:lang w:eastAsia="ar-SA"/>
        </w:rPr>
        <w:t xml:space="preserve">по левому берегу реки Большая Ходутка вверх по ее течению </w:t>
      </w:r>
      <w:r w:rsidR="008524D2" w:rsidRPr="00A4188B">
        <w:rPr>
          <w:lang w:eastAsia="ar-SA"/>
        </w:rPr>
        <w:t xml:space="preserve">на протяжении </w:t>
      </w:r>
      <w:r w:rsidR="007B091B" w:rsidRPr="00A4188B">
        <w:rPr>
          <w:lang w:eastAsia="ar-SA"/>
        </w:rPr>
        <w:t xml:space="preserve">421 м </w:t>
      </w:r>
      <w:r w:rsidRPr="00A4188B">
        <w:rPr>
          <w:lang w:eastAsia="ar-SA"/>
        </w:rPr>
        <w:t xml:space="preserve">до </w:t>
      </w:r>
      <w:r w:rsidR="00F843D7" w:rsidRPr="00A4188B">
        <w:rPr>
          <w:lang w:eastAsia="ar-SA"/>
        </w:rPr>
        <w:t>характерной точки БХ5 с географическими координатами 51 градус 4</w:t>
      </w:r>
      <w:r w:rsidR="00FF26E7" w:rsidRPr="00A4188B">
        <w:rPr>
          <w:lang w:eastAsia="ar-SA"/>
        </w:rPr>
        <w:t>7</w:t>
      </w:r>
      <w:r w:rsidR="00F843D7" w:rsidRPr="00A4188B">
        <w:rPr>
          <w:lang w:eastAsia="ar-SA"/>
        </w:rPr>
        <w:t xml:space="preserve"> минут </w:t>
      </w:r>
      <w:r w:rsidR="00FF26E7" w:rsidRPr="00A4188B">
        <w:rPr>
          <w:lang w:eastAsia="ar-SA"/>
        </w:rPr>
        <w:t>58.8</w:t>
      </w:r>
      <w:r w:rsidR="00F843D7" w:rsidRPr="00A4188B">
        <w:rPr>
          <w:lang w:eastAsia="ar-SA"/>
        </w:rPr>
        <w:t xml:space="preserve"> секунды северной широты и 158 градусов </w:t>
      </w:r>
      <w:r w:rsidR="00FF26E7" w:rsidRPr="00A4188B">
        <w:rPr>
          <w:lang w:eastAsia="ar-SA"/>
        </w:rPr>
        <w:t>2</w:t>
      </w:r>
      <w:r w:rsidR="00F843D7" w:rsidRPr="00A4188B">
        <w:rPr>
          <w:lang w:eastAsia="ar-SA"/>
        </w:rPr>
        <w:t xml:space="preserve"> минуты </w:t>
      </w:r>
      <w:r w:rsidR="00FF26E7" w:rsidRPr="00A4188B">
        <w:rPr>
          <w:lang w:eastAsia="ar-SA"/>
        </w:rPr>
        <w:t>53.4</w:t>
      </w:r>
      <w:r w:rsidR="00F843D7" w:rsidRPr="00A4188B">
        <w:rPr>
          <w:lang w:eastAsia="ar-SA"/>
        </w:rPr>
        <w:t xml:space="preserve"> секунд</w:t>
      </w:r>
      <w:r w:rsidR="00F7169C" w:rsidRPr="00A4188B">
        <w:rPr>
          <w:lang w:eastAsia="ar-SA"/>
        </w:rPr>
        <w:t>ы</w:t>
      </w:r>
      <w:r w:rsidR="00F843D7" w:rsidRPr="00A4188B">
        <w:rPr>
          <w:lang w:eastAsia="ar-SA"/>
        </w:rPr>
        <w:t xml:space="preserve"> восточной долготы, расположенной в </w:t>
      </w:r>
      <w:r w:rsidRPr="00A4188B">
        <w:rPr>
          <w:lang w:eastAsia="ar-SA"/>
        </w:rPr>
        <w:t>устья ручья Лагерного</w:t>
      </w:r>
      <w:r w:rsidR="00F843D7" w:rsidRPr="00A4188B">
        <w:rPr>
          <w:lang w:eastAsia="ar-SA"/>
        </w:rPr>
        <w:t>;</w:t>
      </w:r>
      <w:r w:rsidRPr="00A4188B">
        <w:rPr>
          <w:lang w:eastAsia="ar-SA"/>
        </w:rPr>
        <w:t xml:space="preserve"> далее </w:t>
      </w:r>
      <w:r w:rsidR="00F843D7" w:rsidRPr="00A4188B">
        <w:rPr>
          <w:lang w:eastAsia="ar-SA"/>
        </w:rPr>
        <w:t xml:space="preserve">от характерной точки БХ5 </w:t>
      </w:r>
      <w:r w:rsidR="00004A1E" w:rsidRPr="00A4188B">
        <w:rPr>
          <w:lang w:eastAsia="ar-SA"/>
        </w:rPr>
        <w:t xml:space="preserve">проходит </w:t>
      </w:r>
      <w:r w:rsidR="00F7169C" w:rsidRPr="00A4188B">
        <w:rPr>
          <w:lang w:eastAsia="ar-SA"/>
        </w:rPr>
        <w:t xml:space="preserve">линией </w:t>
      </w:r>
      <w:r w:rsidRPr="00A4188B">
        <w:rPr>
          <w:lang w:eastAsia="ar-SA"/>
        </w:rPr>
        <w:t>водораздел</w:t>
      </w:r>
      <w:r w:rsidR="00F7169C" w:rsidRPr="00A4188B">
        <w:rPr>
          <w:lang w:eastAsia="ar-SA"/>
        </w:rPr>
        <w:t xml:space="preserve">а на протяжении </w:t>
      </w:r>
      <w:r w:rsidR="00FF26E7" w:rsidRPr="00A4188B">
        <w:rPr>
          <w:lang w:eastAsia="ar-SA"/>
        </w:rPr>
        <w:t>396</w:t>
      </w:r>
      <w:r w:rsidR="00F7169C" w:rsidRPr="00A4188B">
        <w:rPr>
          <w:lang w:eastAsia="ar-SA"/>
        </w:rPr>
        <w:t xml:space="preserve"> м </w:t>
      </w:r>
      <w:r w:rsidRPr="00A4188B">
        <w:rPr>
          <w:lang w:eastAsia="ar-SA"/>
        </w:rPr>
        <w:t xml:space="preserve">до характерной точки </w:t>
      </w:r>
      <w:r w:rsidR="00F843D7" w:rsidRPr="00A4188B">
        <w:rPr>
          <w:lang w:eastAsia="ar-SA"/>
        </w:rPr>
        <w:t>БХ1,</w:t>
      </w:r>
      <w:r w:rsidRPr="00A4188B">
        <w:rPr>
          <w:lang w:eastAsia="ar-SA"/>
        </w:rPr>
        <w:t xml:space="preserve"> где и замыкается.</w:t>
      </w:r>
    </w:p>
    <w:p w:rsidR="00FF26E7" w:rsidRDefault="001F0C8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47</w:t>
      </w:r>
      <w:r w:rsidR="0010042B" w:rsidRPr="00A4188B">
        <w:rPr>
          <w:lang w:eastAsia="ar-SA"/>
        </w:rPr>
        <w:t>. Каталог координат характерных точек границы зоны хозяйственного назначения «</w:t>
      </w:r>
      <w:r w:rsidR="00E30E2B" w:rsidRPr="00A4188B">
        <w:rPr>
          <w:lang w:eastAsia="ar-SA"/>
        </w:rPr>
        <w:t xml:space="preserve">Большая </w:t>
      </w:r>
      <w:r w:rsidR="0010042B" w:rsidRPr="00A4188B">
        <w:rPr>
          <w:lang w:eastAsia="ar-SA"/>
        </w:rPr>
        <w:t>Ходутка»:</w:t>
      </w:r>
    </w:p>
    <w:p w:rsidR="007B19EA" w:rsidRDefault="007B19EA" w:rsidP="00061F17">
      <w:pPr>
        <w:ind w:firstLine="709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1"/>
        <w:gridCol w:w="1698"/>
        <w:gridCol w:w="275"/>
        <w:gridCol w:w="1539"/>
        <w:gridCol w:w="1496"/>
        <w:gridCol w:w="1603"/>
      </w:tblGrid>
      <w:tr w:rsidR="00C2459F" w:rsidRPr="00C2459F" w:rsidTr="00C2459F"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:rsidTr="00C2459F"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B03339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B03339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B03339" w:rsidRPr="00C2459F">
              <w:rPr>
                <w:sz w:val="24"/>
                <w:szCs w:val="24"/>
              </w:rPr>
              <w:t>19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DB78A8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2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15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4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E30E2B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47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1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1210F2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3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7.0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DB78A8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DB78A8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47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DB78A8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DB78A8" w:rsidRPr="00C2459F">
              <w:rPr>
                <w:sz w:val="24"/>
                <w:szCs w:val="24"/>
              </w:rPr>
              <w:t>5</w:t>
            </w:r>
            <w:r w:rsidRPr="00C2459F">
              <w:rPr>
                <w:sz w:val="24"/>
                <w:szCs w:val="24"/>
              </w:rPr>
              <w:t>′3</w:t>
            </w:r>
            <w:r w:rsidR="00DB78A8" w:rsidRPr="00C2459F">
              <w:rPr>
                <w:sz w:val="24"/>
                <w:szCs w:val="24"/>
              </w:rPr>
              <w:t>1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1210F2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47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8.8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1210F2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1210F2" w:rsidRPr="00C2459F">
              <w:rPr>
                <w:sz w:val="24"/>
                <w:szCs w:val="24"/>
              </w:rPr>
              <w:t>2</w:t>
            </w:r>
            <w:r w:rsidRPr="00C2459F">
              <w:rPr>
                <w:sz w:val="24"/>
                <w:szCs w:val="24"/>
              </w:rPr>
              <w:t>′</w:t>
            </w:r>
            <w:r w:rsidR="001210F2" w:rsidRPr="00C2459F">
              <w:rPr>
                <w:sz w:val="24"/>
                <w:szCs w:val="24"/>
              </w:rPr>
              <w:t>53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:rsidTr="00C2459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B0333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БХ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</w:t>
            </w:r>
            <w:r w:rsidR="00E30E2B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48</w:t>
            </w:r>
            <w:r w:rsidRPr="00C2459F">
              <w:rPr>
                <w:sz w:val="24"/>
                <w:szCs w:val="24"/>
              </w:rPr>
              <w:t>′</w:t>
            </w:r>
            <w:r w:rsidR="00E30E2B" w:rsidRPr="00C2459F">
              <w:rPr>
                <w:sz w:val="24"/>
                <w:szCs w:val="24"/>
              </w:rPr>
              <w:t>30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</w:t>
            </w:r>
            <w:r w:rsidR="00E30E2B" w:rsidRPr="00C2459F">
              <w:rPr>
                <w:sz w:val="24"/>
                <w:szCs w:val="24"/>
              </w:rPr>
              <w:t>8</w:t>
            </w:r>
            <w:r w:rsidRPr="00C2459F">
              <w:rPr>
                <w:sz w:val="24"/>
                <w:szCs w:val="24"/>
              </w:rPr>
              <w:t>°</w:t>
            </w:r>
            <w:r w:rsidR="00E30E2B" w:rsidRPr="00C2459F">
              <w:rPr>
                <w:sz w:val="24"/>
                <w:szCs w:val="24"/>
              </w:rPr>
              <w:t>6</w:t>
            </w:r>
            <w:r w:rsidRPr="00C2459F">
              <w:rPr>
                <w:sz w:val="24"/>
                <w:szCs w:val="24"/>
              </w:rPr>
              <w:t>′3</w:t>
            </w:r>
            <w:r w:rsidR="00E30E2B" w:rsidRPr="00C2459F">
              <w:rPr>
                <w:sz w:val="24"/>
                <w:szCs w:val="24"/>
              </w:rPr>
              <w:t>3.2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42B" w:rsidRPr="00C2459F" w:rsidRDefault="0010042B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42B" w:rsidRPr="00C2459F" w:rsidRDefault="0010042B" w:rsidP="00061F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9BA" w:rsidRDefault="000659BA" w:rsidP="00061F17">
      <w:pPr>
        <w:ind w:firstLine="709"/>
        <w:jc w:val="both"/>
        <w:rPr>
          <w:lang w:eastAsia="ar-SA"/>
        </w:rPr>
      </w:pPr>
    </w:p>
    <w:p w:rsidR="00C55A98" w:rsidRPr="00C55A98" w:rsidRDefault="001F0C8B" w:rsidP="00061F17">
      <w:pPr>
        <w:ind w:firstLine="709"/>
        <w:jc w:val="both"/>
        <w:rPr>
          <w:lang w:eastAsia="ar-SA"/>
        </w:rPr>
      </w:pPr>
      <w:r>
        <w:rPr>
          <w:lang w:eastAsia="ar-SA"/>
        </w:rPr>
        <w:t>48</w:t>
      </w:r>
      <w:r w:rsidR="00C55A98" w:rsidRPr="00C55A98">
        <w:rPr>
          <w:lang w:eastAsia="ar-SA"/>
        </w:rPr>
        <w:t xml:space="preserve">. Зона хозяйственного назначения «Малая Ходутка» </w:t>
      </w:r>
      <w:r w:rsidR="008204AA">
        <w:rPr>
          <w:lang w:eastAsia="ar-SA"/>
        </w:rPr>
        <w:t>(</w:t>
      </w:r>
      <w:r w:rsidR="00C55A98" w:rsidRPr="00C55A98">
        <w:rPr>
          <w:bCs/>
          <w:lang w:eastAsia="ar-SA"/>
        </w:rPr>
        <w:t xml:space="preserve">площадь </w:t>
      </w:r>
      <w:r w:rsidR="00C55A98" w:rsidRPr="00C55A98">
        <w:rPr>
          <w:lang w:eastAsia="ar-SA"/>
        </w:rPr>
        <w:t>0,4 га</w:t>
      </w:r>
      <w:r w:rsidR="008204AA">
        <w:rPr>
          <w:lang w:eastAsia="ar-SA"/>
        </w:rPr>
        <w:t>)</w:t>
      </w:r>
      <w:r w:rsidR="00C55A98" w:rsidRPr="00C55A98">
        <w:rPr>
          <w:lang w:eastAsia="ar-SA"/>
        </w:rPr>
        <w:t xml:space="preserve"> включает территорию размещения производственных и иных объектов субъектов предпринимательской и иной разрешенной хозяйственной деятельности, расположенных в приустьевой части реки Малая Ходутка (бухта Кузачин), </w:t>
      </w:r>
      <w:r w:rsidR="001210F2">
        <w:rPr>
          <w:lang w:eastAsia="ar-SA"/>
        </w:rPr>
        <w:t xml:space="preserve">в том числе </w:t>
      </w:r>
      <w:r w:rsidR="001210F2" w:rsidRPr="001210F2">
        <w:rPr>
          <w:lang w:eastAsia="ar-SA"/>
        </w:rPr>
        <w:t>земельный участок с кадастровым номером 41:05:0101012:939</w:t>
      </w:r>
      <w:r w:rsidR="001210F2">
        <w:rPr>
          <w:lang w:eastAsia="ar-SA"/>
        </w:rPr>
        <w:t xml:space="preserve">, </w:t>
      </w:r>
      <w:r w:rsidR="00C55A98" w:rsidRPr="00C55A98">
        <w:rPr>
          <w:lang w:eastAsia="ar-SA"/>
        </w:rPr>
        <w:t>и устанавливается в следующих границах:</w:t>
      </w:r>
    </w:p>
    <w:p w:rsidR="00C55A98" w:rsidRPr="00C55A98" w:rsidRDefault="00C55A98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lastRenderedPageBreak/>
        <w:t>1) север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1210F2">
        <w:rPr>
          <w:szCs w:val="28"/>
        </w:rPr>
        <w:t>МХ</w:t>
      </w:r>
      <w:r w:rsidRPr="00C55A98">
        <w:rPr>
          <w:szCs w:val="28"/>
        </w:rPr>
        <w:t xml:space="preserve">1 с географическими координатами 51 градус 43 минуты 23.7 секунды северной широты и 157 градусов 58 минут 8.5 секунды восточной долготы </w:t>
      </w:r>
      <w:r w:rsidR="00452F6C">
        <w:rPr>
          <w:szCs w:val="28"/>
        </w:rPr>
        <w:t xml:space="preserve">проходит </w:t>
      </w:r>
      <w:r w:rsidRPr="00C55A98">
        <w:rPr>
          <w:szCs w:val="28"/>
        </w:rPr>
        <w:t xml:space="preserve">прямой линией в северо-восточном направлении на протяжении 75 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2 с географическими координатами 51 градус 43 минуты 24.8 секунды северной широты и 157 градусов 58 минут 12.2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2) восточ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2 в юго-восточном направлении на протяжении 65 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3 с географическими координатами 51 градус 43 минуты 22.7 секунды северной широты и 157 градусов 58 минут 13.9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3) юж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 xml:space="preserve">: от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3 в западном направлении на протяжении 72 м до 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 xml:space="preserve">4 с географическими координатами 51 градус 43 минуты 22.7 секунды северной широты и 157 градусов 58 минут 10.6 секунды восточной долготы; </w:t>
      </w:r>
    </w:p>
    <w:p w:rsidR="00C55A98" w:rsidRPr="00C55A98" w:rsidRDefault="00C55A98" w:rsidP="001378E3">
      <w:pPr>
        <w:spacing w:line="233" w:lineRule="auto"/>
        <w:ind w:firstLine="709"/>
        <w:contextualSpacing/>
        <w:jc w:val="both"/>
        <w:rPr>
          <w:szCs w:val="28"/>
        </w:rPr>
      </w:pPr>
      <w:r w:rsidRPr="00C55A98">
        <w:rPr>
          <w:szCs w:val="28"/>
        </w:rPr>
        <w:t>4) западная</w:t>
      </w:r>
      <w:r w:rsidR="001622F5" w:rsidRPr="001622F5">
        <w:t xml:space="preserve"> </w:t>
      </w:r>
      <w:r w:rsidR="001622F5" w:rsidRPr="001622F5">
        <w:rPr>
          <w:szCs w:val="28"/>
        </w:rPr>
        <w:t>граница</w:t>
      </w:r>
      <w:r w:rsidRPr="00C55A98">
        <w:rPr>
          <w:szCs w:val="28"/>
        </w:rPr>
        <w:t>: от</w:t>
      </w:r>
      <w:r w:rsidR="001622F5">
        <w:rPr>
          <w:szCs w:val="28"/>
        </w:rPr>
        <w:t xml:space="preserve"> </w:t>
      </w:r>
      <w:r w:rsidRPr="00C55A98">
        <w:rPr>
          <w:szCs w:val="28"/>
        </w:rPr>
        <w:t xml:space="preserve">характерной точки </w:t>
      </w:r>
      <w:r w:rsidR="00452F6C">
        <w:rPr>
          <w:szCs w:val="28"/>
        </w:rPr>
        <w:t>МХ</w:t>
      </w:r>
      <w:r w:rsidRPr="00C55A98">
        <w:rPr>
          <w:szCs w:val="28"/>
        </w:rPr>
        <w:t>4 в северо-западном направлении на протяжении 42 м до характерной точки 1, где и замыкается.</w:t>
      </w:r>
    </w:p>
    <w:p w:rsidR="00452F6C" w:rsidRPr="00452F6C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szCs w:val="28"/>
        </w:rPr>
        <w:t>49</w:t>
      </w:r>
      <w:r w:rsidR="00452F6C">
        <w:rPr>
          <w:szCs w:val="28"/>
        </w:rPr>
        <w:t xml:space="preserve">. </w:t>
      </w:r>
      <w:r w:rsidR="00452F6C" w:rsidRPr="00452F6C">
        <w:rPr>
          <w:lang w:eastAsia="ar-SA"/>
        </w:rPr>
        <w:t>Каталог координат характерных точек границы зоны хозяйственного назначения «</w:t>
      </w:r>
      <w:r w:rsidR="00452F6C">
        <w:rPr>
          <w:lang w:eastAsia="ar-SA"/>
        </w:rPr>
        <w:t>Малая</w:t>
      </w:r>
      <w:r w:rsidR="00452F6C" w:rsidRPr="00452F6C">
        <w:rPr>
          <w:lang w:eastAsia="ar-SA"/>
        </w:rPr>
        <w:t xml:space="preserve"> Ходутка»:</w:t>
      </w:r>
    </w:p>
    <w:p w:rsidR="00452F6C" w:rsidRPr="00C2459F" w:rsidRDefault="00452F6C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C2459F" w:rsidRPr="00C2459F" w:rsidTr="00C2459F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:rsidTr="00C2459F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452F6C" w:rsidRPr="00C2459F" w:rsidRDefault="00452F6C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3.7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8.5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34A" w:rsidRPr="00C2459F" w:rsidRDefault="0085334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2.7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3.9″</w:t>
            </w:r>
          </w:p>
        </w:tc>
      </w:tr>
      <w:tr w:rsidR="00C2459F" w:rsidRPr="00C2459F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4.8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2.2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34A" w:rsidRPr="00C2459F" w:rsidRDefault="0085334A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Х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43′22.7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4A" w:rsidRPr="00C2459F" w:rsidRDefault="0085334A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58′10.6″</w:t>
            </w:r>
          </w:p>
        </w:tc>
      </w:tr>
    </w:tbl>
    <w:p w:rsidR="001210F2" w:rsidRPr="00C2459F" w:rsidRDefault="001210F2" w:rsidP="00061F17">
      <w:pPr>
        <w:ind w:firstLine="709"/>
        <w:jc w:val="both"/>
        <w:rPr>
          <w:lang w:eastAsia="ar-SA"/>
        </w:rPr>
      </w:pPr>
    </w:p>
    <w:p w:rsidR="00C55A98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50</w:t>
      </w:r>
      <w:r w:rsidR="00C55A98" w:rsidRPr="00C2459F">
        <w:rPr>
          <w:lang w:eastAsia="ar-SA"/>
        </w:rPr>
        <w:t xml:space="preserve">. Зона хозяйственного назначения «Мыс Желтый» </w:t>
      </w:r>
      <w:r w:rsidR="008204AA" w:rsidRPr="00C2459F">
        <w:rPr>
          <w:lang w:eastAsia="ar-SA"/>
        </w:rPr>
        <w:t>(</w:t>
      </w:r>
      <w:r w:rsidR="00C55A98" w:rsidRPr="00C2459F">
        <w:rPr>
          <w:bCs/>
          <w:lang w:eastAsia="ar-SA"/>
        </w:rPr>
        <w:t xml:space="preserve">площадь </w:t>
      </w:r>
      <w:r w:rsidR="00C55A98" w:rsidRPr="00C2459F">
        <w:rPr>
          <w:lang w:eastAsia="ar-SA"/>
        </w:rPr>
        <w:t>806,1 га</w:t>
      </w:r>
      <w:r w:rsidR="008204AA" w:rsidRPr="00C2459F">
        <w:rPr>
          <w:lang w:eastAsia="ar-SA"/>
        </w:rPr>
        <w:t>)</w:t>
      </w:r>
      <w:r w:rsidR="001622F5">
        <w:rPr>
          <w:lang w:eastAsia="ar-SA"/>
        </w:rPr>
        <w:t xml:space="preserve"> </w:t>
      </w:r>
      <w:r w:rsidR="008204AA">
        <w:rPr>
          <w:lang w:eastAsia="ar-SA"/>
        </w:rPr>
        <w:t xml:space="preserve">включает </w:t>
      </w:r>
      <w:r w:rsidR="00C55A98" w:rsidRPr="00C55A98">
        <w:rPr>
          <w:lang w:eastAsia="ar-SA"/>
        </w:rPr>
        <w:t>территори</w:t>
      </w:r>
      <w:r w:rsidR="008204AA">
        <w:rPr>
          <w:lang w:eastAsia="ar-SA"/>
        </w:rPr>
        <w:t>ю</w:t>
      </w:r>
      <w:r w:rsidR="00C55A98" w:rsidRPr="00C55A98">
        <w:rPr>
          <w:lang w:eastAsia="ar-SA"/>
        </w:rPr>
        <w:t>, занят</w:t>
      </w:r>
      <w:r w:rsidR="008204AA">
        <w:rPr>
          <w:lang w:eastAsia="ar-SA"/>
        </w:rPr>
        <w:t>ую</w:t>
      </w:r>
      <w:r w:rsidR="00C55A98" w:rsidRPr="00C55A98">
        <w:rPr>
          <w:lang w:eastAsia="ar-SA"/>
        </w:rPr>
        <w:t xml:space="preserve"> объект</w:t>
      </w:r>
      <w:r w:rsidR="008204AA">
        <w:rPr>
          <w:lang w:eastAsia="ar-SA"/>
        </w:rPr>
        <w:t>ами</w:t>
      </w:r>
      <w:r w:rsidR="00C55A98" w:rsidRPr="00C55A98">
        <w:rPr>
          <w:lang w:eastAsia="ar-SA"/>
        </w:rPr>
        <w:t xml:space="preserve"> Минобороны России</w:t>
      </w:r>
      <w:r w:rsidR="008204AA">
        <w:rPr>
          <w:lang w:eastAsia="ar-SA"/>
        </w:rPr>
        <w:t>,</w:t>
      </w:r>
      <w:r w:rsidR="00C55A98" w:rsidRPr="00C55A98">
        <w:rPr>
          <w:lang w:eastAsia="ar-SA"/>
        </w:rPr>
        <w:t xml:space="preserve"> и устанавливается в следующих границах: 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1) север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85334A">
        <w:rPr>
          <w:lang w:eastAsia="ar-SA"/>
        </w:rPr>
        <w:t>М</w:t>
      </w:r>
      <w:r w:rsidRPr="00C55A98">
        <w:rPr>
          <w:lang w:eastAsia="ar-SA"/>
        </w:rPr>
        <w:t>1 с географическими координатами 51 градус 34 минуты 13.0 секунд северной широты и 157 градусов 43 минуты 46.1 секунды восточной долготы, расположенной в русле реки Алеутка</w:t>
      </w:r>
      <w:r w:rsidR="0085334A">
        <w:rPr>
          <w:lang w:eastAsia="ar-SA"/>
        </w:rPr>
        <w:t>,</w:t>
      </w:r>
      <w:r w:rsidRPr="00C55A98">
        <w:rPr>
          <w:lang w:eastAsia="ar-SA"/>
        </w:rPr>
        <w:t xml:space="preserve"> в 3200</w:t>
      </w:r>
      <w:r w:rsidR="0085334A">
        <w:rPr>
          <w:lang w:eastAsia="ar-SA"/>
        </w:rPr>
        <w:t> </w:t>
      </w:r>
      <w:r w:rsidRPr="00C55A98">
        <w:rPr>
          <w:lang w:eastAsia="ar-SA"/>
        </w:rPr>
        <w:t>м к северо-западу от мыса Желтый</w:t>
      </w:r>
      <w:r w:rsidR="0085334A">
        <w:rPr>
          <w:lang w:eastAsia="ar-SA"/>
        </w:rPr>
        <w:t>,</w:t>
      </w:r>
      <w:r w:rsidRPr="00C55A98">
        <w:rPr>
          <w:lang w:eastAsia="ar-SA"/>
        </w:rPr>
        <w:t xml:space="preserve"> в месте слияния рек Левая и Правая Алеутка, вниз по течению по руслу реки </w:t>
      </w:r>
      <w:r w:rsidR="00B808F9" w:rsidRPr="00B808F9">
        <w:rPr>
          <w:lang w:eastAsia="ar-SA"/>
        </w:rPr>
        <w:t xml:space="preserve">на протяжении  4204 м </w:t>
      </w:r>
      <w:r w:rsidRPr="00C55A98">
        <w:rPr>
          <w:lang w:eastAsia="ar-SA"/>
        </w:rPr>
        <w:t xml:space="preserve">до характерной точки </w:t>
      </w:r>
      <w:r w:rsidR="0085334A">
        <w:rPr>
          <w:lang w:eastAsia="ar-SA"/>
        </w:rPr>
        <w:t>М</w:t>
      </w:r>
      <w:r w:rsidRPr="00C55A98">
        <w:rPr>
          <w:lang w:eastAsia="ar-SA"/>
        </w:rPr>
        <w:t>2 с географическими координатами 51 градус 34 минуты 9.0 секунд северной широты и 157 градусов 46 минут 19.0 секунд восточной долготы, расположенной в устье реки</w:t>
      </w:r>
      <w:r w:rsidR="0085334A">
        <w:rPr>
          <w:lang w:eastAsia="ar-SA"/>
        </w:rPr>
        <w:t xml:space="preserve"> Алеутка</w:t>
      </w:r>
      <w:r w:rsidRPr="00C55A98">
        <w:rPr>
          <w:lang w:eastAsia="ar-SA"/>
        </w:rPr>
        <w:t xml:space="preserve">; 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2) восточная и южная</w:t>
      </w:r>
      <w:r w:rsidR="001622F5" w:rsidRPr="001622F5">
        <w:t xml:space="preserve"> </w:t>
      </w:r>
      <w:r w:rsidR="001622F5">
        <w:rPr>
          <w:lang w:eastAsia="ar-SA"/>
        </w:rPr>
        <w:t>границы</w:t>
      </w:r>
      <w:r w:rsidRPr="00C55A98">
        <w:rPr>
          <w:lang w:eastAsia="ar-SA"/>
        </w:rPr>
        <w:t xml:space="preserve">: от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2 по берегу Тихого океана в общем юго-западном направлении </w:t>
      </w:r>
      <w:r w:rsidR="00F96C9B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7943 м </w:t>
      </w:r>
      <w:r w:rsidRPr="00C55A98">
        <w:rPr>
          <w:lang w:eastAsia="ar-SA"/>
        </w:rPr>
        <w:t xml:space="preserve">до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3 с географическими координатами 51 градус 33 минуты 17.2 секунды северной широты и 157 градусов 42 минуты 11.0 секунд восточной долготы; </w:t>
      </w:r>
    </w:p>
    <w:p w:rsid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3) запад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F96C9B">
        <w:rPr>
          <w:lang w:eastAsia="ar-SA"/>
        </w:rPr>
        <w:t>М</w:t>
      </w:r>
      <w:r w:rsidRPr="00C55A98">
        <w:rPr>
          <w:lang w:eastAsia="ar-SA"/>
        </w:rPr>
        <w:t xml:space="preserve">3 в северном направлении </w:t>
      </w:r>
      <w:r w:rsidR="007275F6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894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4 с географическими координатами 51 градус 33 минуты 44.3 секунды северной широты и 157 градусов 42 минуты 10.0 секунд восточной долготы; далее от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4 в северо-восточном направлении </w:t>
      </w:r>
      <w:r w:rsidR="007275F6">
        <w:rPr>
          <w:lang w:eastAsia="ar-SA"/>
        </w:rPr>
        <w:t xml:space="preserve">на протяжении </w:t>
      </w:r>
      <w:r w:rsidR="007D722D">
        <w:rPr>
          <w:lang w:eastAsia="ar-SA"/>
        </w:rPr>
        <w:t xml:space="preserve">748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5 с географическими координатами 51 градус 34 минуты 2.0 секунды северной </w:t>
      </w:r>
      <w:r w:rsidRPr="00C55A98">
        <w:rPr>
          <w:lang w:eastAsia="ar-SA"/>
        </w:rPr>
        <w:lastRenderedPageBreak/>
        <w:t xml:space="preserve">широты и 157 градусов 42 минуты 36.4 секунд восточной долготы; далее от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5 в северо-восточном направлении </w:t>
      </w:r>
      <w:r w:rsidR="007D722D">
        <w:rPr>
          <w:lang w:eastAsia="ar-SA"/>
        </w:rPr>
        <w:t xml:space="preserve">на протяжении 465 м </w:t>
      </w:r>
      <w:r w:rsidRPr="00C55A98">
        <w:rPr>
          <w:lang w:eastAsia="ar-SA"/>
        </w:rPr>
        <w:t xml:space="preserve">до характерной точки </w:t>
      </w:r>
      <w:r w:rsidR="007275F6">
        <w:rPr>
          <w:lang w:eastAsia="ar-SA"/>
        </w:rPr>
        <w:t>М</w:t>
      </w:r>
      <w:r w:rsidRPr="00C55A98">
        <w:rPr>
          <w:lang w:eastAsia="ar-SA"/>
        </w:rPr>
        <w:t xml:space="preserve">6 с географическими координатами 51 градус 34 минуты 7.0 секунд северной широты и 157 градусов 42 минуты 59.1 секунд восточной долготы, расположенной в русле реки Правая Алеутка; далее от характерной точки </w:t>
      </w:r>
      <w:r w:rsidR="007D722D">
        <w:rPr>
          <w:lang w:eastAsia="ar-SA"/>
        </w:rPr>
        <w:t>М</w:t>
      </w:r>
      <w:r w:rsidRPr="00C55A98">
        <w:rPr>
          <w:lang w:eastAsia="ar-SA"/>
        </w:rPr>
        <w:t xml:space="preserve">6 вниз по руслу реки </w:t>
      </w:r>
      <w:r w:rsidR="00792374">
        <w:rPr>
          <w:lang w:eastAsia="ar-SA"/>
        </w:rPr>
        <w:t xml:space="preserve">на протяжении 921 м </w:t>
      </w:r>
      <w:r w:rsidRPr="00C55A98">
        <w:rPr>
          <w:lang w:eastAsia="ar-SA"/>
        </w:rPr>
        <w:t xml:space="preserve">до </w:t>
      </w:r>
      <w:r w:rsidR="002F4793">
        <w:rPr>
          <w:lang w:eastAsia="ar-SA"/>
        </w:rPr>
        <w:t xml:space="preserve">характерной </w:t>
      </w:r>
      <w:r w:rsidRPr="00C55A98">
        <w:rPr>
          <w:lang w:eastAsia="ar-SA"/>
        </w:rPr>
        <w:t xml:space="preserve">точки </w:t>
      </w:r>
      <w:r w:rsidR="00792374">
        <w:rPr>
          <w:lang w:eastAsia="ar-SA"/>
        </w:rPr>
        <w:t>М</w:t>
      </w:r>
      <w:r w:rsidRPr="00C55A98">
        <w:rPr>
          <w:lang w:eastAsia="ar-SA"/>
        </w:rPr>
        <w:t>1, где замыкается.</w:t>
      </w:r>
    </w:p>
    <w:p w:rsidR="001210F2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51</w:t>
      </w:r>
      <w:r w:rsidR="00792374">
        <w:rPr>
          <w:lang w:eastAsia="ar-SA"/>
        </w:rPr>
        <w:t xml:space="preserve">. </w:t>
      </w:r>
      <w:r w:rsidR="00792374" w:rsidRPr="00792374">
        <w:rPr>
          <w:lang w:eastAsia="ar-SA"/>
        </w:rPr>
        <w:t>Каталог координат характерных точек границы зоны хозяйственного назначения</w:t>
      </w:r>
      <w:r w:rsidR="00792374">
        <w:rPr>
          <w:lang w:eastAsia="ar-SA"/>
        </w:rPr>
        <w:t xml:space="preserve"> «Мыс Желтый»:</w:t>
      </w:r>
    </w:p>
    <w:p w:rsidR="00792374" w:rsidRPr="00C2459F" w:rsidRDefault="00792374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93"/>
        <w:gridCol w:w="1707"/>
        <w:gridCol w:w="271"/>
        <w:gridCol w:w="1537"/>
        <w:gridCol w:w="1488"/>
        <w:gridCol w:w="1617"/>
      </w:tblGrid>
      <w:tr w:rsidR="00C2459F" w:rsidRPr="00C2459F" w:rsidTr="00C2459F">
        <w:tc>
          <w:tcPr>
            <w:tcW w:w="15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2459F" w:rsidRPr="00C2459F" w:rsidTr="00C2459F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C2459F" w:rsidRPr="00C2459F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B808F9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13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B808F9" w:rsidRPr="00C2459F">
              <w:rPr>
                <w:sz w:val="24"/>
                <w:szCs w:val="24"/>
              </w:rPr>
              <w:t>43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46.1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</w:t>
            </w:r>
            <w:r w:rsidRPr="00C2459F">
              <w:rPr>
                <w:sz w:val="24"/>
                <w:szCs w:val="24"/>
              </w:rPr>
              <w:t>3′</w:t>
            </w:r>
            <w:r w:rsidR="007C38E5" w:rsidRPr="00C2459F">
              <w:rPr>
                <w:sz w:val="24"/>
                <w:szCs w:val="24"/>
              </w:rPr>
              <w:t>44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10.0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B808F9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9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B808F9" w:rsidRPr="00C2459F">
              <w:rPr>
                <w:sz w:val="24"/>
                <w:szCs w:val="24"/>
              </w:rPr>
              <w:t>46</w:t>
            </w:r>
            <w:r w:rsidRPr="00C2459F">
              <w:rPr>
                <w:sz w:val="24"/>
                <w:szCs w:val="24"/>
              </w:rPr>
              <w:t>′</w:t>
            </w:r>
            <w:r w:rsidR="00B808F9" w:rsidRPr="00C2459F">
              <w:rPr>
                <w:sz w:val="24"/>
                <w:szCs w:val="24"/>
              </w:rPr>
              <w:t>19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374" w:rsidRPr="00C2459F" w:rsidRDefault="00792374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2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92374" w:rsidRPr="00C2459F" w:rsidRDefault="00792374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36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C2459F" w:rsidRPr="00C2459F" w:rsidTr="00C2459F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3′17.2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11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8F9" w:rsidRPr="00C2459F" w:rsidRDefault="00B808F9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М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</w:t>
            </w:r>
            <w:r w:rsidR="007C38E5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7.0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F9" w:rsidRPr="00C2459F" w:rsidRDefault="00B808F9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7C38E5" w:rsidRPr="00C2459F">
              <w:rPr>
                <w:sz w:val="24"/>
                <w:szCs w:val="24"/>
              </w:rPr>
              <w:t>42</w:t>
            </w:r>
            <w:r w:rsidRPr="00C2459F">
              <w:rPr>
                <w:sz w:val="24"/>
                <w:szCs w:val="24"/>
              </w:rPr>
              <w:t>′</w:t>
            </w:r>
            <w:r w:rsidR="007C38E5" w:rsidRPr="00C2459F">
              <w:rPr>
                <w:sz w:val="24"/>
                <w:szCs w:val="24"/>
              </w:rPr>
              <w:t>59.1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</w:tbl>
    <w:p w:rsidR="00792374" w:rsidRPr="00C2459F" w:rsidRDefault="00792374" w:rsidP="00061F17">
      <w:pPr>
        <w:ind w:firstLine="709"/>
        <w:jc w:val="both"/>
        <w:rPr>
          <w:lang w:eastAsia="ar-SA"/>
        </w:rPr>
      </w:pPr>
    </w:p>
    <w:p w:rsidR="00C55A98" w:rsidRPr="00C55A98" w:rsidRDefault="001F0C8B" w:rsidP="001378E3">
      <w:pPr>
        <w:tabs>
          <w:tab w:val="left" w:pos="3224"/>
        </w:tabs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52</w:t>
      </w:r>
      <w:r w:rsidR="00C55A98" w:rsidRPr="00C55A98">
        <w:rPr>
          <w:lang w:eastAsia="ar-SA"/>
        </w:rPr>
        <w:t>. Зона хозяйственного назначения «Вестник» (площадь 162,8 га) включает территорию размещения производственных и иных объектов субъектов предпринимательской и иной разрешенной хозяйственной деятельности, расположенную в прибрежной полосе Тихого океана (бухта Вестник</w:t>
      </w:r>
      <w:r w:rsidR="00152536" w:rsidRPr="00C55A98">
        <w:rPr>
          <w:lang w:eastAsia="ar-SA"/>
        </w:rPr>
        <w:t>)</w:t>
      </w:r>
      <w:r w:rsidR="00152536">
        <w:rPr>
          <w:lang w:eastAsia="ar-SA"/>
        </w:rPr>
        <w:t>, в</w:t>
      </w:r>
      <w:r w:rsidR="005B1393">
        <w:rPr>
          <w:lang w:eastAsia="ar-SA"/>
        </w:rPr>
        <w:t xml:space="preserve"> том числе </w:t>
      </w:r>
      <w:r w:rsidR="005B1393" w:rsidRPr="00C55A98">
        <w:rPr>
          <w:szCs w:val="28"/>
          <w:lang w:eastAsia="ar-SA"/>
        </w:rPr>
        <w:t xml:space="preserve">земельный участок с </w:t>
      </w:r>
      <w:r w:rsidR="005B1393" w:rsidRPr="00C55A98">
        <w:rPr>
          <w:szCs w:val="28"/>
        </w:rPr>
        <w:t>кадастровым номером 41:05:0101012:1863</w:t>
      </w:r>
      <w:r w:rsidR="005B1393">
        <w:rPr>
          <w:szCs w:val="28"/>
        </w:rPr>
        <w:t xml:space="preserve">, </w:t>
      </w:r>
      <w:r w:rsidR="00C55A98" w:rsidRPr="00C55A98">
        <w:rPr>
          <w:lang w:eastAsia="ar-SA"/>
        </w:rPr>
        <w:t>и устанавливается в следующих границах: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1) север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1 с географическими координатами 51 градус 31 минута 31.3 секунды северной широты и 157 градусов 34 минуты 34.9 секунды восточной долготы, расположенной в месте впадения в реку Желтая ее правого притока реки Уральская, </w:t>
      </w:r>
      <w:r w:rsidR="00D86557">
        <w:rPr>
          <w:lang w:eastAsia="ar-SA"/>
        </w:rPr>
        <w:t xml:space="preserve">проходит </w:t>
      </w:r>
      <w:r w:rsidR="0054511E">
        <w:rPr>
          <w:lang w:eastAsia="ar-SA"/>
        </w:rPr>
        <w:t xml:space="preserve">на протяжении 3496 м </w:t>
      </w:r>
      <w:r w:rsidRPr="00C55A98">
        <w:rPr>
          <w:lang w:eastAsia="ar-SA"/>
        </w:rPr>
        <w:t xml:space="preserve">по вниз по течению </w:t>
      </w:r>
      <w:r w:rsidR="0047561A">
        <w:rPr>
          <w:lang w:eastAsia="ar-SA"/>
        </w:rPr>
        <w:t xml:space="preserve">по правому берегу </w:t>
      </w:r>
      <w:r w:rsidR="0054511E">
        <w:rPr>
          <w:lang w:eastAsia="ar-SA"/>
        </w:rPr>
        <w:t xml:space="preserve">реки Желтая </w:t>
      </w:r>
      <w:r w:rsidRPr="00C55A98">
        <w:rPr>
          <w:lang w:eastAsia="ar-SA"/>
        </w:rPr>
        <w:t xml:space="preserve">до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2 с географическими координатами 51 градус 31 минута 39.7 секунды северной широты и 157 градусов 37 минут 14.3 секунды восточной долготы, расположенной в месте слияния реки Желтая и реки Вестник на берегу бухты Вестник; 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2) юго-восточ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2 по берегу бухты Вестник в юго-западном направлении </w:t>
      </w:r>
      <w:r w:rsidR="0054511E">
        <w:rPr>
          <w:lang w:eastAsia="ar-SA"/>
        </w:rPr>
        <w:t xml:space="preserve">на протяжении </w:t>
      </w:r>
      <w:r w:rsidR="005B1393">
        <w:rPr>
          <w:lang w:eastAsia="ar-SA"/>
        </w:rPr>
        <w:t xml:space="preserve">2183 м </w:t>
      </w:r>
      <w:r w:rsidRPr="00C55A98">
        <w:rPr>
          <w:lang w:eastAsia="ar-SA"/>
        </w:rPr>
        <w:t xml:space="preserve">до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>3 с географическими координатами 51 градус 31 минута 4.1 секунды северной широты и 157 градусов 35 минут 37.4 секунды восточной долготы;</w:t>
      </w:r>
    </w:p>
    <w:p w:rsidR="00C55A98" w:rsidRPr="00C55A98" w:rsidRDefault="00C55A98" w:rsidP="001378E3">
      <w:pPr>
        <w:spacing w:line="233" w:lineRule="auto"/>
        <w:ind w:firstLine="709"/>
        <w:jc w:val="both"/>
        <w:rPr>
          <w:lang w:eastAsia="ar-SA"/>
        </w:rPr>
      </w:pPr>
      <w:r w:rsidRPr="00C55A98">
        <w:rPr>
          <w:lang w:eastAsia="ar-SA"/>
        </w:rPr>
        <w:t>3) юго-западная</w:t>
      </w:r>
      <w:r w:rsidR="001622F5" w:rsidRPr="001622F5">
        <w:t xml:space="preserve"> </w:t>
      </w:r>
      <w:r w:rsidR="001622F5" w:rsidRPr="001622F5">
        <w:rPr>
          <w:lang w:eastAsia="ar-SA"/>
        </w:rPr>
        <w:t>граница</w:t>
      </w:r>
      <w:r w:rsidRPr="00C55A98">
        <w:rPr>
          <w:lang w:eastAsia="ar-SA"/>
        </w:rPr>
        <w:t xml:space="preserve">: от характерной точки </w:t>
      </w:r>
      <w:r w:rsidR="00D86557">
        <w:rPr>
          <w:lang w:eastAsia="ar-SA"/>
        </w:rPr>
        <w:t>В</w:t>
      </w:r>
      <w:r w:rsidRPr="00C55A98">
        <w:rPr>
          <w:lang w:eastAsia="ar-SA"/>
        </w:rPr>
        <w:t xml:space="preserve">3 в северо-западном направлении прямой линией </w:t>
      </w:r>
      <w:r w:rsidR="005B1393">
        <w:rPr>
          <w:lang w:eastAsia="ar-SA"/>
        </w:rPr>
        <w:t>на протяжении 1480 м до</w:t>
      </w:r>
      <w:r w:rsidRPr="00C55A98">
        <w:rPr>
          <w:lang w:eastAsia="ar-SA"/>
        </w:rPr>
        <w:t xml:space="preserve"> характерной точк</w:t>
      </w:r>
      <w:r w:rsidR="005B1393">
        <w:rPr>
          <w:lang w:eastAsia="ar-SA"/>
        </w:rPr>
        <w:t>и</w:t>
      </w:r>
      <w:r w:rsidRPr="00C55A98">
        <w:rPr>
          <w:lang w:eastAsia="ar-SA"/>
        </w:rPr>
        <w:t xml:space="preserve"> 1, где и замыкается.</w:t>
      </w:r>
    </w:p>
    <w:p w:rsidR="005B1393" w:rsidRDefault="001F0C8B" w:rsidP="001378E3">
      <w:pPr>
        <w:spacing w:line="233" w:lineRule="auto"/>
        <w:ind w:firstLine="709"/>
        <w:jc w:val="both"/>
        <w:rPr>
          <w:lang w:eastAsia="ar-SA"/>
        </w:rPr>
      </w:pPr>
      <w:r>
        <w:rPr>
          <w:szCs w:val="28"/>
        </w:rPr>
        <w:t>53</w:t>
      </w:r>
      <w:r w:rsidR="005B1393">
        <w:rPr>
          <w:szCs w:val="28"/>
        </w:rPr>
        <w:t xml:space="preserve">. </w:t>
      </w:r>
      <w:r w:rsidR="005B1393" w:rsidRPr="005B1393">
        <w:rPr>
          <w:lang w:eastAsia="ar-SA"/>
        </w:rPr>
        <w:t>Каталог координат характерных точек границы зоны хозяйственного назначения «</w:t>
      </w:r>
      <w:r w:rsidR="005B1393">
        <w:rPr>
          <w:lang w:eastAsia="ar-SA"/>
        </w:rPr>
        <w:t>Вестник</w:t>
      </w:r>
      <w:r w:rsidR="005B1393" w:rsidRPr="005B1393">
        <w:rPr>
          <w:lang w:eastAsia="ar-SA"/>
        </w:rPr>
        <w:t>»:</w:t>
      </w:r>
    </w:p>
    <w:p w:rsidR="005B1393" w:rsidRPr="00C2459F" w:rsidRDefault="005B1393" w:rsidP="00061F17">
      <w:pPr>
        <w:ind w:firstLine="709"/>
        <w:contextualSpacing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97"/>
        <w:gridCol w:w="1715"/>
        <w:gridCol w:w="273"/>
        <w:gridCol w:w="1538"/>
        <w:gridCol w:w="1467"/>
        <w:gridCol w:w="1622"/>
      </w:tblGrid>
      <w:tr w:rsidR="005B1393" w:rsidRPr="00C2459F" w:rsidTr="00C50BBD"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5B1393" w:rsidRPr="00C2459F" w:rsidTr="005B1393"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5B1393" w:rsidRPr="00C2459F" w:rsidTr="005B139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1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4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4.9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4.1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5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7.4</w:t>
            </w:r>
            <w:r w:rsidRPr="00C2459F">
              <w:rPr>
                <w:sz w:val="24"/>
                <w:szCs w:val="24"/>
              </w:rPr>
              <w:t>″</w:t>
            </w:r>
          </w:p>
        </w:tc>
      </w:tr>
      <w:tr w:rsidR="005B1393" w:rsidRPr="00C2459F" w:rsidTr="005B1393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bCs/>
                <w:sz w:val="24"/>
                <w:szCs w:val="24"/>
                <w:lang w:eastAsia="ar-SA"/>
              </w:rPr>
              <w:t>В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51°3</w:t>
            </w:r>
            <w:r w:rsidR="0047561A" w:rsidRPr="00C2459F">
              <w:rPr>
                <w:sz w:val="24"/>
                <w:szCs w:val="24"/>
              </w:rPr>
              <w:t>1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39.7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C2459F">
              <w:rPr>
                <w:sz w:val="24"/>
                <w:szCs w:val="24"/>
              </w:rPr>
              <w:t>157°</w:t>
            </w:r>
            <w:r w:rsidR="0047561A" w:rsidRPr="00C2459F">
              <w:rPr>
                <w:sz w:val="24"/>
                <w:szCs w:val="24"/>
              </w:rPr>
              <w:t>37</w:t>
            </w:r>
            <w:r w:rsidRPr="00C2459F">
              <w:rPr>
                <w:sz w:val="24"/>
                <w:szCs w:val="24"/>
              </w:rPr>
              <w:t>′</w:t>
            </w:r>
            <w:r w:rsidR="0047561A" w:rsidRPr="00C2459F">
              <w:rPr>
                <w:sz w:val="24"/>
                <w:szCs w:val="24"/>
              </w:rPr>
              <w:t>14.3</w:t>
            </w:r>
            <w:r w:rsidRPr="00C2459F">
              <w:rPr>
                <w:sz w:val="24"/>
                <w:szCs w:val="24"/>
              </w:rPr>
              <w:t>″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1393" w:rsidRPr="00C2459F" w:rsidRDefault="005B1393" w:rsidP="00061F17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93" w:rsidRPr="00C2459F" w:rsidRDefault="005B1393" w:rsidP="00061F17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5B1393" w:rsidRPr="00C2459F" w:rsidRDefault="005B1393" w:rsidP="00061F17">
      <w:pPr>
        <w:tabs>
          <w:tab w:val="left" w:pos="3224"/>
        </w:tabs>
        <w:ind w:firstLine="709"/>
        <w:jc w:val="both"/>
        <w:rPr>
          <w:szCs w:val="28"/>
        </w:rPr>
      </w:pPr>
    </w:p>
    <w:p w:rsidR="00C55A98" w:rsidRPr="00C55A98" w:rsidRDefault="00C55A98" w:rsidP="00061F17">
      <w:pPr>
        <w:ind w:right="281"/>
        <w:jc w:val="center"/>
        <w:rPr>
          <w:lang w:eastAsia="ar-SA"/>
        </w:rPr>
      </w:pPr>
      <w:r w:rsidRPr="00C55A98">
        <w:rPr>
          <w:lang w:eastAsia="ar-SA"/>
        </w:rPr>
        <w:t xml:space="preserve">4. </w:t>
      </w:r>
      <w:r w:rsidRPr="00C55A98">
        <w:rPr>
          <w:szCs w:val="28"/>
        </w:rPr>
        <w:t>Зона регулируемого туризма и рекреации</w:t>
      </w:r>
    </w:p>
    <w:p w:rsidR="00C55A98" w:rsidRPr="00C55A98" w:rsidRDefault="00C55A98" w:rsidP="00061F17">
      <w:pPr>
        <w:ind w:right="281" w:firstLine="567"/>
        <w:jc w:val="both"/>
        <w:rPr>
          <w:szCs w:val="24"/>
          <w:lang w:eastAsia="ar-SA"/>
        </w:rPr>
      </w:pPr>
    </w:p>
    <w:p w:rsidR="00C55A98" w:rsidRPr="00C55A98" w:rsidRDefault="001F0C8B" w:rsidP="00061F17">
      <w:pPr>
        <w:ind w:right="281" w:firstLine="709"/>
        <w:jc w:val="both"/>
        <w:rPr>
          <w:szCs w:val="28"/>
          <w:lang w:eastAsia="ar-SA"/>
        </w:rPr>
      </w:pPr>
      <w:r>
        <w:rPr>
          <w:szCs w:val="24"/>
          <w:lang w:eastAsia="ar-SA"/>
        </w:rPr>
        <w:t>54</w:t>
      </w:r>
      <w:r w:rsidR="00C55A98" w:rsidRPr="00C55A98">
        <w:rPr>
          <w:szCs w:val="24"/>
          <w:lang w:eastAsia="ar-SA"/>
        </w:rPr>
        <w:t xml:space="preserve">. Оставшаяся территория природного парка «Южно-Камчатский», не включенная в границы вышеперечисленных функциональных зон, является зоной </w:t>
      </w:r>
      <w:r w:rsidR="00C55A98" w:rsidRPr="00C55A98">
        <w:rPr>
          <w:szCs w:val="28"/>
        </w:rPr>
        <w:t xml:space="preserve">регулируемого туризма и </w:t>
      </w:r>
      <w:r w:rsidR="00C55A98" w:rsidRPr="00ED318B">
        <w:rPr>
          <w:szCs w:val="28"/>
        </w:rPr>
        <w:t>рекреации</w:t>
      </w:r>
      <w:r w:rsidR="001622F5">
        <w:rPr>
          <w:szCs w:val="28"/>
        </w:rPr>
        <w:t xml:space="preserve"> </w:t>
      </w:r>
      <w:r w:rsidR="00C55A98" w:rsidRPr="00ED318B">
        <w:rPr>
          <w:szCs w:val="28"/>
          <w:lang w:eastAsia="ar-SA"/>
        </w:rPr>
        <w:t xml:space="preserve">(площадь – </w:t>
      </w:r>
      <w:r w:rsidR="00FB3C1D" w:rsidRPr="00FB3C1D">
        <w:rPr>
          <w:szCs w:val="28"/>
          <w:lang w:eastAsia="ar-SA"/>
        </w:rPr>
        <w:t>442 128,76</w:t>
      </w:r>
      <w:r w:rsidR="00C55A98" w:rsidRPr="00ED318B">
        <w:rPr>
          <w:szCs w:val="28"/>
          <w:lang w:eastAsia="ar-SA"/>
        </w:rPr>
        <w:t xml:space="preserve"> га).</w:t>
      </w:r>
    </w:p>
    <w:p w:rsidR="00CB3374" w:rsidRDefault="00CB3374" w:rsidP="00061F17">
      <w:pPr>
        <w:jc w:val="center"/>
        <w:rPr>
          <w:rFonts w:cs="Arial"/>
          <w:bCs/>
          <w:szCs w:val="28"/>
        </w:rPr>
        <w:sectPr w:rsidR="00CB3374" w:rsidSect="005D73C1">
          <w:headerReference w:type="default" r:id="rId9"/>
          <w:pgSz w:w="11906" w:h="16838"/>
          <w:pgMar w:top="1134" w:right="851" w:bottom="1134" w:left="1418" w:header="567" w:footer="403" w:gutter="0"/>
          <w:cols w:space="708"/>
          <w:titlePg/>
          <w:docGrid w:linePitch="381"/>
        </w:sectPr>
      </w:pPr>
    </w:p>
    <w:p w:rsidR="0070195F" w:rsidRDefault="0070195F" w:rsidP="00061F17">
      <w:pPr>
        <w:ind w:firstLine="709"/>
        <w:jc w:val="center"/>
        <w:rPr>
          <w:rFonts w:cs="Arial"/>
          <w:bCs/>
          <w:szCs w:val="28"/>
        </w:rPr>
      </w:pPr>
      <w:r w:rsidRPr="001622F5">
        <w:rPr>
          <w:rFonts w:cs="Arial"/>
          <w:bCs/>
          <w:szCs w:val="28"/>
        </w:rPr>
        <w:lastRenderedPageBreak/>
        <w:t>5. Карта-схема</w:t>
      </w:r>
      <w:r w:rsidR="00801283" w:rsidRPr="001622F5">
        <w:rPr>
          <w:rFonts w:cs="Arial"/>
          <w:bCs/>
          <w:szCs w:val="28"/>
        </w:rPr>
        <w:t xml:space="preserve"> </w:t>
      </w:r>
      <w:r w:rsidR="002F6286" w:rsidRPr="001622F5">
        <w:rPr>
          <w:rFonts w:cs="Arial"/>
          <w:bCs/>
          <w:szCs w:val="28"/>
        </w:rPr>
        <w:t>границ функциональных зон кластера «Северный» природного парка регионального значения «Южно-Камчатский»</w:t>
      </w:r>
    </w:p>
    <w:p w:rsidR="001622F5" w:rsidRDefault="001622F5" w:rsidP="00061F17">
      <w:pPr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45414</wp:posOffset>
            </wp:positionH>
            <wp:positionV relativeFrom="paragraph">
              <wp:posOffset>114427</wp:posOffset>
            </wp:positionV>
            <wp:extent cx="8229600" cy="5776648"/>
            <wp:effectExtent l="19050" t="19050" r="19050" b="14605"/>
            <wp:wrapNone/>
            <wp:docPr id="3" name="Рисунок 3" descr="U:\ООПТ\ПП ЮК\2022 Проект Положения ПП ЮК с пояснительной запиской\Проекты ЮБ\2020_01_31_Схема_функционального_зонирования_Сев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ОПТ\ПП ЮК\2022 Проект Положения ПП ЮК с пояснительной запиской\Проекты ЮБ\2020_01_31_Схема_функционального_зонирования_Север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1609" r="494" b="1109"/>
                    <a:stretch/>
                  </pic:blipFill>
                  <pic:spPr bwMode="auto">
                    <a:xfrm>
                      <a:off x="0" y="0"/>
                      <a:ext cx="8231854" cy="5778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86" w:rsidRDefault="002F6286" w:rsidP="00061F17">
      <w:pPr>
        <w:jc w:val="center"/>
        <w:rPr>
          <w:rFonts w:cs="Arial"/>
          <w:bCs/>
          <w:szCs w:val="28"/>
        </w:rPr>
        <w:sectPr w:rsidR="002F6286" w:rsidSect="00CB3374">
          <w:pgSz w:w="16838" w:h="11906" w:orient="landscape"/>
          <w:pgMar w:top="851" w:right="1134" w:bottom="1418" w:left="1134" w:header="709" w:footer="403" w:gutter="0"/>
          <w:cols w:space="708"/>
          <w:docGrid w:linePitch="381"/>
        </w:sectPr>
      </w:pPr>
    </w:p>
    <w:p w:rsidR="00156C1D" w:rsidRDefault="002301E3" w:rsidP="00061F17">
      <w:pPr>
        <w:jc w:val="center"/>
        <w:rPr>
          <w:szCs w:val="28"/>
          <w:lang w:eastAsia="ar-SA"/>
        </w:rPr>
      </w:pPr>
      <w:r w:rsidRPr="00A76CD7">
        <w:rPr>
          <w:szCs w:val="28"/>
          <w:lang w:eastAsia="ar-SA"/>
        </w:rPr>
        <w:lastRenderedPageBreak/>
        <w:t>6. Карта-схема границ функциональных зон кластера «Южный» природного парка регионального значения «Южно-Камчатский»</w:t>
      </w:r>
    </w:p>
    <w:p w:rsidR="00382AE7" w:rsidRDefault="00382AE7" w:rsidP="00061F17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943600" cy="8496300"/>
            <wp:effectExtent l="19050" t="19050" r="19050" b="19050"/>
            <wp:wrapNone/>
            <wp:docPr id="5" name="Рисунок 5" descr="U:\ООПТ\ПП ЮК\2022 Проект Положения ПП ЮК с пояснительной запиской\Проекты ЮБ\2022_01_31_Схема_функционального_зонирования_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ООПТ\ПП ЮК\2022 Проект Положения ПП ЮК с пояснительной запиской\Проекты ЮБ\2022_01_31_Схема_функционального_зонирования_Юж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101" r="1472" b="734"/>
                    <a:stretch/>
                  </pic:blipFill>
                  <pic:spPr bwMode="auto">
                    <a:xfrm>
                      <a:off x="0" y="0"/>
                      <a:ext cx="5943600" cy="8496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DA" w:rsidRDefault="004179DA" w:rsidP="00061F17">
      <w:pPr>
        <w:jc w:val="center"/>
        <w:rPr>
          <w:szCs w:val="28"/>
          <w:lang w:eastAsia="ar-SA"/>
        </w:rPr>
      </w:pPr>
    </w:p>
    <w:p w:rsidR="00382AE7" w:rsidRPr="002301E3" w:rsidRDefault="00382AE7" w:rsidP="00061F17">
      <w:pPr>
        <w:jc w:val="center"/>
        <w:rPr>
          <w:szCs w:val="28"/>
          <w:lang w:eastAsia="ar-SA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382AE7" w:rsidRDefault="00382AE7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:rsidR="00FA507D" w:rsidRPr="00FA507D" w:rsidRDefault="00FA507D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FA507D">
        <w:rPr>
          <w:rFonts w:cs="Arial"/>
          <w:szCs w:val="28"/>
        </w:rPr>
        <w:lastRenderedPageBreak/>
        <w:t xml:space="preserve">Приложение </w:t>
      </w:r>
      <w:r>
        <w:rPr>
          <w:rFonts w:cs="Arial"/>
          <w:szCs w:val="28"/>
        </w:rPr>
        <w:t>2</w:t>
      </w:r>
      <w:r w:rsidRPr="00FA507D">
        <w:rPr>
          <w:rFonts w:cs="Arial"/>
          <w:szCs w:val="28"/>
        </w:rPr>
        <w:t xml:space="preserve"> к постановлению Правительства Камчатского края</w:t>
      </w:r>
    </w:p>
    <w:p w:rsidR="00FA507D" w:rsidRPr="00FA507D" w:rsidRDefault="00FA507D" w:rsidP="00FA507D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  <w:lang w:eastAsia="zh-CN"/>
        </w:rPr>
      </w:pPr>
      <w:r w:rsidRPr="00FA507D">
        <w:rPr>
          <w:rFonts w:cs="Arial"/>
          <w:szCs w:val="28"/>
        </w:rPr>
        <w:t xml:space="preserve">от </w:t>
      </w:r>
      <w:r w:rsidRPr="00FA507D">
        <w:rPr>
          <w:rFonts w:cs="Arial"/>
          <w:szCs w:val="24"/>
        </w:rPr>
        <w:t>[</w:t>
      </w:r>
      <w:r w:rsidRPr="00FA507D">
        <w:rPr>
          <w:rFonts w:cs="Arial"/>
          <w:color w:val="E7E6E6"/>
          <w:szCs w:val="24"/>
        </w:rPr>
        <w:t>Дата регистрации</w:t>
      </w:r>
      <w:r w:rsidRPr="00FA507D">
        <w:rPr>
          <w:rFonts w:cs="Arial"/>
          <w:szCs w:val="24"/>
        </w:rPr>
        <w:t xml:space="preserve">] </w:t>
      </w:r>
      <w:r w:rsidRPr="00FA507D">
        <w:rPr>
          <w:rFonts w:cs="Arial"/>
          <w:szCs w:val="28"/>
        </w:rPr>
        <w:t>№ [</w:t>
      </w:r>
      <w:r w:rsidRPr="00FA507D">
        <w:rPr>
          <w:rFonts w:cs="Arial"/>
          <w:color w:val="E7E6E6"/>
          <w:szCs w:val="28"/>
        </w:rPr>
        <w:t>Номер документа</w:t>
      </w:r>
      <w:r w:rsidRPr="00FA507D">
        <w:rPr>
          <w:rFonts w:cs="Arial"/>
          <w:szCs w:val="28"/>
        </w:rPr>
        <w:t>]</w:t>
      </w:r>
    </w:p>
    <w:p w:rsidR="00156C1D" w:rsidRDefault="00156C1D" w:rsidP="00061F17">
      <w:pPr>
        <w:jc w:val="center"/>
        <w:rPr>
          <w:rFonts w:cs="Arial"/>
          <w:bCs/>
          <w:szCs w:val="28"/>
        </w:rPr>
      </w:pPr>
    </w:p>
    <w:p w:rsidR="000659BA" w:rsidRDefault="00396AA2" w:rsidP="00FA507D">
      <w:pPr>
        <w:jc w:val="center"/>
        <w:outlineLvl w:val="0"/>
        <w:rPr>
          <w:szCs w:val="28"/>
          <w:lang w:eastAsia="ar-SA"/>
        </w:rPr>
      </w:pPr>
      <w:r>
        <w:rPr>
          <w:szCs w:val="28"/>
          <w:lang w:eastAsia="ar-SA"/>
        </w:rPr>
        <w:t>Графическое о</w:t>
      </w:r>
      <w:r w:rsidRPr="00A2407F">
        <w:rPr>
          <w:szCs w:val="28"/>
          <w:lang w:eastAsia="ar-SA"/>
        </w:rPr>
        <w:t xml:space="preserve">писание </w:t>
      </w:r>
      <w:r>
        <w:rPr>
          <w:szCs w:val="28"/>
          <w:lang w:eastAsia="ar-SA"/>
        </w:rPr>
        <w:t xml:space="preserve">местоположения </w:t>
      </w:r>
      <w:r w:rsidRPr="00A2407F">
        <w:rPr>
          <w:szCs w:val="28"/>
          <w:lang w:eastAsia="ar-SA"/>
        </w:rPr>
        <w:t xml:space="preserve">границ </w:t>
      </w:r>
    </w:p>
    <w:p w:rsidR="00FA507D" w:rsidRDefault="00396AA2" w:rsidP="00FA507D">
      <w:pPr>
        <w:jc w:val="center"/>
        <w:rPr>
          <w:szCs w:val="28"/>
          <w:lang w:eastAsia="ar-SA"/>
        </w:rPr>
      </w:pPr>
      <w:r w:rsidRPr="00A2407F">
        <w:rPr>
          <w:szCs w:val="28"/>
          <w:lang w:eastAsia="ar-SA"/>
        </w:rPr>
        <w:t xml:space="preserve">природного парка </w:t>
      </w:r>
      <w:r w:rsidRPr="00A2407F">
        <w:rPr>
          <w:szCs w:val="28"/>
          <w:lang w:eastAsia="en-US"/>
        </w:rPr>
        <w:t xml:space="preserve">регионального значения </w:t>
      </w:r>
      <w:r w:rsidRPr="00A2407F">
        <w:rPr>
          <w:szCs w:val="28"/>
          <w:lang w:eastAsia="ar-SA"/>
        </w:rPr>
        <w:t>«Южно-Камчатский»</w:t>
      </w:r>
    </w:p>
    <w:p w:rsidR="00396AA2" w:rsidRPr="00A2407F" w:rsidRDefault="00FA507D" w:rsidP="00FA507D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(далее – Природный парк)</w:t>
      </w:r>
    </w:p>
    <w:p w:rsidR="00396AA2" w:rsidRPr="00CA019C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27"/>
        <w:gridCol w:w="4940"/>
      </w:tblGrid>
      <w:tr w:rsidR="00396AA2" w:rsidRPr="00D806B5" w:rsidTr="00152536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AA2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Раздел </w:t>
            </w:r>
            <w:r w:rsidRPr="00D806B5">
              <w:rPr>
                <w:rFonts w:cs="Arial"/>
                <w:szCs w:val="28"/>
              </w:rPr>
              <w:t>1. Сведения о</w:t>
            </w:r>
            <w:r w:rsidR="00FA507D">
              <w:rPr>
                <w:rFonts w:cs="Arial"/>
                <w:szCs w:val="28"/>
              </w:rPr>
              <w:t xml:space="preserve"> Природном парке</w:t>
            </w:r>
          </w:p>
          <w:p w:rsidR="00DC3A70" w:rsidRPr="00D806B5" w:rsidRDefault="00DC3A70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Cs w:val="28"/>
              </w:rPr>
            </w:pPr>
          </w:p>
        </w:tc>
      </w:tr>
      <w:tr w:rsidR="00396AA2" w:rsidRPr="00D806B5" w:rsidTr="00152536">
        <w:tc>
          <w:tcPr>
            <w:tcW w:w="675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6AA2" w:rsidRPr="0086380C" w:rsidRDefault="00396AA2" w:rsidP="00FA507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 xml:space="preserve">Характеристика </w:t>
            </w:r>
            <w:r w:rsidR="00FA507D" w:rsidRPr="0086380C">
              <w:rPr>
                <w:rFonts w:cs="Arial"/>
                <w:sz w:val="24"/>
                <w:szCs w:val="24"/>
              </w:rPr>
              <w:t>Природного парка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FA507D" w:rsidRPr="00D806B5" w:rsidTr="00152536">
        <w:tc>
          <w:tcPr>
            <w:tcW w:w="675" w:type="dxa"/>
            <w:shd w:val="clear" w:color="auto" w:fill="auto"/>
          </w:tcPr>
          <w:p w:rsidR="00FA507D" w:rsidRPr="0086380C" w:rsidRDefault="00FA507D" w:rsidP="00FA507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507D" w:rsidRPr="0086380C" w:rsidRDefault="00FA507D" w:rsidP="00FA507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A507D" w:rsidRPr="0086380C" w:rsidRDefault="00FA507D" w:rsidP="00FA507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3</w:t>
            </w:r>
          </w:p>
        </w:tc>
      </w:tr>
      <w:tr w:rsidR="00396AA2" w:rsidRPr="00D806B5" w:rsidTr="00152536">
        <w:trPr>
          <w:trHeight w:val="684"/>
        </w:trPr>
        <w:tc>
          <w:tcPr>
            <w:tcW w:w="675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Местоположение объекта</w:t>
            </w:r>
          </w:p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Камчатский край, Елизовский, Усть-Большерецкий муниципальные районы</w:t>
            </w:r>
          </w:p>
        </w:tc>
      </w:tr>
      <w:tr w:rsidR="00396AA2" w:rsidRPr="00D806B5" w:rsidTr="00152536">
        <w:tc>
          <w:tcPr>
            <w:tcW w:w="675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 xml:space="preserve">Площадь объекта +/– величина погрешности определения </w:t>
            </w:r>
            <w:r w:rsidR="00152536" w:rsidRPr="0086380C">
              <w:rPr>
                <w:rFonts w:cs="Arial"/>
                <w:sz w:val="24"/>
                <w:szCs w:val="24"/>
              </w:rPr>
              <w:t>площади (</w:t>
            </w:r>
            <w:r w:rsidRPr="0086380C">
              <w:rPr>
                <w:rFonts w:cs="Arial"/>
                <w:sz w:val="24"/>
                <w:szCs w:val="24"/>
              </w:rPr>
              <w:t>Р +/– Дельта Р)</w:t>
            </w:r>
          </w:p>
        </w:tc>
        <w:tc>
          <w:tcPr>
            <w:tcW w:w="5067" w:type="dxa"/>
            <w:shd w:val="clear" w:color="auto" w:fill="auto"/>
          </w:tcPr>
          <w:p w:rsidR="00396AA2" w:rsidRPr="0086380C" w:rsidRDefault="00396AA2" w:rsidP="00061F1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4"/>
                <w:szCs w:val="24"/>
              </w:rPr>
            </w:pPr>
          </w:p>
          <w:p w:rsidR="00396AA2" w:rsidRPr="0086380C" w:rsidRDefault="00C632F1" w:rsidP="00061F1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 xml:space="preserve">5 159 530 300+/- 3 142 338 </w:t>
            </w:r>
            <w:r w:rsidR="00396AA2" w:rsidRPr="0086380C">
              <w:rPr>
                <w:rFonts w:cs="Arial"/>
                <w:sz w:val="24"/>
                <w:szCs w:val="24"/>
              </w:rPr>
              <w:t>м²</w:t>
            </w:r>
          </w:p>
        </w:tc>
      </w:tr>
      <w:tr w:rsidR="00152536" w:rsidRPr="00D806B5" w:rsidTr="00152536">
        <w:tc>
          <w:tcPr>
            <w:tcW w:w="675" w:type="dxa"/>
            <w:shd w:val="clear" w:color="auto" w:fill="auto"/>
          </w:tcPr>
          <w:p w:rsidR="00152536" w:rsidRPr="0086380C" w:rsidRDefault="00152536" w:rsidP="0015253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536" w:rsidRPr="0086380C" w:rsidRDefault="00152536" w:rsidP="0015253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86380C">
              <w:rPr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7" w:type="dxa"/>
            <w:shd w:val="clear" w:color="auto" w:fill="auto"/>
          </w:tcPr>
          <w:p w:rsidR="00152536" w:rsidRPr="0086380C" w:rsidRDefault="00152536" w:rsidP="00152536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6380C">
              <w:rPr>
                <w:rFonts w:cs="Arial"/>
                <w:sz w:val="24"/>
                <w:szCs w:val="24"/>
              </w:rPr>
              <w:t>Постановление главы администрации Камчатской области от 18.08.1995 № 193 «О создании природного парка «Южно-Камчатский»</w:t>
            </w:r>
          </w:p>
        </w:tc>
      </w:tr>
    </w:tbl>
    <w:p w:rsidR="00396AA2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396AA2" w:rsidRDefault="00396AA2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990FEC">
        <w:rPr>
          <w:rFonts w:cs="Arial"/>
          <w:szCs w:val="28"/>
        </w:rPr>
        <w:t xml:space="preserve">Раздел </w:t>
      </w:r>
      <w:r>
        <w:rPr>
          <w:rFonts w:cs="Arial"/>
          <w:szCs w:val="28"/>
        </w:rPr>
        <w:t>2</w:t>
      </w:r>
      <w:r w:rsidRPr="00990FEC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 xml:space="preserve">Сведения о местоположении границ </w:t>
      </w:r>
      <w:r w:rsidR="00FA507D">
        <w:rPr>
          <w:rFonts w:cs="Arial"/>
          <w:szCs w:val="28"/>
        </w:rPr>
        <w:t>П</w:t>
      </w:r>
      <w:r w:rsidRPr="00BF3043">
        <w:rPr>
          <w:rFonts w:cs="Arial"/>
          <w:szCs w:val="28"/>
        </w:rPr>
        <w:t xml:space="preserve">риродного парка </w:t>
      </w:r>
    </w:p>
    <w:p w:rsidR="00FA507D" w:rsidRDefault="00FA507D" w:rsidP="00061F1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396AA2" w:rsidRPr="00C12BFC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AA2" w:rsidRPr="00FA507D" w:rsidRDefault="00396AA2" w:rsidP="00FA507D">
            <w:pPr>
              <w:jc w:val="both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>1. Система координат: МСК 41(1), WGS 84</w:t>
            </w:r>
          </w:p>
        </w:tc>
      </w:tr>
      <w:tr w:rsidR="00396AA2" w:rsidRPr="00C12BFC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AA2" w:rsidRPr="00FA507D" w:rsidRDefault="00396AA2" w:rsidP="00FA507D">
            <w:pPr>
              <w:jc w:val="both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 xml:space="preserve">2. Сведения о характерных точках границ </w:t>
            </w:r>
            <w:r w:rsidR="00FA507D">
              <w:rPr>
                <w:color w:val="000000"/>
                <w:sz w:val="24"/>
                <w:szCs w:val="24"/>
              </w:rPr>
              <w:t xml:space="preserve">Природного парка </w:t>
            </w:r>
            <w:r w:rsidRPr="00FA507D">
              <w:rPr>
                <w:color w:val="000000"/>
                <w:sz w:val="24"/>
                <w:szCs w:val="24"/>
              </w:rPr>
              <w:t>:</w:t>
            </w:r>
          </w:p>
        </w:tc>
      </w:tr>
      <w:tr w:rsidR="00396AA2" w:rsidRPr="00C12BFC" w:rsidTr="0088631E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FA507D" w:rsidP="00FA507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бозначение </w:t>
            </w:r>
            <w:r w:rsidR="00396AA2" w:rsidRPr="00FA507D">
              <w:rPr>
                <w:color w:val="000000"/>
                <w:sz w:val="24"/>
                <w:szCs w:val="24"/>
              </w:rPr>
              <w:t>характер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 w:rsidR="00396AA2" w:rsidRPr="00FA507D">
              <w:rPr>
                <w:color w:val="000000"/>
                <w:sz w:val="24"/>
                <w:szCs w:val="24"/>
              </w:rPr>
              <w:t>точ</w:t>
            </w:r>
            <w:r>
              <w:rPr>
                <w:color w:val="000000"/>
                <w:sz w:val="24"/>
                <w:szCs w:val="24"/>
              </w:rPr>
              <w:t>ек грани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507D">
              <w:rPr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507D">
              <w:rPr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396AA2" w:rsidRPr="00C12BFC" w:rsidTr="0088631E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 xml:space="preserve">Северная </w:t>
            </w:r>
          </w:p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 xml:space="preserve">Восточная </w:t>
            </w:r>
          </w:p>
          <w:p w:rsidR="00396AA2" w:rsidRPr="00FA507D" w:rsidRDefault="00396AA2" w:rsidP="00061F17">
            <w:pPr>
              <w:jc w:val="center"/>
              <w:rPr>
                <w:color w:val="000000"/>
                <w:sz w:val="24"/>
                <w:szCs w:val="24"/>
              </w:rPr>
            </w:pPr>
            <w:r w:rsidRPr="00FA507D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FA507D" w:rsidRPr="00C12BFC" w:rsidTr="0088631E">
        <w:trPr>
          <w:trHeight w:val="300"/>
          <w:tblHeader/>
          <w:jc w:val="center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07D" w:rsidRPr="00FA507D" w:rsidRDefault="00FA507D" w:rsidP="00061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7D" w:rsidRPr="00FA507D" w:rsidRDefault="00FA507D" w:rsidP="00061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7D" w:rsidRPr="00FA507D" w:rsidRDefault="00FA507D" w:rsidP="00061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07D" w:rsidRPr="00FA507D" w:rsidRDefault="00FA507D" w:rsidP="00061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07D" w:rsidRPr="00FA507D" w:rsidRDefault="00FA507D" w:rsidP="00061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96AA2" w:rsidRPr="00C12BFC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A2" w:rsidRPr="00FA507D" w:rsidRDefault="00396AA2" w:rsidP="00061F17">
            <w:pPr>
              <w:jc w:val="center"/>
              <w:rPr>
                <w:sz w:val="24"/>
                <w:szCs w:val="24"/>
              </w:rPr>
            </w:pPr>
            <w:r w:rsidRPr="00FA507D">
              <w:rPr>
                <w:sz w:val="24"/>
                <w:szCs w:val="24"/>
              </w:rPr>
              <w:t>Кластер «Северный»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76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017.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6'4.3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4'34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651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126.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6'0.6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4'39.8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48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382.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55.3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6B70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4'54.3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35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577.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50.9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3.8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28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640.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50.0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5'9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05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695.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42.0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5'12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97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744.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40.0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5'14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46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154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2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5'36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17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29.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14.0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5'51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03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64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9.0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6'2.0"</w:t>
            </w:r>
          </w:p>
        </w:tc>
      </w:tr>
      <w:tr w:rsidR="00A74953" w:rsidRPr="00801283" w:rsidTr="0005733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953" w:rsidRPr="00C15641" w:rsidRDefault="00A74953" w:rsidP="00C63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992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4953" w:rsidRPr="00C15641" w:rsidRDefault="00A74953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787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8.0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53" w:rsidRPr="00C15641" w:rsidRDefault="00A74953" w:rsidP="00C632F1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6'10.0"</w:t>
            </w:r>
          </w:p>
        </w:tc>
      </w:tr>
      <w:tr w:rsidR="00A55E86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849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934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C754C0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5'2.4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C754C0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6'15.9"</w:t>
            </w:r>
          </w:p>
        </w:tc>
      </w:tr>
      <w:tr w:rsidR="00A55E86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56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192.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C754C0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4'53.1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C754C0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6'29.6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E86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39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405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0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236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92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42.5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6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060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960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36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0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84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27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3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9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676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3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0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6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55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6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551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6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7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52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1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9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51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00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4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50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5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7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47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5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7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29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14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5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1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2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5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81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84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7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73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90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0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60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100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0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4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4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8.8"</w:t>
            </w:r>
          </w:p>
        </w:tc>
      </w:tr>
      <w:tr w:rsidR="00A55E86" w:rsidRPr="00801283" w:rsidTr="00A74953">
        <w:trPr>
          <w:trHeight w:val="36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3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37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5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4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50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2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747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9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3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92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15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0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98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31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5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005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4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2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005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70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9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95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07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1.6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92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6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6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0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86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3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8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84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9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7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71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5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1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65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1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0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6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33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6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45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08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0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03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0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3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6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87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2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6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70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9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0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58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6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53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5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9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42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59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9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27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6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19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8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0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13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8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9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09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04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05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8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0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028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4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7.8"</w:t>
            </w:r>
          </w:p>
        </w:tc>
      </w:tr>
      <w:tr w:rsidR="00A55E86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89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7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4.1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E86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764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3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2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69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55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3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651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0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4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5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59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1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4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6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475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5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4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2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34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09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3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6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19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97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3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05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5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2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01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1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2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6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975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4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2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7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86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5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8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743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9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0.6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65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7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9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6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9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9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55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4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7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89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6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3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5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4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43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6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4.5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37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28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8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21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1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2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115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2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8.5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091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915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3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06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944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4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01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93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4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94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79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1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78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77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4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1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678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98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2.4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59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84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1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56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38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3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9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50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09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7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27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05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2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2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08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0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2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6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92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55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1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4.2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69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2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1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2.5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52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41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8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18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5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8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979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31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.3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498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35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1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38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58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7.8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36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00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4.7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8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28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0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81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0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9.0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2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9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3.1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21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3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9.9"</w:t>
            </w:r>
          </w:p>
        </w:tc>
      </w:tr>
      <w:tr w:rsidR="00A55E86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3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E86" w:rsidRPr="00C15641" w:rsidRDefault="00A55E86" w:rsidP="00A74953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1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86" w:rsidRPr="00C15641" w:rsidRDefault="00A55E86" w:rsidP="00061F17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8.8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3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7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6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18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26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4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19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6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1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3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70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1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23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39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11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0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7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97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90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94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5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4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945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0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1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90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4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89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73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53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72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4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33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8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5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4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81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07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1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69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7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60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6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59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1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51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7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2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48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9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7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564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03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2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8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71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71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2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71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1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5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67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60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7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50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0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2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9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34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7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2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3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16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2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1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1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014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78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864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0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6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763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66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67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6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4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625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5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55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41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3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49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09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46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57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41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67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0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36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38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338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5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4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32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18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29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64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9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21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70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06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07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87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6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3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60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4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56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25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43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02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0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276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8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1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3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766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44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5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1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66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8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5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415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10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9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5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1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0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2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17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09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10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752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79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29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1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16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47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1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72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3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88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33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1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88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38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65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9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0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6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26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0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18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897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11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9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948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02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5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09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93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13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78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0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189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42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25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637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283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50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2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29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9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1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1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4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1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137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2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28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016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1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808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0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746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2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04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7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3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89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92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3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69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2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2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5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51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92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45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5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45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736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1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378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965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28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17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4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23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4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02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7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0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92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34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4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888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45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9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871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61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79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0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67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03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60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75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5.6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54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617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8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41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46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4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190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6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3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6070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06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3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82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77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2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4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64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3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541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15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5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30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5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1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1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1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0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7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1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80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067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50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6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33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53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8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06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2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1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846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4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2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61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76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7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1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37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4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177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36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0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03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2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99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906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21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99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720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1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940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61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91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489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9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84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333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1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83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13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41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71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78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2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52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78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2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45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80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3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23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29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67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16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158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61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13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4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62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13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0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71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1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0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817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2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95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99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33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958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230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46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1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44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7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5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634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4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719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1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1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790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15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82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986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26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666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160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3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5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380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7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0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1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2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4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0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5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7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2.3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8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53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5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72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63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0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3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29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1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21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22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1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39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37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3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9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67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81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5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699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36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2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07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14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07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3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26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4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44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5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1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59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5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75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69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8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86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58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0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01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6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10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178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19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284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0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28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36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41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448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488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3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548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74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4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65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90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84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083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97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2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334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2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7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0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735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35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8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10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0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1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53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4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8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30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8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1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37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5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97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34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526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80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2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526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43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7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69.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6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35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79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5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2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7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79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35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37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1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08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4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3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6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3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0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4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40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4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1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7.0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25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68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152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02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'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7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4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2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88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99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61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501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4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99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9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93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1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82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45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70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2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60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0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514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08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41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0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7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29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014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8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21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23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412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41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5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87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91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2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25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69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08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4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52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62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4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414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3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270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94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6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274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3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9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2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6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56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3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26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5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1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332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69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5'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7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21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57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6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1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1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0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9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50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8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2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56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6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8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1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4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4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55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0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2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61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6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1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3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96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2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62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9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57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4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9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6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15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94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9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3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3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80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9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0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0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1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6.9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137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4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3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308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80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9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980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2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5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79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05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2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6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01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0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386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997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3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27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03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13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20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03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1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1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97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39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8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90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41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908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2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83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1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79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6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716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7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1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514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89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37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0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28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0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5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239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3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55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15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4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5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1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104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94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3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092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462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4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0355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73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2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87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86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1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83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5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3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86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81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1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4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78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81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4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72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38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641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2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3'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5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45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2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9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7005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6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9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705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8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1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7014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165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959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3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3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86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22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78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4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25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725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0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737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09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74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4'1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04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67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5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05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62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5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12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52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50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19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477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0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431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5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0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34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0.5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4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74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7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4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71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9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2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5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55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0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50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6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5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67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9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45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0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9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3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35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1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9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8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0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230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1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5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6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909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5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91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28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4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2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66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6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506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49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2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7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43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9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2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0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39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6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8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354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4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2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7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156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41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7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0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4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1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7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04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07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1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8018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4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2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975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3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2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934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9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0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85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8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70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90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9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68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1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5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69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028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2'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1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65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97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9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2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60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93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2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54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837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21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53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779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5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487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755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6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434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75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7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42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72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5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46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671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2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458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58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248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188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4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6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140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02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4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701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7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3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5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96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7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3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80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04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3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75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2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3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9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66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73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60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708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2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8.7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44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62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2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36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06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3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24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500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7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23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49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17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13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1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3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12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5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13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44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609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8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978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8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884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8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0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81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82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1'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73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97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5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68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85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9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59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67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3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495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370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4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45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78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3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41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08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4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37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998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4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526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94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4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93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99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3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56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10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1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276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1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1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9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998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3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8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8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55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2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798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0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5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74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17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3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71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6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68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48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2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595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0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1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57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11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60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092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6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636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651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72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0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77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52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4.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85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927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40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07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13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2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9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2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3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7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3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67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9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8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12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3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220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61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9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21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8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9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7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4.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413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44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'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7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907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6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9.6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71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4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52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8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612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29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3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53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7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51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3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8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465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01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4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2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28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71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3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3042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55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3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0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2960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2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4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275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7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7.1"</w:t>
            </w:r>
          </w:p>
        </w:tc>
      </w:tr>
      <w:tr w:rsidR="00350481" w:rsidRPr="00113331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25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32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1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213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4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'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0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202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9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5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864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7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7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81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2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5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77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32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4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71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5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4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5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60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60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50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06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4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7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38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26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3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29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6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3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0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16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72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2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1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101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141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2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9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102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8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2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94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85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82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2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4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76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21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3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59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7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6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57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02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3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61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924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8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67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820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2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72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747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8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73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73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5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69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8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4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0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60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91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1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50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1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1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408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6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'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23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376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9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12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2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1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06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08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04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60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8001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73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4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98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44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98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5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9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935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57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4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87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07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4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.5"</w:t>
            </w:r>
          </w:p>
        </w:tc>
      </w:tr>
      <w:tr w:rsidR="00350481" w:rsidRPr="00801283" w:rsidTr="00350481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FA507D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79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27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4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61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16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3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1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52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62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3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2.6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43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8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3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3'0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32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52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3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8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24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542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2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8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134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45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2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3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904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9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2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5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93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25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1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43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921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120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1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35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85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98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1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28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58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67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12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43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54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'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2'5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8115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425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5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5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85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254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4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5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74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176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3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5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66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106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3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2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60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07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3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0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41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07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40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1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045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5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26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95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4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76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93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0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06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857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9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4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79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25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8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676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4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2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55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13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6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37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1'3.4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1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27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8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1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12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0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3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86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3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21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62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24.1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0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495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4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7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4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35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1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9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273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7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0'5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86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112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57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32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92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7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268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81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41.2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6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65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2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2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8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53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26.3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6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402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9.5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8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22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10.0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95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10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9'3.9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79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00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1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8.8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4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96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6.7"</w:t>
            </w:r>
          </w:p>
        </w:tc>
      </w:tr>
      <w:tr w:rsidR="00350481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4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81" w:rsidRPr="00C15641" w:rsidRDefault="00350481" w:rsidP="00350481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80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1" w:rsidRPr="00C15641" w:rsidRDefault="00350481" w:rsidP="00350481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2.0"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78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80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7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78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70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43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06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53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33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1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361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8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24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25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11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11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0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99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8'5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61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702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9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63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5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2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94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51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6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4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5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9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6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1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8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98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96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1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2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84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1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6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0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91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22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8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2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3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3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2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502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5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6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13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47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5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9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353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8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8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7014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41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2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85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13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1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7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673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7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3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557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4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'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2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45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43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2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35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10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5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34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17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9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357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2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2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32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61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3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253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9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5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222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372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4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9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19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55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4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9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18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69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5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6137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9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4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6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80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7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3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5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688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0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3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7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384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881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2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6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28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06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6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251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8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2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27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99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8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34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1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2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4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379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70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2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7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37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2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2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0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30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55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2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2.1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266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52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40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249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7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7.8"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18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24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6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5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13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3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5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111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7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8.1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074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469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7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07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8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3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5038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1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1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98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354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1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99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79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7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97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218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4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9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5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20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84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112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5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8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78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088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3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17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68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89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'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7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594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81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7'3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56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3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9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52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70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5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7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51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644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5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54.1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32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499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6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26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39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4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40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232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31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4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6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18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6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3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4077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21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4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31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386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15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3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8.6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360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004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2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20.4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332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863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1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6'13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300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55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5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6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89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50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'2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4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805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9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5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3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71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9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56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53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624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41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9.1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544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27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5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1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43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164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7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36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32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07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31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6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937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24.2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28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753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14.5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4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645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0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8.8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33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555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5'4.1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33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47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9.9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5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32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1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2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1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19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45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1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978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33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291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780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23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38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62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15.3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45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52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9.7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474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43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5.0"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72475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33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'4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'0.0"</w:t>
            </w:r>
          </w:p>
        </w:tc>
      </w:tr>
      <w:tr w:rsidR="00AB31CC" w:rsidRPr="00801283" w:rsidTr="00A74953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234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9163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4'2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'55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62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3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18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9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78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71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2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'4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839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8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7'4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1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65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40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5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65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40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4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5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49980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40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2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5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10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4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3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5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17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39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1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4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18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38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1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4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41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34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4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2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65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4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6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6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72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1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5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74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1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5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0760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12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8'59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5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053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19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4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264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3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1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6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137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254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9'1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17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269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750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3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07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4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7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077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4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1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7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48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4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348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45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2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27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7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4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67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724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'8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79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726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10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'9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95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719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1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'6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549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62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35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82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6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43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84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6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4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23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6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7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3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1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1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50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574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90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9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60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9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9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60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97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9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60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89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9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49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628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51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29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09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1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2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'9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26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96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3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59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3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77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3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49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50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751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3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48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87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93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57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79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91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56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1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73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2'59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46.9"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56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37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37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29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23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388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07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12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42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98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7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46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89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2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5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79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'56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67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81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5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'58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77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93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1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4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91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987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7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33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02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3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9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95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23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20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47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63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41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06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10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14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07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41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3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'37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274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4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2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'54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474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08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3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'11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4804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202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3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'4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0</w:t>
            </w:r>
            <w:r w:rsidRPr="00C156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867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932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3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'55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0</w:t>
            </w:r>
            <w:r w:rsidRPr="00C1564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91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030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3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'47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0</w:t>
            </w:r>
            <w:r w:rsidRPr="00C156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30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0702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1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'8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</w:t>
            </w:r>
            <w:r w:rsidRPr="00C1564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23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1105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1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'30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224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144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1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'48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07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180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'7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407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180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'7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937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206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6'7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'21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51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257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5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'48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467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287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5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'4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19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3714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'49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  <w:lang w:val="en-US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82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4215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3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'15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1</w:t>
            </w:r>
            <w:r w:rsidRPr="00C156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61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453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2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'32.8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4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6638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5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'25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29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6592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4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'23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2212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6711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1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'30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64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736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2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'5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46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7607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'18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300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900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1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'32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014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922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4'6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'44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62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973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0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'11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9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01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9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'26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627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44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5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'49.0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52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8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7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'12.2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43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1132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4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'25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929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122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39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'30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95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1119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2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'24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99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35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'44.9"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351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61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3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'58.7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37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1622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'52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05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246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5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'37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05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266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5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'47.6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33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4145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0'59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'6.3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594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541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7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'13.4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4972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665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20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'19.1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596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831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1'52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'47.5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0809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135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3'0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'26.9"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187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4170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5'3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'56.0"</w:t>
            </w:r>
          </w:p>
        </w:tc>
      </w:tr>
      <w:tr w:rsidR="00AB31CC" w:rsidRPr="00113331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1376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01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52°36'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°24'34.0"</w:t>
            </w:r>
          </w:p>
        </w:tc>
      </w:tr>
      <w:tr w:rsidR="00AB31CC" w:rsidRPr="00801283" w:rsidTr="0088631E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Кластер «Южный»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9536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6′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76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72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2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977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42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3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5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39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790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921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68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5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30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77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2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73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35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3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675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62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4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307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0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952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9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355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64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2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08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98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44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13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77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54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2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8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280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885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59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1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29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63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5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1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11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91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1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3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56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26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5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636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44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5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344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09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3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14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27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3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76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25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3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7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337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3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52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13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1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22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47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2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70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605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2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3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151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84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4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766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19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44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605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2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68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928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2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4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42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86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4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082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6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2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.9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50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141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19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7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89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67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82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60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06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49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46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169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2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33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77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5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08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92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91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85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5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66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54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2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121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73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3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71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136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5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39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44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83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66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75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16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5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98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495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1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33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53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3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1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66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41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09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42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27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59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1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807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11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800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17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2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56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0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1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4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4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31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54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10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0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93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18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6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66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18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4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42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5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3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21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7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5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89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6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5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79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623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4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44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89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3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2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518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1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0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33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5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4′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97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203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5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79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14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5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58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504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4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41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99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4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22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91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3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97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78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1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3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82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674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69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64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56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6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46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62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4.6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40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595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35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54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2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92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418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4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1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766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97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1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61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3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44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1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8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25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27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210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3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171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6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1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15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32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3′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14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15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5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070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4031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5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95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91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4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832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83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4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73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82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4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58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73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5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3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25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73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3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22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69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3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22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58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2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40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402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2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75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3105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2′4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339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52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3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642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380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2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71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34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2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76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29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2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77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215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1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72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92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1′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67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71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3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5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53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38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3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35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102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1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17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74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0′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95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437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57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02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5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2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22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6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4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713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29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4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34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09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3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16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00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1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115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93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80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88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71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879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61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80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43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70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20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657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95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0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37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35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1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55.3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91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36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5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54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52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4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284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84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3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14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93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3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91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04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3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42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21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4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17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5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932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79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5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1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76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88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1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59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03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2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47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155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3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3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39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27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3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3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326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31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3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139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342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2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06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39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016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47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75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42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1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4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42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31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3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34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260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3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8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12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2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7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90017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2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3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927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1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17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82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1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15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723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9′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5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453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5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44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313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4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18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914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3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09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93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26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96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76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5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75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97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37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10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19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0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2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78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70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1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40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728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5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15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65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98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7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4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53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67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4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651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1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37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59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8′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38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403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5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34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315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5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977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9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8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993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1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6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95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9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89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2.2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72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3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585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1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76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4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59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31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456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278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5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5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22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28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06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33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90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416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3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77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49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3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1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83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617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1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6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84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3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43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95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1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051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0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15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5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18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23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19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8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21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1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16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5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4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36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8032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22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94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3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4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82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2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696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7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53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1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6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33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7′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236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16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5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26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012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7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7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236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50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17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39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97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7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6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2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31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30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1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10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447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35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69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2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33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53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1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15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702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85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72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5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63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86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5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25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90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06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92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934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84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45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56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2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33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44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22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7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061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3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5.8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86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1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5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72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238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5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54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30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4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39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48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29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68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2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19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78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3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04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5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2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874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8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2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57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90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4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04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823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77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70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3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56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5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2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37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37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6′1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108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6098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2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5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91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92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2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65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71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3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31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60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3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275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545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3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20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36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5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2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19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1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2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16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1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6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506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97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5′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86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5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94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76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4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69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36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2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43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414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3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4′1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88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379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5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73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364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5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51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348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4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22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314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5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2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39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275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3′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96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228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1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4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69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215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3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43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2113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3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30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2062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2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87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86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3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1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34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60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1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2′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99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339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5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89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114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4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90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75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2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93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75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2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83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56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1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655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35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5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5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48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246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54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377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27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5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355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15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4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20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800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4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11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84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3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81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61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2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2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60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55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2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1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42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47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1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1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46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40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43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34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26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316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1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0′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18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18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5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02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078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5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78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91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5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5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74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96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5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4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62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83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5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4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39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82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3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226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748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3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3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08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65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3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75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54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2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2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49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32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1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9′1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46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801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1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5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21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79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46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13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80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4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089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77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4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07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65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3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161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43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2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137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711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3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8′1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11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88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3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100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77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2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80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74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1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63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76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1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552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745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1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5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50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67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4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48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474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42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8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31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9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19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8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5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084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4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91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410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79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42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4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712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68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4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65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03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61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0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4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43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051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3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41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94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3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0.2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17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812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03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88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2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96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02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2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98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0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94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4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6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88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4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85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75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83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74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79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8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74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38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73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8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70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4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59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3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49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22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43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13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28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12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2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223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607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19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9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1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30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80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7′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238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57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5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00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40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4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4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830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329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4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3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71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507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3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2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44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874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3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1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12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69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2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664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65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6240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92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5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1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613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949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1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70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89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1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66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97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2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60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96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2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5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696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6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47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594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6′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53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55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5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58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38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65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405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3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56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88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2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54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51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65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3432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5′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62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969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3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40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657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1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20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490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1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1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891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34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72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36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4′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48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205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48.6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32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1803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3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29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1737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3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34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163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2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37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153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5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2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36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140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5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3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15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70966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2′5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30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995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1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′5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66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9422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5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′3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16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914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3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1′17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44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78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5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177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69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5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69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49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4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97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31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3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640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03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2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38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03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2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311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10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2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23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805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2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18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96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1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961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95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1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631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86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4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1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0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86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2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8°0′1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69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51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5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47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37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4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27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386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4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16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433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5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5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90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40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4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805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46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5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63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435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5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52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287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4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4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19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3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31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14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3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28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704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3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22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95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2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32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766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9′1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36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37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5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46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46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5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28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211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4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16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606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3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01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93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3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5703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64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1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551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58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1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5502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508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8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874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21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4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5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5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17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5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30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04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2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6.6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3884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90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3627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83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72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80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3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52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4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235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19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13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88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7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01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7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08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955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5078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93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99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874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97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4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847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90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76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83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78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7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85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64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89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73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547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2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1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43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1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989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31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1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23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4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196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7′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44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412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1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5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935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86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4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747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57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3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42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410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2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37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222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1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31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08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4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21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952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4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05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88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80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83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2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69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749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4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58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71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2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4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47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72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4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361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77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30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96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35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00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243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300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188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97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6′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21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83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5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24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75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4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23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665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4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19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579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1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3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057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466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3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8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35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2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81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37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29.1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75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38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3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31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251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2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1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223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2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8793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94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2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5′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811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634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5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70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12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4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2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49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66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16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828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67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89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1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443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79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34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799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31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5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23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0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2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19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4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12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09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06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30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5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01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12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2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94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21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5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3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84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25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3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75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26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3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67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12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3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67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77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62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1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55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5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44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94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39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88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1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39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76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4′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21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46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3′5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13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6022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3′3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14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999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3′2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23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9736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3′1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381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95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3′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4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9352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5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56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90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3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45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79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2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26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71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2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14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62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1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011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45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2′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93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28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1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5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95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8137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5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93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99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1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4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59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64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2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43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53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2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28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54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2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093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61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0.9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0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41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9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40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98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60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94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1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86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68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76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9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637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36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3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1′1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49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709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3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5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27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91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48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88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88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1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4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84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84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1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44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84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69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1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3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81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62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3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60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635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50′1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94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0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4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807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78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60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5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42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5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08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1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97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2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1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88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81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5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79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732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4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69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7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6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7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6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89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4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3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5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48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34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44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7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35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9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4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29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541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25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470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281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37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2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34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22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2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38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10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1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39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88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42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81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9′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1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75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5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51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66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5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5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61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4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6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55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4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716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481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4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78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38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3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80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28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3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78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94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1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59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684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1.5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41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548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5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32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42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4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183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01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2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93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652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3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69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40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2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5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41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1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1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4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17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90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1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3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11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8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2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01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83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2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8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74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2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71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9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62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8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5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506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6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45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79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2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34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96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3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21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99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3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0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95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3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00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86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2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97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4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89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408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2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74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409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2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59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44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7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4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3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4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1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515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0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427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15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5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9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05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4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35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946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4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314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72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2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58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583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2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92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39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1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82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234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80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11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5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74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971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5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64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93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4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59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83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4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60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68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3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764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61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3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99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60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3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5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294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1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980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5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160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72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4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4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657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4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57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37.9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87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4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3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38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347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2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0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20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1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7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1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1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63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01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62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765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58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7316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3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8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6792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37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618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1′3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93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63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1′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43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947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3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92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760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3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98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52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74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10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4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6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79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3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7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601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2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1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429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324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04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5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92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077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4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74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69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600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24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3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1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505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05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4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85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5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33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66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3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4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04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204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2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909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91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1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75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67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1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5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594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47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4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38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16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3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22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88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1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28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61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6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2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4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23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80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2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05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6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4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90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5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07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49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4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58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03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2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66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526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1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379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501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4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5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64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448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2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3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032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403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60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3804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4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5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04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346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4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54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320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1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27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18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304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19.5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562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75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6′4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564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70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6′4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5939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80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6′5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10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89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1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42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99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1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1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84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973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2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1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696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922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1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25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682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546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607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4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5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67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469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5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4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782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3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7′5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4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06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24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3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13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12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3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053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98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2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09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84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16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3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59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1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54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44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1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5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6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23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2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4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81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15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2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894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971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3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20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86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4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2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44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74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1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62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58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5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70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47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76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28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8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5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8998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08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5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4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04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98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3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13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835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3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11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56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1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33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34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1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38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00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1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4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060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78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3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06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72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3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36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525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2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47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3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5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1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68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398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29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75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204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190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13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02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99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5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314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94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5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3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72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2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723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94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63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5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46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2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28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41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22.8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39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20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1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52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10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61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73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4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61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47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3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55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298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2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53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130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1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30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70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5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28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45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4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21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341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3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87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6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3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0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20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1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00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6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83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8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614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5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1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265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4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57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09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3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30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905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2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52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57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49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24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4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2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975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5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862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5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63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1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14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34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1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21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7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054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4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7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873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3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0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77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3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4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637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2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34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50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1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32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36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9.6″</w:t>
            </w:r>
          </w:p>
        </w:tc>
      </w:tr>
      <w:tr w:rsidR="00AB31CC" w:rsidRPr="00113331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36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15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5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38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93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1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4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51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75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3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68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50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2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9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14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0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93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5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17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561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73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059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2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1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3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77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5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284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48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4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08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333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3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3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11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12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2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25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74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44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44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65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5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661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4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0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46.8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387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38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4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119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355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1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4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402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119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2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28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4894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102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3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2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30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09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2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3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95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1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4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659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5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2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3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4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38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80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1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45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510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556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41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5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61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265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1′5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5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74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07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4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87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97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3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2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84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2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9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55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1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7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058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4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20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80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3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4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48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1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30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22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32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05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5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40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797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4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29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645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3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27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486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2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18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4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2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98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31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1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92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112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741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1903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1′56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73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0371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3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89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023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2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92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09887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1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592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09467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9′4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02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0948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9′5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43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0985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2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69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025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3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2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690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081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3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0′5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23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1871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1′5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60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2823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4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694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09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2′5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76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64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2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769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76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3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52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395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4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46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126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2′5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3′5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519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34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59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56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12.9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68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4850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2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7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20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4′45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793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501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35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5856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2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1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50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00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3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2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70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31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5′4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896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685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4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1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078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11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2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19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7588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5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6′4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24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03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3′5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1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31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34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27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39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877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4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54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22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1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642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70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1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7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39992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340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22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1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2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772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3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3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082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13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4′5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5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127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32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11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37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3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274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50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5′5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384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74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2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58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855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6′5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2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79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04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3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87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2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4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4984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52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03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74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1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12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852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1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1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52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94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593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03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2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151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650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29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7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04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680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1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5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17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709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1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5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316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59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2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5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37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448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4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39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63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53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48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2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695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41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3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785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43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835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64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8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874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860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1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23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98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52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253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3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3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0993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79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4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038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86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5.5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30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88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39′5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046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961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107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49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2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3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20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88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0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5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332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75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1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07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14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484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5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2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539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19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2′4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05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18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334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39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1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65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389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2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86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54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697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67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3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3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21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100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4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5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33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34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66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53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3′5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1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75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65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2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791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93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3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326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44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2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69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84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2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898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05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48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33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4′5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5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1998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498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1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5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15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582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26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66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2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49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286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4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073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73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39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03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142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4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2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245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31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5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3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160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513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4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022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91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232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21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2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1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2397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377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3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2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04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720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6′5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4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20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93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56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384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271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1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345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286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14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431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627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7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33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46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2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573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39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2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2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622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46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8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2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01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78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4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717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78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4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856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00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49′5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1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3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34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18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44.1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2963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953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26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2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03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468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3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5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617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03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0′5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3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092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920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2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1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794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4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2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51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73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1′5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1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2641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696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1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32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25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2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5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539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02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3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3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375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82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39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00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75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2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4950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66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1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54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52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3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1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45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39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3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1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419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77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3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4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5578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54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12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127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25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925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3′5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49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44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3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677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20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1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17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45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04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3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81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88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48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91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72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5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868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39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49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3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785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16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47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2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72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74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4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0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780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514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4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48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03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16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4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13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057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4′5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2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33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86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1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868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674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1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37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48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5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58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46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4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7′51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3992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684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5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0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1979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5′5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19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14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2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29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38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3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047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65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8′5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12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05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3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1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35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121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1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71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06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6′5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1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1916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96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09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927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31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099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94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54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3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38.1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12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1817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19′5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89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28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3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1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293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418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2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13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55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3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60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280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4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75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07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0′57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79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41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1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63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68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29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32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393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4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15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19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1′5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12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350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4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44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4822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2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47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0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4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49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128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3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4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5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26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2′5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46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540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44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597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3′2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394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661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58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00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7′5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2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382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337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4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432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42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8′2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4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79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730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9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4′5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02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79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1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787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98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20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2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599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847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1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5′3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82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33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4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23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695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34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2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721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239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1°59′5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18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02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217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22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16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2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401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1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2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96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29679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5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6′3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26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12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42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2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75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45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18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1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81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61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2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67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086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1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4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366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04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7′5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23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571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1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02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88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5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53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85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45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1904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3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42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03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3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8′4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1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40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7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53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9.8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5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274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2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2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3052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3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29′3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6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408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3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73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44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0′5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70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490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46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14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45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5264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3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3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842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544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0′3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1′4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49586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109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15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1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35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40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4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3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66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35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5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2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088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50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′5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36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05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6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3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58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394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80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2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2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1948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6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4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36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60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4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2675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66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′5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5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18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6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1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40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792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357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3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9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391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160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3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8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01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96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39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24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1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3′4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4801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1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0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2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38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1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44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8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2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9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74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1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35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595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79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4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12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4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48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30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53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4′5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56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15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6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62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8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2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6789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8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23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33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2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5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46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24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3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65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51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3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25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7986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72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43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13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73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5′52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4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46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93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887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95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1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5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390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16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3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5994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19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6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6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41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097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74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8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17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4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0942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75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2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4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18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44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3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26.4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39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27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17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1992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286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7′57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17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57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25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1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1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293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40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2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22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39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49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42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2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3714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6821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8′53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2′4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10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32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5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1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37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7713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1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30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59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09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5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6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236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3′58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72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556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6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758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74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2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83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891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3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91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094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2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43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867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24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4′51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75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49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2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82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62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0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11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04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790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1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13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39948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27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050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368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5′5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92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68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6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481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03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25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045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44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3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46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27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78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5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37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07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8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19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24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469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12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615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515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70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9′42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5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09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55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12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654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606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2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30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660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0′5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9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797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92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13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2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8391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07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2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10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6935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15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1′5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13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0319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26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2′2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1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076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45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2′4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2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098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69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2′54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41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4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10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4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169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10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14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2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009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341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24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09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3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2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5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19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098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30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2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43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902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37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5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265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79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3′45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46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14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91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1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51.8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53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90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13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50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73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720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2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4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836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0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23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394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47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2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3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10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253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3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2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44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88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4′43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4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07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563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46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19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378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6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3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48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02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1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18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568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906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21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1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06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774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3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6433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701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5′4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19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731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10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1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744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083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18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6′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851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1889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6′5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7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294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3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7′56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92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29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40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14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82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399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8′52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68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17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32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7976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34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35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028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52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7′52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19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076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462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′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39′24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115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353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′20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145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38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′30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4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172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681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′3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19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229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75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8′5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3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2997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609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′20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41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324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85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′2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8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353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7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19′37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1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27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723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1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48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5810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25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603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1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0′37.1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66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7677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15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3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76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06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1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24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83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3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2′37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98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887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00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20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6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23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85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49699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1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3′50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71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02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1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818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35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0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24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99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0619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4′38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64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32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48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15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735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60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50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3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63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188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47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45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43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15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41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5′59.5″</w:t>
            </w:r>
          </w:p>
        </w:tc>
      </w:tr>
      <w:tr w:rsidR="00AB31CC" w:rsidRPr="00801283" w:rsidTr="0067468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FA507D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363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46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39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16</w:t>
            </w:r>
            <w:r>
              <w:rPr>
                <w:sz w:val="24"/>
                <w:szCs w:val="24"/>
              </w:rPr>
              <w:t>.0</w:t>
            </w:r>
            <w:r w:rsidRPr="00C15641">
              <w:rPr>
                <w:sz w:val="24"/>
                <w:szCs w:val="24"/>
              </w:rPr>
              <w:t>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337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29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38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6′42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470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61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4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1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28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396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36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7′35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05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460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9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498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16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27.7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39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C15641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C15641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485146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355188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52°20′32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C15641" w:rsidRDefault="00AB31CC" w:rsidP="00AB31CC">
            <w:pPr>
              <w:jc w:val="center"/>
              <w:rPr>
                <w:sz w:val="24"/>
                <w:szCs w:val="24"/>
              </w:rPr>
            </w:pPr>
            <w:r w:rsidRPr="00C15641">
              <w:rPr>
                <w:sz w:val="24"/>
                <w:szCs w:val="24"/>
              </w:rPr>
              <w:t>157°48′4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6231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5835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1′8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1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679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612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1′26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28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713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60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1′37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22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80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599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2′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21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80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611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2′7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27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824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643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2′13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44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880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663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2′31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49′54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9318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748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2′48.5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0′39.3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8985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784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3′6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0′58.2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071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859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3′34.1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1′3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081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858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3′3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1′37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185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925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4′11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1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233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9497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4′26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24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278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967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4′41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33.5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333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598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4′59.2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42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37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00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13.8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50.6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427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017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29.4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2′59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461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071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40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3′27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4877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097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49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3′41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1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107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3′46.8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02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15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4′10.4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0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224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6.0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4′48.9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1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2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7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5′3.7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03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283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4.9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5′20.0″</w:t>
            </w:r>
          </w:p>
        </w:tc>
      </w:tr>
      <w:tr w:rsidR="00AB31CC" w:rsidRPr="00801283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01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3251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5′54.3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5′42.0″</w:t>
            </w:r>
          </w:p>
        </w:tc>
      </w:tr>
      <w:tr w:rsidR="00AB31CC" w:rsidRPr="00836DCE" w:rsidTr="00C754C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CC" w:rsidRPr="00801283" w:rsidRDefault="00AB31CC" w:rsidP="00AB31CC">
            <w:pPr>
              <w:jc w:val="center"/>
              <w:rPr>
                <w:color w:val="000000"/>
                <w:sz w:val="24"/>
                <w:szCs w:val="24"/>
              </w:rPr>
            </w:pPr>
            <w:r w:rsidRPr="00801283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49536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52°26′5.6″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1CC" w:rsidRPr="00801283" w:rsidRDefault="00AB31CC" w:rsidP="00AB31CC">
            <w:pPr>
              <w:jc w:val="center"/>
              <w:rPr>
                <w:sz w:val="24"/>
                <w:szCs w:val="24"/>
              </w:rPr>
            </w:pPr>
            <w:r w:rsidRPr="00801283">
              <w:rPr>
                <w:sz w:val="24"/>
                <w:szCs w:val="24"/>
              </w:rPr>
              <w:t>157°55′51.5″</w:t>
            </w:r>
          </w:p>
        </w:tc>
      </w:tr>
    </w:tbl>
    <w:p w:rsidR="00396AA2" w:rsidRPr="00836DCE" w:rsidRDefault="00396AA2" w:rsidP="00061F17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96AA2" w:rsidRDefault="00396AA2" w:rsidP="00061F17">
      <w:pPr>
        <w:jc w:val="right"/>
        <w:rPr>
          <w:rFonts w:cs="Arial"/>
          <w:bCs/>
          <w:szCs w:val="28"/>
        </w:rPr>
      </w:pPr>
    </w:p>
    <w:p w:rsidR="00396AA2" w:rsidRDefault="00396AA2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AB31CC" w:rsidRDefault="00AB31CC" w:rsidP="00061F17">
      <w:pPr>
        <w:jc w:val="center"/>
        <w:rPr>
          <w:rFonts w:cs="Arial"/>
          <w:bCs/>
          <w:szCs w:val="28"/>
        </w:rPr>
      </w:pPr>
    </w:p>
    <w:p w:rsidR="00396AA2" w:rsidRDefault="00396AA2" w:rsidP="00061F17">
      <w:pPr>
        <w:jc w:val="center"/>
        <w:rPr>
          <w:rFonts w:cs="Arial"/>
          <w:bCs/>
          <w:szCs w:val="28"/>
        </w:rPr>
      </w:pPr>
    </w:p>
    <w:p w:rsidR="00396AA2" w:rsidRDefault="00396AA2" w:rsidP="00061F17">
      <w:pPr>
        <w:jc w:val="center"/>
        <w:rPr>
          <w:rFonts w:cs="Arial"/>
          <w:bCs/>
          <w:szCs w:val="28"/>
        </w:rPr>
      </w:pPr>
    </w:p>
    <w:p w:rsidR="00396AA2" w:rsidRDefault="00396AA2" w:rsidP="00061F17">
      <w:pPr>
        <w:jc w:val="center"/>
        <w:rPr>
          <w:rFonts w:cs="Arial"/>
          <w:bCs/>
          <w:szCs w:val="28"/>
        </w:rPr>
      </w:pPr>
    </w:p>
    <w:p w:rsidR="00396AA2" w:rsidRDefault="00396AA2" w:rsidP="00836DCE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Раздел 3. Карта-схема границ </w:t>
      </w:r>
      <w:r w:rsidR="00836DCE">
        <w:rPr>
          <w:rFonts w:cs="Arial"/>
          <w:bCs/>
          <w:szCs w:val="28"/>
        </w:rPr>
        <w:t>П</w:t>
      </w:r>
      <w:r>
        <w:rPr>
          <w:rFonts w:cs="Arial"/>
          <w:bCs/>
          <w:szCs w:val="28"/>
        </w:rPr>
        <w:t xml:space="preserve">риродного парка </w:t>
      </w:r>
    </w:p>
    <w:p w:rsidR="00836DCE" w:rsidRDefault="00836DC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  <w:r w:rsidRPr="004179DA">
        <w:rPr>
          <w:rFonts w:cs="Arial"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23495</wp:posOffset>
            </wp:positionV>
            <wp:extent cx="6043930" cy="8555990"/>
            <wp:effectExtent l="19050" t="19050" r="13970" b="165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.01.28 Приложение к Постановлению №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131" r="1068" b="951"/>
                    <a:stretch/>
                  </pic:blipFill>
                  <pic:spPr bwMode="auto">
                    <a:xfrm>
                      <a:off x="0" y="0"/>
                      <a:ext cx="6043930" cy="855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420E4E" w:rsidRDefault="00420E4E" w:rsidP="00836DCE">
      <w:pPr>
        <w:jc w:val="center"/>
        <w:rPr>
          <w:rFonts w:cs="Arial"/>
          <w:bCs/>
          <w:szCs w:val="28"/>
        </w:rPr>
      </w:pPr>
    </w:p>
    <w:p w:rsidR="00382AE7" w:rsidRDefault="00382AE7" w:rsidP="00061F17">
      <w:pPr>
        <w:jc w:val="center"/>
        <w:rPr>
          <w:rFonts w:cs="Arial"/>
          <w:bCs/>
          <w:noProof/>
          <w:szCs w:val="28"/>
        </w:rPr>
      </w:pPr>
    </w:p>
    <w:p w:rsidR="00396AA2" w:rsidRDefault="00396AA2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061F17">
      <w:pPr>
        <w:jc w:val="center"/>
        <w:rPr>
          <w:rFonts w:cs="Arial"/>
          <w:bCs/>
          <w:szCs w:val="28"/>
        </w:rPr>
      </w:pPr>
    </w:p>
    <w:p w:rsidR="00420E4E" w:rsidRDefault="00420E4E" w:rsidP="00420E4E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Пояснительная записка </w:t>
      </w:r>
    </w:p>
    <w:p w:rsidR="00420E4E" w:rsidRDefault="00420E4E" w:rsidP="00420E4E">
      <w:pPr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к проекту постановления Правительства Камчатского края «О природном парке регионального значения «Южно-Камчатский»</w:t>
      </w:r>
    </w:p>
    <w:p w:rsidR="00420E4E" w:rsidRDefault="00420E4E" w:rsidP="00420E4E">
      <w:pPr>
        <w:rPr>
          <w:szCs w:val="28"/>
        </w:rPr>
      </w:pPr>
    </w:p>
    <w:p w:rsidR="00420E4E" w:rsidRDefault="00420E4E" w:rsidP="00420E4E">
      <w:pPr>
        <w:ind w:firstLine="567"/>
        <w:jc w:val="both"/>
        <w:rPr>
          <w:rFonts w:cs="Arial"/>
          <w:bCs/>
          <w:snapToGrid w:val="0"/>
          <w:szCs w:val="28"/>
        </w:rPr>
      </w:pPr>
      <w:r>
        <w:rPr>
          <w:rFonts w:cs="Arial"/>
          <w:bCs/>
          <w:szCs w:val="28"/>
        </w:rPr>
        <w:t xml:space="preserve">Проект постановления Правительства Камчатского края «О природном  парке регионального значения «Южно-Камчатский» разработан в соответствии с требованиями части 4 статьи 18, части 6 статьи 21 Федерального закона от 14.03.1995 № 33-ФЗ «Об особо охраняемых природных территориях», Закона Камчатского края от 29.12.2014 № 564 «Об особо охраняемых природных территориях в Камчатском крае»,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, утвержденного постановлением Правительства Камчатского края от 26.07.2016 № 291-П, в </w:t>
      </w:r>
      <w:r>
        <w:rPr>
          <w:rFonts w:cs="Arial"/>
          <w:bCs/>
          <w:snapToGrid w:val="0"/>
          <w:szCs w:val="28"/>
        </w:rPr>
        <w:t xml:space="preserve"> целях оптимизации конфигурации внешних границ, площади и функционального зонирования кластера «Северный» природного парка регионального значения «Южно-Камчатский» (далее – Проект постановления, природный парк), выполненных на базе ландшафтно-экологического подхода, применяемого при формировании региональной системы территориальной охраны природы. </w:t>
      </w:r>
    </w:p>
    <w:p w:rsidR="00420E4E" w:rsidRDefault="00420E4E" w:rsidP="00420E4E">
      <w:pPr>
        <w:ind w:firstLine="567"/>
        <w:jc w:val="both"/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В 2021 году специалистами ряда природоохранных и научных учреждений и организаций проведены полевые ландшафтно-рекреационные исследования природных и природно-антропогенных экосистем природного парка с последующей комплексной оценкой их экологического состояния, включая изучение и оценку показателей текущей (накопленной) и перспективной антропогенной (рекреационной) нагрузки не только на экосистемы природного парка, но и на экосистемы сопредельных с ним территорий в целях последующей разработки инструментов регулирования (минимизации) и нормирования туристко-рекреационной нагрузки и управления территориями кластеров. </w:t>
      </w:r>
    </w:p>
    <w:p w:rsidR="00420E4E" w:rsidRDefault="00420E4E" w:rsidP="00420E4E">
      <w:pPr>
        <w:ind w:firstLine="567"/>
        <w:jc w:val="both"/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В результате сопряженного анализа природных, хозяйственных и социальных лимитирующих факторов, характера их взаимодействия в ходе работ по оптимизации внешних границ природного парка были скорректированы не только внешние границы кластера «Северный», но и уточнено функциональное зонирование природного пара как особо охраняемой природной территории (далее – ООПТ), образованной, в том числе, в целях создания условий для устойчивого развития бальнеологии, регулируемого туризма и отдыха (в том числе массового) на природе при условии сохранения биологического и ландшафтного разнообразия, уникальных экосистем, охраны и устойчивого использования природных ресурсов, в том числе термоминеральных вод.</w:t>
      </w:r>
    </w:p>
    <w:p w:rsidR="00420E4E" w:rsidRDefault="00420E4E" w:rsidP="00420E4E">
      <w:pPr>
        <w:ind w:firstLine="567"/>
        <w:jc w:val="both"/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Материалы, обосновывающие оптимизацию (изменение) границ кластера «Северный» природного парка и его функциональных зон, рассмотрены и одобрены на заседании Межведомственной рабочей группы по выработке решений по вопросам функционирования и развития системы ООПТ </w:t>
      </w:r>
      <w:r>
        <w:rPr>
          <w:rFonts w:cs="Arial"/>
          <w:bCs/>
          <w:snapToGrid w:val="0"/>
          <w:szCs w:val="28"/>
        </w:rPr>
        <w:lastRenderedPageBreak/>
        <w:t>регионального значения в Камчатском крае (протокол № ПРМ-01-22 от 02.02.2022)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оектом постановления:</w:t>
      </w:r>
    </w:p>
    <w:p w:rsidR="00420E4E" w:rsidRDefault="00420E4E" w:rsidP="00420E4E">
      <w:pPr>
        <w:pStyle w:val="afb"/>
        <w:numPr>
          <w:ilvl w:val="0"/>
          <w:numId w:val="33"/>
        </w:numPr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Утверждается положение о природном парке;</w:t>
      </w:r>
    </w:p>
    <w:p w:rsidR="00420E4E" w:rsidRDefault="00420E4E" w:rsidP="00420E4E">
      <w:pPr>
        <w:pStyle w:val="af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Утверждается описание границ природного парка, выполненное в соответствии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 и иными нормативными правовыми актами.</w:t>
      </w:r>
    </w:p>
    <w:p w:rsidR="00420E4E" w:rsidRDefault="00420E4E" w:rsidP="00420E4E">
      <w:pPr>
        <w:pStyle w:val="afb"/>
        <w:ind w:left="0"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риродный парк создан постановлением главы администрации Камчатской области от 18.08.1995 № 193 «О создании природного парка регионального значения «Южно-Камчатский» в целях охраны и рационального использования лечебно-оздоровительных и рекреационных ресурсов юго-восточной Камчатки. </w:t>
      </w:r>
    </w:p>
    <w:p w:rsidR="00420E4E" w:rsidRDefault="00420E4E" w:rsidP="00420E4E">
      <w:pPr>
        <w:pStyle w:val="afb"/>
        <w:ind w:left="0"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 соответствии с постановлением Правительства Камчатского края от 16.07.2021 № 311-П «О природном парке регионального значения «Южно-Камчатский» площадь ООПТ составляет 498 650,22 га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 границы кластера «Северный» природного парка предложено дополнительно включить участки лесного фонда общей площадью 17 302,81 га, являющиеся естественным продолжением охраняемых в природном парке природных и природно-антропогенных ландшафтов. Включаемые в природный парк участки природных и природно-антропогенных ландшафтов имеют единый геологический фундамент, происхождение и развитие, связаны с территорией природного парка сетью троп, по которым проходят популярные туристские маршруты. Данное обстоятельство определяет необходимость включения сопредельных участков лесного фонда в природный парк для более эффективного управления турпотоками, регулирования и нормирования рекреационной нагрузки, контроля (надзора) за соблюдением режима его особой охраны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Исходя из принципа оптимальности внешних границ ООПТ, новые границы природного парка могут быть четко зафиксированы на местности, так как соответствуют объективно существующим и визуально определяемым на местности границам природных комплексов и объектов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napToGrid w:val="0"/>
          <w:szCs w:val="28"/>
        </w:rPr>
        <w:t xml:space="preserve">Оптимизация границ природного парка также </w:t>
      </w:r>
      <w:r>
        <w:rPr>
          <w:szCs w:val="28"/>
        </w:rPr>
        <w:t>направлена на обеспечение соответствия площади решениям, принятым на 35-й сессии Комитета всемирного наследия в отношении природного парка как одной из шести компонент объекта Всемирного наследия «Вулканы Камчатки»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) Устанавливается общая площадь природного парка в 515 953,03 га, что соответствует требованиям статьи 58 Федерального закона от 10.01.2002 № 7-ФЗ «Об охране окружающей среды»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) Устанавливается функциональное зонирование природного парка. 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ерритории, включаемые в границы природного парка, отнесены к функциональной зоне регулируемого туризма и рекреации, к которой принадлежит большая часть территории кластера «Северный» природного парка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 итоге общая площадь функциональных зон природного парка составила: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- зоны особой охраны - 52 257,5 га;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- зоны </w:t>
      </w:r>
      <w:r>
        <w:rPr>
          <w:szCs w:val="28"/>
          <w:lang w:eastAsia="ar-SA"/>
        </w:rPr>
        <w:t>охраны уникальных природных комплексов и объектов</w:t>
      </w:r>
      <w:r>
        <w:rPr>
          <w:rFonts w:cs="Arial"/>
          <w:bCs/>
          <w:szCs w:val="28"/>
        </w:rPr>
        <w:t xml:space="preserve"> - </w:t>
      </w:r>
      <w:r>
        <w:rPr>
          <w:szCs w:val="28"/>
          <w:lang w:eastAsia="ar-SA"/>
        </w:rPr>
        <w:t xml:space="preserve">19 628,32 </w:t>
      </w:r>
      <w:r>
        <w:rPr>
          <w:rFonts w:cs="Arial"/>
          <w:bCs/>
          <w:szCs w:val="28"/>
        </w:rPr>
        <w:t>га;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- зоны хозяйственного назначения - 1 938,45 га;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- зоны регулируемого туризма и рекреации - 442 128,76 га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5) Устанавливается режим особой охраны природного парка, включающий закрытый перечень разрешенных и запрещенных видов экономической и иной деятельности в соответствии с функциональным зонированием природного парка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6) Устанавливаются в соответствии с пунктом 14 статьи 2 Федерального закона от 14.03.1995 № 33-ФЗ «Об особо охраняемых природных территориях» основные и вспомогательные виды разрешенного использования земельных участков применительно к каждой функциональной зоне природного парка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7) Устанавливаются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применительно только к зоне хозяйственного использования, в которой допускается строительство, реконструкция объектов капитального строительства. 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Министерством природных ресурсов и экологии Камчатского края проведены публичные консультации публичные консультации по проекту постановления в сроки с 10.02.2022 по 16.03.2022. В рамках публичных консультаций предложений поступило /не поступило. 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10.02.2022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2.02.2022 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не поступало (протокол №________).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На проект постановления получено: заключение Министерства инвестиций, промышленности и предпринимательства Камчатского края от _________, согласование Минприроды России от _____________,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420E4E" w:rsidRDefault="00420E4E" w:rsidP="00420E4E">
      <w:pPr>
        <w:ind w:firstLine="709"/>
        <w:jc w:val="both"/>
        <w:rPr>
          <w:rFonts w:cs="Arial"/>
          <w:bCs/>
          <w:szCs w:val="28"/>
        </w:rPr>
      </w:pPr>
    </w:p>
    <w:p w:rsidR="00420E4E" w:rsidRDefault="00420E4E" w:rsidP="00420E4E">
      <w:pPr>
        <w:rPr>
          <w:rFonts w:cs="Arial"/>
          <w:bCs/>
          <w:szCs w:val="28"/>
        </w:rPr>
      </w:pPr>
      <w:bookmarkStart w:id="0" w:name="_GoBack"/>
      <w:bookmarkEnd w:id="0"/>
    </w:p>
    <w:sectPr w:rsidR="00420E4E" w:rsidSect="00C96934">
      <w:pgSz w:w="11906" w:h="16838"/>
      <w:pgMar w:top="1134" w:right="851" w:bottom="1134" w:left="1418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7C" w:rsidRDefault="006B267C" w:rsidP="00B45AE3">
      <w:r>
        <w:separator/>
      </w:r>
    </w:p>
  </w:endnote>
  <w:endnote w:type="continuationSeparator" w:id="0">
    <w:p w:rsidR="006B267C" w:rsidRDefault="006B267C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7C" w:rsidRDefault="006B267C" w:rsidP="00B45AE3">
      <w:r>
        <w:separator/>
      </w:r>
    </w:p>
  </w:footnote>
  <w:footnote w:type="continuationSeparator" w:id="0">
    <w:p w:rsidR="006B267C" w:rsidRDefault="006B267C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03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4680" w:rsidRPr="007D0752" w:rsidRDefault="00674680">
        <w:pPr>
          <w:pStyle w:val="a4"/>
          <w:jc w:val="center"/>
          <w:rPr>
            <w:sz w:val="24"/>
            <w:szCs w:val="24"/>
          </w:rPr>
        </w:pPr>
        <w:r w:rsidRPr="007D0752">
          <w:rPr>
            <w:sz w:val="24"/>
            <w:szCs w:val="24"/>
          </w:rPr>
          <w:fldChar w:fldCharType="begin"/>
        </w:r>
        <w:r w:rsidRPr="007D0752">
          <w:rPr>
            <w:sz w:val="24"/>
            <w:szCs w:val="24"/>
          </w:rPr>
          <w:instrText>PAGE   \* MERGEFORMAT</w:instrText>
        </w:r>
        <w:r w:rsidRPr="007D0752">
          <w:rPr>
            <w:sz w:val="24"/>
            <w:szCs w:val="24"/>
          </w:rPr>
          <w:fldChar w:fldCharType="separate"/>
        </w:r>
        <w:r w:rsidR="00420E4E">
          <w:rPr>
            <w:noProof/>
            <w:sz w:val="24"/>
            <w:szCs w:val="24"/>
          </w:rPr>
          <w:t>103</w:t>
        </w:r>
        <w:r w:rsidRPr="007D0752">
          <w:rPr>
            <w:sz w:val="24"/>
            <w:szCs w:val="24"/>
          </w:rPr>
          <w:fldChar w:fldCharType="end"/>
        </w:r>
      </w:p>
    </w:sdtContent>
  </w:sdt>
  <w:p w:rsidR="00674680" w:rsidRDefault="006746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0FD3B5E"/>
    <w:multiLevelType w:val="hybridMultilevel"/>
    <w:tmpl w:val="368E54BE"/>
    <w:lvl w:ilvl="0" w:tplc="604A557E">
      <w:start w:val="1"/>
      <w:numFmt w:val="decimal"/>
      <w:lvlText w:val="%1)"/>
      <w:lvlJc w:val="left"/>
      <w:pPr>
        <w:ind w:left="1159" w:hanging="45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33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3"/>
  </w:num>
  <w:num w:numId="12">
    <w:abstractNumId w:val="7"/>
  </w:num>
  <w:num w:numId="13">
    <w:abstractNumId w:val="21"/>
  </w:num>
  <w:num w:numId="14">
    <w:abstractNumId w:val="29"/>
  </w:num>
  <w:num w:numId="15">
    <w:abstractNumId w:val="3"/>
  </w:num>
  <w:num w:numId="16">
    <w:abstractNumId w:val="16"/>
  </w:num>
  <w:num w:numId="17">
    <w:abstractNumId w:val="26"/>
  </w:num>
  <w:num w:numId="18">
    <w:abstractNumId w:val="27"/>
  </w:num>
  <w:num w:numId="19">
    <w:abstractNumId w:val="30"/>
  </w:num>
  <w:num w:numId="20">
    <w:abstractNumId w:val="25"/>
  </w:num>
  <w:num w:numId="21">
    <w:abstractNumId w:val="0"/>
  </w:num>
  <w:num w:numId="22">
    <w:abstractNumId w:val="12"/>
  </w:num>
  <w:num w:numId="23">
    <w:abstractNumId w:val="14"/>
  </w:num>
  <w:num w:numId="24">
    <w:abstractNumId w:val="24"/>
  </w:num>
  <w:num w:numId="25">
    <w:abstractNumId w:val="31"/>
  </w:num>
  <w:num w:numId="26">
    <w:abstractNumId w:val="13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9"/>
  </w:num>
  <w:num w:numId="32">
    <w:abstractNumId w:val="2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78C8"/>
    <w:rsid w:val="000B7D49"/>
    <w:rsid w:val="000C03A0"/>
    <w:rsid w:val="000C050A"/>
    <w:rsid w:val="000C0C48"/>
    <w:rsid w:val="000C0DA4"/>
    <w:rsid w:val="000C1F6C"/>
    <w:rsid w:val="000C2159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331"/>
    <w:rsid w:val="00113779"/>
    <w:rsid w:val="00113D97"/>
    <w:rsid w:val="00114A56"/>
    <w:rsid w:val="00114AB6"/>
    <w:rsid w:val="00114AEB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4108F"/>
    <w:rsid w:val="001413F5"/>
    <w:rsid w:val="00141456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317D"/>
    <w:rsid w:val="003B3640"/>
    <w:rsid w:val="003B36AE"/>
    <w:rsid w:val="003B387E"/>
    <w:rsid w:val="003B3BF1"/>
    <w:rsid w:val="003B4121"/>
    <w:rsid w:val="003B4727"/>
    <w:rsid w:val="003B52FD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D6"/>
    <w:rsid w:val="003E038F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AAD"/>
    <w:rsid w:val="00412AB6"/>
    <w:rsid w:val="00412DFA"/>
    <w:rsid w:val="00412F28"/>
    <w:rsid w:val="0041312A"/>
    <w:rsid w:val="00413302"/>
    <w:rsid w:val="00413A0B"/>
    <w:rsid w:val="0041462E"/>
    <w:rsid w:val="00414FFF"/>
    <w:rsid w:val="0041501A"/>
    <w:rsid w:val="004154A7"/>
    <w:rsid w:val="004159E1"/>
    <w:rsid w:val="004167D5"/>
    <w:rsid w:val="00416838"/>
    <w:rsid w:val="0041740E"/>
    <w:rsid w:val="004179DA"/>
    <w:rsid w:val="00420E4E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23B"/>
    <w:rsid w:val="0067182C"/>
    <w:rsid w:val="00674680"/>
    <w:rsid w:val="00675A54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67C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D54"/>
    <w:rsid w:val="006C2D99"/>
    <w:rsid w:val="006C3460"/>
    <w:rsid w:val="006C369F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B8E"/>
    <w:rsid w:val="007049B7"/>
    <w:rsid w:val="00704D99"/>
    <w:rsid w:val="00704E60"/>
    <w:rsid w:val="00705591"/>
    <w:rsid w:val="0070570B"/>
    <w:rsid w:val="00705E28"/>
    <w:rsid w:val="00705F63"/>
    <w:rsid w:val="00707262"/>
    <w:rsid w:val="007073CB"/>
    <w:rsid w:val="00710A79"/>
    <w:rsid w:val="00710E04"/>
    <w:rsid w:val="00710E27"/>
    <w:rsid w:val="00710F0B"/>
    <w:rsid w:val="00711D9D"/>
    <w:rsid w:val="00711EE7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C4B"/>
    <w:rsid w:val="007220DD"/>
    <w:rsid w:val="00722504"/>
    <w:rsid w:val="0072303F"/>
    <w:rsid w:val="00723C1C"/>
    <w:rsid w:val="00723CAB"/>
    <w:rsid w:val="00724D74"/>
    <w:rsid w:val="00724DF4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8FE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60D64"/>
    <w:rsid w:val="00860D6A"/>
    <w:rsid w:val="008610BA"/>
    <w:rsid w:val="008613C0"/>
    <w:rsid w:val="008617F9"/>
    <w:rsid w:val="00861D71"/>
    <w:rsid w:val="00861E2D"/>
    <w:rsid w:val="0086380C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5F4"/>
    <w:rsid w:val="00887EFD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230C"/>
    <w:rsid w:val="00BC26AD"/>
    <w:rsid w:val="00BC27F4"/>
    <w:rsid w:val="00BC29EE"/>
    <w:rsid w:val="00BC2C46"/>
    <w:rsid w:val="00BC2CBA"/>
    <w:rsid w:val="00BC3712"/>
    <w:rsid w:val="00BC379C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3F2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573"/>
    <w:rsid w:val="00F749E8"/>
    <w:rsid w:val="00F74A62"/>
    <w:rsid w:val="00F74B15"/>
    <w:rsid w:val="00F74D53"/>
    <w:rsid w:val="00F74F13"/>
    <w:rsid w:val="00F75440"/>
    <w:rsid w:val="00F756C9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FE8"/>
    <w:rsid w:val="00FE085F"/>
    <w:rsid w:val="00FE093C"/>
    <w:rsid w:val="00FE0C13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2DB77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9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F09C-CB53-48F6-B7E0-D00A4F3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767</Words>
  <Characters>215274</Characters>
  <Application>Microsoft Office Word</Application>
  <DocSecurity>0</DocSecurity>
  <Lines>1793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йтенко Владимир Леонидович</cp:lastModifiedBy>
  <cp:revision>14</cp:revision>
  <cp:lastPrinted>2022-02-01T22:18:00Z</cp:lastPrinted>
  <dcterms:created xsi:type="dcterms:W3CDTF">2022-02-01T01:14:00Z</dcterms:created>
  <dcterms:modified xsi:type="dcterms:W3CDTF">2022-02-10T04:51:00Z</dcterms:modified>
</cp:coreProperties>
</file>